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E6F9" w14:textId="69888876" w:rsidR="00794F58" w:rsidRPr="00C93003" w:rsidRDefault="00794F58" w:rsidP="00794F58">
      <w:pPr>
        <w:jc w:val="both"/>
        <w:rPr>
          <w:rFonts w:ascii="Arial" w:hAnsi="Arial" w:cs="Arial"/>
          <w:b/>
          <w:sz w:val="22"/>
          <w:szCs w:val="22"/>
        </w:rPr>
      </w:pPr>
    </w:p>
    <w:tbl>
      <w:tblPr>
        <w:tblStyle w:val="TableGrid"/>
        <w:tblpPr w:leftFromText="180" w:rightFromText="180" w:vertAnchor="text" w:horzAnchor="margin" w:tblpY="155"/>
        <w:tblW w:w="0" w:type="auto"/>
        <w:tblLayout w:type="fixed"/>
        <w:tblLook w:val="04A0" w:firstRow="1" w:lastRow="0" w:firstColumn="1" w:lastColumn="0" w:noHBand="0" w:noVBand="1"/>
      </w:tblPr>
      <w:tblGrid>
        <w:gridCol w:w="4199"/>
        <w:gridCol w:w="1552"/>
        <w:gridCol w:w="1369"/>
        <w:gridCol w:w="1369"/>
      </w:tblGrid>
      <w:tr w:rsidR="00794F58" w:rsidRPr="00C93003" w14:paraId="301F5CFB" w14:textId="77777777" w:rsidTr="00AA6162">
        <w:trPr>
          <w:trHeight w:val="283"/>
        </w:trPr>
        <w:tc>
          <w:tcPr>
            <w:tcW w:w="4199" w:type="dxa"/>
          </w:tcPr>
          <w:p w14:paraId="6699BB97" w14:textId="77777777" w:rsidR="00794F58" w:rsidRPr="00C93003" w:rsidRDefault="00794F58" w:rsidP="00E63C23">
            <w:pPr>
              <w:tabs>
                <w:tab w:val="left" w:pos="3708"/>
                <w:tab w:val="left" w:pos="5760"/>
                <w:tab w:val="left" w:pos="7200"/>
              </w:tabs>
              <w:rPr>
                <w:rFonts w:ascii="Arial" w:hAnsi="Arial" w:cs="Arial"/>
                <w:sz w:val="22"/>
                <w:szCs w:val="22"/>
              </w:rPr>
            </w:pPr>
            <w:r w:rsidRPr="00C93003">
              <w:rPr>
                <w:rFonts w:ascii="Arial" w:hAnsi="Arial" w:cs="Arial"/>
                <w:b/>
                <w:bCs/>
                <w:sz w:val="22"/>
                <w:szCs w:val="22"/>
              </w:rPr>
              <w:t>Board Members</w:t>
            </w:r>
          </w:p>
        </w:tc>
        <w:tc>
          <w:tcPr>
            <w:tcW w:w="1552" w:type="dxa"/>
          </w:tcPr>
          <w:p w14:paraId="32BE8798" w14:textId="77777777" w:rsidR="00794F58" w:rsidRPr="00C93003" w:rsidRDefault="00794F58" w:rsidP="00E63C23">
            <w:pPr>
              <w:tabs>
                <w:tab w:val="left" w:pos="3708"/>
                <w:tab w:val="left" w:pos="5760"/>
                <w:tab w:val="left" w:pos="7200"/>
              </w:tabs>
              <w:rPr>
                <w:rFonts w:ascii="Arial" w:hAnsi="Arial" w:cs="Arial"/>
                <w:b/>
                <w:bCs/>
                <w:sz w:val="22"/>
                <w:szCs w:val="22"/>
              </w:rPr>
            </w:pPr>
            <w:r w:rsidRPr="00C93003">
              <w:rPr>
                <w:rFonts w:ascii="Arial" w:hAnsi="Arial" w:cs="Arial"/>
                <w:b/>
                <w:bCs/>
                <w:sz w:val="22"/>
                <w:szCs w:val="22"/>
              </w:rPr>
              <w:t>Attendance</w:t>
            </w:r>
          </w:p>
        </w:tc>
        <w:tc>
          <w:tcPr>
            <w:tcW w:w="1369" w:type="dxa"/>
          </w:tcPr>
          <w:p w14:paraId="52648FBC" w14:textId="77777777" w:rsidR="00794F58" w:rsidRPr="00C93003" w:rsidRDefault="00794F58" w:rsidP="00E63C23">
            <w:pPr>
              <w:tabs>
                <w:tab w:val="left" w:pos="3708"/>
                <w:tab w:val="left" w:pos="5760"/>
                <w:tab w:val="left" w:pos="7200"/>
              </w:tabs>
              <w:jc w:val="center"/>
              <w:rPr>
                <w:rFonts w:ascii="Arial" w:hAnsi="Arial" w:cs="Arial"/>
                <w:b/>
                <w:bCs/>
                <w:sz w:val="22"/>
                <w:szCs w:val="22"/>
              </w:rPr>
            </w:pPr>
            <w:r w:rsidRPr="00C93003">
              <w:rPr>
                <w:rFonts w:ascii="Arial" w:hAnsi="Arial" w:cs="Arial"/>
                <w:b/>
                <w:bCs/>
                <w:sz w:val="22"/>
                <w:szCs w:val="22"/>
              </w:rPr>
              <w:t>Present</w:t>
            </w:r>
          </w:p>
        </w:tc>
        <w:tc>
          <w:tcPr>
            <w:tcW w:w="1369" w:type="dxa"/>
          </w:tcPr>
          <w:p w14:paraId="76EAFE01" w14:textId="77777777" w:rsidR="00794F58" w:rsidRPr="00C93003" w:rsidRDefault="00794F58" w:rsidP="00E63C23">
            <w:pPr>
              <w:tabs>
                <w:tab w:val="left" w:pos="3708"/>
                <w:tab w:val="left" w:pos="5760"/>
                <w:tab w:val="left" w:pos="7200"/>
              </w:tabs>
              <w:jc w:val="center"/>
              <w:rPr>
                <w:rFonts w:ascii="Arial" w:hAnsi="Arial" w:cs="Arial"/>
                <w:b/>
                <w:bCs/>
                <w:sz w:val="22"/>
                <w:szCs w:val="22"/>
              </w:rPr>
            </w:pPr>
            <w:r w:rsidRPr="00C93003">
              <w:rPr>
                <w:rFonts w:ascii="Arial" w:hAnsi="Arial" w:cs="Arial"/>
                <w:b/>
                <w:bCs/>
                <w:sz w:val="22"/>
                <w:szCs w:val="22"/>
              </w:rPr>
              <w:t>Absent</w:t>
            </w:r>
          </w:p>
        </w:tc>
      </w:tr>
      <w:tr w:rsidR="00AA6162" w:rsidRPr="00C93003" w14:paraId="5B17DAAC" w14:textId="77777777" w:rsidTr="00AA6162">
        <w:trPr>
          <w:trHeight w:val="283"/>
        </w:trPr>
        <w:tc>
          <w:tcPr>
            <w:tcW w:w="4199" w:type="dxa"/>
          </w:tcPr>
          <w:p w14:paraId="0D917EE4" w14:textId="421F73EE" w:rsidR="00AA6162" w:rsidRPr="00C93003" w:rsidRDefault="00AA6162" w:rsidP="00E63C23">
            <w:pPr>
              <w:tabs>
                <w:tab w:val="left" w:pos="3708"/>
                <w:tab w:val="left" w:pos="5760"/>
                <w:tab w:val="left" w:pos="7200"/>
              </w:tabs>
              <w:rPr>
                <w:rFonts w:ascii="Arial" w:hAnsi="Arial" w:cs="Arial"/>
                <w:b/>
                <w:bCs/>
                <w:sz w:val="22"/>
                <w:szCs w:val="22"/>
                <w:u w:val="single"/>
              </w:rPr>
            </w:pPr>
            <w:r w:rsidRPr="00C93003">
              <w:rPr>
                <w:rFonts w:ascii="Arial" w:hAnsi="Arial" w:cs="Arial"/>
                <w:sz w:val="22"/>
                <w:szCs w:val="22"/>
              </w:rPr>
              <w:t>Michael Buonaiuto, Chair</w:t>
            </w:r>
          </w:p>
        </w:tc>
        <w:tc>
          <w:tcPr>
            <w:tcW w:w="1552" w:type="dxa"/>
          </w:tcPr>
          <w:p w14:paraId="21BDADBF" w14:textId="1780215B" w:rsidR="00AA6162" w:rsidRPr="00C93003" w:rsidRDefault="00076AF5" w:rsidP="0027558C">
            <w:pPr>
              <w:tabs>
                <w:tab w:val="left" w:pos="3708"/>
                <w:tab w:val="left" w:pos="5760"/>
                <w:tab w:val="left" w:pos="7200"/>
              </w:tabs>
              <w:jc w:val="center"/>
              <w:rPr>
                <w:rFonts w:ascii="Arial" w:hAnsi="Arial" w:cs="Arial"/>
                <w:sz w:val="22"/>
                <w:szCs w:val="22"/>
              </w:rPr>
            </w:pPr>
            <w:r w:rsidRPr="00C93003">
              <w:rPr>
                <w:rFonts w:ascii="Arial" w:hAnsi="Arial" w:cs="Arial"/>
                <w:sz w:val="22"/>
                <w:szCs w:val="22"/>
              </w:rPr>
              <w:t>P</w:t>
            </w:r>
          </w:p>
        </w:tc>
        <w:tc>
          <w:tcPr>
            <w:tcW w:w="1369" w:type="dxa"/>
          </w:tcPr>
          <w:p w14:paraId="04BF45B7" w14:textId="2D6E2E14" w:rsidR="00AA6162" w:rsidRPr="00C93003" w:rsidRDefault="003F5CFF" w:rsidP="00E63C23">
            <w:pPr>
              <w:tabs>
                <w:tab w:val="left" w:pos="3708"/>
                <w:tab w:val="left" w:pos="5760"/>
                <w:tab w:val="left" w:pos="7200"/>
              </w:tabs>
              <w:jc w:val="center"/>
              <w:rPr>
                <w:rFonts w:ascii="Arial" w:hAnsi="Arial" w:cs="Arial"/>
                <w:sz w:val="22"/>
                <w:szCs w:val="22"/>
              </w:rPr>
            </w:pPr>
            <w:r w:rsidRPr="00C93003">
              <w:rPr>
                <w:rFonts w:ascii="Arial" w:hAnsi="Arial" w:cs="Arial"/>
                <w:sz w:val="22"/>
                <w:szCs w:val="22"/>
              </w:rPr>
              <w:t>8</w:t>
            </w:r>
          </w:p>
        </w:tc>
        <w:tc>
          <w:tcPr>
            <w:tcW w:w="1369" w:type="dxa"/>
          </w:tcPr>
          <w:p w14:paraId="38E24257" w14:textId="76EA7DCB" w:rsidR="00AA6162" w:rsidRPr="00C93003" w:rsidRDefault="003F5CFF" w:rsidP="00E63C23">
            <w:pPr>
              <w:tabs>
                <w:tab w:val="left" w:pos="3708"/>
                <w:tab w:val="left" w:pos="5760"/>
                <w:tab w:val="left" w:pos="7200"/>
              </w:tabs>
              <w:jc w:val="center"/>
              <w:rPr>
                <w:rFonts w:ascii="Arial" w:hAnsi="Arial" w:cs="Arial"/>
                <w:sz w:val="22"/>
                <w:szCs w:val="22"/>
              </w:rPr>
            </w:pPr>
            <w:r w:rsidRPr="00C93003">
              <w:rPr>
                <w:rFonts w:ascii="Arial" w:hAnsi="Arial" w:cs="Arial"/>
                <w:sz w:val="22"/>
                <w:szCs w:val="22"/>
              </w:rPr>
              <w:t>2</w:t>
            </w:r>
          </w:p>
        </w:tc>
      </w:tr>
      <w:tr w:rsidR="00AA6162" w:rsidRPr="00C93003" w14:paraId="6948DAA7" w14:textId="77777777" w:rsidTr="00AA6162">
        <w:trPr>
          <w:trHeight w:val="283"/>
        </w:trPr>
        <w:tc>
          <w:tcPr>
            <w:tcW w:w="4199" w:type="dxa"/>
          </w:tcPr>
          <w:p w14:paraId="37CAE3E0" w14:textId="22BE8160" w:rsidR="00AA6162" w:rsidRPr="00C93003" w:rsidRDefault="00AA6162" w:rsidP="00E63C23">
            <w:pPr>
              <w:tabs>
                <w:tab w:val="left" w:pos="3708"/>
                <w:tab w:val="left" w:pos="5760"/>
                <w:tab w:val="left" w:pos="7200"/>
              </w:tabs>
              <w:rPr>
                <w:rFonts w:ascii="Arial" w:hAnsi="Arial" w:cs="Arial"/>
                <w:b/>
                <w:bCs/>
                <w:sz w:val="22"/>
                <w:szCs w:val="22"/>
                <w:u w:val="single"/>
              </w:rPr>
            </w:pPr>
            <w:r w:rsidRPr="00C93003">
              <w:rPr>
                <w:rFonts w:ascii="Arial" w:hAnsi="Arial" w:cs="Arial"/>
                <w:sz w:val="22"/>
                <w:szCs w:val="22"/>
              </w:rPr>
              <w:t>Nicholas Kuchova, Vice Chair</w:t>
            </w:r>
          </w:p>
        </w:tc>
        <w:tc>
          <w:tcPr>
            <w:tcW w:w="1552" w:type="dxa"/>
          </w:tcPr>
          <w:p w14:paraId="7D94EC8D" w14:textId="46ED0361" w:rsidR="00AA6162" w:rsidRPr="00C93003" w:rsidRDefault="00A104A0" w:rsidP="0027558C">
            <w:pPr>
              <w:tabs>
                <w:tab w:val="left" w:pos="3708"/>
                <w:tab w:val="left" w:pos="5760"/>
                <w:tab w:val="left" w:pos="7200"/>
              </w:tabs>
              <w:jc w:val="center"/>
              <w:rPr>
                <w:rFonts w:ascii="Arial" w:hAnsi="Arial" w:cs="Arial"/>
                <w:sz w:val="22"/>
                <w:szCs w:val="22"/>
              </w:rPr>
            </w:pPr>
            <w:r w:rsidRPr="00C93003">
              <w:rPr>
                <w:rFonts w:ascii="Arial" w:hAnsi="Arial" w:cs="Arial"/>
                <w:sz w:val="22"/>
                <w:szCs w:val="22"/>
              </w:rPr>
              <w:t>P</w:t>
            </w:r>
          </w:p>
        </w:tc>
        <w:tc>
          <w:tcPr>
            <w:tcW w:w="1369" w:type="dxa"/>
          </w:tcPr>
          <w:p w14:paraId="5543D7CE" w14:textId="1CE8CE5B" w:rsidR="00AA6162" w:rsidRPr="00C93003" w:rsidRDefault="003F5CFF" w:rsidP="00E63C23">
            <w:pPr>
              <w:tabs>
                <w:tab w:val="left" w:pos="3708"/>
                <w:tab w:val="left" w:pos="5760"/>
                <w:tab w:val="left" w:pos="7200"/>
              </w:tabs>
              <w:jc w:val="center"/>
              <w:rPr>
                <w:rFonts w:ascii="Arial" w:hAnsi="Arial" w:cs="Arial"/>
                <w:sz w:val="22"/>
                <w:szCs w:val="22"/>
              </w:rPr>
            </w:pPr>
            <w:r w:rsidRPr="00C93003">
              <w:rPr>
                <w:rFonts w:ascii="Arial" w:hAnsi="Arial" w:cs="Arial"/>
                <w:sz w:val="22"/>
                <w:szCs w:val="22"/>
              </w:rPr>
              <w:t>8</w:t>
            </w:r>
          </w:p>
        </w:tc>
        <w:tc>
          <w:tcPr>
            <w:tcW w:w="1369" w:type="dxa"/>
          </w:tcPr>
          <w:p w14:paraId="26BAD9F9" w14:textId="6A36249B" w:rsidR="00AA6162" w:rsidRPr="00C93003" w:rsidRDefault="00533246" w:rsidP="00E63C23">
            <w:pPr>
              <w:tabs>
                <w:tab w:val="left" w:pos="3708"/>
                <w:tab w:val="left" w:pos="5760"/>
                <w:tab w:val="left" w:pos="7200"/>
              </w:tabs>
              <w:jc w:val="center"/>
              <w:rPr>
                <w:rFonts w:ascii="Arial" w:hAnsi="Arial" w:cs="Arial"/>
                <w:sz w:val="22"/>
                <w:szCs w:val="22"/>
              </w:rPr>
            </w:pPr>
            <w:r w:rsidRPr="00C93003">
              <w:rPr>
                <w:rFonts w:ascii="Arial" w:hAnsi="Arial" w:cs="Arial"/>
                <w:sz w:val="22"/>
                <w:szCs w:val="22"/>
              </w:rPr>
              <w:t>2</w:t>
            </w:r>
          </w:p>
        </w:tc>
      </w:tr>
      <w:tr w:rsidR="00AA6162" w:rsidRPr="00C93003" w14:paraId="77F8E9A5" w14:textId="77777777" w:rsidTr="00AA6162">
        <w:trPr>
          <w:trHeight w:val="283"/>
        </w:trPr>
        <w:tc>
          <w:tcPr>
            <w:tcW w:w="4199" w:type="dxa"/>
          </w:tcPr>
          <w:p w14:paraId="67EB4EA4" w14:textId="5E435A9E" w:rsidR="00AA6162" w:rsidRPr="00C93003" w:rsidRDefault="00AA6162" w:rsidP="00E63C23">
            <w:pPr>
              <w:tabs>
                <w:tab w:val="left" w:pos="3708"/>
                <w:tab w:val="left" w:pos="5760"/>
                <w:tab w:val="left" w:pos="7200"/>
              </w:tabs>
              <w:rPr>
                <w:rFonts w:ascii="Arial" w:hAnsi="Arial" w:cs="Arial"/>
                <w:sz w:val="22"/>
                <w:szCs w:val="22"/>
              </w:rPr>
            </w:pPr>
            <w:r w:rsidRPr="00C93003">
              <w:rPr>
                <w:rFonts w:ascii="Arial" w:hAnsi="Arial" w:cs="Arial"/>
                <w:sz w:val="22"/>
                <w:szCs w:val="22"/>
              </w:rPr>
              <w:t xml:space="preserve">Jay Adams </w:t>
            </w:r>
            <w:r w:rsidRPr="00C93003">
              <w:rPr>
                <w:rFonts w:ascii="Arial" w:hAnsi="Arial" w:cs="Arial"/>
                <w:sz w:val="22"/>
                <w:szCs w:val="22"/>
              </w:rPr>
              <w:tab/>
            </w:r>
          </w:p>
        </w:tc>
        <w:tc>
          <w:tcPr>
            <w:tcW w:w="1552" w:type="dxa"/>
          </w:tcPr>
          <w:p w14:paraId="4934E2D0" w14:textId="2448124D" w:rsidR="00AA6162" w:rsidRPr="00C93003" w:rsidRDefault="00C679C6" w:rsidP="0027558C">
            <w:pPr>
              <w:tabs>
                <w:tab w:val="left" w:pos="3708"/>
                <w:tab w:val="left" w:pos="5760"/>
                <w:tab w:val="left" w:pos="7200"/>
              </w:tabs>
              <w:jc w:val="center"/>
              <w:rPr>
                <w:rFonts w:ascii="Arial" w:hAnsi="Arial" w:cs="Arial"/>
                <w:sz w:val="22"/>
                <w:szCs w:val="22"/>
              </w:rPr>
            </w:pPr>
            <w:r w:rsidRPr="00C93003">
              <w:rPr>
                <w:rFonts w:ascii="Arial" w:hAnsi="Arial" w:cs="Arial"/>
                <w:sz w:val="22"/>
                <w:szCs w:val="22"/>
              </w:rPr>
              <w:t>P</w:t>
            </w:r>
          </w:p>
        </w:tc>
        <w:tc>
          <w:tcPr>
            <w:tcW w:w="1369" w:type="dxa"/>
          </w:tcPr>
          <w:p w14:paraId="0CEE1B5C" w14:textId="3A27448C" w:rsidR="00AA6162" w:rsidRPr="00C93003" w:rsidRDefault="00533246" w:rsidP="00E63C23">
            <w:pPr>
              <w:tabs>
                <w:tab w:val="left" w:pos="3708"/>
                <w:tab w:val="left" w:pos="5760"/>
                <w:tab w:val="left" w:pos="7200"/>
              </w:tabs>
              <w:jc w:val="center"/>
              <w:rPr>
                <w:rFonts w:ascii="Arial" w:hAnsi="Arial" w:cs="Arial"/>
                <w:sz w:val="22"/>
                <w:szCs w:val="22"/>
              </w:rPr>
            </w:pPr>
            <w:r w:rsidRPr="00C93003">
              <w:rPr>
                <w:rFonts w:ascii="Arial" w:hAnsi="Arial" w:cs="Arial"/>
                <w:sz w:val="22"/>
                <w:szCs w:val="22"/>
              </w:rPr>
              <w:t>7</w:t>
            </w:r>
          </w:p>
        </w:tc>
        <w:tc>
          <w:tcPr>
            <w:tcW w:w="1369" w:type="dxa"/>
          </w:tcPr>
          <w:p w14:paraId="259C4B13" w14:textId="0F7D7A77" w:rsidR="00AA6162" w:rsidRPr="00C93003" w:rsidRDefault="00533246" w:rsidP="00E63C23">
            <w:pPr>
              <w:tabs>
                <w:tab w:val="left" w:pos="3708"/>
                <w:tab w:val="left" w:pos="5760"/>
                <w:tab w:val="left" w:pos="7200"/>
              </w:tabs>
              <w:jc w:val="center"/>
              <w:rPr>
                <w:rFonts w:ascii="Arial" w:hAnsi="Arial" w:cs="Arial"/>
                <w:sz w:val="22"/>
                <w:szCs w:val="22"/>
              </w:rPr>
            </w:pPr>
            <w:r w:rsidRPr="00C93003">
              <w:rPr>
                <w:rFonts w:ascii="Arial" w:hAnsi="Arial" w:cs="Arial"/>
                <w:sz w:val="22"/>
                <w:szCs w:val="22"/>
              </w:rPr>
              <w:t>3</w:t>
            </w:r>
          </w:p>
        </w:tc>
      </w:tr>
      <w:tr w:rsidR="00AA6162" w:rsidRPr="00C93003" w14:paraId="049B33E2" w14:textId="77777777" w:rsidTr="00AA6162">
        <w:trPr>
          <w:trHeight w:val="283"/>
        </w:trPr>
        <w:tc>
          <w:tcPr>
            <w:tcW w:w="4199" w:type="dxa"/>
          </w:tcPr>
          <w:p w14:paraId="2C84612E" w14:textId="2EC0ECAB" w:rsidR="00AA6162" w:rsidRPr="00C93003" w:rsidRDefault="0027558C" w:rsidP="00E63C23">
            <w:pPr>
              <w:tabs>
                <w:tab w:val="left" w:pos="3708"/>
                <w:tab w:val="left" w:pos="5760"/>
                <w:tab w:val="left" w:pos="7200"/>
              </w:tabs>
              <w:rPr>
                <w:rFonts w:ascii="Arial" w:hAnsi="Arial" w:cs="Arial"/>
                <w:sz w:val="22"/>
                <w:szCs w:val="22"/>
              </w:rPr>
            </w:pPr>
            <w:r w:rsidRPr="00C93003">
              <w:rPr>
                <w:rFonts w:ascii="Arial" w:hAnsi="Arial" w:cs="Arial"/>
                <w:sz w:val="22"/>
                <w:szCs w:val="22"/>
              </w:rPr>
              <w:t>Michael Stara</w:t>
            </w:r>
          </w:p>
        </w:tc>
        <w:tc>
          <w:tcPr>
            <w:tcW w:w="1552" w:type="dxa"/>
          </w:tcPr>
          <w:p w14:paraId="6D90DA94" w14:textId="2CE05573" w:rsidR="00AA6162" w:rsidRPr="00C93003" w:rsidRDefault="005F0CDB" w:rsidP="0027558C">
            <w:pPr>
              <w:tabs>
                <w:tab w:val="left" w:pos="3708"/>
                <w:tab w:val="left" w:pos="5760"/>
                <w:tab w:val="left" w:pos="7200"/>
              </w:tabs>
              <w:jc w:val="center"/>
              <w:rPr>
                <w:rFonts w:ascii="Arial" w:hAnsi="Arial" w:cs="Arial"/>
                <w:sz w:val="22"/>
                <w:szCs w:val="22"/>
              </w:rPr>
            </w:pPr>
            <w:r w:rsidRPr="00C93003">
              <w:rPr>
                <w:rFonts w:ascii="Arial" w:hAnsi="Arial" w:cs="Arial"/>
                <w:sz w:val="22"/>
                <w:szCs w:val="22"/>
              </w:rPr>
              <w:t xml:space="preserve">P </w:t>
            </w:r>
          </w:p>
        </w:tc>
        <w:tc>
          <w:tcPr>
            <w:tcW w:w="1369" w:type="dxa"/>
          </w:tcPr>
          <w:p w14:paraId="691E5ACC" w14:textId="5BCFE545" w:rsidR="00AA6162" w:rsidRPr="00C93003" w:rsidRDefault="00533246" w:rsidP="00E63C23">
            <w:pPr>
              <w:tabs>
                <w:tab w:val="left" w:pos="3708"/>
                <w:tab w:val="left" w:pos="5760"/>
                <w:tab w:val="left" w:pos="7200"/>
              </w:tabs>
              <w:jc w:val="center"/>
              <w:rPr>
                <w:rFonts w:ascii="Arial" w:hAnsi="Arial" w:cs="Arial"/>
                <w:sz w:val="22"/>
                <w:szCs w:val="22"/>
              </w:rPr>
            </w:pPr>
            <w:r w:rsidRPr="00C93003">
              <w:rPr>
                <w:rFonts w:ascii="Arial" w:hAnsi="Arial" w:cs="Arial"/>
                <w:sz w:val="22"/>
                <w:szCs w:val="22"/>
              </w:rPr>
              <w:t>9</w:t>
            </w:r>
          </w:p>
        </w:tc>
        <w:tc>
          <w:tcPr>
            <w:tcW w:w="1369" w:type="dxa"/>
          </w:tcPr>
          <w:p w14:paraId="4C8E27D7" w14:textId="519B7131" w:rsidR="00AA6162" w:rsidRPr="00C93003" w:rsidRDefault="00533246" w:rsidP="00E63C23">
            <w:pPr>
              <w:tabs>
                <w:tab w:val="left" w:pos="3708"/>
                <w:tab w:val="left" w:pos="5760"/>
                <w:tab w:val="left" w:pos="7200"/>
              </w:tabs>
              <w:jc w:val="center"/>
              <w:rPr>
                <w:rFonts w:ascii="Arial" w:hAnsi="Arial" w:cs="Arial"/>
                <w:sz w:val="22"/>
                <w:szCs w:val="22"/>
              </w:rPr>
            </w:pPr>
            <w:r w:rsidRPr="00C93003">
              <w:rPr>
                <w:rFonts w:ascii="Arial" w:hAnsi="Arial" w:cs="Arial"/>
                <w:sz w:val="22"/>
                <w:szCs w:val="22"/>
              </w:rPr>
              <w:t>1</w:t>
            </w:r>
          </w:p>
        </w:tc>
      </w:tr>
      <w:tr w:rsidR="00AA6162" w:rsidRPr="00C93003" w14:paraId="60697184" w14:textId="77777777" w:rsidTr="00AA6162">
        <w:trPr>
          <w:trHeight w:val="283"/>
        </w:trPr>
        <w:tc>
          <w:tcPr>
            <w:tcW w:w="4199" w:type="dxa"/>
          </w:tcPr>
          <w:p w14:paraId="47FB795D" w14:textId="219C7CF9" w:rsidR="00AA6162" w:rsidRPr="00C93003" w:rsidRDefault="0027558C" w:rsidP="00E63C23">
            <w:pPr>
              <w:tabs>
                <w:tab w:val="left" w:pos="3708"/>
                <w:tab w:val="left" w:pos="5760"/>
                <w:tab w:val="left" w:pos="7200"/>
              </w:tabs>
              <w:rPr>
                <w:rFonts w:ascii="Arial" w:hAnsi="Arial" w:cs="Arial"/>
                <w:sz w:val="22"/>
                <w:szCs w:val="22"/>
              </w:rPr>
            </w:pPr>
            <w:r w:rsidRPr="00C93003">
              <w:rPr>
                <w:rFonts w:ascii="Arial" w:hAnsi="Arial" w:cs="Arial"/>
                <w:sz w:val="22"/>
                <w:szCs w:val="22"/>
              </w:rPr>
              <w:t xml:space="preserve">Dudly Etienne-Harvard </w:t>
            </w:r>
            <w:r w:rsidRPr="00C93003">
              <w:rPr>
                <w:rFonts w:ascii="Arial" w:hAnsi="Arial" w:cs="Arial"/>
                <w:sz w:val="22"/>
                <w:szCs w:val="22"/>
              </w:rPr>
              <w:tab/>
            </w:r>
          </w:p>
        </w:tc>
        <w:tc>
          <w:tcPr>
            <w:tcW w:w="1552" w:type="dxa"/>
          </w:tcPr>
          <w:p w14:paraId="156BC944" w14:textId="258886E0" w:rsidR="00AA6162" w:rsidRPr="00C93003" w:rsidRDefault="00281D07" w:rsidP="0027558C">
            <w:pPr>
              <w:tabs>
                <w:tab w:val="left" w:pos="3708"/>
                <w:tab w:val="left" w:pos="5760"/>
                <w:tab w:val="left" w:pos="7200"/>
              </w:tabs>
              <w:jc w:val="center"/>
              <w:rPr>
                <w:rFonts w:ascii="Arial" w:hAnsi="Arial" w:cs="Arial"/>
                <w:sz w:val="22"/>
                <w:szCs w:val="22"/>
              </w:rPr>
            </w:pPr>
            <w:r w:rsidRPr="00C93003">
              <w:rPr>
                <w:rFonts w:ascii="Arial" w:hAnsi="Arial" w:cs="Arial"/>
                <w:sz w:val="22"/>
                <w:szCs w:val="22"/>
              </w:rPr>
              <w:t>P</w:t>
            </w:r>
          </w:p>
        </w:tc>
        <w:tc>
          <w:tcPr>
            <w:tcW w:w="1369" w:type="dxa"/>
          </w:tcPr>
          <w:p w14:paraId="6314FF6E" w14:textId="53523892" w:rsidR="00AA6162" w:rsidRPr="00C93003" w:rsidRDefault="00533246" w:rsidP="00E63C23">
            <w:pPr>
              <w:tabs>
                <w:tab w:val="left" w:pos="3708"/>
                <w:tab w:val="left" w:pos="5760"/>
                <w:tab w:val="left" w:pos="7200"/>
              </w:tabs>
              <w:jc w:val="center"/>
              <w:rPr>
                <w:rFonts w:ascii="Arial" w:hAnsi="Arial" w:cs="Arial"/>
                <w:sz w:val="22"/>
                <w:szCs w:val="22"/>
              </w:rPr>
            </w:pPr>
            <w:r w:rsidRPr="00C93003">
              <w:rPr>
                <w:rFonts w:ascii="Arial" w:hAnsi="Arial" w:cs="Arial"/>
                <w:sz w:val="22"/>
                <w:szCs w:val="22"/>
              </w:rPr>
              <w:t>7</w:t>
            </w:r>
          </w:p>
        </w:tc>
        <w:tc>
          <w:tcPr>
            <w:tcW w:w="1369" w:type="dxa"/>
          </w:tcPr>
          <w:p w14:paraId="379814F9" w14:textId="145115BA" w:rsidR="00AA6162" w:rsidRPr="00C93003" w:rsidRDefault="00533246" w:rsidP="00E63C23">
            <w:pPr>
              <w:tabs>
                <w:tab w:val="left" w:pos="3708"/>
                <w:tab w:val="left" w:pos="5760"/>
                <w:tab w:val="left" w:pos="7200"/>
              </w:tabs>
              <w:jc w:val="center"/>
              <w:rPr>
                <w:rFonts w:ascii="Arial" w:hAnsi="Arial" w:cs="Arial"/>
                <w:sz w:val="22"/>
                <w:szCs w:val="22"/>
              </w:rPr>
            </w:pPr>
            <w:r w:rsidRPr="00C93003">
              <w:rPr>
                <w:rFonts w:ascii="Arial" w:hAnsi="Arial" w:cs="Arial"/>
                <w:sz w:val="22"/>
                <w:szCs w:val="22"/>
              </w:rPr>
              <w:t>3</w:t>
            </w:r>
          </w:p>
        </w:tc>
      </w:tr>
      <w:tr w:rsidR="00AA6162" w:rsidRPr="00C93003" w14:paraId="75EBD43F" w14:textId="77777777" w:rsidTr="00AA6162">
        <w:trPr>
          <w:trHeight w:val="283"/>
        </w:trPr>
        <w:tc>
          <w:tcPr>
            <w:tcW w:w="4199" w:type="dxa"/>
          </w:tcPr>
          <w:p w14:paraId="49826C02" w14:textId="0BE69D16" w:rsidR="00AA6162" w:rsidRPr="00C93003" w:rsidRDefault="0027558C" w:rsidP="00E63C23">
            <w:pPr>
              <w:tabs>
                <w:tab w:val="left" w:pos="3708"/>
                <w:tab w:val="left" w:pos="5760"/>
                <w:tab w:val="left" w:pos="7200"/>
              </w:tabs>
              <w:rPr>
                <w:rFonts w:ascii="Arial" w:hAnsi="Arial" w:cs="Arial"/>
                <w:sz w:val="22"/>
                <w:szCs w:val="22"/>
              </w:rPr>
            </w:pPr>
            <w:r w:rsidRPr="00C93003">
              <w:rPr>
                <w:rFonts w:ascii="Arial" w:hAnsi="Arial" w:cs="Arial"/>
                <w:sz w:val="22"/>
                <w:szCs w:val="22"/>
              </w:rPr>
              <w:t>Michael Lorigas</w:t>
            </w:r>
          </w:p>
        </w:tc>
        <w:tc>
          <w:tcPr>
            <w:tcW w:w="1552" w:type="dxa"/>
          </w:tcPr>
          <w:p w14:paraId="2B7669D6" w14:textId="361C2F19" w:rsidR="00AA6162" w:rsidRPr="00C93003" w:rsidRDefault="005F0CDB" w:rsidP="00297885">
            <w:pPr>
              <w:tabs>
                <w:tab w:val="left" w:pos="3708"/>
                <w:tab w:val="left" w:pos="5760"/>
                <w:tab w:val="left" w:pos="7200"/>
              </w:tabs>
              <w:jc w:val="center"/>
              <w:rPr>
                <w:rFonts w:ascii="Arial" w:hAnsi="Arial" w:cs="Arial"/>
                <w:sz w:val="22"/>
                <w:szCs w:val="22"/>
              </w:rPr>
            </w:pPr>
            <w:r w:rsidRPr="00C93003">
              <w:rPr>
                <w:rFonts w:ascii="Arial" w:hAnsi="Arial" w:cs="Arial"/>
                <w:sz w:val="22"/>
                <w:szCs w:val="22"/>
              </w:rPr>
              <w:t>A</w:t>
            </w:r>
          </w:p>
        </w:tc>
        <w:tc>
          <w:tcPr>
            <w:tcW w:w="1369" w:type="dxa"/>
          </w:tcPr>
          <w:p w14:paraId="78C6F9CD" w14:textId="42A97B86" w:rsidR="00AA6162" w:rsidRPr="00C93003" w:rsidRDefault="00D66494" w:rsidP="00E63C23">
            <w:pPr>
              <w:tabs>
                <w:tab w:val="left" w:pos="3708"/>
                <w:tab w:val="left" w:pos="5760"/>
                <w:tab w:val="left" w:pos="7200"/>
              </w:tabs>
              <w:jc w:val="center"/>
              <w:rPr>
                <w:rFonts w:ascii="Arial" w:hAnsi="Arial" w:cs="Arial"/>
                <w:sz w:val="22"/>
                <w:szCs w:val="22"/>
              </w:rPr>
            </w:pPr>
            <w:r w:rsidRPr="00C93003">
              <w:rPr>
                <w:rFonts w:ascii="Arial" w:hAnsi="Arial" w:cs="Arial"/>
                <w:sz w:val="22"/>
                <w:szCs w:val="22"/>
              </w:rPr>
              <w:t>4</w:t>
            </w:r>
          </w:p>
        </w:tc>
        <w:tc>
          <w:tcPr>
            <w:tcW w:w="1369" w:type="dxa"/>
          </w:tcPr>
          <w:p w14:paraId="046A1D1F" w14:textId="7AF49666" w:rsidR="00AA6162" w:rsidRPr="00C93003" w:rsidRDefault="00D66494" w:rsidP="00E63C23">
            <w:pPr>
              <w:tabs>
                <w:tab w:val="left" w:pos="3708"/>
                <w:tab w:val="left" w:pos="5760"/>
                <w:tab w:val="left" w:pos="7200"/>
              </w:tabs>
              <w:jc w:val="center"/>
              <w:rPr>
                <w:rFonts w:ascii="Arial" w:hAnsi="Arial" w:cs="Arial"/>
                <w:sz w:val="22"/>
                <w:szCs w:val="22"/>
              </w:rPr>
            </w:pPr>
            <w:r w:rsidRPr="00C93003">
              <w:rPr>
                <w:rFonts w:ascii="Arial" w:hAnsi="Arial" w:cs="Arial"/>
                <w:sz w:val="22"/>
                <w:szCs w:val="22"/>
              </w:rPr>
              <w:t>2</w:t>
            </w:r>
          </w:p>
        </w:tc>
      </w:tr>
      <w:tr w:rsidR="00AA6162" w:rsidRPr="00C93003" w14:paraId="37724A9A" w14:textId="77777777" w:rsidTr="00AA6162">
        <w:trPr>
          <w:trHeight w:val="283"/>
        </w:trPr>
        <w:tc>
          <w:tcPr>
            <w:tcW w:w="4199" w:type="dxa"/>
          </w:tcPr>
          <w:p w14:paraId="6CF6B24E" w14:textId="25BF69BD" w:rsidR="00AA6162" w:rsidRPr="00C93003" w:rsidRDefault="0027558C" w:rsidP="00E63C23">
            <w:pPr>
              <w:tabs>
                <w:tab w:val="left" w:pos="3708"/>
                <w:tab w:val="left" w:pos="5760"/>
                <w:tab w:val="left" w:pos="7200"/>
              </w:tabs>
              <w:rPr>
                <w:rFonts w:ascii="Arial" w:hAnsi="Arial" w:cs="Arial"/>
                <w:sz w:val="22"/>
                <w:szCs w:val="22"/>
              </w:rPr>
            </w:pPr>
            <w:r w:rsidRPr="00C93003">
              <w:rPr>
                <w:rFonts w:ascii="Arial" w:hAnsi="Arial" w:cs="Arial"/>
                <w:sz w:val="22"/>
                <w:szCs w:val="22"/>
              </w:rPr>
              <w:t>Katherine Koenig</w:t>
            </w:r>
          </w:p>
        </w:tc>
        <w:tc>
          <w:tcPr>
            <w:tcW w:w="1552" w:type="dxa"/>
          </w:tcPr>
          <w:p w14:paraId="4F235285" w14:textId="7F94A0DC" w:rsidR="00AA6162" w:rsidRPr="00C93003" w:rsidRDefault="00D9453D" w:rsidP="0027558C">
            <w:pPr>
              <w:tabs>
                <w:tab w:val="left" w:pos="3708"/>
                <w:tab w:val="left" w:pos="5760"/>
                <w:tab w:val="left" w:pos="7200"/>
              </w:tabs>
              <w:jc w:val="center"/>
              <w:rPr>
                <w:rFonts w:ascii="Arial" w:hAnsi="Arial" w:cs="Arial"/>
                <w:sz w:val="22"/>
                <w:szCs w:val="22"/>
              </w:rPr>
            </w:pPr>
            <w:r w:rsidRPr="00C93003">
              <w:rPr>
                <w:rFonts w:ascii="Arial" w:hAnsi="Arial" w:cs="Arial"/>
                <w:sz w:val="22"/>
                <w:szCs w:val="22"/>
              </w:rPr>
              <w:t>P</w:t>
            </w:r>
          </w:p>
        </w:tc>
        <w:tc>
          <w:tcPr>
            <w:tcW w:w="1369" w:type="dxa"/>
          </w:tcPr>
          <w:p w14:paraId="19219FA5" w14:textId="511FE91D" w:rsidR="00AA6162" w:rsidRPr="00C93003" w:rsidRDefault="00D66494" w:rsidP="00E63C23">
            <w:pPr>
              <w:tabs>
                <w:tab w:val="left" w:pos="3708"/>
                <w:tab w:val="left" w:pos="5760"/>
                <w:tab w:val="left" w:pos="7200"/>
              </w:tabs>
              <w:jc w:val="center"/>
              <w:rPr>
                <w:rFonts w:ascii="Arial" w:hAnsi="Arial" w:cs="Arial"/>
                <w:sz w:val="22"/>
                <w:szCs w:val="22"/>
              </w:rPr>
            </w:pPr>
            <w:r w:rsidRPr="00C93003">
              <w:rPr>
                <w:rFonts w:ascii="Arial" w:hAnsi="Arial" w:cs="Arial"/>
                <w:sz w:val="22"/>
                <w:szCs w:val="22"/>
              </w:rPr>
              <w:t>5</w:t>
            </w:r>
          </w:p>
        </w:tc>
        <w:tc>
          <w:tcPr>
            <w:tcW w:w="1369" w:type="dxa"/>
          </w:tcPr>
          <w:p w14:paraId="39F642ED" w14:textId="19B902EF" w:rsidR="00AA6162" w:rsidRPr="00C93003" w:rsidRDefault="00D66494" w:rsidP="00E63C23">
            <w:pPr>
              <w:tabs>
                <w:tab w:val="left" w:pos="3708"/>
                <w:tab w:val="left" w:pos="5760"/>
                <w:tab w:val="left" w:pos="7200"/>
              </w:tabs>
              <w:jc w:val="center"/>
              <w:rPr>
                <w:rFonts w:ascii="Arial" w:hAnsi="Arial" w:cs="Arial"/>
                <w:sz w:val="22"/>
                <w:szCs w:val="22"/>
              </w:rPr>
            </w:pPr>
            <w:r w:rsidRPr="00C93003">
              <w:rPr>
                <w:rFonts w:ascii="Arial" w:hAnsi="Arial" w:cs="Arial"/>
                <w:sz w:val="22"/>
                <w:szCs w:val="22"/>
              </w:rPr>
              <w:t>1</w:t>
            </w:r>
          </w:p>
        </w:tc>
      </w:tr>
      <w:tr w:rsidR="00AA6162" w:rsidRPr="00C93003" w14:paraId="08D118D9" w14:textId="77777777" w:rsidTr="00AA6162">
        <w:trPr>
          <w:trHeight w:val="283"/>
        </w:trPr>
        <w:tc>
          <w:tcPr>
            <w:tcW w:w="4199" w:type="dxa"/>
          </w:tcPr>
          <w:p w14:paraId="36A4BAE1" w14:textId="48F06138" w:rsidR="00AA6162" w:rsidRPr="00C93003" w:rsidRDefault="00AA6162" w:rsidP="00E63C23">
            <w:pPr>
              <w:tabs>
                <w:tab w:val="left" w:pos="3708"/>
                <w:tab w:val="left" w:pos="5760"/>
                <w:tab w:val="left" w:pos="7200"/>
              </w:tabs>
              <w:rPr>
                <w:rFonts w:ascii="Arial" w:hAnsi="Arial" w:cs="Arial"/>
                <w:sz w:val="22"/>
                <w:szCs w:val="22"/>
              </w:rPr>
            </w:pPr>
            <w:r w:rsidRPr="00C93003">
              <w:rPr>
                <w:rFonts w:ascii="Arial" w:hAnsi="Arial" w:cs="Arial"/>
                <w:sz w:val="22"/>
                <w:szCs w:val="22"/>
              </w:rPr>
              <w:t>Willian Feinberg</w:t>
            </w:r>
            <w:r w:rsidRPr="00C93003">
              <w:rPr>
                <w:rFonts w:ascii="Arial" w:hAnsi="Arial" w:cs="Arial"/>
                <w:sz w:val="22"/>
                <w:szCs w:val="22"/>
              </w:rPr>
              <w:tab/>
            </w:r>
          </w:p>
        </w:tc>
        <w:tc>
          <w:tcPr>
            <w:tcW w:w="1552" w:type="dxa"/>
          </w:tcPr>
          <w:p w14:paraId="68A227C5" w14:textId="7247B55C" w:rsidR="00AA6162" w:rsidRPr="00C93003" w:rsidRDefault="005F0CDB" w:rsidP="0027558C">
            <w:pPr>
              <w:tabs>
                <w:tab w:val="left" w:pos="3708"/>
                <w:tab w:val="left" w:pos="5760"/>
                <w:tab w:val="left" w:pos="7200"/>
              </w:tabs>
              <w:jc w:val="center"/>
              <w:rPr>
                <w:rFonts w:ascii="Arial" w:hAnsi="Arial" w:cs="Arial"/>
                <w:sz w:val="22"/>
                <w:szCs w:val="22"/>
              </w:rPr>
            </w:pPr>
            <w:r w:rsidRPr="00C93003">
              <w:rPr>
                <w:rFonts w:ascii="Arial" w:hAnsi="Arial" w:cs="Arial"/>
                <w:sz w:val="22"/>
                <w:szCs w:val="22"/>
              </w:rPr>
              <w:t>A</w:t>
            </w:r>
          </w:p>
        </w:tc>
        <w:tc>
          <w:tcPr>
            <w:tcW w:w="1369" w:type="dxa"/>
          </w:tcPr>
          <w:p w14:paraId="2FDCAF32" w14:textId="597BF47A" w:rsidR="00AA6162" w:rsidRPr="00C93003" w:rsidRDefault="003552FF" w:rsidP="00E63C23">
            <w:pPr>
              <w:tabs>
                <w:tab w:val="left" w:pos="3708"/>
                <w:tab w:val="left" w:pos="5760"/>
                <w:tab w:val="left" w:pos="7200"/>
              </w:tabs>
              <w:jc w:val="center"/>
              <w:rPr>
                <w:rFonts w:ascii="Arial" w:hAnsi="Arial" w:cs="Arial"/>
                <w:sz w:val="22"/>
                <w:szCs w:val="22"/>
              </w:rPr>
            </w:pPr>
            <w:r w:rsidRPr="00C93003">
              <w:rPr>
                <w:rFonts w:ascii="Arial" w:hAnsi="Arial" w:cs="Arial"/>
                <w:sz w:val="22"/>
                <w:szCs w:val="22"/>
              </w:rPr>
              <w:t>7</w:t>
            </w:r>
          </w:p>
        </w:tc>
        <w:tc>
          <w:tcPr>
            <w:tcW w:w="1369" w:type="dxa"/>
          </w:tcPr>
          <w:p w14:paraId="4039E9F4" w14:textId="02A99CB9" w:rsidR="00AA6162" w:rsidRPr="00C93003" w:rsidRDefault="00A23C14" w:rsidP="00E63C23">
            <w:pPr>
              <w:tabs>
                <w:tab w:val="left" w:pos="3708"/>
                <w:tab w:val="left" w:pos="5760"/>
                <w:tab w:val="left" w:pos="7200"/>
              </w:tabs>
              <w:jc w:val="center"/>
              <w:rPr>
                <w:rFonts w:ascii="Arial" w:hAnsi="Arial" w:cs="Arial"/>
                <w:sz w:val="22"/>
                <w:szCs w:val="22"/>
              </w:rPr>
            </w:pPr>
            <w:r w:rsidRPr="00C93003">
              <w:rPr>
                <w:rFonts w:ascii="Arial" w:hAnsi="Arial" w:cs="Arial"/>
                <w:sz w:val="22"/>
                <w:szCs w:val="22"/>
              </w:rPr>
              <w:t>1</w:t>
            </w:r>
          </w:p>
        </w:tc>
      </w:tr>
      <w:tr w:rsidR="004A3302" w:rsidRPr="00C93003" w14:paraId="4888418A" w14:textId="77777777" w:rsidTr="00AA6162">
        <w:trPr>
          <w:trHeight w:val="283"/>
        </w:trPr>
        <w:tc>
          <w:tcPr>
            <w:tcW w:w="4199" w:type="dxa"/>
          </w:tcPr>
          <w:p w14:paraId="7EF5432F" w14:textId="4A347835" w:rsidR="004A3302" w:rsidRPr="00C93003" w:rsidRDefault="004A3302" w:rsidP="00E63C23">
            <w:pPr>
              <w:tabs>
                <w:tab w:val="left" w:pos="3708"/>
                <w:tab w:val="left" w:pos="5760"/>
                <w:tab w:val="left" w:pos="7200"/>
              </w:tabs>
              <w:rPr>
                <w:rFonts w:ascii="Arial" w:hAnsi="Arial" w:cs="Arial"/>
                <w:sz w:val="22"/>
                <w:szCs w:val="22"/>
              </w:rPr>
            </w:pPr>
            <w:r w:rsidRPr="00C93003">
              <w:rPr>
                <w:rFonts w:ascii="Arial" w:hAnsi="Arial" w:cs="Arial"/>
                <w:sz w:val="22"/>
                <w:szCs w:val="22"/>
              </w:rPr>
              <w:t>Aaron Baron</w:t>
            </w:r>
          </w:p>
        </w:tc>
        <w:tc>
          <w:tcPr>
            <w:tcW w:w="1552" w:type="dxa"/>
          </w:tcPr>
          <w:p w14:paraId="221F53BE" w14:textId="55E684D7" w:rsidR="004A3302" w:rsidRPr="00C93003" w:rsidRDefault="00FB0B9D" w:rsidP="0027558C">
            <w:pPr>
              <w:tabs>
                <w:tab w:val="left" w:pos="3708"/>
                <w:tab w:val="left" w:pos="5760"/>
                <w:tab w:val="left" w:pos="7200"/>
              </w:tabs>
              <w:jc w:val="center"/>
              <w:rPr>
                <w:rFonts w:ascii="Arial" w:hAnsi="Arial" w:cs="Arial"/>
                <w:sz w:val="22"/>
                <w:szCs w:val="22"/>
              </w:rPr>
            </w:pPr>
            <w:r w:rsidRPr="00C93003">
              <w:rPr>
                <w:rFonts w:ascii="Arial" w:hAnsi="Arial" w:cs="Arial"/>
                <w:sz w:val="22"/>
                <w:szCs w:val="22"/>
              </w:rPr>
              <w:t>P</w:t>
            </w:r>
          </w:p>
        </w:tc>
        <w:tc>
          <w:tcPr>
            <w:tcW w:w="1369" w:type="dxa"/>
          </w:tcPr>
          <w:p w14:paraId="26DC68A1" w14:textId="3FEE1BFB" w:rsidR="004A3302" w:rsidRPr="00C93003" w:rsidRDefault="00A23C14" w:rsidP="00E63C23">
            <w:pPr>
              <w:tabs>
                <w:tab w:val="left" w:pos="3708"/>
                <w:tab w:val="left" w:pos="5760"/>
                <w:tab w:val="left" w:pos="7200"/>
              </w:tabs>
              <w:jc w:val="center"/>
              <w:rPr>
                <w:rFonts w:ascii="Arial" w:hAnsi="Arial" w:cs="Arial"/>
                <w:sz w:val="22"/>
                <w:szCs w:val="22"/>
              </w:rPr>
            </w:pPr>
            <w:r w:rsidRPr="00C93003">
              <w:rPr>
                <w:rFonts w:ascii="Arial" w:hAnsi="Arial" w:cs="Arial"/>
                <w:sz w:val="22"/>
                <w:szCs w:val="22"/>
              </w:rPr>
              <w:t>2</w:t>
            </w:r>
          </w:p>
        </w:tc>
        <w:tc>
          <w:tcPr>
            <w:tcW w:w="1369" w:type="dxa"/>
          </w:tcPr>
          <w:p w14:paraId="70A6C2B3" w14:textId="2CB43D8F" w:rsidR="004A3302" w:rsidRPr="00C93003" w:rsidRDefault="00A23C14" w:rsidP="00E63C23">
            <w:pPr>
              <w:tabs>
                <w:tab w:val="left" w:pos="3708"/>
                <w:tab w:val="left" w:pos="5760"/>
                <w:tab w:val="left" w:pos="7200"/>
              </w:tabs>
              <w:jc w:val="center"/>
              <w:rPr>
                <w:rFonts w:ascii="Arial" w:hAnsi="Arial" w:cs="Arial"/>
                <w:sz w:val="22"/>
                <w:szCs w:val="22"/>
              </w:rPr>
            </w:pPr>
            <w:r w:rsidRPr="00C93003">
              <w:rPr>
                <w:rFonts w:ascii="Arial" w:hAnsi="Arial" w:cs="Arial"/>
                <w:sz w:val="22"/>
                <w:szCs w:val="22"/>
              </w:rPr>
              <w:t>0</w:t>
            </w:r>
          </w:p>
        </w:tc>
      </w:tr>
    </w:tbl>
    <w:p w14:paraId="3E3EE353" w14:textId="77777777" w:rsidR="00794F58" w:rsidRPr="00C93003" w:rsidRDefault="00794F58" w:rsidP="00794F58">
      <w:pPr>
        <w:pStyle w:val="Title"/>
        <w:rPr>
          <w:sz w:val="22"/>
          <w:szCs w:val="22"/>
        </w:rPr>
      </w:pPr>
    </w:p>
    <w:p w14:paraId="54CFF082" w14:textId="3375F8D5" w:rsidR="00794F58" w:rsidRPr="00C93003" w:rsidRDefault="00794F58" w:rsidP="0027558C">
      <w:pPr>
        <w:jc w:val="both"/>
        <w:rPr>
          <w:rFonts w:ascii="Arial" w:hAnsi="Arial" w:cs="Arial"/>
          <w:sz w:val="22"/>
          <w:szCs w:val="22"/>
        </w:rPr>
      </w:pPr>
    </w:p>
    <w:p w14:paraId="484A9553" w14:textId="2B0A7EE9" w:rsidR="00794F58" w:rsidRPr="00C93003" w:rsidRDefault="006B6F57" w:rsidP="00794F58">
      <w:pPr>
        <w:jc w:val="both"/>
        <w:rPr>
          <w:rFonts w:ascii="Arial" w:hAnsi="Arial" w:cs="Arial"/>
          <w:sz w:val="22"/>
          <w:szCs w:val="22"/>
        </w:rPr>
      </w:pPr>
      <w:r w:rsidRPr="00C93003">
        <w:rPr>
          <w:rFonts w:ascii="Arial" w:hAnsi="Arial" w:cs="Arial"/>
          <w:sz w:val="22"/>
          <w:szCs w:val="22"/>
        </w:rPr>
        <w:tab/>
      </w:r>
      <w:r w:rsidRPr="00C93003">
        <w:rPr>
          <w:rFonts w:ascii="Arial" w:hAnsi="Arial" w:cs="Arial"/>
          <w:sz w:val="22"/>
          <w:szCs w:val="22"/>
        </w:rPr>
        <w:tab/>
      </w:r>
      <w:r w:rsidRPr="00C93003">
        <w:rPr>
          <w:rFonts w:ascii="Arial" w:hAnsi="Arial" w:cs="Arial"/>
          <w:sz w:val="22"/>
          <w:szCs w:val="22"/>
        </w:rPr>
        <w:tab/>
      </w:r>
      <w:r w:rsidRPr="00C93003">
        <w:rPr>
          <w:rFonts w:ascii="Arial" w:hAnsi="Arial" w:cs="Arial"/>
          <w:sz w:val="22"/>
          <w:szCs w:val="22"/>
        </w:rPr>
        <w:tab/>
      </w:r>
      <w:r w:rsidRPr="00C93003">
        <w:rPr>
          <w:rFonts w:ascii="Arial" w:hAnsi="Arial" w:cs="Arial"/>
          <w:sz w:val="22"/>
          <w:szCs w:val="22"/>
        </w:rPr>
        <w:tab/>
      </w:r>
      <w:r w:rsidRPr="00C93003">
        <w:rPr>
          <w:rFonts w:ascii="Arial" w:hAnsi="Arial" w:cs="Arial"/>
          <w:sz w:val="22"/>
          <w:szCs w:val="22"/>
        </w:rPr>
        <w:tab/>
      </w:r>
      <w:r w:rsidR="00794F58" w:rsidRPr="00C93003">
        <w:rPr>
          <w:rFonts w:ascii="Arial" w:hAnsi="Arial" w:cs="Arial"/>
          <w:sz w:val="22"/>
          <w:szCs w:val="22"/>
        </w:rPr>
        <w:tab/>
      </w:r>
      <w:r w:rsidR="00794F58" w:rsidRPr="00C93003">
        <w:rPr>
          <w:rFonts w:ascii="Arial" w:hAnsi="Arial" w:cs="Arial"/>
          <w:sz w:val="22"/>
          <w:szCs w:val="22"/>
        </w:rPr>
        <w:tab/>
      </w:r>
    </w:p>
    <w:p w14:paraId="704F72C8" w14:textId="77777777" w:rsidR="00794F58" w:rsidRPr="00C93003" w:rsidRDefault="00794F58" w:rsidP="00794F58">
      <w:pPr>
        <w:jc w:val="both"/>
        <w:rPr>
          <w:rFonts w:ascii="Arial" w:hAnsi="Arial" w:cs="Arial"/>
          <w:sz w:val="22"/>
          <w:szCs w:val="22"/>
        </w:rPr>
      </w:pPr>
    </w:p>
    <w:p w14:paraId="70C71359" w14:textId="77777777" w:rsidR="003211B8" w:rsidRPr="00C93003" w:rsidRDefault="003211B8" w:rsidP="00794F58">
      <w:pPr>
        <w:jc w:val="both"/>
        <w:rPr>
          <w:rFonts w:ascii="Arial" w:hAnsi="Arial" w:cs="Arial"/>
          <w:b/>
          <w:sz w:val="22"/>
          <w:szCs w:val="22"/>
          <w:u w:val="single"/>
        </w:rPr>
      </w:pPr>
    </w:p>
    <w:p w14:paraId="04F4AFE0" w14:textId="77777777" w:rsidR="00714294" w:rsidRPr="00C93003" w:rsidRDefault="00714294" w:rsidP="00794F58">
      <w:pPr>
        <w:jc w:val="both"/>
        <w:rPr>
          <w:rFonts w:ascii="Arial" w:hAnsi="Arial" w:cs="Arial"/>
          <w:b/>
          <w:sz w:val="22"/>
          <w:szCs w:val="22"/>
          <w:u w:val="single"/>
        </w:rPr>
      </w:pPr>
    </w:p>
    <w:p w14:paraId="32F3567F" w14:textId="1FC934A0" w:rsidR="00794F58" w:rsidRPr="00C93003" w:rsidRDefault="00794F58" w:rsidP="00794F58">
      <w:pPr>
        <w:jc w:val="both"/>
        <w:rPr>
          <w:rFonts w:ascii="Arial" w:hAnsi="Arial" w:cs="Arial"/>
          <w:b/>
          <w:sz w:val="22"/>
          <w:szCs w:val="22"/>
          <w:u w:val="single"/>
        </w:rPr>
      </w:pPr>
      <w:r w:rsidRPr="00C93003">
        <w:rPr>
          <w:rFonts w:ascii="Arial" w:hAnsi="Arial" w:cs="Arial"/>
          <w:b/>
          <w:sz w:val="22"/>
          <w:szCs w:val="22"/>
          <w:u w:val="single"/>
        </w:rPr>
        <w:t>Staff</w:t>
      </w:r>
    </w:p>
    <w:p w14:paraId="79EABC50" w14:textId="7AA040FA" w:rsidR="003E4C27" w:rsidRPr="00A019BE" w:rsidRDefault="003E4C27" w:rsidP="00A019BE">
      <w:pPr>
        <w:pStyle w:val="ListParagraph"/>
        <w:numPr>
          <w:ilvl w:val="0"/>
          <w:numId w:val="16"/>
        </w:numPr>
        <w:jc w:val="both"/>
        <w:rPr>
          <w:rFonts w:ascii="Arial" w:hAnsi="Arial" w:cs="Arial"/>
          <w:sz w:val="22"/>
          <w:szCs w:val="22"/>
        </w:rPr>
      </w:pPr>
      <w:r w:rsidRPr="00A019BE">
        <w:rPr>
          <w:rFonts w:ascii="Arial" w:hAnsi="Arial" w:cs="Arial"/>
          <w:sz w:val="22"/>
          <w:szCs w:val="22"/>
        </w:rPr>
        <w:t>Daphnee Sainvil,</w:t>
      </w:r>
      <w:r w:rsidR="00A019BE" w:rsidRPr="00A019BE">
        <w:rPr>
          <w:rFonts w:ascii="Arial" w:hAnsi="Arial" w:cs="Arial"/>
          <w:sz w:val="22"/>
          <w:szCs w:val="22"/>
        </w:rPr>
        <w:t xml:space="preserve"> </w:t>
      </w:r>
      <w:r w:rsidRPr="00A019BE">
        <w:rPr>
          <w:rFonts w:ascii="Arial" w:hAnsi="Arial" w:cs="Arial"/>
          <w:sz w:val="22"/>
          <w:szCs w:val="22"/>
        </w:rPr>
        <w:t xml:space="preserve">Government </w:t>
      </w:r>
      <w:r w:rsidR="00A019BE" w:rsidRPr="00A019BE">
        <w:rPr>
          <w:rFonts w:ascii="Arial" w:hAnsi="Arial" w:cs="Arial"/>
          <w:sz w:val="22"/>
          <w:szCs w:val="22"/>
        </w:rPr>
        <w:t>&amp;</w:t>
      </w:r>
      <w:r w:rsidRPr="00A019BE">
        <w:rPr>
          <w:rFonts w:ascii="Arial" w:hAnsi="Arial" w:cs="Arial"/>
          <w:sz w:val="22"/>
          <w:szCs w:val="22"/>
        </w:rPr>
        <w:t xml:space="preserve"> Economic Development Manager</w:t>
      </w:r>
      <w:r w:rsidR="00A019BE">
        <w:rPr>
          <w:rFonts w:ascii="Arial" w:hAnsi="Arial" w:cs="Arial"/>
          <w:sz w:val="22"/>
          <w:szCs w:val="22"/>
        </w:rPr>
        <w:t xml:space="preserve"> - Liaison</w:t>
      </w:r>
      <w:r w:rsidRPr="00A019BE">
        <w:rPr>
          <w:rFonts w:ascii="Arial" w:hAnsi="Arial" w:cs="Arial"/>
          <w:sz w:val="22"/>
          <w:szCs w:val="22"/>
        </w:rPr>
        <w:t xml:space="preserve"> (</w:t>
      </w:r>
      <w:r w:rsidR="003A2623" w:rsidRPr="00A019BE">
        <w:rPr>
          <w:rFonts w:ascii="Arial" w:hAnsi="Arial" w:cs="Arial"/>
          <w:sz w:val="22"/>
          <w:szCs w:val="22"/>
        </w:rPr>
        <w:t>a</w:t>
      </w:r>
      <w:r w:rsidRPr="00A019BE">
        <w:rPr>
          <w:rFonts w:ascii="Arial" w:hAnsi="Arial" w:cs="Arial"/>
          <w:sz w:val="22"/>
          <w:szCs w:val="22"/>
        </w:rPr>
        <w:t>bsent</w:t>
      </w:r>
      <w:r w:rsidR="003A2623" w:rsidRPr="00A019BE">
        <w:rPr>
          <w:rFonts w:ascii="Arial" w:hAnsi="Arial" w:cs="Arial"/>
          <w:sz w:val="22"/>
          <w:szCs w:val="22"/>
        </w:rPr>
        <w:t xml:space="preserve"> due to </w:t>
      </w:r>
      <w:r w:rsidRPr="00A019BE">
        <w:rPr>
          <w:rFonts w:ascii="Arial" w:hAnsi="Arial" w:cs="Arial"/>
          <w:sz w:val="22"/>
          <w:szCs w:val="22"/>
        </w:rPr>
        <w:t>city travel)</w:t>
      </w:r>
    </w:p>
    <w:p w14:paraId="3C4A1915" w14:textId="0A0686F0" w:rsidR="00794F58" w:rsidRPr="00A019BE" w:rsidRDefault="00283D9F" w:rsidP="00A019BE">
      <w:pPr>
        <w:pStyle w:val="ListParagraph"/>
        <w:numPr>
          <w:ilvl w:val="0"/>
          <w:numId w:val="16"/>
        </w:numPr>
        <w:jc w:val="both"/>
        <w:rPr>
          <w:rFonts w:ascii="Arial" w:hAnsi="Arial" w:cs="Arial"/>
          <w:sz w:val="22"/>
          <w:szCs w:val="22"/>
        </w:rPr>
      </w:pPr>
      <w:r w:rsidRPr="00A019BE">
        <w:rPr>
          <w:rFonts w:ascii="Arial" w:hAnsi="Arial" w:cs="Arial"/>
          <w:sz w:val="22"/>
          <w:szCs w:val="22"/>
        </w:rPr>
        <w:t>Suzy Joseph</w:t>
      </w:r>
      <w:r w:rsidR="003F43FE" w:rsidRPr="00A019BE">
        <w:rPr>
          <w:rFonts w:ascii="Arial" w:hAnsi="Arial" w:cs="Arial"/>
          <w:sz w:val="22"/>
          <w:szCs w:val="22"/>
        </w:rPr>
        <w:t xml:space="preserve">, </w:t>
      </w:r>
      <w:r w:rsidR="003E4C27" w:rsidRPr="00A019BE">
        <w:rPr>
          <w:rFonts w:ascii="Arial" w:hAnsi="Arial" w:cs="Arial"/>
          <w:sz w:val="22"/>
          <w:szCs w:val="22"/>
        </w:rPr>
        <w:t>Economic Development Representative</w:t>
      </w:r>
    </w:p>
    <w:p w14:paraId="3866A3C1" w14:textId="5E9EC91E" w:rsidR="00283D9F" w:rsidRPr="00A019BE" w:rsidRDefault="00283D9F" w:rsidP="00A019BE">
      <w:pPr>
        <w:pStyle w:val="ListParagraph"/>
        <w:numPr>
          <w:ilvl w:val="0"/>
          <w:numId w:val="16"/>
        </w:numPr>
        <w:jc w:val="both"/>
        <w:rPr>
          <w:rFonts w:ascii="Arial" w:hAnsi="Arial" w:cs="Arial"/>
          <w:sz w:val="22"/>
          <w:szCs w:val="22"/>
        </w:rPr>
      </w:pPr>
      <w:r w:rsidRPr="00A019BE">
        <w:rPr>
          <w:rFonts w:ascii="Arial" w:hAnsi="Arial" w:cs="Arial"/>
          <w:sz w:val="22"/>
          <w:szCs w:val="22"/>
        </w:rPr>
        <w:t>Amber Cabrera</w:t>
      </w:r>
      <w:r w:rsidR="00FF182F" w:rsidRPr="00A019BE">
        <w:rPr>
          <w:rFonts w:ascii="Arial" w:hAnsi="Arial" w:cs="Arial"/>
          <w:sz w:val="22"/>
          <w:szCs w:val="22"/>
        </w:rPr>
        <w:t>,</w:t>
      </w:r>
      <w:r w:rsidR="00B60CE6" w:rsidRPr="00A019BE">
        <w:rPr>
          <w:rFonts w:ascii="Arial" w:hAnsi="Arial" w:cs="Arial"/>
          <w:sz w:val="22"/>
          <w:szCs w:val="22"/>
        </w:rPr>
        <w:t xml:space="preserve"> </w:t>
      </w:r>
      <w:r w:rsidR="00FF182F" w:rsidRPr="00A019BE">
        <w:rPr>
          <w:rFonts w:ascii="Arial" w:hAnsi="Arial" w:cs="Arial"/>
          <w:sz w:val="22"/>
          <w:szCs w:val="22"/>
        </w:rPr>
        <w:t>Senior Management Fellow</w:t>
      </w:r>
      <w:r w:rsidR="00600A27" w:rsidRPr="00A019BE">
        <w:rPr>
          <w:rFonts w:ascii="Arial" w:hAnsi="Arial" w:cs="Arial"/>
          <w:sz w:val="22"/>
          <w:szCs w:val="22"/>
        </w:rPr>
        <w:t xml:space="preserve"> </w:t>
      </w:r>
    </w:p>
    <w:p w14:paraId="0C457F14" w14:textId="77777777" w:rsidR="003E4C27" w:rsidRPr="00C93003" w:rsidRDefault="003E4C27" w:rsidP="00794F58">
      <w:pPr>
        <w:jc w:val="both"/>
        <w:rPr>
          <w:rFonts w:ascii="Arial" w:hAnsi="Arial" w:cs="Arial"/>
          <w:sz w:val="22"/>
          <w:szCs w:val="22"/>
        </w:rPr>
      </w:pPr>
    </w:p>
    <w:p w14:paraId="52981E4D" w14:textId="77777777" w:rsidR="003E4C27" w:rsidRPr="00C93003" w:rsidRDefault="003E4C27" w:rsidP="003E4C27">
      <w:pPr>
        <w:jc w:val="both"/>
        <w:rPr>
          <w:rFonts w:ascii="Arial" w:hAnsi="Arial" w:cs="Arial"/>
          <w:b/>
          <w:sz w:val="22"/>
          <w:szCs w:val="22"/>
          <w:u w:val="single"/>
        </w:rPr>
      </w:pPr>
      <w:r w:rsidRPr="00C93003">
        <w:rPr>
          <w:rFonts w:ascii="Arial" w:hAnsi="Arial" w:cs="Arial"/>
          <w:b/>
          <w:sz w:val="22"/>
          <w:szCs w:val="22"/>
          <w:u w:val="single"/>
        </w:rPr>
        <w:t>Communications to the City Commission</w:t>
      </w:r>
    </w:p>
    <w:p w14:paraId="30CF5580" w14:textId="796F135E" w:rsidR="003E4C27" w:rsidRDefault="003E4C27" w:rsidP="003E4C27">
      <w:pPr>
        <w:jc w:val="both"/>
        <w:rPr>
          <w:rFonts w:ascii="Arial" w:hAnsi="Arial" w:cs="Arial"/>
          <w:sz w:val="22"/>
          <w:szCs w:val="22"/>
        </w:rPr>
      </w:pPr>
    </w:p>
    <w:p w14:paraId="285CE243" w14:textId="494FA7F6" w:rsidR="00600A27" w:rsidRPr="00C93003" w:rsidRDefault="00DA266A" w:rsidP="00794F58">
      <w:pPr>
        <w:jc w:val="both"/>
        <w:rPr>
          <w:rFonts w:ascii="Arial" w:hAnsi="Arial" w:cs="Arial"/>
          <w:sz w:val="22"/>
          <w:szCs w:val="22"/>
        </w:rPr>
      </w:pPr>
      <w:r>
        <w:rPr>
          <w:rFonts w:ascii="Arial" w:hAnsi="Arial" w:cs="Arial"/>
          <w:sz w:val="22"/>
          <w:szCs w:val="22"/>
        </w:rPr>
        <w:t xml:space="preserve">No communications to the Commission. </w:t>
      </w:r>
    </w:p>
    <w:p w14:paraId="52156659" w14:textId="77777777" w:rsidR="00794F58" w:rsidRPr="00C93003" w:rsidRDefault="00794F58" w:rsidP="00794F58">
      <w:pPr>
        <w:jc w:val="both"/>
        <w:rPr>
          <w:rFonts w:ascii="Arial" w:hAnsi="Arial" w:cs="Arial"/>
          <w:sz w:val="22"/>
          <w:szCs w:val="22"/>
        </w:rPr>
      </w:pPr>
    </w:p>
    <w:p w14:paraId="10052509" w14:textId="0442A407" w:rsidR="00794F58" w:rsidRPr="00FA7C4E" w:rsidRDefault="00794F58" w:rsidP="00FA7C4E">
      <w:pPr>
        <w:pStyle w:val="ListParagraph"/>
        <w:numPr>
          <w:ilvl w:val="0"/>
          <w:numId w:val="14"/>
        </w:numPr>
        <w:jc w:val="both"/>
        <w:rPr>
          <w:rFonts w:ascii="Arial" w:hAnsi="Arial" w:cs="Arial"/>
          <w:sz w:val="22"/>
          <w:szCs w:val="22"/>
        </w:rPr>
      </w:pPr>
      <w:r w:rsidRPr="00FA7C4E">
        <w:rPr>
          <w:rFonts w:ascii="Arial" w:hAnsi="Arial" w:cs="Arial"/>
          <w:b/>
          <w:sz w:val="22"/>
          <w:szCs w:val="22"/>
        </w:rPr>
        <w:t>Call to Order &amp; Determination of Quorum</w:t>
      </w:r>
    </w:p>
    <w:p w14:paraId="306A95B9" w14:textId="77777777" w:rsidR="00794F58" w:rsidRPr="00C93003" w:rsidRDefault="00794F58" w:rsidP="00794F58">
      <w:pPr>
        <w:jc w:val="both"/>
        <w:rPr>
          <w:rFonts w:ascii="Arial" w:hAnsi="Arial" w:cs="Arial"/>
          <w:sz w:val="22"/>
          <w:szCs w:val="22"/>
        </w:rPr>
      </w:pPr>
    </w:p>
    <w:p w14:paraId="1AF0B0B3" w14:textId="3AA762BE" w:rsidR="008E4448" w:rsidRPr="00C93003" w:rsidRDefault="00283D9F" w:rsidP="00794F58">
      <w:pPr>
        <w:jc w:val="both"/>
        <w:rPr>
          <w:rFonts w:ascii="Arial" w:hAnsi="Arial" w:cs="Arial"/>
          <w:sz w:val="22"/>
          <w:szCs w:val="22"/>
        </w:rPr>
      </w:pPr>
      <w:r w:rsidRPr="00C93003">
        <w:rPr>
          <w:rFonts w:ascii="Arial" w:hAnsi="Arial" w:cs="Arial"/>
          <w:sz w:val="22"/>
          <w:szCs w:val="22"/>
        </w:rPr>
        <w:t xml:space="preserve">Ms. Joseph called the meeting to </w:t>
      </w:r>
      <w:r w:rsidR="0013678D" w:rsidRPr="00C93003">
        <w:rPr>
          <w:rFonts w:ascii="Arial" w:hAnsi="Arial" w:cs="Arial"/>
          <w:sz w:val="22"/>
          <w:szCs w:val="22"/>
        </w:rPr>
        <w:t>order</w:t>
      </w:r>
      <w:r w:rsidRPr="00C93003">
        <w:rPr>
          <w:rFonts w:ascii="Arial" w:hAnsi="Arial" w:cs="Arial"/>
          <w:sz w:val="22"/>
          <w:szCs w:val="22"/>
        </w:rPr>
        <w:t xml:space="preserve"> </w:t>
      </w:r>
      <w:r w:rsidR="0013678D" w:rsidRPr="00C93003">
        <w:rPr>
          <w:rFonts w:ascii="Arial" w:hAnsi="Arial" w:cs="Arial"/>
          <w:sz w:val="22"/>
          <w:szCs w:val="22"/>
        </w:rPr>
        <w:t>at 3:01 PM. Roll was called, and it was noted a quorum was present.</w:t>
      </w:r>
    </w:p>
    <w:p w14:paraId="6E4747B6" w14:textId="77777777" w:rsidR="004A5120" w:rsidRPr="00C93003" w:rsidRDefault="004A5120" w:rsidP="00794F58">
      <w:pPr>
        <w:jc w:val="both"/>
        <w:rPr>
          <w:rFonts w:ascii="Arial" w:hAnsi="Arial" w:cs="Arial"/>
          <w:sz w:val="22"/>
          <w:szCs w:val="22"/>
        </w:rPr>
      </w:pPr>
    </w:p>
    <w:p w14:paraId="35A48D58" w14:textId="0514C15A" w:rsidR="00122C7C" w:rsidRPr="00C93003" w:rsidRDefault="00122C7C" w:rsidP="00FA7C4E">
      <w:pPr>
        <w:pStyle w:val="NoSpacing"/>
        <w:numPr>
          <w:ilvl w:val="0"/>
          <w:numId w:val="14"/>
        </w:numPr>
      </w:pPr>
      <w:r w:rsidRPr="00C93003">
        <w:rPr>
          <w:b/>
          <w:bCs/>
        </w:rPr>
        <w:t>Approval</w:t>
      </w:r>
      <w:r w:rsidRPr="00C93003">
        <w:rPr>
          <w:b/>
          <w:bCs/>
          <w:spacing w:val="-9"/>
        </w:rPr>
        <w:t xml:space="preserve"> </w:t>
      </w:r>
      <w:r w:rsidRPr="00C93003">
        <w:rPr>
          <w:b/>
          <w:bCs/>
        </w:rPr>
        <w:t>of</w:t>
      </w:r>
      <w:r w:rsidRPr="00C93003">
        <w:rPr>
          <w:b/>
          <w:bCs/>
          <w:spacing w:val="-8"/>
        </w:rPr>
        <w:t xml:space="preserve"> </w:t>
      </w:r>
      <w:r w:rsidRPr="00C93003">
        <w:rPr>
          <w:b/>
          <w:bCs/>
        </w:rPr>
        <w:t>the</w:t>
      </w:r>
      <w:r w:rsidRPr="00C93003">
        <w:rPr>
          <w:b/>
          <w:bCs/>
          <w:spacing w:val="-7"/>
        </w:rPr>
        <w:t xml:space="preserve"> September 8</w:t>
      </w:r>
      <w:r w:rsidRPr="00C93003">
        <w:rPr>
          <w:b/>
          <w:bCs/>
        </w:rPr>
        <w:t>,</w:t>
      </w:r>
      <w:r w:rsidRPr="00C93003">
        <w:rPr>
          <w:b/>
          <w:bCs/>
          <w:spacing w:val="-10"/>
        </w:rPr>
        <w:t xml:space="preserve"> </w:t>
      </w:r>
      <w:r w:rsidRPr="00C93003">
        <w:rPr>
          <w:b/>
          <w:bCs/>
        </w:rPr>
        <w:t>2021, Meeting</w:t>
      </w:r>
      <w:r w:rsidRPr="00C93003">
        <w:rPr>
          <w:b/>
          <w:bCs/>
          <w:spacing w:val="-7"/>
        </w:rPr>
        <w:t xml:space="preserve"> </w:t>
      </w:r>
      <w:r w:rsidRPr="00C93003">
        <w:rPr>
          <w:b/>
          <w:bCs/>
        </w:rPr>
        <w:t>Minutes</w:t>
      </w:r>
      <w:r w:rsidRPr="00C93003">
        <w:t xml:space="preserve">: Chair Michael </w:t>
      </w:r>
      <w:r w:rsidR="00090D64" w:rsidRPr="00C93003">
        <w:t>Buonaiuto</w:t>
      </w:r>
    </w:p>
    <w:p w14:paraId="67E8BA24" w14:textId="77777777" w:rsidR="00DA266A" w:rsidRPr="00C93003" w:rsidRDefault="00DA266A" w:rsidP="00794F58">
      <w:pPr>
        <w:jc w:val="both"/>
        <w:rPr>
          <w:rFonts w:ascii="Arial" w:hAnsi="Arial" w:cs="Arial"/>
          <w:sz w:val="22"/>
          <w:szCs w:val="22"/>
        </w:rPr>
      </w:pPr>
    </w:p>
    <w:p w14:paraId="4E03F859" w14:textId="46F2990A" w:rsidR="007F26C5" w:rsidRPr="003A2623" w:rsidRDefault="006B6F57" w:rsidP="003A2623">
      <w:pPr>
        <w:rPr>
          <w:rFonts w:ascii="Arial" w:hAnsi="Arial" w:cs="Arial"/>
          <w:sz w:val="22"/>
          <w:szCs w:val="22"/>
        </w:rPr>
      </w:pPr>
      <w:r w:rsidRPr="003A2623">
        <w:rPr>
          <w:rFonts w:ascii="Arial" w:hAnsi="Arial" w:cs="Arial"/>
          <w:b/>
          <w:sz w:val="22"/>
          <w:szCs w:val="22"/>
        </w:rPr>
        <w:t>Motion</w:t>
      </w:r>
      <w:r w:rsidR="00DA266A" w:rsidRPr="003A2623">
        <w:rPr>
          <w:rFonts w:ascii="Arial" w:hAnsi="Arial" w:cs="Arial"/>
          <w:b/>
          <w:sz w:val="22"/>
          <w:szCs w:val="22"/>
        </w:rPr>
        <w:t xml:space="preserve"> </w:t>
      </w:r>
      <w:r w:rsidR="00DA266A" w:rsidRPr="003A2623">
        <w:rPr>
          <w:rFonts w:ascii="Arial" w:hAnsi="Arial" w:cs="Arial"/>
          <w:bCs/>
          <w:sz w:val="22"/>
          <w:szCs w:val="22"/>
        </w:rPr>
        <w:t>to approve the Sept. 8, 2021 minutes was</w:t>
      </w:r>
      <w:r w:rsidRPr="003A2623">
        <w:rPr>
          <w:rFonts w:ascii="Arial" w:hAnsi="Arial" w:cs="Arial"/>
          <w:sz w:val="22"/>
          <w:szCs w:val="22"/>
        </w:rPr>
        <w:t xml:space="preserve"> made by</w:t>
      </w:r>
      <w:r w:rsidR="00DB014B" w:rsidRPr="003A2623">
        <w:rPr>
          <w:rFonts w:ascii="Arial" w:hAnsi="Arial" w:cs="Arial"/>
          <w:sz w:val="22"/>
          <w:szCs w:val="22"/>
        </w:rPr>
        <w:t xml:space="preserve"> </w:t>
      </w:r>
      <w:r w:rsidR="00C34B80" w:rsidRPr="003A2623">
        <w:rPr>
          <w:rFonts w:ascii="Arial" w:hAnsi="Arial" w:cs="Arial"/>
          <w:sz w:val="22"/>
          <w:szCs w:val="22"/>
        </w:rPr>
        <w:t>Member Stara</w:t>
      </w:r>
      <w:r w:rsidR="00DA266A" w:rsidRPr="00DA266A">
        <w:rPr>
          <w:rFonts w:ascii="Arial" w:hAnsi="Arial" w:cs="Arial"/>
          <w:sz w:val="22"/>
          <w:szCs w:val="22"/>
        </w:rPr>
        <w:t xml:space="preserve">. </w:t>
      </w:r>
      <w:r w:rsidR="00DA266A" w:rsidRPr="00E77195">
        <w:rPr>
          <w:rFonts w:ascii="Arial" w:hAnsi="Arial" w:cs="Arial"/>
          <w:sz w:val="22"/>
          <w:szCs w:val="22"/>
        </w:rPr>
        <w:t xml:space="preserve">The motion was </w:t>
      </w:r>
      <w:r w:rsidR="00DA266A" w:rsidRPr="00D57276">
        <w:rPr>
          <w:rFonts w:ascii="Arial" w:hAnsi="Arial" w:cs="Arial"/>
          <w:bCs/>
          <w:sz w:val="22"/>
          <w:szCs w:val="22"/>
        </w:rPr>
        <w:t>s</w:t>
      </w:r>
      <w:r w:rsidRPr="00D57276">
        <w:rPr>
          <w:rFonts w:ascii="Arial" w:hAnsi="Arial" w:cs="Arial"/>
          <w:bCs/>
          <w:sz w:val="22"/>
          <w:szCs w:val="22"/>
        </w:rPr>
        <w:t>econded</w:t>
      </w:r>
      <w:r w:rsidRPr="003A2623">
        <w:rPr>
          <w:rFonts w:ascii="Arial" w:hAnsi="Arial" w:cs="Arial"/>
          <w:sz w:val="22"/>
          <w:szCs w:val="22"/>
        </w:rPr>
        <w:t xml:space="preserve"> by </w:t>
      </w:r>
      <w:r w:rsidR="00DA266A" w:rsidRPr="003A2623">
        <w:rPr>
          <w:rFonts w:ascii="Arial" w:hAnsi="Arial" w:cs="Arial"/>
          <w:sz w:val="22"/>
          <w:szCs w:val="22"/>
        </w:rPr>
        <w:t>Member Baron</w:t>
      </w:r>
      <w:r w:rsidRPr="003A2623">
        <w:rPr>
          <w:rFonts w:ascii="Arial" w:hAnsi="Arial" w:cs="Arial"/>
          <w:sz w:val="22"/>
          <w:szCs w:val="22"/>
        </w:rPr>
        <w:t xml:space="preserve">. </w:t>
      </w:r>
      <w:r w:rsidR="00DA266A" w:rsidRPr="003A2623">
        <w:rPr>
          <w:rFonts w:ascii="Arial" w:hAnsi="Arial" w:cs="Arial"/>
          <w:sz w:val="22"/>
          <w:szCs w:val="22"/>
        </w:rPr>
        <w:t>T</w:t>
      </w:r>
      <w:r w:rsidRPr="003A2623">
        <w:rPr>
          <w:rFonts w:ascii="Arial" w:hAnsi="Arial" w:cs="Arial"/>
          <w:sz w:val="22"/>
          <w:szCs w:val="22"/>
        </w:rPr>
        <w:t>he motion passed unanimously.</w:t>
      </w:r>
    </w:p>
    <w:p w14:paraId="1246670E" w14:textId="77777777" w:rsidR="003013F2" w:rsidRPr="00C93003" w:rsidRDefault="003013F2" w:rsidP="003013F2">
      <w:pPr>
        <w:pStyle w:val="Default"/>
        <w:rPr>
          <w:rFonts w:ascii="Arial" w:hAnsi="Arial" w:cs="Arial"/>
          <w:b/>
          <w:sz w:val="22"/>
          <w:szCs w:val="22"/>
        </w:rPr>
      </w:pPr>
    </w:p>
    <w:p w14:paraId="3A3A6BEF" w14:textId="4A281891" w:rsidR="003013F2" w:rsidRPr="00C93003" w:rsidRDefault="003013F2" w:rsidP="00FA7C4E">
      <w:pPr>
        <w:pStyle w:val="Default"/>
        <w:numPr>
          <w:ilvl w:val="0"/>
          <w:numId w:val="14"/>
        </w:numPr>
        <w:rPr>
          <w:rFonts w:ascii="Arial" w:eastAsiaTheme="minorHAnsi" w:hAnsi="Arial" w:cs="Arial"/>
          <w:sz w:val="22"/>
          <w:szCs w:val="22"/>
        </w:rPr>
      </w:pPr>
      <w:r w:rsidRPr="00C93003">
        <w:rPr>
          <w:rFonts w:ascii="Arial" w:eastAsiaTheme="minorHAnsi" w:hAnsi="Arial" w:cs="Arial"/>
          <w:b/>
          <w:bCs/>
          <w:sz w:val="22"/>
          <w:szCs w:val="22"/>
        </w:rPr>
        <w:t>Old Business</w:t>
      </w:r>
    </w:p>
    <w:p w14:paraId="0A602C53" w14:textId="77777777" w:rsidR="00DA266A" w:rsidRDefault="00DA266A" w:rsidP="00DA266A">
      <w:pPr>
        <w:jc w:val="both"/>
        <w:rPr>
          <w:rFonts w:ascii="Arial" w:hAnsi="Arial" w:cs="Arial"/>
          <w:b/>
          <w:bCs/>
          <w:sz w:val="22"/>
          <w:szCs w:val="22"/>
        </w:rPr>
      </w:pPr>
    </w:p>
    <w:p w14:paraId="6E4B7043" w14:textId="63E5F0CB" w:rsidR="003013F2" w:rsidRDefault="000867ED" w:rsidP="00DA266A">
      <w:pPr>
        <w:jc w:val="both"/>
        <w:rPr>
          <w:rFonts w:ascii="Arial" w:hAnsi="Arial" w:cs="Arial"/>
          <w:sz w:val="22"/>
          <w:szCs w:val="22"/>
        </w:rPr>
      </w:pPr>
      <w:r w:rsidRPr="00C93003">
        <w:rPr>
          <w:rFonts w:ascii="Arial" w:hAnsi="Arial" w:cs="Arial"/>
          <w:b/>
          <w:bCs/>
          <w:sz w:val="22"/>
          <w:szCs w:val="22"/>
        </w:rPr>
        <w:t>Member Baron</w:t>
      </w:r>
      <w:r w:rsidR="00A7293C" w:rsidRPr="00C93003">
        <w:rPr>
          <w:rFonts w:ascii="Arial" w:hAnsi="Arial" w:cs="Arial"/>
          <w:sz w:val="22"/>
          <w:szCs w:val="22"/>
        </w:rPr>
        <w:t>: Last meeting I offered</w:t>
      </w:r>
      <w:r w:rsidR="00281838" w:rsidRPr="00C93003">
        <w:rPr>
          <w:rFonts w:ascii="Arial" w:hAnsi="Arial" w:cs="Arial"/>
          <w:sz w:val="22"/>
          <w:szCs w:val="22"/>
        </w:rPr>
        <w:t xml:space="preserve"> to volunteer</w:t>
      </w:r>
      <w:r w:rsidR="001E1C8E" w:rsidRPr="00C93003">
        <w:rPr>
          <w:rFonts w:ascii="Arial" w:hAnsi="Arial" w:cs="Arial"/>
          <w:sz w:val="22"/>
          <w:szCs w:val="22"/>
        </w:rPr>
        <w:t xml:space="preserve"> </w:t>
      </w:r>
      <w:r w:rsidR="00A7293C" w:rsidRPr="00C93003">
        <w:rPr>
          <w:rFonts w:ascii="Arial" w:hAnsi="Arial" w:cs="Arial"/>
          <w:sz w:val="22"/>
          <w:szCs w:val="22"/>
        </w:rPr>
        <w:t xml:space="preserve">research regarding </w:t>
      </w:r>
      <w:r w:rsidR="00FA64DF" w:rsidRPr="00C93003">
        <w:rPr>
          <w:rFonts w:ascii="Arial" w:hAnsi="Arial" w:cs="Arial"/>
          <w:sz w:val="22"/>
          <w:szCs w:val="22"/>
        </w:rPr>
        <w:t>Lockhart</w:t>
      </w:r>
      <w:r w:rsidR="001E1C8E" w:rsidRPr="00C93003">
        <w:rPr>
          <w:rFonts w:ascii="Arial" w:hAnsi="Arial" w:cs="Arial"/>
          <w:sz w:val="22"/>
          <w:szCs w:val="22"/>
        </w:rPr>
        <w:t xml:space="preserve"> being a part of </w:t>
      </w:r>
      <w:r w:rsidR="00E60E7B" w:rsidRPr="00C93003">
        <w:rPr>
          <w:rFonts w:ascii="Arial" w:hAnsi="Arial" w:cs="Arial"/>
          <w:sz w:val="22"/>
          <w:szCs w:val="22"/>
        </w:rPr>
        <w:t>Economic Development</w:t>
      </w:r>
      <w:r w:rsidR="001E1C8E" w:rsidRPr="00C93003">
        <w:rPr>
          <w:rFonts w:ascii="Arial" w:hAnsi="Arial" w:cs="Arial"/>
          <w:sz w:val="22"/>
          <w:szCs w:val="22"/>
        </w:rPr>
        <w:t xml:space="preserve">. However not sure if </w:t>
      </w:r>
      <w:r w:rsidR="00261DD2" w:rsidRPr="00C93003">
        <w:rPr>
          <w:rFonts w:ascii="Arial" w:hAnsi="Arial" w:cs="Arial"/>
          <w:sz w:val="22"/>
          <w:szCs w:val="22"/>
        </w:rPr>
        <w:t xml:space="preserve">that is being reviewed by </w:t>
      </w:r>
      <w:r w:rsidR="00150B8E">
        <w:rPr>
          <w:rFonts w:ascii="Arial" w:hAnsi="Arial" w:cs="Arial"/>
          <w:sz w:val="22"/>
          <w:szCs w:val="22"/>
        </w:rPr>
        <w:t>Ms. Sainvil</w:t>
      </w:r>
      <w:r w:rsidR="00261DD2" w:rsidRPr="00C93003">
        <w:rPr>
          <w:rFonts w:ascii="Arial" w:hAnsi="Arial" w:cs="Arial"/>
          <w:sz w:val="22"/>
          <w:szCs w:val="22"/>
        </w:rPr>
        <w:t xml:space="preserve">. </w:t>
      </w:r>
    </w:p>
    <w:p w14:paraId="62A42336" w14:textId="4DE7C3CF" w:rsidR="00DA266A" w:rsidRDefault="00DA266A" w:rsidP="00DA266A">
      <w:pPr>
        <w:jc w:val="both"/>
        <w:rPr>
          <w:rFonts w:ascii="Arial" w:hAnsi="Arial" w:cs="Arial"/>
          <w:sz w:val="22"/>
          <w:szCs w:val="22"/>
        </w:rPr>
      </w:pPr>
    </w:p>
    <w:p w14:paraId="66B4CFDF" w14:textId="164994BE" w:rsidR="00196BFC" w:rsidRPr="00C93003" w:rsidRDefault="00DA266A" w:rsidP="003A2623">
      <w:pPr>
        <w:jc w:val="both"/>
        <w:rPr>
          <w:rFonts w:ascii="Arial" w:hAnsi="Arial" w:cs="Arial"/>
          <w:sz w:val="22"/>
          <w:szCs w:val="22"/>
        </w:rPr>
      </w:pPr>
      <w:r w:rsidRPr="003A2623">
        <w:rPr>
          <w:rFonts w:ascii="Arial" w:hAnsi="Arial" w:cs="Arial"/>
          <w:b/>
          <w:bCs/>
          <w:sz w:val="22"/>
          <w:szCs w:val="22"/>
        </w:rPr>
        <w:t>Chair Buonaiuto</w:t>
      </w:r>
      <w:r w:rsidR="00E77195">
        <w:rPr>
          <w:rFonts w:ascii="Arial" w:hAnsi="Arial" w:cs="Arial"/>
          <w:sz w:val="22"/>
          <w:szCs w:val="22"/>
        </w:rPr>
        <w:t xml:space="preserve"> </w:t>
      </w:r>
      <w:r w:rsidR="00E77195">
        <w:rPr>
          <w:rFonts w:ascii="Arial" w:hAnsi="Arial" w:cs="Arial"/>
          <w:b/>
          <w:bCs/>
          <w:sz w:val="22"/>
          <w:szCs w:val="22"/>
        </w:rPr>
        <w:t>(“Chair”)</w:t>
      </w:r>
      <w:r>
        <w:rPr>
          <w:rFonts w:ascii="Arial" w:hAnsi="Arial" w:cs="Arial"/>
          <w:sz w:val="22"/>
          <w:szCs w:val="22"/>
        </w:rPr>
        <w:t xml:space="preserve"> asked if </w:t>
      </w:r>
      <w:r w:rsidR="00150B8E">
        <w:rPr>
          <w:rFonts w:ascii="Arial" w:hAnsi="Arial" w:cs="Arial"/>
          <w:sz w:val="22"/>
          <w:szCs w:val="22"/>
        </w:rPr>
        <w:t>Ms. Sainvil</w:t>
      </w:r>
      <w:r>
        <w:rPr>
          <w:rFonts w:ascii="Arial" w:hAnsi="Arial" w:cs="Arial"/>
          <w:sz w:val="22"/>
          <w:szCs w:val="22"/>
        </w:rPr>
        <w:t xml:space="preserve"> disseminated the information. Mr. Baron responded in the negative. Both deferred to </w:t>
      </w:r>
      <w:r w:rsidR="00150B8E">
        <w:rPr>
          <w:rFonts w:ascii="Arial" w:hAnsi="Arial" w:cs="Arial"/>
          <w:sz w:val="22"/>
          <w:szCs w:val="22"/>
        </w:rPr>
        <w:t xml:space="preserve">Ms. </w:t>
      </w:r>
      <w:proofErr w:type="spellStart"/>
      <w:r w:rsidR="00150B8E">
        <w:rPr>
          <w:rFonts w:ascii="Arial" w:hAnsi="Arial" w:cs="Arial"/>
          <w:sz w:val="22"/>
          <w:szCs w:val="22"/>
        </w:rPr>
        <w:t>Sainvil</w:t>
      </w:r>
      <w:r>
        <w:rPr>
          <w:rFonts w:ascii="Arial" w:hAnsi="Arial" w:cs="Arial"/>
          <w:sz w:val="22"/>
          <w:szCs w:val="22"/>
        </w:rPr>
        <w:t>’s</w:t>
      </w:r>
      <w:proofErr w:type="spellEnd"/>
      <w:r>
        <w:rPr>
          <w:rFonts w:ascii="Arial" w:hAnsi="Arial" w:cs="Arial"/>
          <w:sz w:val="22"/>
          <w:szCs w:val="22"/>
        </w:rPr>
        <w:t xml:space="preserve"> decision not to disseminate.</w:t>
      </w:r>
    </w:p>
    <w:p w14:paraId="1B1972F2" w14:textId="1E18D6F6" w:rsidR="004A459A" w:rsidRDefault="004A459A" w:rsidP="00905D1F">
      <w:pPr>
        <w:jc w:val="both"/>
        <w:rPr>
          <w:rFonts w:ascii="Arial" w:hAnsi="Arial" w:cs="Arial"/>
          <w:sz w:val="22"/>
          <w:szCs w:val="22"/>
        </w:rPr>
      </w:pPr>
    </w:p>
    <w:p w14:paraId="462DD7FA" w14:textId="28878227" w:rsidR="00C434DA" w:rsidRPr="00C93003" w:rsidRDefault="00A019BE" w:rsidP="00FA7C4E">
      <w:pPr>
        <w:pStyle w:val="Default"/>
        <w:numPr>
          <w:ilvl w:val="0"/>
          <w:numId w:val="14"/>
        </w:numPr>
        <w:rPr>
          <w:rFonts w:ascii="Arial" w:eastAsiaTheme="minorHAnsi" w:hAnsi="Arial" w:cs="Arial"/>
          <w:sz w:val="22"/>
          <w:szCs w:val="22"/>
        </w:rPr>
      </w:pPr>
      <w:r>
        <w:rPr>
          <w:rFonts w:ascii="Arial" w:hAnsi="Arial" w:cs="Arial"/>
          <w:b/>
          <w:sz w:val="22"/>
          <w:szCs w:val="22"/>
        </w:rPr>
        <w:t>N</w:t>
      </w:r>
      <w:r w:rsidR="006B6F57" w:rsidRPr="00C93003">
        <w:rPr>
          <w:rFonts w:ascii="Arial" w:hAnsi="Arial" w:cs="Arial"/>
          <w:b/>
          <w:sz w:val="22"/>
          <w:szCs w:val="22"/>
        </w:rPr>
        <w:t xml:space="preserve">ew Business </w:t>
      </w:r>
    </w:p>
    <w:p w14:paraId="7F0861EB" w14:textId="77777777" w:rsidR="00DA266A" w:rsidRPr="00C93003" w:rsidRDefault="00DA266A" w:rsidP="00905D1F">
      <w:pPr>
        <w:pStyle w:val="NoSpacing"/>
        <w:jc w:val="both"/>
      </w:pPr>
    </w:p>
    <w:p w14:paraId="02BB1C8B" w14:textId="77777777" w:rsidR="00A019BE" w:rsidRDefault="009156B1" w:rsidP="00A019BE">
      <w:pPr>
        <w:pStyle w:val="NoSpacing"/>
        <w:jc w:val="both"/>
        <w:rPr>
          <w:i/>
          <w:iCs/>
          <w:u w:val="single"/>
        </w:rPr>
      </w:pPr>
      <w:r w:rsidRPr="003A2623">
        <w:rPr>
          <w:i/>
          <w:iCs/>
          <w:u w:val="single"/>
        </w:rPr>
        <w:t xml:space="preserve">October Ethics Training by the </w:t>
      </w:r>
      <w:r w:rsidR="00C531AD" w:rsidRPr="003A2623">
        <w:rPr>
          <w:i/>
          <w:iCs/>
          <w:u w:val="single"/>
        </w:rPr>
        <w:t xml:space="preserve">City Clerk – October 14, </w:t>
      </w:r>
      <w:r w:rsidR="00D10D27" w:rsidRPr="003A2623">
        <w:rPr>
          <w:i/>
          <w:iCs/>
          <w:u w:val="single"/>
        </w:rPr>
        <w:t>2021,</w:t>
      </w:r>
      <w:r w:rsidR="00C531AD" w:rsidRPr="003A2623">
        <w:rPr>
          <w:i/>
          <w:iCs/>
          <w:u w:val="single"/>
        </w:rPr>
        <w:t xml:space="preserve"> at 6:00 PM.</w:t>
      </w:r>
    </w:p>
    <w:p w14:paraId="1A1F4A3E" w14:textId="77777777" w:rsidR="00A019BE" w:rsidRDefault="00A019BE" w:rsidP="00A019BE">
      <w:pPr>
        <w:pStyle w:val="NoSpacing"/>
        <w:jc w:val="both"/>
        <w:rPr>
          <w:i/>
          <w:iCs/>
          <w:u w:val="single"/>
        </w:rPr>
      </w:pPr>
    </w:p>
    <w:p w14:paraId="1E492A71" w14:textId="45384ED0" w:rsidR="002B1A8B" w:rsidRPr="00A019BE" w:rsidRDefault="002B1A8B" w:rsidP="00A019BE">
      <w:pPr>
        <w:pStyle w:val="NoSpacing"/>
        <w:jc w:val="both"/>
        <w:rPr>
          <w:i/>
          <w:iCs/>
          <w:u w:val="single"/>
        </w:rPr>
      </w:pPr>
      <w:r w:rsidRPr="003A2623">
        <w:rPr>
          <w:b/>
          <w:bCs/>
        </w:rPr>
        <w:t>Chair</w:t>
      </w:r>
      <w:r w:rsidRPr="003A2623">
        <w:t>: Reminded everyone of ethics training for new board members.</w:t>
      </w:r>
      <w:r w:rsidR="00DA266A">
        <w:t xml:space="preserve"> </w:t>
      </w:r>
      <w:r w:rsidRPr="003A2623">
        <w:t xml:space="preserve">IT would resend login </w:t>
      </w:r>
      <w:r w:rsidRPr="003A2623">
        <w:lastRenderedPageBreak/>
        <w:t>information. It was confirmed, that if you had attended in the past, previous board members, you are not requ</w:t>
      </w:r>
      <w:r w:rsidR="00F26BCC">
        <w:t>ired</w:t>
      </w:r>
      <w:r w:rsidRPr="003A2623">
        <w:t xml:space="preserve"> to </w:t>
      </w:r>
      <w:r w:rsidR="00F26BCC" w:rsidRPr="003A2623">
        <w:t>attend but</w:t>
      </w:r>
      <w:r w:rsidRPr="003A2623">
        <w:t xml:space="preserve"> are welcome to do so. </w:t>
      </w:r>
    </w:p>
    <w:p w14:paraId="200A26EB" w14:textId="77777777" w:rsidR="00EC462E" w:rsidRPr="00C93003" w:rsidRDefault="00EC462E" w:rsidP="00905D1F">
      <w:pPr>
        <w:pStyle w:val="NoSpacing"/>
        <w:jc w:val="both"/>
      </w:pPr>
    </w:p>
    <w:p w14:paraId="092A31AE" w14:textId="4BE2B0FF" w:rsidR="00441085" w:rsidRPr="003A2623" w:rsidRDefault="005E3896" w:rsidP="003A2623">
      <w:pPr>
        <w:pStyle w:val="NoSpacing"/>
        <w:jc w:val="both"/>
        <w:rPr>
          <w:i/>
          <w:iCs/>
          <w:u w:val="single"/>
        </w:rPr>
      </w:pPr>
      <w:r w:rsidRPr="003A2623">
        <w:rPr>
          <w:i/>
          <w:iCs/>
          <w:u w:val="single"/>
        </w:rPr>
        <w:t>Transportation Surtax Funding</w:t>
      </w:r>
      <w:r w:rsidR="000D60F3" w:rsidRPr="003A2623">
        <w:rPr>
          <w:i/>
          <w:iCs/>
          <w:u w:val="single"/>
        </w:rPr>
        <w:t xml:space="preserve"> </w:t>
      </w:r>
      <w:bookmarkStart w:id="0" w:name="The_next_virtual_EDAB_meeting_will_be_Ma"/>
      <w:bookmarkEnd w:id="0"/>
    </w:p>
    <w:p w14:paraId="7022BDD8" w14:textId="77777777" w:rsidR="00EC462E" w:rsidRDefault="00EC462E" w:rsidP="00905D1F">
      <w:pPr>
        <w:pStyle w:val="NoSpacing"/>
        <w:ind w:left="360"/>
        <w:jc w:val="both"/>
        <w:rPr>
          <w:b/>
          <w:bCs/>
        </w:rPr>
      </w:pPr>
    </w:p>
    <w:p w14:paraId="3BC7B581" w14:textId="6AC42703" w:rsidR="00587053" w:rsidRPr="00C93003" w:rsidRDefault="001F145B" w:rsidP="00FA7C4E">
      <w:pPr>
        <w:pStyle w:val="NoSpacing"/>
        <w:jc w:val="both"/>
      </w:pPr>
      <w:r w:rsidRPr="00C93003">
        <w:rPr>
          <w:b/>
          <w:bCs/>
        </w:rPr>
        <w:t>Chair</w:t>
      </w:r>
      <w:r w:rsidRPr="00C93003">
        <w:t xml:space="preserve">: </w:t>
      </w:r>
      <w:r w:rsidR="006A381E" w:rsidRPr="00C93003">
        <w:t xml:space="preserve">Who brought this into new business? </w:t>
      </w:r>
      <w:r w:rsidRPr="00C93003">
        <w:t xml:space="preserve">Is this an item </w:t>
      </w:r>
      <w:r w:rsidR="00150B8E">
        <w:t>Ms. Sainvil</w:t>
      </w:r>
      <w:r w:rsidRPr="00C93003">
        <w:t xml:space="preserve"> wanted on the agenda? I don’t have any </w:t>
      </w:r>
      <w:r w:rsidR="00C05AB0" w:rsidRPr="00C93003">
        <w:t>foundation or credibility to discuss this.</w:t>
      </w:r>
    </w:p>
    <w:p w14:paraId="7D24F63C" w14:textId="77777777" w:rsidR="004F56FE" w:rsidRPr="00C93003" w:rsidRDefault="004F56FE" w:rsidP="00FA7C4E">
      <w:pPr>
        <w:pStyle w:val="NoSpacing"/>
        <w:jc w:val="both"/>
      </w:pPr>
    </w:p>
    <w:p w14:paraId="52ACF8FB" w14:textId="2A5B672B" w:rsidR="00842605" w:rsidRPr="00C93003" w:rsidRDefault="002F0E8F" w:rsidP="00FA7C4E">
      <w:pPr>
        <w:pStyle w:val="NoSpacing"/>
        <w:jc w:val="both"/>
      </w:pPr>
      <w:r w:rsidRPr="00C93003">
        <w:rPr>
          <w:b/>
          <w:bCs/>
        </w:rPr>
        <w:t>Member Adams</w:t>
      </w:r>
      <w:r w:rsidR="00842605" w:rsidRPr="00C93003">
        <w:t xml:space="preserve">: </w:t>
      </w:r>
      <w:r w:rsidR="00744385" w:rsidRPr="00C93003">
        <w:t>W</w:t>
      </w:r>
      <w:r w:rsidR="00842605" w:rsidRPr="00C93003">
        <w:t xml:space="preserve">e really need to talk </w:t>
      </w:r>
      <w:r w:rsidR="00B41AE9" w:rsidRPr="00C93003">
        <w:t>about</w:t>
      </w:r>
      <w:r w:rsidR="00842605" w:rsidRPr="00C93003">
        <w:t xml:space="preserve"> </w:t>
      </w:r>
      <w:r w:rsidR="00EB46AF" w:rsidRPr="00C93003">
        <w:t>it</w:t>
      </w:r>
      <w:r w:rsidR="00842605" w:rsidRPr="00C93003">
        <w:t xml:space="preserve"> because it</w:t>
      </w:r>
      <w:r w:rsidR="004B1DAE">
        <w:t>’</w:t>
      </w:r>
      <w:r w:rsidR="00842605" w:rsidRPr="00C93003">
        <w:t>s billions of dollars</w:t>
      </w:r>
    </w:p>
    <w:p w14:paraId="483C61F5" w14:textId="77777777" w:rsidR="004F56FE" w:rsidRPr="00C93003" w:rsidRDefault="004F56FE" w:rsidP="00FA7C4E">
      <w:pPr>
        <w:pStyle w:val="NoSpacing"/>
        <w:jc w:val="both"/>
      </w:pPr>
    </w:p>
    <w:p w14:paraId="0B33CDBA" w14:textId="77777777" w:rsidR="00E46E46" w:rsidRDefault="00650042" w:rsidP="00FA7C4E">
      <w:pPr>
        <w:pStyle w:val="NoSpacing"/>
        <w:jc w:val="both"/>
      </w:pPr>
      <w:r w:rsidRPr="00C93003">
        <w:rPr>
          <w:b/>
          <w:bCs/>
        </w:rPr>
        <w:t>Chair</w:t>
      </w:r>
      <w:r w:rsidR="00842605" w:rsidRPr="00C93003">
        <w:t xml:space="preserve">: </w:t>
      </w:r>
      <w:r w:rsidR="00A019BE">
        <w:t>L</w:t>
      </w:r>
      <w:r w:rsidR="00B41AE9" w:rsidRPr="00C93003">
        <w:t>et’s</w:t>
      </w:r>
      <w:r w:rsidR="00842605" w:rsidRPr="00C93003">
        <w:t xml:space="preserve"> </w:t>
      </w:r>
      <w:r w:rsidR="00EB46AF" w:rsidRPr="00C93003">
        <w:t>have</w:t>
      </w:r>
      <w:r w:rsidR="00842605" w:rsidRPr="00C93003">
        <w:t xml:space="preserve"> </w:t>
      </w:r>
      <w:r w:rsidR="00150B8E">
        <w:t>Ms. Sainvil</w:t>
      </w:r>
      <w:r w:rsidR="00842605" w:rsidRPr="00C93003">
        <w:t xml:space="preserve"> bring someone to the board w</w:t>
      </w:r>
      <w:r w:rsidR="00DA266A">
        <w:t>ith</w:t>
      </w:r>
      <w:r w:rsidR="004B1DAE">
        <w:t xml:space="preserve"> the</w:t>
      </w:r>
      <w:r w:rsidR="00842605" w:rsidRPr="00C93003">
        <w:t xml:space="preserve"> </w:t>
      </w:r>
      <w:r w:rsidR="00EB46AF" w:rsidRPr="00C93003">
        <w:t>knowledge</w:t>
      </w:r>
      <w:r w:rsidR="00842605" w:rsidRPr="00C93003">
        <w:t xml:space="preserve"> to discuss it</w:t>
      </w:r>
      <w:r w:rsidR="00DA266A">
        <w:t xml:space="preserve">. </w:t>
      </w:r>
    </w:p>
    <w:p w14:paraId="7D3E0789" w14:textId="77777777" w:rsidR="00E46E46" w:rsidRDefault="00E46E46" w:rsidP="00FA7C4E">
      <w:pPr>
        <w:pStyle w:val="NoSpacing"/>
        <w:jc w:val="both"/>
      </w:pPr>
    </w:p>
    <w:p w14:paraId="5A031F64" w14:textId="1C3463CC" w:rsidR="00842605" w:rsidRPr="00C93003" w:rsidRDefault="000867ED" w:rsidP="00FA7C4E">
      <w:pPr>
        <w:pStyle w:val="NoSpacing"/>
        <w:jc w:val="both"/>
      </w:pPr>
      <w:r w:rsidRPr="00C93003">
        <w:rPr>
          <w:b/>
          <w:bCs/>
        </w:rPr>
        <w:t>Member Stara</w:t>
      </w:r>
      <w:r w:rsidR="00E46E46">
        <w:rPr>
          <w:b/>
          <w:bCs/>
        </w:rPr>
        <w:t>:</w:t>
      </w:r>
      <w:r w:rsidR="00842605" w:rsidRPr="00C93003">
        <w:t xml:space="preserve"> </w:t>
      </w:r>
      <w:r w:rsidR="00E46E46">
        <w:t>I</w:t>
      </w:r>
      <w:r w:rsidR="00DA266A">
        <w:t xml:space="preserve">t was previously </w:t>
      </w:r>
      <w:r w:rsidR="00A019BE" w:rsidRPr="00C93003">
        <w:t>discussed</w:t>
      </w:r>
      <w:r w:rsidR="00E46E46">
        <w:t xml:space="preserve"> in a prior meeting</w:t>
      </w:r>
      <w:r w:rsidR="00A019BE" w:rsidRPr="00C93003">
        <w:t>,</w:t>
      </w:r>
      <w:r w:rsidR="00842605" w:rsidRPr="00C93003">
        <w:t xml:space="preserve"> </w:t>
      </w:r>
      <w:r w:rsidR="00DA266A">
        <w:t xml:space="preserve">and </w:t>
      </w:r>
      <w:r w:rsidR="00150B8E">
        <w:t>Ms. Sainvil</w:t>
      </w:r>
      <w:r w:rsidR="00650042" w:rsidRPr="00C93003">
        <w:t xml:space="preserve"> </w:t>
      </w:r>
      <w:r w:rsidR="00BA6D05" w:rsidRPr="00C93003">
        <w:t xml:space="preserve">advised </w:t>
      </w:r>
      <w:r w:rsidR="00842605" w:rsidRPr="00C93003">
        <w:t xml:space="preserve">that there is one </w:t>
      </w:r>
      <w:r w:rsidR="00D366EF" w:rsidRPr="00C93003">
        <w:t>woman</w:t>
      </w:r>
      <w:r w:rsidR="00842605" w:rsidRPr="00C93003">
        <w:t xml:space="preserve"> in </w:t>
      </w:r>
      <w:r w:rsidR="00BA6D05" w:rsidRPr="00C93003">
        <w:t>the county</w:t>
      </w:r>
      <w:r w:rsidR="00842605" w:rsidRPr="00C93003">
        <w:t xml:space="preserve"> who is the </w:t>
      </w:r>
      <w:r w:rsidR="00B41AE9" w:rsidRPr="00C93003">
        <w:t>ex</w:t>
      </w:r>
      <w:r w:rsidR="008D24F5" w:rsidRPr="00C93003">
        <w:t>pert</w:t>
      </w:r>
      <w:r w:rsidR="00B41AE9" w:rsidRPr="00C93003">
        <w:t>,</w:t>
      </w:r>
      <w:r w:rsidR="00842605" w:rsidRPr="00C93003">
        <w:t xml:space="preserve"> but she is </w:t>
      </w:r>
      <w:r w:rsidR="00D366EF" w:rsidRPr="00C93003">
        <w:t>never available</w:t>
      </w:r>
      <w:r w:rsidR="00BA6D05" w:rsidRPr="00C93003">
        <w:t>.</w:t>
      </w:r>
      <w:r w:rsidR="00790ACD" w:rsidRPr="00C93003">
        <w:t xml:space="preserve"> This was the month we were </w:t>
      </w:r>
      <w:r w:rsidR="00DF394C" w:rsidRPr="00C93003">
        <w:t>supposed</w:t>
      </w:r>
      <w:r w:rsidR="00790ACD" w:rsidRPr="00C93003">
        <w:t xml:space="preserve"> to have a speaker about this, but I guess that did not happen. </w:t>
      </w:r>
    </w:p>
    <w:p w14:paraId="2083CA93" w14:textId="77777777" w:rsidR="004F56FE" w:rsidRPr="00C93003" w:rsidRDefault="004F56FE" w:rsidP="00FA7C4E">
      <w:pPr>
        <w:pStyle w:val="NoSpacing"/>
        <w:jc w:val="both"/>
      </w:pPr>
    </w:p>
    <w:p w14:paraId="6F28E194" w14:textId="3D0C70FB" w:rsidR="000435C5" w:rsidRPr="00C93003" w:rsidRDefault="002F0E8F" w:rsidP="00FA7C4E">
      <w:pPr>
        <w:pStyle w:val="NoSpacing"/>
        <w:jc w:val="both"/>
      </w:pPr>
      <w:r w:rsidRPr="00C93003">
        <w:rPr>
          <w:b/>
          <w:bCs/>
        </w:rPr>
        <w:t>Member Adams</w:t>
      </w:r>
      <w:r w:rsidR="00842605" w:rsidRPr="00C93003">
        <w:t xml:space="preserve">: </w:t>
      </w:r>
      <w:r w:rsidR="00EB46AF" w:rsidRPr="00C93003">
        <w:t>I’ve</w:t>
      </w:r>
      <w:r w:rsidR="00842605" w:rsidRPr="00C93003">
        <w:t xml:space="preserve"> got someone who would be able to do that. He’s NPO. I will email </w:t>
      </w:r>
      <w:r w:rsidR="00150B8E">
        <w:t>Ms. Sainvil</w:t>
      </w:r>
      <w:r w:rsidR="00842605" w:rsidRPr="00C93003">
        <w:t xml:space="preserve"> with his information</w:t>
      </w:r>
      <w:r w:rsidR="00781FB3">
        <w:t>.</w:t>
      </w:r>
    </w:p>
    <w:p w14:paraId="2B50CF64" w14:textId="77777777" w:rsidR="004F56FE" w:rsidRPr="00C93003" w:rsidRDefault="004F56FE" w:rsidP="00FA7C4E">
      <w:pPr>
        <w:pStyle w:val="NoSpacing"/>
        <w:jc w:val="both"/>
      </w:pPr>
    </w:p>
    <w:p w14:paraId="1474B895" w14:textId="6700A4FC" w:rsidR="004C5540" w:rsidRPr="00C93003" w:rsidRDefault="004C5540" w:rsidP="00FA7C4E">
      <w:pPr>
        <w:pStyle w:val="NoSpacing"/>
        <w:jc w:val="both"/>
      </w:pPr>
      <w:r w:rsidRPr="00C93003">
        <w:rPr>
          <w:b/>
          <w:bCs/>
        </w:rPr>
        <w:t>Chair</w:t>
      </w:r>
      <w:r w:rsidRPr="00C93003">
        <w:t xml:space="preserve">: Yes, please send to </w:t>
      </w:r>
      <w:r w:rsidR="00150B8E">
        <w:t>Ms. Sainvi</w:t>
      </w:r>
      <w:r w:rsidR="00791765">
        <w:t>l</w:t>
      </w:r>
      <w:r w:rsidRPr="00C93003">
        <w:t xml:space="preserve"> to f</w:t>
      </w:r>
      <w:r w:rsidR="00791765">
        <w:t>ollow up</w:t>
      </w:r>
      <w:r w:rsidRPr="00C93003">
        <w:t xml:space="preserve"> on this to get someone to discuss this with us.</w:t>
      </w:r>
    </w:p>
    <w:p w14:paraId="2ECFAF9C" w14:textId="77777777" w:rsidR="004F56FE" w:rsidRPr="00C93003" w:rsidRDefault="004F56FE" w:rsidP="00FA7C4E">
      <w:pPr>
        <w:pStyle w:val="NoSpacing"/>
        <w:jc w:val="both"/>
      </w:pPr>
    </w:p>
    <w:p w14:paraId="2A242CF0" w14:textId="20E5419C" w:rsidR="00403F51" w:rsidRPr="00C93003" w:rsidRDefault="00403F51" w:rsidP="00FA7C4E">
      <w:pPr>
        <w:pStyle w:val="NoSpacing"/>
        <w:jc w:val="both"/>
      </w:pPr>
      <w:r w:rsidRPr="00C93003">
        <w:rPr>
          <w:b/>
          <w:bCs/>
        </w:rPr>
        <w:t>M</w:t>
      </w:r>
      <w:r w:rsidR="000867ED" w:rsidRPr="00C93003">
        <w:rPr>
          <w:b/>
          <w:bCs/>
        </w:rPr>
        <w:t xml:space="preserve">ember </w:t>
      </w:r>
      <w:r w:rsidRPr="00C93003">
        <w:rPr>
          <w:b/>
          <w:bCs/>
        </w:rPr>
        <w:t>S</w:t>
      </w:r>
      <w:r w:rsidR="000867ED" w:rsidRPr="00C93003">
        <w:rPr>
          <w:b/>
          <w:bCs/>
        </w:rPr>
        <w:t>tara</w:t>
      </w:r>
      <w:r w:rsidRPr="00C93003">
        <w:t xml:space="preserve">: </w:t>
      </w:r>
      <w:r w:rsidR="00150B8E">
        <w:t>Ms. Sainvil</w:t>
      </w:r>
      <w:r w:rsidRPr="00C93003">
        <w:t xml:space="preserve"> did send out the data on the Surtax. Did everyone see that?</w:t>
      </w:r>
      <w:r w:rsidR="00675225" w:rsidRPr="00C93003">
        <w:t xml:space="preserve"> </w:t>
      </w:r>
      <w:r w:rsidR="004C5540" w:rsidRPr="00C93003">
        <w:t>Probably</w:t>
      </w:r>
      <w:r w:rsidR="00675225" w:rsidRPr="00C93003">
        <w:t xml:space="preserve"> the best </w:t>
      </w:r>
      <w:r w:rsidR="00F26BCC" w:rsidRPr="00C93003">
        <w:t>th</w:t>
      </w:r>
      <w:r w:rsidR="00F26BCC">
        <w:t>i</w:t>
      </w:r>
      <w:r w:rsidR="00F26BCC" w:rsidRPr="00C93003">
        <w:t>ng</w:t>
      </w:r>
      <w:r w:rsidR="00675225" w:rsidRPr="00C93003">
        <w:t xml:space="preserve"> is to r</w:t>
      </w:r>
      <w:r w:rsidR="004C5540" w:rsidRPr="00C93003">
        <w:t xml:space="preserve">emind </w:t>
      </w:r>
      <w:r w:rsidR="00150B8E">
        <w:t>Ms. Sainvil</w:t>
      </w:r>
      <w:r w:rsidR="004C5540" w:rsidRPr="00C93003">
        <w:t xml:space="preserve"> and table this until we have more information.</w:t>
      </w:r>
    </w:p>
    <w:p w14:paraId="7C1DC3CC" w14:textId="77777777" w:rsidR="004F56FE" w:rsidRPr="00C93003" w:rsidRDefault="004F56FE" w:rsidP="00FA7C4E">
      <w:pPr>
        <w:pStyle w:val="NoSpacing"/>
        <w:jc w:val="both"/>
      </w:pPr>
    </w:p>
    <w:p w14:paraId="2EFA456D" w14:textId="5CED5D0E" w:rsidR="000435C5" w:rsidRPr="00C93003" w:rsidRDefault="005E1C16" w:rsidP="00FA7C4E">
      <w:pPr>
        <w:pStyle w:val="NoSpacing"/>
        <w:jc w:val="both"/>
      </w:pPr>
      <w:r w:rsidRPr="00C93003">
        <w:rPr>
          <w:b/>
          <w:bCs/>
        </w:rPr>
        <w:t>Chair</w:t>
      </w:r>
      <w:r w:rsidR="000435C5" w:rsidRPr="00C93003">
        <w:t xml:space="preserve">: </w:t>
      </w:r>
      <w:r w:rsidR="00DF394C" w:rsidRPr="00C93003">
        <w:t>Yes</w:t>
      </w:r>
      <w:r w:rsidR="000435C5" w:rsidRPr="00C93003">
        <w:t xml:space="preserve">, </w:t>
      </w:r>
      <w:r w:rsidR="004C5540" w:rsidRPr="00C93003">
        <w:t>let</w:t>
      </w:r>
      <w:r w:rsidR="00110ECD">
        <w:t>’</w:t>
      </w:r>
      <w:r w:rsidR="004C5540" w:rsidRPr="00C93003">
        <w:t>s encourage</w:t>
      </w:r>
      <w:r w:rsidR="00BF587E" w:rsidRPr="00C93003">
        <w:t xml:space="preserve"> </w:t>
      </w:r>
      <w:r w:rsidR="00150B8E">
        <w:t>Ms. Sainvil</w:t>
      </w:r>
      <w:r w:rsidR="00BF587E" w:rsidRPr="00C93003">
        <w:t xml:space="preserve"> to </w:t>
      </w:r>
      <w:r w:rsidR="00CA2294" w:rsidRPr="00C93003">
        <w:t>follow up</w:t>
      </w:r>
      <w:r w:rsidR="00BF587E" w:rsidRPr="00C93003">
        <w:t xml:space="preserve"> on this</w:t>
      </w:r>
      <w:r w:rsidR="003E3E11" w:rsidRPr="00C93003">
        <w:t xml:space="preserve"> to get someone to discuss this with us</w:t>
      </w:r>
      <w:r w:rsidR="004F56FE" w:rsidRPr="00C93003">
        <w:t xml:space="preserve"> at the Nov 10</w:t>
      </w:r>
      <w:r w:rsidR="004F56FE" w:rsidRPr="00C93003">
        <w:rPr>
          <w:vertAlign w:val="superscript"/>
        </w:rPr>
        <w:t>th</w:t>
      </w:r>
      <w:r w:rsidR="004F56FE" w:rsidRPr="00C93003">
        <w:t xml:space="preserve"> Meeting</w:t>
      </w:r>
      <w:r w:rsidR="003E3E11" w:rsidRPr="00C93003">
        <w:t xml:space="preserve">. </w:t>
      </w:r>
    </w:p>
    <w:p w14:paraId="11D885EF" w14:textId="77777777" w:rsidR="00791765" w:rsidRPr="00C93003" w:rsidRDefault="00791765" w:rsidP="003A2623">
      <w:pPr>
        <w:pStyle w:val="NoSpacing"/>
        <w:jc w:val="both"/>
      </w:pPr>
    </w:p>
    <w:p w14:paraId="4895B03B" w14:textId="77777777" w:rsidR="00791765" w:rsidRPr="003A2623" w:rsidRDefault="00A8537E" w:rsidP="00791765">
      <w:pPr>
        <w:pStyle w:val="NoSpacing"/>
        <w:jc w:val="both"/>
        <w:rPr>
          <w:u w:val="single"/>
        </w:rPr>
      </w:pPr>
      <w:r w:rsidRPr="003A2623">
        <w:rPr>
          <w:i/>
          <w:iCs/>
          <w:u w:val="single"/>
        </w:rPr>
        <w:t>Communications to the Commission</w:t>
      </w:r>
      <w:r w:rsidR="00D10D27" w:rsidRPr="003A2623">
        <w:rPr>
          <w:u w:val="single"/>
        </w:rPr>
        <w:t xml:space="preserve"> (staff liaison driven)</w:t>
      </w:r>
      <w:r w:rsidR="00A66C1F" w:rsidRPr="003A2623">
        <w:rPr>
          <w:u w:val="single"/>
        </w:rPr>
        <w:t xml:space="preserve"> </w:t>
      </w:r>
    </w:p>
    <w:p w14:paraId="6F26414F" w14:textId="287248E7" w:rsidR="00A8537E" w:rsidRPr="00C93003" w:rsidRDefault="00791765" w:rsidP="003A2623">
      <w:pPr>
        <w:pStyle w:val="NoSpacing"/>
        <w:jc w:val="both"/>
      </w:pPr>
      <w:r>
        <w:t>T</w:t>
      </w:r>
      <w:r w:rsidR="00A66C1F" w:rsidRPr="00C93003">
        <w:t xml:space="preserve">able to November per </w:t>
      </w:r>
      <w:r w:rsidR="00150B8E">
        <w:t>Ms. Sainvil</w:t>
      </w:r>
      <w:r>
        <w:t>.</w:t>
      </w:r>
    </w:p>
    <w:p w14:paraId="6BFA402A" w14:textId="77777777" w:rsidR="00CE11AA" w:rsidRPr="00C93003" w:rsidRDefault="00CE11AA" w:rsidP="00905D1F">
      <w:pPr>
        <w:pStyle w:val="NoSpacing"/>
        <w:ind w:left="360"/>
        <w:jc w:val="both"/>
        <w:rPr>
          <w:b/>
          <w:bCs/>
        </w:rPr>
      </w:pPr>
    </w:p>
    <w:p w14:paraId="7F0765A2" w14:textId="63E43399" w:rsidR="00503745" w:rsidRPr="00C93003" w:rsidRDefault="00791765" w:rsidP="003A2623">
      <w:pPr>
        <w:pStyle w:val="NoSpacing"/>
        <w:jc w:val="both"/>
      </w:pPr>
      <w:r w:rsidRPr="003A2623">
        <w:t xml:space="preserve">The </w:t>
      </w:r>
      <w:r w:rsidR="006D52F1" w:rsidRPr="00C93003">
        <w:rPr>
          <w:b/>
          <w:bCs/>
        </w:rPr>
        <w:t>Chair</w:t>
      </w:r>
      <w:r w:rsidR="006D52F1" w:rsidRPr="00C93003">
        <w:t xml:space="preserve"> </w:t>
      </w:r>
      <w:r>
        <w:t xml:space="preserve">expressed uncertainty about the item. He asked about the drivers of the proposed discussion. Further asked the following questions: </w:t>
      </w:r>
      <w:r w:rsidR="00BA3232" w:rsidRPr="00C93003">
        <w:t xml:space="preserve">Do we feel like they are not listening to us? </w:t>
      </w:r>
      <w:r w:rsidR="00503745" w:rsidRPr="00C93003">
        <w:t xml:space="preserve">Do we feel like </w:t>
      </w:r>
      <w:r w:rsidR="00BA3232" w:rsidRPr="00C93003">
        <w:t>it’s</w:t>
      </w:r>
      <w:r w:rsidR="00503745" w:rsidRPr="00C93003">
        <w:t xml:space="preserve"> difficult</w:t>
      </w:r>
      <w:r w:rsidR="00BA3232" w:rsidRPr="00C93003">
        <w:t xml:space="preserve"> to communicate with the Commission? D</w:t>
      </w:r>
      <w:r w:rsidR="00DC7997" w:rsidRPr="00C93003">
        <w:t>o</w:t>
      </w:r>
      <w:r w:rsidR="00BA3232" w:rsidRPr="00C93003">
        <w:t xml:space="preserve"> we feel</w:t>
      </w:r>
      <w:r w:rsidR="00503745" w:rsidRPr="00C93003">
        <w:t xml:space="preserve"> that they are not taking our </w:t>
      </w:r>
      <w:r w:rsidR="008D24F5" w:rsidRPr="00C93003">
        <w:t>advice?</w:t>
      </w:r>
      <w:r w:rsidR="00503745" w:rsidRPr="00C93003">
        <w:t xml:space="preserve"> </w:t>
      </w:r>
      <w:r w:rsidR="00DC7997" w:rsidRPr="00C93003">
        <w:t>Because that’s sort of the feel, to my recollection.</w:t>
      </w:r>
    </w:p>
    <w:p w14:paraId="3C26E0DB" w14:textId="77777777" w:rsidR="00824ECD" w:rsidRPr="00C93003" w:rsidRDefault="00824ECD" w:rsidP="00905D1F">
      <w:pPr>
        <w:pStyle w:val="NoSpacing"/>
        <w:ind w:left="360"/>
        <w:jc w:val="both"/>
        <w:rPr>
          <w:b/>
          <w:bCs/>
        </w:rPr>
      </w:pPr>
    </w:p>
    <w:p w14:paraId="113C3721" w14:textId="32BA5E34" w:rsidR="00E46E46" w:rsidRPr="00C93003" w:rsidRDefault="00E46E46" w:rsidP="00D44FAC">
      <w:pPr>
        <w:pStyle w:val="NoSpacing"/>
        <w:jc w:val="both"/>
      </w:pPr>
      <w:r w:rsidRPr="00C93003">
        <w:rPr>
          <w:b/>
          <w:bCs/>
        </w:rPr>
        <w:t>Member Baron</w:t>
      </w:r>
      <w:r w:rsidRPr="00C93003">
        <w:t xml:space="preserve">: </w:t>
      </w:r>
      <w:r>
        <w:t xml:space="preserve">(directed to Chair) </w:t>
      </w:r>
      <w:r w:rsidRPr="00C93003">
        <w:t>are you the liaison between the commission</w:t>
      </w:r>
    </w:p>
    <w:p w14:paraId="581AA517" w14:textId="77777777" w:rsidR="00E46E46" w:rsidRDefault="00E46E46" w:rsidP="00FA7C4E">
      <w:pPr>
        <w:pStyle w:val="NoSpacing"/>
        <w:jc w:val="both"/>
        <w:rPr>
          <w:b/>
          <w:bCs/>
        </w:rPr>
      </w:pPr>
    </w:p>
    <w:p w14:paraId="4CDA392F" w14:textId="12801E64" w:rsidR="00201635" w:rsidRPr="00C93003" w:rsidRDefault="00356F6E" w:rsidP="00FA7C4E">
      <w:pPr>
        <w:pStyle w:val="NoSpacing"/>
        <w:jc w:val="both"/>
      </w:pPr>
      <w:r w:rsidRPr="00C93003">
        <w:rPr>
          <w:b/>
          <w:bCs/>
        </w:rPr>
        <w:t>Chair</w:t>
      </w:r>
      <w:r w:rsidRPr="00C93003">
        <w:t>:</w:t>
      </w:r>
      <w:r w:rsidR="00201635" w:rsidRPr="00C93003">
        <w:t xml:space="preserve"> </w:t>
      </w:r>
      <w:r w:rsidRPr="00C93003">
        <w:t>N</w:t>
      </w:r>
      <w:r w:rsidR="00201635" w:rsidRPr="00C93003">
        <w:t xml:space="preserve">o that is </w:t>
      </w:r>
      <w:r w:rsidR="00150B8E">
        <w:t>Ms. Sainvil</w:t>
      </w:r>
      <w:r w:rsidR="00201635" w:rsidRPr="00C93003">
        <w:t>.</w:t>
      </w:r>
    </w:p>
    <w:p w14:paraId="4EA2293F" w14:textId="77777777" w:rsidR="00824ECD" w:rsidRPr="00C93003" w:rsidRDefault="00824ECD" w:rsidP="00FA7C4E">
      <w:pPr>
        <w:pStyle w:val="NoSpacing"/>
        <w:jc w:val="both"/>
        <w:rPr>
          <w:b/>
          <w:bCs/>
        </w:rPr>
      </w:pPr>
    </w:p>
    <w:p w14:paraId="42ABCF08" w14:textId="539678CC" w:rsidR="00201635" w:rsidRPr="00C93003" w:rsidRDefault="002F0E8F" w:rsidP="00FA7C4E">
      <w:pPr>
        <w:pStyle w:val="NoSpacing"/>
        <w:jc w:val="both"/>
      </w:pPr>
      <w:r w:rsidRPr="00C93003">
        <w:rPr>
          <w:b/>
          <w:bCs/>
        </w:rPr>
        <w:t>Member Stara</w:t>
      </w:r>
      <w:r w:rsidR="00201635" w:rsidRPr="00C93003">
        <w:t xml:space="preserve">: I </w:t>
      </w:r>
      <w:r w:rsidR="00A35257" w:rsidRPr="00C93003">
        <w:t>believe</w:t>
      </w:r>
      <w:r w:rsidR="00201635" w:rsidRPr="00C93003">
        <w:t xml:space="preserve"> it is</w:t>
      </w:r>
      <w:r w:rsidR="00CE11AA" w:rsidRPr="00C93003">
        <w:t xml:space="preserve"> </w:t>
      </w:r>
      <w:r w:rsidR="001F3BFF" w:rsidRPr="00C93003">
        <w:t>a little bit of</w:t>
      </w:r>
      <w:r w:rsidR="00201635" w:rsidRPr="00C93003">
        <w:t xml:space="preserve"> </w:t>
      </w:r>
      <w:r w:rsidR="00CE11AA" w:rsidRPr="00C93003">
        <w:t>all</w:t>
      </w:r>
      <w:r w:rsidR="00201635" w:rsidRPr="00C93003">
        <w:t xml:space="preserve"> </w:t>
      </w:r>
      <w:r w:rsidR="001F3BFF" w:rsidRPr="00C93003">
        <w:t>those things</w:t>
      </w:r>
      <w:r w:rsidR="00201635" w:rsidRPr="00C93003">
        <w:t xml:space="preserve"> you mention</w:t>
      </w:r>
      <w:r w:rsidR="00791765">
        <w:t>, a</w:t>
      </w:r>
      <w:r w:rsidR="00201635" w:rsidRPr="00C93003">
        <w:t>s long as I have been on the board</w:t>
      </w:r>
      <w:r w:rsidR="00791765">
        <w:t>.</w:t>
      </w:r>
    </w:p>
    <w:p w14:paraId="07AD8801" w14:textId="77777777" w:rsidR="00824ECD" w:rsidRPr="00C93003" w:rsidRDefault="00824ECD" w:rsidP="00FA7C4E">
      <w:pPr>
        <w:pStyle w:val="NoSpacing"/>
        <w:jc w:val="both"/>
        <w:rPr>
          <w:b/>
          <w:bCs/>
        </w:rPr>
      </w:pPr>
    </w:p>
    <w:p w14:paraId="6DBA2FDF" w14:textId="60B37CE1" w:rsidR="00201635" w:rsidRPr="00C93003" w:rsidRDefault="00F652A8" w:rsidP="00FA7C4E">
      <w:pPr>
        <w:pStyle w:val="NoSpacing"/>
        <w:jc w:val="both"/>
      </w:pPr>
      <w:r w:rsidRPr="00C93003">
        <w:rPr>
          <w:b/>
          <w:bCs/>
        </w:rPr>
        <w:t>Chair</w:t>
      </w:r>
      <w:r w:rsidR="00201635" w:rsidRPr="00C93003">
        <w:t>:</w:t>
      </w:r>
      <w:r w:rsidR="00A35257" w:rsidRPr="00C93003">
        <w:t xml:space="preserve"> </w:t>
      </w:r>
      <w:r w:rsidRPr="00C93003">
        <w:t xml:space="preserve">So, I had this thought the other day, </w:t>
      </w:r>
      <w:r w:rsidR="00201635" w:rsidRPr="00C93003">
        <w:t xml:space="preserve">where would the </w:t>
      </w:r>
      <w:r w:rsidRPr="00C93003">
        <w:t>C</w:t>
      </w:r>
      <w:r w:rsidR="00A35257" w:rsidRPr="00C93003">
        <w:t>ommissioners</w:t>
      </w:r>
      <w:r w:rsidR="00201635" w:rsidRPr="00C93003">
        <w:t xml:space="preserve"> be without </w:t>
      </w:r>
      <w:r w:rsidRPr="00C93003">
        <w:t>us</w:t>
      </w:r>
      <w:r w:rsidR="00201635" w:rsidRPr="00C93003">
        <w:t xml:space="preserve">? </w:t>
      </w:r>
      <w:r w:rsidRPr="00C93003">
        <w:t>How could they run the economic end of this city</w:t>
      </w:r>
      <w:r w:rsidR="007E52C4" w:rsidRPr="00C93003">
        <w:t xml:space="preserve"> without the </w:t>
      </w:r>
      <w:r w:rsidR="000867ED" w:rsidRPr="00C93003">
        <w:t>EDAB</w:t>
      </w:r>
      <w:r w:rsidR="007E52C4" w:rsidRPr="00C93003">
        <w:t xml:space="preserve"> and t</w:t>
      </w:r>
      <w:r w:rsidR="00201635" w:rsidRPr="00C93003">
        <w:t xml:space="preserve">he value that each of our board </w:t>
      </w:r>
      <w:proofErr w:type="gramStart"/>
      <w:r w:rsidR="009D670A" w:rsidRPr="00C93003">
        <w:t>members</w:t>
      </w:r>
      <w:r w:rsidR="00201635" w:rsidRPr="00C93003">
        <w:t xml:space="preserve"> </w:t>
      </w:r>
      <w:r w:rsidR="00F26BCC">
        <w:t xml:space="preserve"> brings</w:t>
      </w:r>
      <w:proofErr w:type="gramEnd"/>
      <w:r w:rsidR="00201635" w:rsidRPr="00C93003">
        <w:t xml:space="preserve"> to the </w:t>
      </w:r>
      <w:r w:rsidR="00ED6A4B" w:rsidRPr="00C93003">
        <w:t>city.</w:t>
      </w:r>
      <w:r w:rsidR="00FD5B7B" w:rsidRPr="00C93003">
        <w:t xml:space="preserve"> How can we get the commission to take ou</w:t>
      </w:r>
      <w:r w:rsidR="00110ECD">
        <w:t>r</w:t>
      </w:r>
      <w:r w:rsidR="00FD5B7B" w:rsidRPr="00C93003">
        <w:t xml:space="preserve"> motions more seriously, to do</w:t>
      </w:r>
      <w:r w:rsidR="00ED6A4B" w:rsidRPr="00C93003">
        <w:t xml:space="preserve"> </w:t>
      </w:r>
      <w:r w:rsidR="009D670A" w:rsidRPr="00C93003">
        <w:t>Nighttime</w:t>
      </w:r>
      <w:r w:rsidR="00ED6A4B" w:rsidRPr="00C93003">
        <w:t xml:space="preserve"> </w:t>
      </w:r>
      <w:r w:rsidR="00FD5B7B" w:rsidRPr="00C93003">
        <w:t>E</w:t>
      </w:r>
      <w:r w:rsidR="009D670A" w:rsidRPr="00C93003">
        <w:t>conomy</w:t>
      </w:r>
      <w:r w:rsidR="00ED6A4B" w:rsidRPr="00C93003">
        <w:t xml:space="preserve"> evaluations, take EDAB more seriously</w:t>
      </w:r>
      <w:r w:rsidR="003A20EF" w:rsidRPr="00C93003">
        <w:t xml:space="preserve"> and be present to share our </w:t>
      </w:r>
      <w:r w:rsidR="001E3235" w:rsidRPr="00C93003">
        <w:t xml:space="preserve">two </w:t>
      </w:r>
      <w:r w:rsidR="00791765">
        <w:t>cents</w:t>
      </w:r>
      <w:r w:rsidR="001E3235" w:rsidRPr="00C93003">
        <w:t xml:space="preserve">? </w:t>
      </w:r>
      <w:r w:rsidR="00874DCE" w:rsidRPr="00C93003">
        <w:t xml:space="preserve">Because it does not </w:t>
      </w:r>
      <w:r w:rsidR="00791765" w:rsidRPr="00C93003">
        <w:t>seem</w:t>
      </w:r>
      <w:r w:rsidR="00874DCE" w:rsidRPr="00C93003">
        <w:t xml:space="preserve"> like there has been any traction </w:t>
      </w:r>
      <w:r w:rsidR="00213AC8" w:rsidRPr="00C93003">
        <w:t xml:space="preserve">since the last two meetings. </w:t>
      </w:r>
      <w:r w:rsidR="00874DCE" w:rsidRPr="00C93003">
        <w:t xml:space="preserve"> </w:t>
      </w:r>
      <w:r w:rsidR="00ED6A4B" w:rsidRPr="00C93003">
        <w:t xml:space="preserve"> </w:t>
      </w:r>
    </w:p>
    <w:p w14:paraId="749B9C6E" w14:textId="77777777" w:rsidR="00824ECD" w:rsidRPr="00C93003" w:rsidRDefault="00824ECD" w:rsidP="00FA7C4E">
      <w:pPr>
        <w:pStyle w:val="NoSpacing"/>
        <w:jc w:val="both"/>
        <w:rPr>
          <w:b/>
          <w:bCs/>
        </w:rPr>
      </w:pPr>
    </w:p>
    <w:p w14:paraId="0D7D3B27" w14:textId="60CAB69A" w:rsidR="00ED6A4B" w:rsidRPr="00C93003" w:rsidRDefault="002F0E8F" w:rsidP="00FA7C4E">
      <w:pPr>
        <w:pStyle w:val="NoSpacing"/>
        <w:jc w:val="both"/>
      </w:pPr>
      <w:r w:rsidRPr="00C93003">
        <w:rPr>
          <w:b/>
          <w:bCs/>
        </w:rPr>
        <w:t>Member Stara</w:t>
      </w:r>
      <w:r w:rsidR="00ED6A4B" w:rsidRPr="00C93003">
        <w:rPr>
          <w:b/>
          <w:bCs/>
        </w:rPr>
        <w:t>:</w:t>
      </w:r>
      <w:r w:rsidR="00ED6A4B" w:rsidRPr="00C93003">
        <w:t xml:space="preserve"> </w:t>
      </w:r>
      <w:r w:rsidR="00CB0312" w:rsidRPr="00C93003">
        <w:t>T</w:t>
      </w:r>
      <w:r w:rsidR="00ED6A4B" w:rsidRPr="00C93003">
        <w:t xml:space="preserve">hree </w:t>
      </w:r>
      <w:r w:rsidR="00791765">
        <w:t xml:space="preserve">or </w:t>
      </w:r>
      <w:r w:rsidR="00ED6A4B" w:rsidRPr="00C93003">
        <w:t>fo</w:t>
      </w:r>
      <w:r w:rsidR="00791765">
        <w:t>u</w:t>
      </w:r>
      <w:r w:rsidR="00ED6A4B" w:rsidRPr="00C93003">
        <w:t xml:space="preserve">r months ago we were all united in having </w:t>
      </w:r>
      <w:r w:rsidR="00CB0312" w:rsidRPr="00C93003">
        <w:t>a meeting</w:t>
      </w:r>
      <w:r w:rsidR="00ED6A4B" w:rsidRPr="00C93003">
        <w:t xml:space="preserve"> with </w:t>
      </w:r>
      <w:r w:rsidR="009D670A" w:rsidRPr="00C93003">
        <w:lastRenderedPageBreak/>
        <w:t>commissioners</w:t>
      </w:r>
      <w:r w:rsidR="00CB0312" w:rsidRPr="00C93003">
        <w:t xml:space="preserve"> and coming up with some clear objectives</w:t>
      </w:r>
      <w:r w:rsidR="00F15AD9" w:rsidRPr="00C93003">
        <w:t xml:space="preserve"> from them</w:t>
      </w:r>
      <w:r w:rsidR="00ED6A4B" w:rsidRPr="00C93003">
        <w:t xml:space="preserve">. </w:t>
      </w:r>
      <w:r w:rsidR="00E52C11" w:rsidRPr="00C93003">
        <w:t xml:space="preserve">This has died, but I don’t understand </w:t>
      </w:r>
      <w:r w:rsidR="00E31501" w:rsidRPr="00C93003">
        <w:t>why</w:t>
      </w:r>
      <w:r w:rsidR="00E52C11" w:rsidRPr="00C93003">
        <w:t xml:space="preserve">. I don’t see how we can say the commission is not listening to us when we have not sent them a single communication </w:t>
      </w:r>
      <w:r w:rsidR="00391D2A" w:rsidRPr="00C93003">
        <w:t xml:space="preserve">nor </w:t>
      </w:r>
      <w:proofErr w:type="gramStart"/>
      <w:r w:rsidR="00791765" w:rsidRPr="00C93003">
        <w:t>have</w:t>
      </w:r>
      <w:proofErr w:type="gramEnd"/>
      <w:r w:rsidR="00824ECD" w:rsidRPr="00C93003">
        <w:t xml:space="preserve"> we met</w:t>
      </w:r>
      <w:r w:rsidR="00391D2A" w:rsidRPr="00C93003">
        <w:t xml:space="preserve"> with them</w:t>
      </w:r>
      <w:r w:rsidR="00534B8C" w:rsidRPr="00C93003">
        <w:t>.</w:t>
      </w:r>
      <w:r w:rsidR="004C748D" w:rsidRPr="00C93003">
        <w:t xml:space="preserve"> I still think meeting with them is a good idea and that we should push for it. </w:t>
      </w:r>
    </w:p>
    <w:p w14:paraId="4E4BDEA2" w14:textId="77777777" w:rsidR="00F40D4D" w:rsidRPr="00C93003" w:rsidRDefault="00F40D4D" w:rsidP="00FA7C4E">
      <w:pPr>
        <w:pStyle w:val="NoSpacing"/>
        <w:jc w:val="both"/>
        <w:rPr>
          <w:b/>
          <w:bCs/>
        </w:rPr>
      </w:pPr>
    </w:p>
    <w:p w14:paraId="6CC8CA5B" w14:textId="213BE925" w:rsidR="00391D2A" w:rsidRPr="00C93003" w:rsidRDefault="000867ED" w:rsidP="00FA7C4E">
      <w:pPr>
        <w:pStyle w:val="NoSpacing"/>
        <w:jc w:val="both"/>
      </w:pPr>
      <w:r w:rsidRPr="00C93003">
        <w:rPr>
          <w:b/>
          <w:bCs/>
        </w:rPr>
        <w:t>Member Baron</w:t>
      </w:r>
      <w:r w:rsidR="00391D2A" w:rsidRPr="00C93003">
        <w:t>: I meet with my commissioner once a month</w:t>
      </w:r>
      <w:r w:rsidR="00781FB3">
        <w:t>.</w:t>
      </w:r>
    </w:p>
    <w:p w14:paraId="19B5BC26" w14:textId="77777777" w:rsidR="00F40D4D" w:rsidRPr="00C93003" w:rsidRDefault="00F40D4D" w:rsidP="00FA7C4E">
      <w:pPr>
        <w:pStyle w:val="NoSpacing"/>
        <w:jc w:val="both"/>
        <w:rPr>
          <w:b/>
          <w:bCs/>
        </w:rPr>
      </w:pPr>
    </w:p>
    <w:p w14:paraId="7BA42056" w14:textId="408AB18F" w:rsidR="00391D2A" w:rsidRPr="00C93003" w:rsidRDefault="004C748D" w:rsidP="00FA7C4E">
      <w:pPr>
        <w:pStyle w:val="NoSpacing"/>
        <w:jc w:val="both"/>
      </w:pPr>
      <w:r w:rsidRPr="00C93003">
        <w:rPr>
          <w:b/>
          <w:bCs/>
        </w:rPr>
        <w:t>Chair</w:t>
      </w:r>
      <w:r w:rsidR="00391D2A" w:rsidRPr="00C93003">
        <w:t xml:space="preserve">: </w:t>
      </w:r>
      <w:r w:rsidR="0070271F" w:rsidRPr="00C93003">
        <w:t>A</w:t>
      </w:r>
      <w:r w:rsidR="00391D2A" w:rsidRPr="00C93003">
        <w:t xml:space="preserve">s you should. </w:t>
      </w:r>
      <w:r w:rsidR="0070271F" w:rsidRPr="00C93003">
        <w:t xml:space="preserve">You should have a good relationship with your commissioner. </w:t>
      </w:r>
      <w:r w:rsidR="00391D2A" w:rsidRPr="00C93003">
        <w:t xml:space="preserve">But what we are talking about </w:t>
      </w:r>
      <w:r w:rsidR="0070271F" w:rsidRPr="00C93003">
        <w:t>is when the Board has made motions in the past</w:t>
      </w:r>
      <w:r w:rsidR="00315DE6" w:rsidRPr="00C93003">
        <w:t xml:space="preserve"> in </w:t>
      </w:r>
      <w:r w:rsidR="00D76891" w:rsidRPr="00C93003">
        <w:t>performing</w:t>
      </w:r>
      <w:r w:rsidR="00315DE6" w:rsidRPr="00C93003">
        <w:t xml:space="preserve"> an economic SWOT </w:t>
      </w:r>
      <w:r w:rsidR="00D76891" w:rsidRPr="00C93003">
        <w:t>Analysis</w:t>
      </w:r>
      <w:r w:rsidR="00315DE6" w:rsidRPr="00C93003">
        <w:t xml:space="preserve"> or making </w:t>
      </w:r>
      <w:r w:rsidR="00D76891" w:rsidRPr="00C93003">
        <w:t>recommendations</w:t>
      </w:r>
      <w:r w:rsidR="00315DE6" w:rsidRPr="00C93003">
        <w:t xml:space="preserve"> of performing some sort of audit</w:t>
      </w:r>
      <w:r w:rsidR="00D76891" w:rsidRPr="00C93003">
        <w:t xml:space="preserve"> and </w:t>
      </w:r>
      <w:r w:rsidR="00E46E46">
        <w:t xml:space="preserve">when </w:t>
      </w:r>
      <w:r w:rsidR="00D76891" w:rsidRPr="00C93003">
        <w:t xml:space="preserve">the board </w:t>
      </w:r>
      <w:r w:rsidR="00E46E46">
        <w:t xml:space="preserve">has </w:t>
      </w:r>
      <w:r w:rsidR="00D76891" w:rsidRPr="00C93003">
        <w:t>request</w:t>
      </w:r>
      <w:r w:rsidR="00E46E46">
        <w:t>ed</w:t>
      </w:r>
      <w:r w:rsidR="00D76891" w:rsidRPr="00C93003">
        <w:t xml:space="preserve"> this </w:t>
      </w:r>
      <w:r w:rsidR="00E46E46">
        <w:t>from</w:t>
      </w:r>
      <w:r w:rsidR="00E46E46" w:rsidRPr="00C93003">
        <w:t xml:space="preserve"> </w:t>
      </w:r>
      <w:r w:rsidR="00D76891" w:rsidRPr="00C93003">
        <w:t>a particular person, it has sort of fallen on de</w:t>
      </w:r>
      <w:r w:rsidR="007B784C" w:rsidRPr="00C93003">
        <w:t>a</w:t>
      </w:r>
      <w:r w:rsidR="00D76891" w:rsidRPr="00C93003">
        <w:t>f ears</w:t>
      </w:r>
      <w:r w:rsidR="007B784C" w:rsidRPr="00C93003">
        <w:t xml:space="preserve"> or it has been rejected</w:t>
      </w:r>
      <w:r w:rsidR="00D76891" w:rsidRPr="00C93003">
        <w:t>.</w:t>
      </w:r>
      <w:r w:rsidR="007B784C" w:rsidRPr="00C93003">
        <w:t xml:space="preserve"> So that is where the board is coming from. </w:t>
      </w:r>
      <w:r w:rsidR="00616CFC" w:rsidRPr="00C93003">
        <w:t>Not in whole, but in part with communication from the commissioners.</w:t>
      </w:r>
      <w:r w:rsidR="00D76891" w:rsidRPr="00C93003">
        <w:t xml:space="preserve"> </w:t>
      </w:r>
    </w:p>
    <w:p w14:paraId="72406F14" w14:textId="77777777" w:rsidR="00F40D4D" w:rsidRPr="00C93003" w:rsidRDefault="00F40D4D" w:rsidP="00FA7C4E">
      <w:pPr>
        <w:pStyle w:val="NoSpacing"/>
        <w:jc w:val="both"/>
        <w:rPr>
          <w:b/>
          <w:bCs/>
        </w:rPr>
      </w:pPr>
    </w:p>
    <w:p w14:paraId="31992668" w14:textId="2BC4BA0B" w:rsidR="00564505" w:rsidRPr="00C93003" w:rsidRDefault="0089539C" w:rsidP="00FA7C4E">
      <w:pPr>
        <w:pStyle w:val="NoSpacing"/>
        <w:jc w:val="both"/>
      </w:pPr>
      <w:r w:rsidRPr="00C93003">
        <w:rPr>
          <w:b/>
          <w:bCs/>
        </w:rPr>
        <w:t>Chair</w:t>
      </w:r>
      <w:r w:rsidRPr="00C93003">
        <w:t xml:space="preserve">: A </w:t>
      </w:r>
      <w:r w:rsidR="00564505" w:rsidRPr="00C93003">
        <w:t>comment</w:t>
      </w:r>
      <w:r w:rsidR="00791765">
        <w:t>,</w:t>
      </w:r>
      <w:r w:rsidR="00564505" w:rsidRPr="00C93003">
        <w:t xml:space="preserve"> </w:t>
      </w:r>
      <w:r w:rsidRPr="00C93003">
        <w:t>J</w:t>
      </w:r>
      <w:r w:rsidR="00564505" w:rsidRPr="00C93003">
        <w:t xml:space="preserve">ay </w:t>
      </w:r>
      <w:r w:rsidR="002E58B1" w:rsidRPr="00C93003">
        <w:t>Adams</w:t>
      </w:r>
      <w:r w:rsidR="00564505" w:rsidRPr="00C93003">
        <w:t xml:space="preserve"> mentioned that we could be losing out on </w:t>
      </w:r>
      <w:r w:rsidR="002E58B1" w:rsidRPr="00C93003">
        <w:t>opportunities</w:t>
      </w:r>
      <w:r w:rsidRPr="00C93003">
        <w:t>, l</w:t>
      </w:r>
      <w:r w:rsidR="008F5ACA" w:rsidRPr="00C93003">
        <w:t xml:space="preserve">ike billions of dollars in a </w:t>
      </w:r>
      <w:r w:rsidRPr="00C93003">
        <w:t>certain</w:t>
      </w:r>
      <w:r w:rsidR="008F5ACA" w:rsidRPr="00C93003">
        <w:t xml:space="preserve"> area. Jay, is there a motion you would like to bring up </w:t>
      </w:r>
      <w:r w:rsidRPr="00C93003">
        <w:t>for the next meeting?</w:t>
      </w:r>
    </w:p>
    <w:p w14:paraId="0A3D912A" w14:textId="77777777" w:rsidR="00E029F1" w:rsidRPr="00C93003" w:rsidRDefault="00E029F1" w:rsidP="00FA7C4E">
      <w:pPr>
        <w:pStyle w:val="NoSpacing"/>
        <w:jc w:val="both"/>
      </w:pPr>
    </w:p>
    <w:p w14:paraId="5673AF68" w14:textId="23CA9337" w:rsidR="00564505" w:rsidRPr="00C93003" w:rsidRDefault="00FA434E" w:rsidP="00FA7C4E">
      <w:pPr>
        <w:pStyle w:val="NoSpacing"/>
        <w:jc w:val="both"/>
      </w:pPr>
      <w:r w:rsidRPr="00C93003">
        <w:rPr>
          <w:b/>
          <w:bCs/>
        </w:rPr>
        <w:t>Member Adams</w:t>
      </w:r>
      <w:r w:rsidR="00564505" w:rsidRPr="00C93003">
        <w:t>:</w:t>
      </w:r>
      <w:r w:rsidR="00AE2F47" w:rsidRPr="00C93003">
        <w:t xml:space="preserve"> The issue is,</w:t>
      </w:r>
      <w:r w:rsidR="00564505" w:rsidRPr="00C93003">
        <w:t xml:space="preserve"> we don’t have a department that can </w:t>
      </w:r>
      <w:r w:rsidR="00AE2F47" w:rsidRPr="00C93003">
        <w:t>produce</w:t>
      </w:r>
      <w:r w:rsidR="00564505" w:rsidRPr="00C93003">
        <w:t xml:space="preserve"> plans or bids. What we need to do is </w:t>
      </w:r>
      <w:r w:rsidR="002E58B1" w:rsidRPr="00C93003">
        <w:t>recommend</w:t>
      </w:r>
      <w:r w:rsidR="00564505" w:rsidRPr="00C93003">
        <w:t xml:space="preserve"> to the city to </w:t>
      </w:r>
      <w:r w:rsidR="002E58B1" w:rsidRPr="00C93003">
        <w:t>outsource</w:t>
      </w:r>
      <w:r w:rsidR="00564505" w:rsidRPr="00C93003">
        <w:t xml:space="preserve"> those </w:t>
      </w:r>
      <w:r w:rsidR="002E58B1" w:rsidRPr="00C93003">
        <w:t>plans</w:t>
      </w:r>
      <w:r w:rsidR="00564505" w:rsidRPr="00C93003">
        <w:t xml:space="preserve"> and bids. </w:t>
      </w:r>
      <w:r w:rsidR="002A59DA" w:rsidRPr="00C93003">
        <w:t xml:space="preserve">Because internally the </w:t>
      </w:r>
      <w:proofErr w:type="gramStart"/>
      <w:r w:rsidR="002A59DA" w:rsidRPr="00C93003">
        <w:t>City</w:t>
      </w:r>
      <w:proofErr w:type="gramEnd"/>
      <w:r w:rsidR="0089478D" w:rsidRPr="00C93003">
        <w:t xml:space="preserve"> isn’t doing any good. If we hire an outside group, I’m sure there are people who do this</w:t>
      </w:r>
      <w:r w:rsidR="00ED762A">
        <w:t>,</w:t>
      </w:r>
      <w:r w:rsidR="0089478D" w:rsidRPr="00C93003">
        <w:t xml:space="preserve"> and pay them for it. </w:t>
      </w:r>
      <w:r w:rsidR="00564505" w:rsidRPr="00C93003">
        <w:t xml:space="preserve">We got to get on </w:t>
      </w:r>
      <w:r w:rsidR="0089478D" w:rsidRPr="00C93003">
        <w:t>the commissions</w:t>
      </w:r>
      <w:r w:rsidR="00110ECD">
        <w:t>’</w:t>
      </w:r>
      <w:r w:rsidR="00564505" w:rsidRPr="00C93003">
        <w:t xml:space="preserve"> list</w:t>
      </w:r>
      <w:r w:rsidR="00791765">
        <w:t>.</w:t>
      </w:r>
    </w:p>
    <w:p w14:paraId="606608A9" w14:textId="77777777" w:rsidR="00DE4B7F" w:rsidRPr="00C93003" w:rsidRDefault="00DE4B7F" w:rsidP="00FA7C4E">
      <w:pPr>
        <w:pStyle w:val="NoSpacing"/>
        <w:jc w:val="both"/>
        <w:rPr>
          <w:b/>
          <w:bCs/>
        </w:rPr>
      </w:pPr>
    </w:p>
    <w:p w14:paraId="51880705" w14:textId="1F4CCD20" w:rsidR="00B26999" w:rsidRPr="00C93003" w:rsidRDefault="0089478D" w:rsidP="00FA7C4E">
      <w:pPr>
        <w:pStyle w:val="NoSpacing"/>
        <w:jc w:val="both"/>
      </w:pPr>
      <w:r w:rsidRPr="00C93003">
        <w:rPr>
          <w:b/>
          <w:bCs/>
        </w:rPr>
        <w:t>Chair</w:t>
      </w:r>
      <w:r w:rsidRPr="00C93003">
        <w:t>: Jay, can I encourage you to make a motion in your own words</w:t>
      </w:r>
      <w:r w:rsidR="003B078C" w:rsidRPr="00C93003">
        <w:t>, so we can get that in front of the commission</w:t>
      </w:r>
      <w:r w:rsidRPr="00C93003">
        <w:t>?</w:t>
      </w:r>
    </w:p>
    <w:p w14:paraId="1E3EF520" w14:textId="77777777" w:rsidR="00DE4B7F" w:rsidRPr="00C93003" w:rsidRDefault="00DE4B7F" w:rsidP="00FA7C4E">
      <w:pPr>
        <w:pStyle w:val="NoSpacing"/>
        <w:jc w:val="both"/>
        <w:rPr>
          <w:b/>
          <w:bCs/>
        </w:rPr>
      </w:pPr>
    </w:p>
    <w:p w14:paraId="1179F951" w14:textId="68ABD1C5" w:rsidR="00B26999" w:rsidRPr="00C93003" w:rsidRDefault="00FA434E" w:rsidP="00FA7C4E">
      <w:pPr>
        <w:pStyle w:val="NoSpacing"/>
        <w:jc w:val="both"/>
      </w:pPr>
      <w:r w:rsidRPr="00C93003">
        <w:rPr>
          <w:b/>
          <w:bCs/>
        </w:rPr>
        <w:t>Member Adams</w:t>
      </w:r>
      <w:r w:rsidR="00B26999" w:rsidRPr="00C93003">
        <w:t>:</w:t>
      </w:r>
      <w:r w:rsidR="00D776DF" w:rsidRPr="00C93003">
        <w:t xml:space="preserve"> I</w:t>
      </w:r>
      <w:r w:rsidR="00B26999" w:rsidRPr="00C93003">
        <w:t xml:space="preserve"> make </w:t>
      </w:r>
      <w:bookmarkStart w:id="1" w:name="_Hlk86328041"/>
      <w:r w:rsidR="00B26999" w:rsidRPr="00C93003">
        <w:t xml:space="preserve">a </w:t>
      </w:r>
      <w:r w:rsidR="002E58B1" w:rsidRPr="00C93003">
        <w:t>motion</w:t>
      </w:r>
      <w:r w:rsidR="00D776DF" w:rsidRPr="00C93003">
        <w:t xml:space="preserve"> to </w:t>
      </w:r>
      <w:r w:rsidR="00150B8E">
        <w:t>Ms. Sainvil</w:t>
      </w:r>
      <w:r w:rsidR="00D776DF" w:rsidRPr="00C93003">
        <w:t xml:space="preserve"> that </w:t>
      </w:r>
      <w:r w:rsidR="00B26999" w:rsidRPr="00C93003">
        <w:t>TAM</w:t>
      </w:r>
      <w:r w:rsidR="00556DFA" w:rsidRPr="00C93003">
        <w:t xml:space="preserve"> </w:t>
      </w:r>
      <w:r w:rsidR="00ED762A" w:rsidRPr="00C93003">
        <w:t>outsource</w:t>
      </w:r>
      <w:r w:rsidR="00ED762A">
        <w:t>s</w:t>
      </w:r>
      <w:r w:rsidR="00556DFA" w:rsidRPr="00C93003">
        <w:t xml:space="preserve"> their plans and bidding process to a third party</w:t>
      </w:r>
      <w:r w:rsidR="00B26999" w:rsidRPr="00C93003">
        <w:t xml:space="preserve">. </w:t>
      </w:r>
    </w:p>
    <w:bookmarkEnd w:id="1"/>
    <w:p w14:paraId="13803E7A" w14:textId="77777777" w:rsidR="00DE4B7F" w:rsidRPr="00C93003" w:rsidRDefault="00DE4B7F" w:rsidP="00FA7C4E">
      <w:pPr>
        <w:pStyle w:val="NoSpacing"/>
        <w:jc w:val="both"/>
        <w:rPr>
          <w:b/>
          <w:bCs/>
        </w:rPr>
      </w:pPr>
    </w:p>
    <w:p w14:paraId="671EBBB7" w14:textId="0718C19A" w:rsidR="00B93804" w:rsidRPr="00C93003" w:rsidRDefault="00FA434E" w:rsidP="00FA7C4E">
      <w:pPr>
        <w:pStyle w:val="NoSpacing"/>
        <w:jc w:val="both"/>
      </w:pPr>
      <w:r w:rsidRPr="00C93003">
        <w:rPr>
          <w:b/>
          <w:bCs/>
        </w:rPr>
        <w:t>Ms. Joseph</w:t>
      </w:r>
      <w:r w:rsidR="00B93804" w:rsidRPr="00C93003">
        <w:t xml:space="preserve">: </w:t>
      </w:r>
      <w:r w:rsidR="009E1AC8" w:rsidRPr="00C93003">
        <w:t>Not sure if that is within our realm. I</w:t>
      </w:r>
      <w:r w:rsidR="00D74D99" w:rsidRPr="00C93003">
        <w:t xml:space="preserve">f we are going to do </w:t>
      </w:r>
      <w:r w:rsidR="00A04B26" w:rsidRPr="00C93003">
        <w:t>that,</w:t>
      </w:r>
      <w:r w:rsidR="00D74D99" w:rsidRPr="00C93003">
        <w:t xml:space="preserve"> we should speak to the </w:t>
      </w:r>
      <w:r w:rsidR="009E1AC8" w:rsidRPr="00C93003">
        <w:t>TAM boa</w:t>
      </w:r>
      <w:r w:rsidR="00703E1F" w:rsidRPr="00C93003">
        <w:t>r</w:t>
      </w:r>
      <w:r w:rsidR="009E1AC8" w:rsidRPr="00C93003">
        <w:t>d.</w:t>
      </w:r>
    </w:p>
    <w:p w14:paraId="4DC944EB" w14:textId="77777777" w:rsidR="00DE4B7F" w:rsidRPr="00C93003" w:rsidRDefault="00DE4B7F" w:rsidP="00FA7C4E">
      <w:pPr>
        <w:pStyle w:val="NoSpacing"/>
        <w:jc w:val="both"/>
      </w:pPr>
    </w:p>
    <w:p w14:paraId="098388D1" w14:textId="33ED2F87" w:rsidR="00703E1F" w:rsidRPr="00C93003" w:rsidRDefault="00A04B26" w:rsidP="00FA7C4E">
      <w:pPr>
        <w:pStyle w:val="NoSpacing"/>
        <w:jc w:val="both"/>
      </w:pPr>
      <w:r>
        <w:t xml:space="preserve">There was </w:t>
      </w:r>
      <w:r w:rsidR="00D57276">
        <w:t xml:space="preserve">then </w:t>
      </w:r>
      <w:r w:rsidR="00110ECD">
        <w:t xml:space="preserve">a </w:t>
      </w:r>
      <w:r>
        <w:t>c</w:t>
      </w:r>
      <w:r w:rsidR="00703E1F" w:rsidRPr="00C93003">
        <w:t xml:space="preserve">onversation on </w:t>
      </w:r>
      <w:r w:rsidR="00DE4B7F" w:rsidRPr="00C93003">
        <w:t>whether</w:t>
      </w:r>
      <w:r w:rsidR="00703E1F" w:rsidRPr="00C93003">
        <w:t xml:space="preserve"> there is a </w:t>
      </w:r>
      <w:r w:rsidR="00B56E4A" w:rsidRPr="00C93003">
        <w:t>board</w:t>
      </w:r>
      <w:r w:rsidR="00703E1F" w:rsidRPr="00C93003">
        <w:t xml:space="preserve"> </w:t>
      </w:r>
      <w:r>
        <w:t>within the city that addresses Mr. Adam</w:t>
      </w:r>
      <w:r w:rsidR="00110ECD">
        <w:t>’</w:t>
      </w:r>
      <w:r>
        <w:t>s issue.</w:t>
      </w:r>
    </w:p>
    <w:p w14:paraId="06BE1E1A" w14:textId="77777777" w:rsidR="00DE4B7F" w:rsidRPr="00C93003" w:rsidRDefault="00DE4B7F" w:rsidP="00FA7C4E">
      <w:pPr>
        <w:pStyle w:val="NoSpacing"/>
        <w:jc w:val="both"/>
        <w:rPr>
          <w:b/>
          <w:bCs/>
        </w:rPr>
      </w:pPr>
    </w:p>
    <w:p w14:paraId="7C30298E" w14:textId="642F8897" w:rsidR="00B56E4A" w:rsidRPr="00C93003" w:rsidRDefault="00E830AB" w:rsidP="00FA7C4E">
      <w:pPr>
        <w:pStyle w:val="NoSpacing"/>
        <w:jc w:val="both"/>
      </w:pPr>
      <w:r w:rsidRPr="00C93003">
        <w:rPr>
          <w:b/>
          <w:bCs/>
        </w:rPr>
        <w:t>Chair</w:t>
      </w:r>
      <w:r w:rsidRPr="00C93003">
        <w:t>: So, Jay is stating that we can be missing out on</w:t>
      </w:r>
      <w:r w:rsidR="00110ECD">
        <w:t xml:space="preserve"> an</w:t>
      </w:r>
      <w:r w:rsidRPr="00C93003">
        <w:t xml:space="preserve"> economic </w:t>
      </w:r>
      <w:r w:rsidR="005E0D38" w:rsidRPr="00C93003">
        <w:t>opportunity</w:t>
      </w:r>
      <w:r w:rsidRPr="00C93003">
        <w:t xml:space="preserve"> because what we have in</w:t>
      </w:r>
      <w:r w:rsidR="00A04B26">
        <w:t>-</w:t>
      </w:r>
      <w:r w:rsidRPr="00C93003">
        <w:t>house is unable to keep up</w:t>
      </w:r>
      <w:r w:rsidR="005E0D38" w:rsidRPr="00C93003">
        <w:t>. And by putting fo</w:t>
      </w:r>
      <w:r w:rsidR="00110ECD">
        <w:t>r</w:t>
      </w:r>
      <w:r w:rsidR="005E0D38" w:rsidRPr="00C93003">
        <w:t xml:space="preserve">ward this motion we can see the effectiveness of </w:t>
      </w:r>
      <w:r w:rsidR="00B56E4A" w:rsidRPr="00C93003">
        <w:t xml:space="preserve">how the commission will respond to our motions. </w:t>
      </w:r>
    </w:p>
    <w:p w14:paraId="593029AD" w14:textId="77777777" w:rsidR="00DE4B7F" w:rsidRPr="00C93003" w:rsidRDefault="00DE4B7F" w:rsidP="00FA7C4E">
      <w:pPr>
        <w:pStyle w:val="NoSpacing"/>
        <w:jc w:val="both"/>
        <w:rPr>
          <w:b/>
          <w:bCs/>
        </w:rPr>
      </w:pPr>
    </w:p>
    <w:p w14:paraId="52605EC2" w14:textId="0E97EDCA" w:rsidR="00477293" w:rsidRPr="00C93003" w:rsidRDefault="000867ED" w:rsidP="00FA7C4E">
      <w:pPr>
        <w:pStyle w:val="NoSpacing"/>
        <w:jc w:val="both"/>
      </w:pPr>
      <w:r w:rsidRPr="00C93003">
        <w:rPr>
          <w:b/>
          <w:bCs/>
        </w:rPr>
        <w:t>Member Baron</w:t>
      </w:r>
      <w:r w:rsidR="00477293" w:rsidRPr="00C93003">
        <w:t xml:space="preserve">: I have been doing research on </w:t>
      </w:r>
      <w:r w:rsidR="00F50F58" w:rsidRPr="00C93003">
        <w:t xml:space="preserve">the NLC </w:t>
      </w:r>
      <w:r w:rsidR="00E92A24" w:rsidRPr="00C93003">
        <w:t>and I</w:t>
      </w:r>
      <w:r w:rsidR="000010F7" w:rsidRPr="00C93003">
        <w:t>nter City Capitol Connections</w:t>
      </w:r>
      <w:r w:rsidR="00E92A24" w:rsidRPr="00C93003">
        <w:t xml:space="preserve">. We have so many areas that are </w:t>
      </w:r>
      <w:r w:rsidR="002E58B1" w:rsidRPr="00C93003">
        <w:t>under source</w:t>
      </w:r>
      <w:r w:rsidR="00ED762A">
        <w:t>d</w:t>
      </w:r>
      <w:r w:rsidR="00E92A24" w:rsidRPr="00C93003">
        <w:t xml:space="preserve">. </w:t>
      </w:r>
    </w:p>
    <w:p w14:paraId="65C4AFF6" w14:textId="77777777" w:rsidR="00DE4B7F" w:rsidRPr="00C93003" w:rsidRDefault="00DE4B7F" w:rsidP="00FA7C4E">
      <w:pPr>
        <w:pStyle w:val="NoSpacing"/>
        <w:jc w:val="both"/>
        <w:rPr>
          <w:b/>
          <w:bCs/>
        </w:rPr>
      </w:pPr>
    </w:p>
    <w:p w14:paraId="000EDC02" w14:textId="758A0531" w:rsidR="008511A8" w:rsidRPr="00C93003" w:rsidRDefault="00E029F1" w:rsidP="00FA7C4E">
      <w:pPr>
        <w:pStyle w:val="NoSpacing"/>
        <w:jc w:val="both"/>
      </w:pPr>
      <w:r w:rsidRPr="00C93003">
        <w:rPr>
          <w:b/>
          <w:bCs/>
        </w:rPr>
        <w:t>Chair</w:t>
      </w:r>
      <w:r w:rsidR="00EF54E0" w:rsidRPr="00C93003">
        <w:t xml:space="preserve">: </w:t>
      </w:r>
      <w:r w:rsidR="006F64B3" w:rsidRPr="00C93003">
        <w:t>W</w:t>
      </w:r>
      <w:r w:rsidR="00EF54E0" w:rsidRPr="00C93003">
        <w:t xml:space="preserve">e are </w:t>
      </w:r>
      <w:r w:rsidR="002E58B1" w:rsidRPr="00C93003">
        <w:t>extremely</w:t>
      </w:r>
      <w:r w:rsidR="00EF54E0" w:rsidRPr="00C93003">
        <w:t xml:space="preserve"> focused on that. </w:t>
      </w:r>
      <w:r w:rsidR="000010F7" w:rsidRPr="00C93003">
        <w:t xml:space="preserve">My </w:t>
      </w:r>
      <w:r w:rsidR="003201D8" w:rsidRPr="00C93003">
        <w:t>focus</w:t>
      </w:r>
      <w:r w:rsidR="00D855BD" w:rsidRPr="00C93003">
        <w:t xml:space="preserve"> on getting Jay to do a motion is to see if it comes back alive or dead</w:t>
      </w:r>
      <w:r w:rsidR="003201D8" w:rsidRPr="00C93003">
        <w:t xml:space="preserve"> and kind of monitor it</w:t>
      </w:r>
      <w:r w:rsidR="00D855BD" w:rsidRPr="00C93003">
        <w:t xml:space="preserve">. Because we haven’t sent any </w:t>
      </w:r>
      <w:r w:rsidR="003201D8" w:rsidRPr="00C93003">
        <w:t>communication</w:t>
      </w:r>
      <w:r w:rsidR="00D855BD" w:rsidRPr="00C93003">
        <w:t xml:space="preserve"> to the commission in some </w:t>
      </w:r>
      <w:r w:rsidR="00E56241" w:rsidRPr="00C93003">
        <w:t>months</w:t>
      </w:r>
      <w:r w:rsidR="00D855BD" w:rsidRPr="00C93003">
        <w:t xml:space="preserve"> now</w:t>
      </w:r>
      <w:r w:rsidR="003201D8" w:rsidRPr="00C93003">
        <w:t xml:space="preserve">. </w:t>
      </w:r>
      <w:r w:rsidR="00086ADB" w:rsidRPr="00C93003">
        <w:t xml:space="preserve">And if </w:t>
      </w:r>
      <w:proofErr w:type="gramStart"/>
      <w:r w:rsidR="00032F02">
        <w:t xml:space="preserve">there </w:t>
      </w:r>
      <w:r w:rsidR="00086ADB" w:rsidRPr="00C93003">
        <w:t xml:space="preserve"> is</w:t>
      </w:r>
      <w:proofErr w:type="gramEnd"/>
      <w:r w:rsidR="00086ADB" w:rsidRPr="00C93003">
        <w:t xml:space="preserve"> </w:t>
      </w:r>
      <w:r w:rsidRPr="00C93003">
        <w:t>something</w:t>
      </w:r>
      <w:r w:rsidR="00086ADB" w:rsidRPr="00C93003">
        <w:t xml:space="preserve"> that could have the potential of</w:t>
      </w:r>
      <w:r w:rsidR="00032F02">
        <w:t xml:space="preserve"> an</w:t>
      </w:r>
      <w:r w:rsidR="00086ADB" w:rsidRPr="00C93003">
        <w:t xml:space="preserve"> </w:t>
      </w:r>
      <w:r w:rsidRPr="00C93003">
        <w:t>economic</w:t>
      </w:r>
      <w:r w:rsidR="00086ADB" w:rsidRPr="00C93003">
        <w:t xml:space="preserve"> impact of billions of dollars, I would like to either</w:t>
      </w:r>
      <w:r w:rsidR="0001108A" w:rsidRPr="00C93003">
        <w:t xml:space="preserve"> understand </w:t>
      </w:r>
      <w:r w:rsidR="00156CB6">
        <w:t xml:space="preserve">it, </w:t>
      </w:r>
      <w:r w:rsidR="0001108A" w:rsidRPr="00C93003">
        <w:t>educat</w:t>
      </w:r>
      <w:r w:rsidR="00156CB6">
        <w:t>e</w:t>
      </w:r>
      <w:r w:rsidR="0001108A" w:rsidRPr="00C93003">
        <w:t xml:space="preserve"> Mr. </w:t>
      </w:r>
      <w:r w:rsidRPr="00C93003">
        <w:t>Adams</w:t>
      </w:r>
      <w:r w:rsidR="0001108A" w:rsidRPr="00C93003">
        <w:t xml:space="preserve"> where he may be innocently ignorant of </w:t>
      </w:r>
      <w:r w:rsidR="00981EEC" w:rsidRPr="00C93003">
        <w:t xml:space="preserve">a </w:t>
      </w:r>
      <w:r w:rsidRPr="00C93003">
        <w:t>certain</w:t>
      </w:r>
      <w:r w:rsidR="00981EEC" w:rsidRPr="00C93003">
        <w:t xml:space="preserve"> area of city business, or </w:t>
      </w:r>
      <w:r w:rsidRPr="00C93003">
        <w:t>potentially</w:t>
      </w:r>
      <w:r w:rsidR="00981EEC" w:rsidRPr="00C93003">
        <w:t xml:space="preserve"> uncover something that the city</w:t>
      </w:r>
      <w:r w:rsidR="00A6340E" w:rsidRPr="00C93003">
        <w:t xml:space="preserve"> has not looked at and/or not up to snuff on. But I do </w:t>
      </w:r>
      <w:r w:rsidRPr="00C93003">
        <w:t>completely</w:t>
      </w:r>
      <w:r w:rsidR="00A6340E" w:rsidRPr="00C93003">
        <w:t xml:space="preserve"> agree that we are </w:t>
      </w:r>
      <w:r w:rsidR="0058332F" w:rsidRPr="00C93003">
        <w:t>focused on the</w:t>
      </w:r>
      <w:r w:rsidR="00A6340E" w:rsidRPr="00C93003">
        <w:t xml:space="preserve"> attraction</w:t>
      </w:r>
      <w:r w:rsidR="0058332F" w:rsidRPr="00C93003">
        <w:t xml:space="preserve"> and retention</w:t>
      </w:r>
      <w:r w:rsidR="00A6340E" w:rsidRPr="00C93003">
        <w:t xml:space="preserve"> of business </w:t>
      </w:r>
      <w:r w:rsidR="00B051F2" w:rsidRPr="00C93003">
        <w:t>to</w:t>
      </w:r>
      <w:r w:rsidR="00A6340E" w:rsidRPr="00C93003">
        <w:t xml:space="preserve"> this area, </w:t>
      </w:r>
      <w:r w:rsidR="00B051F2" w:rsidRPr="00C93003">
        <w:t xml:space="preserve">and in no way does that impact </w:t>
      </w:r>
      <w:r w:rsidR="00B505E2" w:rsidRPr="00C93003">
        <w:t>our ability to pass this motion</w:t>
      </w:r>
      <w:r w:rsidR="00C97F01" w:rsidRPr="00C93003">
        <w:t>, because t</w:t>
      </w:r>
      <w:bookmarkStart w:id="2" w:name="_Hlk86330157"/>
      <w:r w:rsidR="00C97F01" w:rsidRPr="00C93003">
        <w:t>heoretically we can pass many</w:t>
      </w:r>
      <w:r w:rsidR="00145CD5" w:rsidRPr="00C93003">
        <w:t>,</w:t>
      </w:r>
      <w:r w:rsidR="00C97F01" w:rsidRPr="00C93003">
        <w:t xml:space="preserve"> many</w:t>
      </w:r>
      <w:r w:rsidR="00145CD5" w:rsidRPr="00C93003">
        <w:t>,</w:t>
      </w:r>
      <w:r w:rsidR="00C97F01" w:rsidRPr="00C93003">
        <w:t xml:space="preserve"> motions, and I would encourage you to do that</w:t>
      </w:r>
      <w:r w:rsidR="00656675" w:rsidRPr="00C93003">
        <w:t xml:space="preserve"> so that we can be a more active board in the </w:t>
      </w:r>
      <w:r w:rsidR="00145CD5" w:rsidRPr="00C93003">
        <w:t>eyes</w:t>
      </w:r>
      <w:r w:rsidR="00656675" w:rsidRPr="00C93003">
        <w:t xml:space="preserve"> of the </w:t>
      </w:r>
      <w:r w:rsidR="00656675" w:rsidRPr="00C93003">
        <w:lastRenderedPageBreak/>
        <w:t>city commissioner</w:t>
      </w:r>
      <w:r w:rsidR="00145CD5" w:rsidRPr="00C93003">
        <w:t>, which could eventually help our communication with them</w:t>
      </w:r>
      <w:r w:rsidR="00C97F01" w:rsidRPr="00C93003">
        <w:t>.</w:t>
      </w:r>
      <w:bookmarkEnd w:id="2"/>
      <w:r w:rsidR="00C97F01" w:rsidRPr="00C93003">
        <w:t xml:space="preserve"> </w:t>
      </w:r>
    </w:p>
    <w:p w14:paraId="0D86A70E" w14:textId="77777777" w:rsidR="00DE4B7F" w:rsidRPr="00C93003" w:rsidRDefault="00DE4B7F" w:rsidP="00FA7C4E">
      <w:pPr>
        <w:pStyle w:val="NoSpacing"/>
        <w:jc w:val="both"/>
        <w:rPr>
          <w:b/>
          <w:bCs/>
        </w:rPr>
      </w:pPr>
    </w:p>
    <w:p w14:paraId="14AE79F8" w14:textId="0FBE9D1A" w:rsidR="00EF3D75" w:rsidRPr="00C93003" w:rsidRDefault="00FA434E" w:rsidP="00FA7C4E">
      <w:pPr>
        <w:pStyle w:val="NoSpacing"/>
        <w:jc w:val="both"/>
      </w:pPr>
      <w:r w:rsidRPr="00C93003">
        <w:rPr>
          <w:b/>
          <w:bCs/>
        </w:rPr>
        <w:t>Member Adams</w:t>
      </w:r>
      <w:r w:rsidR="008511A8" w:rsidRPr="00C93003">
        <w:t xml:space="preserve">: </w:t>
      </w:r>
      <w:r w:rsidR="00426DA6" w:rsidRPr="00C93003">
        <w:t xml:space="preserve">We don’t even offer economic incentives. </w:t>
      </w:r>
      <w:r w:rsidR="005F1508" w:rsidRPr="00C93003">
        <w:t xml:space="preserve">We can talk about that, but </w:t>
      </w:r>
      <w:r w:rsidR="00AC666E" w:rsidRPr="00C93003">
        <w:t>it’s</w:t>
      </w:r>
      <w:r w:rsidR="005F1508" w:rsidRPr="00C93003">
        <w:t xml:space="preserve"> not that important when we don’t have </w:t>
      </w:r>
      <w:r w:rsidR="00E23AFA" w:rsidRPr="00C93003">
        <w:t xml:space="preserve">the structure to support them. </w:t>
      </w:r>
    </w:p>
    <w:p w14:paraId="43CE7579" w14:textId="77777777" w:rsidR="00DE4B7F" w:rsidRPr="00C93003" w:rsidRDefault="00DE4B7F" w:rsidP="00FA7C4E">
      <w:pPr>
        <w:pStyle w:val="NoSpacing"/>
        <w:jc w:val="both"/>
        <w:rPr>
          <w:b/>
          <w:bCs/>
        </w:rPr>
      </w:pPr>
    </w:p>
    <w:p w14:paraId="6936ADF4" w14:textId="4C76A49F" w:rsidR="00AC666E" w:rsidRPr="00C93003" w:rsidRDefault="002F0E8F" w:rsidP="00FA7C4E">
      <w:pPr>
        <w:pStyle w:val="NoSpacing"/>
        <w:jc w:val="both"/>
      </w:pPr>
      <w:r w:rsidRPr="00C93003">
        <w:rPr>
          <w:b/>
          <w:bCs/>
        </w:rPr>
        <w:t>Member Stara</w:t>
      </w:r>
      <w:r w:rsidR="009E1AFD" w:rsidRPr="00C93003">
        <w:t xml:space="preserve">: </w:t>
      </w:r>
      <w:r w:rsidR="00AC666E" w:rsidRPr="00C93003">
        <w:t>Isn’t</w:t>
      </w:r>
      <w:r w:rsidR="005F1508" w:rsidRPr="00C93003">
        <w:t xml:space="preserve"> our mission about getting jobs and real </w:t>
      </w:r>
      <w:r w:rsidR="00AC666E" w:rsidRPr="00C93003">
        <w:t>business to Fort Lauderdale? I mean we can talk about a lot of different things, but isn’t that our front business?</w:t>
      </w:r>
    </w:p>
    <w:p w14:paraId="059F0A77" w14:textId="77777777" w:rsidR="00DE4B7F" w:rsidRPr="00C93003" w:rsidRDefault="00DE4B7F" w:rsidP="00FA7C4E">
      <w:pPr>
        <w:pStyle w:val="NoSpacing"/>
        <w:jc w:val="both"/>
        <w:rPr>
          <w:b/>
          <w:bCs/>
        </w:rPr>
      </w:pPr>
    </w:p>
    <w:p w14:paraId="3E96D57D" w14:textId="240B61DC" w:rsidR="00E23AFA" w:rsidRPr="00C93003" w:rsidRDefault="00FA434E" w:rsidP="00FA7C4E">
      <w:pPr>
        <w:pStyle w:val="NoSpacing"/>
        <w:jc w:val="both"/>
      </w:pPr>
      <w:r w:rsidRPr="00C93003">
        <w:rPr>
          <w:b/>
          <w:bCs/>
        </w:rPr>
        <w:t>Member Adams</w:t>
      </w:r>
      <w:r w:rsidR="00E23AFA" w:rsidRPr="00C93003">
        <w:t>: we can do that if we have educated employees, in engineering, workforces, and lifestyle to support that.</w:t>
      </w:r>
    </w:p>
    <w:p w14:paraId="48FDA46C" w14:textId="77777777" w:rsidR="00DE4B7F" w:rsidRPr="00C93003" w:rsidRDefault="00DE4B7F" w:rsidP="00FA7C4E">
      <w:pPr>
        <w:pStyle w:val="NoSpacing"/>
        <w:jc w:val="both"/>
        <w:rPr>
          <w:b/>
          <w:bCs/>
        </w:rPr>
      </w:pPr>
    </w:p>
    <w:p w14:paraId="0084553F" w14:textId="3AA0CF50" w:rsidR="009E1AFD" w:rsidRPr="00C93003" w:rsidRDefault="002F0E8F" w:rsidP="00FA7C4E">
      <w:pPr>
        <w:pStyle w:val="NoSpacing"/>
        <w:jc w:val="both"/>
      </w:pPr>
      <w:r w:rsidRPr="00C93003">
        <w:rPr>
          <w:b/>
          <w:bCs/>
        </w:rPr>
        <w:t>Member Stara</w:t>
      </w:r>
      <w:r w:rsidR="00AC666E" w:rsidRPr="00C93003">
        <w:t xml:space="preserve">: </w:t>
      </w:r>
      <w:r w:rsidR="009E1AFD" w:rsidRPr="00C93003">
        <w:t xml:space="preserve">we still </w:t>
      </w:r>
      <w:r w:rsidR="004C03F1" w:rsidRPr="00C93003">
        <w:t xml:space="preserve">talk </w:t>
      </w:r>
      <w:r w:rsidR="009E1AFD" w:rsidRPr="00C93003">
        <w:t>about finding venture capitalist</w:t>
      </w:r>
      <w:r w:rsidR="00495CBB">
        <w:t>s</w:t>
      </w:r>
      <w:r w:rsidR="006B779F" w:rsidRPr="00C93003">
        <w:t>, educating small businesses</w:t>
      </w:r>
      <w:r w:rsidR="009E1AFD" w:rsidRPr="00C93003">
        <w:t xml:space="preserve">, using </w:t>
      </w:r>
      <w:r w:rsidR="00044214" w:rsidRPr="00C93003">
        <w:t>SCORE</w:t>
      </w:r>
      <w:r w:rsidR="009E1AFD" w:rsidRPr="00C93003">
        <w:t>, having small business</w:t>
      </w:r>
      <w:r w:rsidR="00495CBB">
        <w:t>es</w:t>
      </w:r>
      <w:r w:rsidR="009E1AFD" w:rsidRPr="00C93003">
        <w:t xml:space="preserve"> that are prepared to go the next level.</w:t>
      </w:r>
      <w:r w:rsidR="00A05F8A" w:rsidRPr="00C93003">
        <w:t xml:space="preserve"> Those kinds of things are more our core.</w:t>
      </w:r>
    </w:p>
    <w:p w14:paraId="3433D0A8" w14:textId="77777777" w:rsidR="00DE4B7F" w:rsidRPr="00C93003" w:rsidRDefault="00DE4B7F" w:rsidP="00FA7C4E">
      <w:pPr>
        <w:pStyle w:val="NoSpacing"/>
        <w:jc w:val="both"/>
        <w:rPr>
          <w:b/>
          <w:bCs/>
        </w:rPr>
      </w:pPr>
    </w:p>
    <w:p w14:paraId="685D80A7" w14:textId="592F5D0C" w:rsidR="00615B63" w:rsidRPr="00C93003" w:rsidRDefault="00FA434E" w:rsidP="00FA7C4E">
      <w:pPr>
        <w:pStyle w:val="NoSpacing"/>
        <w:jc w:val="both"/>
      </w:pPr>
      <w:r w:rsidRPr="00C93003">
        <w:rPr>
          <w:b/>
          <w:bCs/>
        </w:rPr>
        <w:t>Member Adams</w:t>
      </w:r>
      <w:r w:rsidR="00615B63" w:rsidRPr="00C93003">
        <w:t xml:space="preserve">: </w:t>
      </w:r>
      <w:r w:rsidR="004C03F1" w:rsidRPr="00C93003">
        <w:t>I’ve</w:t>
      </w:r>
      <w:r w:rsidR="00615B63" w:rsidRPr="00C93003">
        <w:t xml:space="preserve"> heard very few </w:t>
      </w:r>
      <w:r w:rsidR="004C03F1" w:rsidRPr="00C93003">
        <w:t>jobs</w:t>
      </w:r>
      <w:r w:rsidR="00615B63" w:rsidRPr="00C93003">
        <w:t xml:space="preserve"> that were created by that, I don’t see them really </w:t>
      </w:r>
      <w:r w:rsidR="00871228" w:rsidRPr="00C93003">
        <w:t>bringing</w:t>
      </w:r>
      <w:r w:rsidR="00615B63" w:rsidRPr="00C93003">
        <w:t xml:space="preserve"> anything. </w:t>
      </w:r>
      <w:r w:rsidR="00A05F8A" w:rsidRPr="00C93003">
        <w:t xml:space="preserve">I think that one guy did, </w:t>
      </w:r>
      <w:r w:rsidR="002E5BCB" w:rsidRPr="00C93003">
        <w:t>and</w:t>
      </w:r>
      <w:r w:rsidR="00A05F8A" w:rsidRPr="00C93003">
        <w:t xml:space="preserve"> it was like 10 jobs in the last year and a half? </w:t>
      </w:r>
      <w:r w:rsidR="00615B63" w:rsidRPr="00C93003">
        <w:t xml:space="preserve">The incubators </w:t>
      </w:r>
      <w:r w:rsidR="002E5BCB" w:rsidRPr="00C93003">
        <w:t xml:space="preserve">are a great idea, but </w:t>
      </w:r>
      <w:r w:rsidR="00615B63" w:rsidRPr="00C93003">
        <w:t xml:space="preserve">don’t really </w:t>
      </w:r>
      <w:r w:rsidR="002E5BCB" w:rsidRPr="00C93003">
        <w:t xml:space="preserve">think they </w:t>
      </w:r>
      <w:r w:rsidR="00615B63" w:rsidRPr="00C93003">
        <w:t>work</w:t>
      </w:r>
      <w:r w:rsidR="002E5BCB" w:rsidRPr="00C93003">
        <w:t>.</w:t>
      </w:r>
    </w:p>
    <w:p w14:paraId="0A09BBB9" w14:textId="77777777" w:rsidR="00DE4B7F" w:rsidRPr="00C93003" w:rsidRDefault="00DE4B7F" w:rsidP="00FA7C4E">
      <w:pPr>
        <w:pStyle w:val="NoSpacing"/>
        <w:jc w:val="both"/>
        <w:rPr>
          <w:b/>
          <w:bCs/>
        </w:rPr>
      </w:pPr>
    </w:p>
    <w:p w14:paraId="73AF54F0" w14:textId="0249A995" w:rsidR="00615B63" w:rsidRPr="00C93003" w:rsidRDefault="00C80E1C" w:rsidP="00FA7C4E">
      <w:pPr>
        <w:pStyle w:val="NoSpacing"/>
        <w:jc w:val="both"/>
      </w:pPr>
      <w:r w:rsidRPr="00C93003">
        <w:rPr>
          <w:b/>
          <w:bCs/>
        </w:rPr>
        <w:t>Member Koenig</w:t>
      </w:r>
      <w:r w:rsidR="006A652C" w:rsidRPr="00C93003">
        <w:t xml:space="preserve">: </w:t>
      </w:r>
      <w:r w:rsidR="00044214" w:rsidRPr="00C93003">
        <w:t>I</w:t>
      </w:r>
      <w:r w:rsidR="004C03F1" w:rsidRPr="00C93003">
        <w:t>t’s</w:t>
      </w:r>
      <w:r w:rsidR="006A652C" w:rsidRPr="00C93003">
        <w:t xml:space="preserve"> my </w:t>
      </w:r>
      <w:r w:rsidR="004C03F1" w:rsidRPr="00C93003">
        <w:t>first</w:t>
      </w:r>
      <w:r w:rsidR="006A652C" w:rsidRPr="00C93003">
        <w:t xml:space="preserve"> year too. An</w:t>
      </w:r>
      <w:r w:rsidR="004C03F1" w:rsidRPr="00C93003">
        <w:t>d</w:t>
      </w:r>
      <w:r w:rsidR="006A652C" w:rsidRPr="00C93003">
        <w:t xml:space="preserve"> </w:t>
      </w:r>
      <w:r w:rsidR="004C03F1" w:rsidRPr="00C93003">
        <w:t>I’m</w:t>
      </w:r>
      <w:r w:rsidR="006A652C" w:rsidRPr="00C93003">
        <w:t xml:space="preserve"> frustrated because it looks like we don’t offer much. </w:t>
      </w:r>
      <w:r w:rsidR="00CB68B8" w:rsidRPr="00C93003">
        <w:t xml:space="preserve">The only things we are able to discuss with the commission is basically glorified social media starters. What’s the point of driving people here if we don’t have anything here that is going to help </w:t>
      </w:r>
      <w:r w:rsidR="00D534D4" w:rsidRPr="00C93003">
        <w:t>them?</w:t>
      </w:r>
      <w:r w:rsidR="00CB68B8" w:rsidRPr="00C93003">
        <w:t xml:space="preserve"> </w:t>
      </w:r>
      <w:r w:rsidR="006A652C" w:rsidRPr="00C93003">
        <w:t>It</w:t>
      </w:r>
      <w:r w:rsidR="00A342D4">
        <w:t>’</w:t>
      </w:r>
      <w:r w:rsidR="006A652C" w:rsidRPr="00C93003">
        <w:t>s kind of like a bait and switch</w:t>
      </w:r>
      <w:r w:rsidR="00C80188" w:rsidRPr="00C93003">
        <w:t xml:space="preserve">, when we don’t have the educated </w:t>
      </w:r>
      <w:r w:rsidR="00487C4C" w:rsidRPr="00C93003">
        <w:t>w</w:t>
      </w:r>
      <w:r w:rsidR="00487C4C">
        <w:t>orkforce</w:t>
      </w:r>
      <w:r w:rsidR="00487C4C" w:rsidRPr="00C93003">
        <w:t xml:space="preserve"> </w:t>
      </w:r>
      <w:r w:rsidR="00C80188" w:rsidRPr="00C93003">
        <w:t>to meet their needs</w:t>
      </w:r>
      <w:r w:rsidR="006A1A3F">
        <w:t>.</w:t>
      </w:r>
      <w:r w:rsidR="00C80188" w:rsidRPr="00C93003">
        <w:t xml:space="preserve"> </w:t>
      </w:r>
      <w:r w:rsidR="006A1A3F">
        <w:t>W</w:t>
      </w:r>
      <w:r w:rsidR="006514FA" w:rsidRPr="00C93003">
        <w:t>here’s</w:t>
      </w:r>
      <w:r w:rsidR="00C80188" w:rsidRPr="00C93003">
        <w:t xml:space="preserve"> the </w:t>
      </w:r>
      <w:r w:rsidR="006514FA" w:rsidRPr="00C93003">
        <w:t>infrastructure</w:t>
      </w:r>
      <w:r w:rsidR="00C80188" w:rsidRPr="00C93003">
        <w:t xml:space="preserve">, </w:t>
      </w:r>
      <w:r w:rsidR="006514FA" w:rsidRPr="00C93003">
        <w:t>where’s</w:t>
      </w:r>
      <w:r w:rsidR="00C80188" w:rsidRPr="00C93003">
        <w:t xml:space="preserve"> the </w:t>
      </w:r>
      <w:r w:rsidR="006514FA" w:rsidRPr="00C93003">
        <w:t>bidding</w:t>
      </w:r>
      <w:r w:rsidR="00C80188" w:rsidRPr="00C93003">
        <w:t xml:space="preserve"> system, </w:t>
      </w:r>
      <w:r w:rsidR="006514FA" w:rsidRPr="00C93003">
        <w:t xml:space="preserve">the stuff you really need to build </w:t>
      </w:r>
      <w:r w:rsidR="00487C4C">
        <w:t xml:space="preserve">a </w:t>
      </w:r>
      <w:r w:rsidR="006514FA" w:rsidRPr="00C93003">
        <w:t>business</w:t>
      </w:r>
      <w:r w:rsidR="00C80188" w:rsidRPr="00C93003">
        <w:t xml:space="preserve">. </w:t>
      </w:r>
      <w:r w:rsidR="006A652C" w:rsidRPr="00C93003">
        <w:t xml:space="preserve">Unless we are able to </w:t>
      </w:r>
      <w:r w:rsidR="005F6815" w:rsidRPr="00C93003">
        <w:t>really pitch these ideas</w:t>
      </w:r>
      <w:r w:rsidR="00D534D4" w:rsidRPr="00C93003">
        <w:t xml:space="preserve"> to other boards or departments</w:t>
      </w:r>
      <w:r w:rsidR="005F6815" w:rsidRPr="00C93003">
        <w:t xml:space="preserve"> and </w:t>
      </w:r>
      <w:r w:rsidR="006A652C" w:rsidRPr="00C93003">
        <w:t>discuss the underlying issues of what make</w:t>
      </w:r>
      <w:r w:rsidR="00D534D4" w:rsidRPr="00C93003">
        <w:t xml:space="preserve">s a business </w:t>
      </w:r>
      <w:r w:rsidR="006A652C" w:rsidRPr="00C93003">
        <w:t>profitable</w:t>
      </w:r>
      <w:r w:rsidR="00D534D4" w:rsidRPr="00C93003">
        <w:t>, then what’s the point</w:t>
      </w:r>
      <w:r w:rsidR="006A1A3F">
        <w:t>?</w:t>
      </w:r>
      <w:r w:rsidR="006A652C" w:rsidRPr="00C93003">
        <w:t xml:space="preserve"> </w:t>
      </w:r>
      <w:r w:rsidR="0025215C" w:rsidRPr="00C93003">
        <w:t>We keep getting shut down and told that’s not our area and that’s not what we</w:t>
      </w:r>
      <w:r w:rsidR="00487C4C">
        <w:t>’</w:t>
      </w:r>
      <w:r w:rsidR="0025215C" w:rsidRPr="00C93003">
        <w:t>re supposed to do. So how do we talk to that someone else so that they can present it to</w:t>
      </w:r>
      <w:r w:rsidR="00487C4C">
        <w:t xml:space="preserve"> </w:t>
      </w:r>
      <w:r w:rsidR="00F26BCC">
        <w:t xml:space="preserve">the </w:t>
      </w:r>
      <w:r w:rsidR="00F26BCC" w:rsidRPr="00C93003">
        <w:t>commission</w:t>
      </w:r>
      <w:r w:rsidR="0025215C" w:rsidRPr="00C93003">
        <w:t>? We</w:t>
      </w:r>
      <w:r w:rsidR="00487C4C">
        <w:t>’</w:t>
      </w:r>
      <w:r w:rsidR="0025215C" w:rsidRPr="00C93003">
        <w:t>re</w:t>
      </w:r>
      <w:r w:rsidR="006A652C" w:rsidRPr="00C93003">
        <w:t xml:space="preserve"> just spinning our wheels. </w:t>
      </w:r>
      <w:r w:rsidR="00852954" w:rsidRPr="00C93003">
        <w:t xml:space="preserve">It doesn’t </w:t>
      </w:r>
      <w:r w:rsidR="00BE51ED" w:rsidRPr="00C93003">
        <w:t>seem</w:t>
      </w:r>
      <w:r w:rsidR="00852954" w:rsidRPr="00C93003">
        <w:t xml:space="preserve"> like we</w:t>
      </w:r>
      <w:r w:rsidR="00487C4C">
        <w:t>’</w:t>
      </w:r>
      <w:r w:rsidR="00852954" w:rsidRPr="00C93003">
        <w:t xml:space="preserve">re talking to the right people or getting anything done. </w:t>
      </w:r>
    </w:p>
    <w:p w14:paraId="0DB0E456" w14:textId="77777777" w:rsidR="00DE4B7F" w:rsidRPr="00C93003" w:rsidRDefault="00DE4B7F" w:rsidP="00FA7C4E">
      <w:pPr>
        <w:pStyle w:val="NoSpacing"/>
        <w:jc w:val="both"/>
        <w:rPr>
          <w:b/>
          <w:bCs/>
        </w:rPr>
      </w:pPr>
    </w:p>
    <w:p w14:paraId="44C77A5E" w14:textId="327355D7" w:rsidR="00607AA1" w:rsidRPr="00C93003" w:rsidRDefault="00B65BA6" w:rsidP="00FA7C4E">
      <w:pPr>
        <w:pStyle w:val="NoSpacing"/>
        <w:jc w:val="both"/>
      </w:pPr>
      <w:r w:rsidRPr="00C93003">
        <w:rPr>
          <w:b/>
          <w:bCs/>
        </w:rPr>
        <w:t>Chair</w:t>
      </w:r>
      <w:r w:rsidRPr="00C93003">
        <w:t xml:space="preserve">: you’re right. It </w:t>
      </w:r>
      <w:r w:rsidR="00607AA1" w:rsidRPr="00C93003">
        <w:t>seems</w:t>
      </w:r>
      <w:r w:rsidRPr="00C93003">
        <w:t xml:space="preserve"> that whenever we finish up a meeting, were </w:t>
      </w:r>
      <w:r w:rsidR="00607AA1" w:rsidRPr="00C93003">
        <w:t>reminded</w:t>
      </w:r>
      <w:r w:rsidRPr="00C93003">
        <w:t xml:space="preserve"> that </w:t>
      </w:r>
      <w:r w:rsidR="00607AA1" w:rsidRPr="00C93003">
        <w:t>it doesn’t carry any clout.</w:t>
      </w:r>
    </w:p>
    <w:p w14:paraId="360B4E34" w14:textId="77777777" w:rsidR="00DE4B7F" w:rsidRPr="00C93003" w:rsidRDefault="00DE4B7F" w:rsidP="00FA7C4E">
      <w:pPr>
        <w:pStyle w:val="NoSpacing"/>
        <w:jc w:val="both"/>
        <w:rPr>
          <w:b/>
          <w:bCs/>
        </w:rPr>
      </w:pPr>
    </w:p>
    <w:p w14:paraId="2AB5B032" w14:textId="2C83A861" w:rsidR="00852954" w:rsidRPr="00C93003" w:rsidRDefault="00FA434E" w:rsidP="00FA7C4E">
      <w:pPr>
        <w:pStyle w:val="NoSpacing"/>
        <w:jc w:val="both"/>
      </w:pPr>
      <w:r w:rsidRPr="00C93003">
        <w:rPr>
          <w:b/>
          <w:bCs/>
        </w:rPr>
        <w:t>Member Adams</w:t>
      </w:r>
      <w:r w:rsidR="005506BE" w:rsidRPr="00C93003">
        <w:t>:</w:t>
      </w:r>
      <w:r w:rsidR="00852954" w:rsidRPr="00C93003">
        <w:t xml:space="preserve"> I agree</w:t>
      </w:r>
      <w:r w:rsidR="00607AA1" w:rsidRPr="00C93003">
        <w:t xml:space="preserve"> with you. </w:t>
      </w:r>
      <w:r w:rsidR="00BE51ED" w:rsidRPr="00C93003">
        <w:t>We’re</w:t>
      </w:r>
      <w:r w:rsidR="00607AA1" w:rsidRPr="00C93003">
        <w:t xml:space="preserve"> not getting to the heart of the matter.</w:t>
      </w:r>
      <w:r w:rsidR="00852954" w:rsidRPr="00C93003">
        <w:t xml:space="preserve"> We are not getting </w:t>
      </w:r>
      <w:r w:rsidR="00236D9C" w:rsidRPr="00C93003">
        <w:t>anything done</w:t>
      </w:r>
    </w:p>
    <w:p w14:paraId="7A45F750" w14:textId="77777777" w:rsidR="00DE4B7F" w:rsidRPr="00C93003" w:rsidRDefault="00DE4B7F" w:rsidP="00FA7C4E">
      <w:pPr>
        <w:pStyle w:val="NoSpacing"/>
        <w:jc w:val="both"/>
        <w:rPr>
          <w:b/>
          <w:bCs/>
        </w:rPr>
      </w:pPr>
    </w:p>
    <w:p w14:paraId="6AAF0300" w14:textId="60E2261B" w:rsidR="00236D9C" w:rsidRPr="00C93003" w:rsidRDefault="00C80E1C" w:rsidP="00FA7C4E">
      <w:pPr>
        <w:pStyle w:val="NoSpacing"/>
        <w:jc w:val="both"/>
      </w:pPr>
      <w:r w:rsidRPr="00C93003">
        <w:rPr>
          <w:b/>
          <w:bCs/>
        </w:rPr>
        <w:t>Member Koenig</w:t>
      </w:r>
      <w:r w:rsidR="00236D9C" w:rsidRPr="00C93003">
        <w:t xml:space="preserve">: </w:t>
      </w:r>
      <w:r w:rsidR="00943543" w:rsidRPr="00C93003">
        <w:t>H</w:t>
      </w:r>
      <w:r w:rsidR="00236D9C" w:rsidRPr="00C93003">
        <w:t xml:space="preserve">ave we done anything that has made a difference over the years? </w:t>
      </w:r>
      <w:r w:rsidR="00394053" w:rsidRPr="00C93003">
        <w:t xml:space="preserve">I would like to look at some of the projects that have been successful and </w:t>
      </w:r>
      <w:r w:rsidR="00281A83" w:rsidRPr="00C93003">
        <w:t>s</w:t>
      </w:r>
      <w:r w:rsidR="00236D9C" w:rsidRPr="00C93003">
        <w:t xml:space="preserve">ee </w:t>
      </w:r>
      <w:r w:rsidR="00281A83" w:rsidRPr="00C93003">
        <w:t>how</w:t>
      </w:r>
      <w:r w:rsidR="00236D9C" w:rsidRPr="00C93003">
        <w:t xml:space="preserve"> we made those work and maybe apply some of those </w:t>
      </w:r>
      <w:r w:rsidR="00E26AC2" w:rsidRPr="00C93003">
        <w:t>tactics.</w:t>
      </w:r>
    </w:p>
    <w:p w14:paraId="166B03D6" w14:textId="77777777" w:rsidR="00DE4B7F" w:rsidRPr="00C93003" w:rsidRDefault="00DE4B7F" w:rsidP="00FA7C4E">
      <w:pPr>
        <w:pStyle w:val="NoSpacing"/>
        <w:jc w:val="both"/>
        <w:rPr>
          <w:b/>
          <w:bCs/>
        </w:rPr>
      </w:pPr>
    </w:p>
    <w:p w14:paraId="38847E00" w14:textId="27D84C53" w:rsidR="00E26AC2" w:rsidRPr="00C93003" w:rsidRDefault="00943543" w:rsidP="00FA7C4E">
      <w:pPr>
        <w:pStyle w:val="NoSpacing"/>
        <w:jc w:val="both"/>
      </w:pPr>
      <w:r w:rsidRPr="00C93003">
        <w:rPr>
          <w:b/>
          <w:bCs/>
        </w:rPr>
        <w:t>Chair</w:t>
      </w:r>
      <w:r w:rsidRPr="00C93003">
        <w:t>: W</w:t>
      </w:r>
      <w:r w:rsidR="00E26AC2" w:rsidRPr="00C93003">
        <w:t>hen we have asked point</w:t>
      </w:r>
      <w:r w:rsidR="00FE1AF8">
        <w:t>-</w:t>
      </w:r>
      <w:r w:rsidR="00E26AC2" w:rsidRPr="00C93003">
        <w:t xml:space="preserve">blank what </w:t>
      </w:r>
      <w:r w:rsidR="00D6572E" w:rsidRPr="00C93003">
        <w:t>EDAB has</w:t>
      </w:r>
      <w:r w:rsidR="00E26AC2" w:rsidRPr="00C93003">
        <w:t xml:space="preserve"> done, </w:t>
      </w:r>
      <w:r w:rsidR="006A1A3F" w:rsidRPr="00C93003">
        <w:t>its</w:t>
      </w:r>
      <w:r w:rsidRPr="00C93003">
        <w:t xml:space="preserve"> tied to what </w:t>
      </w:r>
      <w:r w:rsidR="006A1A3F">
        <w:t>the Economic Development department</w:t>
      </w:r>
      <w:r w:rsidR="006A1A3F" w:rsidRPr="00C93003">
        <w:t xml:space="preserve"> </w:t>
      </w:r>
      <w:r w:rsidRPr="00C93003">
        <w:t>has done, not</w:t>
      </w:r>
      <w:r w:rsidR="00731D84" w:rsidRPr="00C93003">
        <w:t xml:space="preserve"> what </w:t>
      </w:r>
      <w:r w:rsidR="004C03F1" w:rsidRPr="00C93003">
        <w:t>EDAB</w:t>
      </w:r>
      <w:r w:rsidR="00731D84" w:rsidRPr="00C93003">
        <w:t xml:space="preserve"> has done. It is difficult to put a </w:t>
      </w:r>
      <w:r w:rsidR="00B57752" w:rsidRPr="00C93003">
        <w:t>magnifying</w:t>
      </w:r>
      <w:r w:rsidR="00731D84" w:rsidRPr="00C93003">
        <w:t xml:space="preserve"> glass to</w:t>
      </w:r>
      <w:r w:rsidR="00CB7BF8">
        <w:t xml:space="preserve"> the</w:t>
      </w:r>
      <w:r w:rsidR="00731D84" w:rsidRPr="00C93003">
        <w:t xml:space="preserve"> </w:t>
      </w:r>
      <w:r w:rsidR="006A4F5C" w:rsidRPr="00C93003">
        <w:t>success that this board has had</w:t>
      </w:r>
      <w:r w:rsidR="00B57752" w:rsidRPr="00C93003">
        <w:t>.</w:t>
      </w:r>
      <w:r w:rsidR="00731D84" w:rsidRPr="00C93003">
        <w:t xml:space="preserve"> </w:t>
      </w:r>
      <w:r w:rsidR="00B57752" w:rsidRPr="00C93003">
        <w:t>That</w:t>
      </w:r>
      <w:r w:rsidR="009C724C" w:rsidRPr="00C93003">
        <w:t xml:space="preserve"> is </w:t>
      </w:r>
      <w:r w:rsidR="00F24FF4" w:rsidRPr="00C93003">
        <w:t xml:space="preserve">why I </w:t>
      </w:r>
      <w:r w:rsidR="009C724C" w:rsidRPr="00C93003">
        <w:t>would love to get</w:t>
      </w:r>
      <w:r w:rsidR="00B57752" w:rsidRPr="00C93003">
        <w:t xml:space="preserve"> some motions from this</w:t>
      </w:r>
      <w:r w:rsidR="00731D84" w:rsidRPr="00C93003">
        <w:t xml:space="preserve"> board</w:t>
      </w:r>
      <w:r w:rsidR="003C5C03" w:rsidRPr="00C93003">
        <w:t xml:space="preserve"> to the TAM board or the director of TAM and have those discussions</w:t>
      </w:r>
      <w:r w:rsidR="00731D84" w:rsidRPr="00C93003">
        <w:t xml:space="preserve"> even if it</w:t>
      </w:r>
      <w:r w:rsidR="00CB7BF8">
        <w:t>’</w:t>
      </w:r>
      <w:r w:rsidR="00731D84" w:rsidRPr="00C93003">
        <w:t>s incorrect</w:t>
      </w:r>
      <w:r w:rsidR="00BF5F1E">
        <w:t>.</w:t>
      </w:r>
      <w:r w:rsidR="00731D84" w:rsidRPr="00C93003">
        <w:t xml:space="preserve"> </w:t>
      </w:r>
      <w:r w:rsidR="00BF5F1E">
        <w:t>L</w:t>
      </w:r>
      <w:r w:rsidR="00F24FF4" w:rsidRPr="00C93003">
        <w:t>et</w:t>
      </w:r>
      <w:r w:rsidR="00731D84" w:rsidRPr="00C93003">
        <w:t xml:space="preserve"> us fail and fail fast to convey that we are trying to get communication going.</w:t>
      </w:r>
    </w:p>
    <w:p w14:paraId="51F56912" w14:textId="77777777" w:rsidR="00BB2D0B" w:rsidRPr="00C93003" w:rsidRDefault="00BB2D0B" w:rsidP="00FA7C4E">
      <w:pPr>
        <w:pStyle w:val="NoSpacing"/>
        <w:jc w:val="both"/>
        <w:rPr>
          <w:b/>
          <w:bCs/>
        </w:rPr>
      </w:pPr>
    </w:p>
    <w:p w14:paraId="7042F1E6" w14:textId="5213C5E4" w:rsidR="00731D84" w:rsidRPr="00C93003" w:rsidRDefault="000867ED" w:rsidP="00FA7C4E">
      <w:pPr>
        <w:pStyle w:val="NoSpacing"/>
        <w:jc w:val="both"/>
      </w:pPr>
      <w:r w:rsidRPr="00C93003">
        <w:rPr>
          <w:b/>
          <w:bCs/>
        </w:rPr>
        <w:t>Member Baron</w:t>
      </w:r>
      <w:r w:rsidR="00731D84" w:rsidRPr="00C93003">
        <w:t xml:space="preserve">: </w:t>
      </w:r>
      <w:r w:rsidR="00426DA6" w:rsidRPr="00C93003">
        <w:t>C</w:t>
      </w:r>
      <w:r w:rsidR="00731D84" w:rsidRPr="00C93003">
        <w:t>an we recommend</w:t>
      </w:r>
      <w:r w:rsidR="00BF5F1E">
        <w:t xml:space="preserve"> something regarding the </w:t>
      </w:r>
      <w:r w:rsidR="00731D84" w:rsidRPr="00C93003">
        <w:t>approv</w:t>
      </w:r>
      <w:r w:rsidR="00BF5F1E">
        <w:t>al of</w:t>
      </w:r>
      <w:r w:rsidR="00731D84" w:rsidRPr="00C93003">
        <w:t xml:space="preserve"> a </w:t>
      </w:r>
      <w:r w:rsidR="004C03F1" w:rsidRPr="00C93003">
        <w:t>tunnel</w:t>
      </w:r>
      <w:r w:rsidR="00731D84" w:rsidRPr="00C93003">
        <w:t xml:space="preserve"> under </w:t>
      </w:r>
      <w:r w:rsidR="00F24FF4" w:rsidRPr="00C93003">
        <w:t>Las O</w:t>
      </w:r>
      <w:r w:rsidR="00731D84" w:rsidRPr="00C93003">
        <w:t xml:space="preserve">las. Should we </w:t>
      </w:r>
      <w:r w:rsidR="00182804" w:rsidRPr="00C93003">
        <w:t xml:space="preserve">move it </w:t>
      </w:r>
      <w:r w:rsidR="00B14AB4" w:rsidRPr="00C93003">
        <w:t xml:space="preserve">to </w:t>
      </w:r>
      <w:r w:rsidR="00182804" w:rsidRPr="00C93003">
        <w:t>another area</w:t>
      </w:r>
      <w:r w:rsidR="00B14AB4" w:rsidRPr="00C93003">
        <w:t xml:space="preserve">, like the </w:t>
      </w:r>
      <w:r w:rsidR="000E087C" w:rsidRPr="00C93003">
        <w:t>17</w:t>
      </w:r>
      <w:r w:rsidR="000E087C" w:rsidRPr="00C93003">
        <w:rPr>
          <w:vertAlign w:val="superscript"/>
        </w:rPr>
        <w:t>th</w:t>
      </w:r>
      <w:r w:rsidR="000E087C" w:rsidRPr="00C93003">
        <w:t xml:space="preserve"> street causeway near the </w:t>
      </w:r>
      <w:r w:rsidR="00B14AB4" w:rsidRPr="00C93003">
        <w:t>convention center</w:t>
      </w:r>
      <w:r w:rsidR="00182804" w:rsidRPr="00C93003">
        <w:t xml:space="preserve">? Can we make a motion </w:t>
      </w:r>
      <w:r w:rsidR="00BF5F1E">
        <w:t xml:space="preserve">asking </w:t>
      </w:r>
      <w:r w:rsidR="00182804" w:rsidRPr="00C93003">
        <w:t xml:space="preserve">how that decision was </w:t>
      </w:r>
      <w:r w:rsidR="00BF5F1E" w:rsidRPr="00C93003">
        <w:t>made,</w:t>
      </w:r>
      <w:r w:rsidR="00182804" w:rsidRPr="00C93003">
        <w:t xml:space="preserve"> and can we read that? </w:t>
      </w:r>
    </w:p>
    <w:p w14:paraId="1E2DC2DE" w14:textId="77777777" w:rsidR="00BB2D0B" w:rsidRPr="00C93003" w:rsidRDefault="00BB2D0B" w:rsidP="00FA7C4E">
      <w:pPr>
        <w:pStyle w:val="NoSpacing"/>
        <w:jc w:val="both"/>
      </w:pPr>
    </w:p>
    <w:p w14:paraId="279D8A66" w14:textId="7DE00F3A" w:rsidR="00425035" w:rsidRPr="00C93003" w:rsidRDefault="001A1831" w:rsidP="00FA7C4E">
      <w:pPr>
        <w:pStyle w:val="NoSpacing"/>
        <w:jc w:val="both"/>
      </w:pPr>
      <w:r w:rsidRPr="00C93003">
        <w:lastRenderedPageBreak/>
        <w:t>Discussion</w:t>
      </w:r>
      <w:r w:rsidR="000E087C" w:rsidRPr="00C93003">
        <w:t xml:space="preserve"> of the </w:t>
      </w:r>
      <w:r w:rsidRPr="00C93003">
        <w:t xml:space="preserve">need for the location of the tunnel to be else </w:t>
      </w:r>
      <w:r w:rsidR="00A84125" w:rsidRPr="00C93003">
        <w:t>were</w:t>
      </w:r>
    </w:p>
    <w:p w14:paraId="0A53B268" w14:textId="77777777" w:rsidR="00BB2D0B" w:rsidRPr="00C93003" w:rsidRDefault="00BB2D0B" w:rsidP="00FA7C4E">
      <w:pPr>
        <w:pStyle w:val="NoSpacing"/>
        <w:jc w:val="both"/>
        <w:rPr>
          <w:b/>
          <w:bCs/>
        </w:rPr>
      </w:pPr>
    </w:p>
    <w:p w14:paraId="1A1313A3" w14:textId="1598A418" w:rsidR="000378EF" w:rsidRPr="00C93003" w:rsidRDefault="00426DA6" w:rsidP="00FA7C4E">
      <w:pPr>
        <w:pStyle w:val="NoSpacing"/>
        <w:jc w:val="both"/>
      </w:pPr>
      <w:r w:rsidRPr="00C93003">
        <w:rPr>
          <w:b/>
          <w:bCs/>
        </w:rPr>
        <w:t>Chair</w:t>
      </w:r>
      <w:r w:rsidR="000378EF" w:rsidRPr="00C93003">
        <w:t xml:space="preserve">: </w:t>
      </w:r>
      <w:r w:rsidR="00194FB5" w:rsidRPr="00C93003">
        <w:t xml:space="preserve">I made a request for public information, and it has been veiled. </w:t>
      </w:r>
      <w:r w:rsidR="00B14AB4" w:rsidRPr="00C93003">
        <w:t>C</w:t>
      </w:r>
      <w:r w:rsidR="000378EF" w:rsidRPr="00C93003">
        <w:t xml:space="preserve">an I make a motion to release the </w:t>
      </w:r>
      <w:r w:rsidR="00E4313A" w:rsidRPr="00C93003">
        <w:t>boring</w:t>
      </w:r>
      <w:r w:rsidR="000378EF" w:rsidRPr="00C93003">
        <w:t xml:space="preserve"> </w:t>
      </w:r>
      <w:r w:rsidR="00194FB5" w:rsidRPr="00C93003">
        <w:t>tunnel proposal?</w:t>
      </w:r>
      <w:r w:rsidR="00A019BE">
        <w:t xml:space="preserve"> The motion was seconded </w:t>
      </w:r>
      <w:r w:rsidR="000378EF" w:rsidRPr="00C93003">
        <w:t xml:space="preserve">by </w:t>
      </w:r>
      <w:r w:rsidR="00A019BE" w:rsidRPr="00A019BE">
        <w:rPr>
          <w:b/>
          <w:bCs/>
        </w:rPr>
        <w:t>Member Baron</w:t>
      </w:r>
      <w:r w:rsidR="000378EF" w:rsidRPr="00C93003">
        <w:t>.</w:t>
      </w:r>
    </w:p>
    <w:p w14:paraId="2099D066" w14:textId="77777777" w:rsidR="00E31C0B" w:rsidRPr="00C93003" w:rsidRDefault="00E31C0B" w:rsidP="00FA7C4E">
      <w:pPr>
        <w:pStyle w:val="NoSpacing"/>
        <w:jc w:val="both"/>
      </w:pPr>
    </w:p>
    <w:p w14:paraId="6C43AE08" w14:textId="1FD9C521" w:rsidR="00E250A5" w:rsidRPr="00C93003" w:rsidRDefault="00E81D02" w:rsidP="00FA7C4E">
      <w:pPr>
        <w:pStyle w:val="NoSpacing"/>
        <w:jc w:val="both"/>
      </w:pPr>
      <w:r w:rsidRPr="00C93003">
        <w:rPr>
          <w:b/>
          <w:bCs/>
        </w:rPr>
        <w:t>Member Kuchova</w:t>
      </w:r>
      <w:r w:rsidR="00E250A5" w:rsidRPr="00C93003">
        <w:t xml:space="preserve">: (to the chair) </w:t>
      </w:r>
      <w:r w:rsidR="000C654B" w:rsidRPr="00C93003">
        <w:t>not sure you can</w:t>
      </w:r>
      <w:r w:rsidR="00E250A5" w:rsidRPr="00C93003">
        <w:t xml:space="preserve"> make the motion as the chair.</w:t>
      </w:r>
    </w:p>
    <w:p w14:paraId="73418C7D" w14:textId="77777777" w:rsidR="00E31C0B" w:rsidRPr="00C93003" w:rsidRDefault="00E31C0B" w:rsidP="00FA7C4E">
      <w:pPr>
        <w:pStyle w:val="NoSpacing"/>
        <w:jc w:val="both"/>
      </w:pPr>
    </w:p>
    <w:p w14:paraId="63FF5DF4" w14:textId="5C468776" w:rsidR="001E5864" w:rsidRPr="00A019BE" w:rsidRDefault="000867ED" w:rsidP="00FA7C4E">
      <w:pPr>
        <w:pStyle w:val="NoSpacing"/>
        <w:jc w:val="both"/>
        <w:rPr>
          <w:b/>
          <w:bCs/>
          <w:color w:val="0000FF"/>
        </w:rPr>
      </w:pPr>
      <w:r w:rsidRPr="003A2623">
        <w:rPr>
          <w:b/>
          <w:bCs/>
        </w:rPr>
        <w:t>Member Baron</w:t>
      </w:r>
      <w:r w:rsidR="001E5864" w:rsidRPr="003A2623">
        <w:rPr>
          <w:b/>
          <w:bCs/>
        </w:rPr>
        <w:t xml:space="preserve">: </w:t>
      </w:r>
      <w:r w:rsidR="00CC7342" w:rsidRPr="00A019BE">
        <w:rPr>
          <w:color w:val="0000FF"/>
        </w:rPr>
        <w:t xml:space="preserve">I make a motion that the city </w:t>
      </w:r>
      <w:r w:rsidR="008623B5" w:rsidRPr="00A019BE">
        <w:rPr>
          <w:color w:val="0000FF"/>
        </w:rPr>
        <w:t xml:space="preserve">and commission </w:t>
      </w:r>
      <w:r w:rsidR="00CC7342" w:rsidRPr="00A019BE">
        <w:rPr>
          <w:color w:val="0000FF"/>
        </w:rPr>
        <w:t xml:space="preserve">release to us the information that they used, to develop the decision </w:t>
      </w:r>
      <w:r w:rsidR="00BA482D" w:rsidRPr="00A019BE">
        <w:rPr>
          <w:color w:val="0000FF"/>
        </w:rPr>
        <w:t xml:space="preserve">to produce the tunnel, which they call the Las Olas loop, I believe, </w:t>
      </w:r>
      <w:r w:rsidR="001266C8" w:rsidRPr="00A019BE">
        <w:rPr>
          <w:color w:val="0000FF"/>
        </w:rPr>
        <w:t>and that they share that information publicly or at least with us</w:t>
      </w:r>
      <w:r w:rsidR="003A2623" w:rsidRPr="00A019BE">
        <w:rPr>
          <w:color w:val="0000FF"/>
        </w:rPr>
        <w:t>.</w:t>
      </w:r>
    </w:p>
    <w:p w14:paraId="01547E64" w14:textId="77777777" w:rsidR="00E31C0B" w:rsidRPr="00C93003" w:rsidRDefault="00E31C0B" w:rsidP="00FA7C4E">
      <w:pPr>
        <w:pStyle w:val="NoSpacing"/>
        <w:jc w:val="both"/>
      </w:pPr>
    </w:p>
    <w:p w14:paraId="0FE17D6F" w14:textId="0B01092D" w:rsidR="005B3584" w:rsidRPr="00C93003" w:rsidRDefault="00E81D02" w:rsidP="00FA7C4E">
      <w:pPr>
        <w:pStyle w:val="NoSpacing"/>
        <w:jc w:val="both"/>
      </w:pPr>
      <w:r w:rsidRPr="00C93003">
        <w:rPr>
          <w:b/>
          <w:bCs/>
        </w:rPr>
        <w:t>Member Kuchova</w:t>
      </w:r>
      <w:r w:rsidR="001266C8" w:rsidRPr="00C93003">
        <w:t>:</w:t>
      </w:r>
      <w:r w:rsidR="001E5864" w:rsidRPr="00C93003">
        <w:t xml:space="preserve"> </w:t>
      </w:r>
      <w:r w:rsidR="001266C8" w:rsidRPr="00C93003">
        <w:t>S</w:t>
      </w:r>
      <w:r w:rsidR="001E5864" w:rsidRPr="00C93003">
        <w:t>econd</w:t>
      </w:r>
      <w:r w:rsidR="00307710" w:rsidRPr="00C93003">
        <w:t xml:space="preserve">. </w:t>
      </w:r>
      <w:r w:rsidR="00E4313A" w:rsidRPr="00C93003">
        <w:t>All those</w:t>
      </w:r>
      <w:r w:rsidR="005B3584" w:rsidRPr="00C93003">
        <w:t xml:space="preserve"> in </w:t>
      </w:r>
      <w:r w:rsidR="001266C8" w:rsidRPr="00C93003">
        <w:t>favor</w:t>
      </w:r>
      <w:r w:rsidR="005B3584" w:rsidRPr="00C93003">
        <w:t xml:space="preserve">: approved by voice </w:t>
      </w:r>
      <w:r w:rsidR="00E4313A" w:rsidRPr="00C93003">
        <w:t>unanimous</w:t>
      </w:r>
      <w:r w:rsidR="00DE4B7F" w:rsidRPr="00C93003">
        <w:t>ly</w:t>
      </w:r>
    </w:p>
    <w:p w14:paraId="7E7192EE" w14:textId="77777777" w:rsidR="00E31C0B" w:rsidRPr="00C93003" w:rsidRDefault="00E31C0B" w:rsidP="00FA7C4E">
      <w:pPr>
        <w:pStyle w:val="NoSpacing"/>
        <w:jc w:val="both"/>
      </w:pPr>
    </w:p>
    <w:p w14:paraId="1B9C387B" w14:textId="6F8FDEDB" w:rsidR="0040180E" w:rsidRPr="00C93003" w:rsidRDefault="00B503CC" w:rsidP="00FA7C4E">
      <w:pPr>
        <w:pStyle w:val="NoSpacing"/>
        <w:jc w:val="both"/>
      </w:pPr>
      <w:r w:rsidRPr="00C93003">
        <w:rPr>
          <w:b/>
          <w:bCs/>
        </w:rPr>
        <w:t>Chair</w:t>
      </w:r>
      <w:r w:rsidR="00D23AF8" w:rsidRPr="00C93003">
        <w:t xml:space="preserve">: </w:t>
      </w:r>
      <w:r w:rsidR="007536D5" w:rsidRPr="00C93003">
        <w:t xml:space="preserve">Before I take a step back and get Jay on the hook for his </w:t>
      </w:r>
      <w:r w:rsidR="00FE56B3">
        <w:t>m</w:t>
      </w:r>
      <w:r w:rsidR="007536D5" w:rsidRPr="00C93003">
        <w:t xml:space="preserve">otion, I do find </w:t>
      </w:r>
      <w:r w:rsidR="00CB7BF8">
        <w:t xml:space="preserve">it </w:t>
      </w:r>
      <w:r w:rsidR="00851750" w:rsidRPr="00C93003">
        <w:t>curious</w:t>
      </w:r>
      <w:r w:rsidR="007536D5" w:rsidRPr="00C93003">
        <w:t xml:space="preserve">, three meetings ago, </w:t>
      </w:r>
      <w:r w:rsidR="00150B8E">
        <w:t>Ms. Sainvil</w:t>
      </w:r>
      <w:r w:rsidR="00D23AF8" w:rsidRPr="00C93003">
        <w:t xml:space="preserve"> told Bill she would aid him in finding workers for his business</w:t>
      </w:r>
      <w:r w:rsidR="00851750" w:rsidRPr="00C93003">
        <w:t xml:space="preserve">. Has that been a </w:t>
      </w:r>
      <w:r w:rsidRPr="00C93003">
        <w:t>part</w:t>
      </w:r>
      <w:r w:rsidR="00851750" w:rsidRPr="00C93003">
        <w:t xml:space="preserve"> of any previous </w:t>
      </w:r>
      <w:r w:rsidRPr="00C93003">
        <w:t>meetings</w:t>
      </w:r>
      <w:r w:rsidR="00851750" w:rsidRPr="00C93003">
        <w:t xml:space="preserve"> that I have not been a </w:t>
      </w:r>
      <w:r w:rsidRPr="00C93003">
        <w:t>part</w:t>
      </w:r>
      <w:r w:rsidR="00851750" w:rsidRPr="00C93003">
        <w:t xml:space="preserve"> of</w:t>
      </w:r>
      <w:r w:rsidRPr="00C93003">
        <w:t xml:space="preserve"> or missed</w:t>
      </w:r>
      <w:r w:rsidR="00851750" w:rsidRPr="00C93003">
        <w:t>?</w:t>
      </w:r>
      <w:r w:rsidRPr="00C93003">
        <w:t xml:space="preserve"> I’d love to find out, that would be really cool to know</w:t>
      </w:r>
      <w:r w:rsidR="002F4CB5" w:rsidRPr="00C93003">
        <w:t xml:space="preserve"> if the resources that </w:t>
      </w:r>
      <w:r w:rsidR="00150B8E">
        <w:t>Ms. Sainvil</w:t>
      </w:r>
      <w:r w:rsidR="002F4CB5" w:rsidRPr="00C93003">
        <w:t xml:space="preserve"> has at her disposal came to </w:t>
      </w:r>
      <w:r w:rsidR="0040180E" w:rsidRPr="00C93003">
        <w:t>fruition</w:t>
      </w:r>
      <w:r w:rsidRPr="00C93003">
        <w:t>.</w:t>
      </w:r>
      <w:r w:rsidR="0040180E" w:rsidRPr="00C93003">
        <w:t xml:space="preserve"> Let’s go ahead and finish the last bullet point and then I’ll jump back to Jay.</w:t>
      </w:r>
    </w:p>
    <w:p w14:paraId="371776DE" w14:textId="77777777" w:rsidR="00D57276" w:rsidRPr="00C93003" w:rsidRDefault="00D57276" w:rsidP="00905D1F">
      <w:pPr>
        <w:pStyle w:val="NoSpacing"/>
        <w:ind w:left="360"/>
        <w:jc w:val="both"/>
      </w:pPr>
    </w:p>
    <w:p w14:paraId="72034BE3" w14:textId="77777777" w:rsidR="00D57276" w:rsidRPr="00FA7C4E" w:rsidRDefault="00A8537E" w:rsidP="00D57276">
      <w:pPr>
        <w:pStyle w:val="NoSpacing"/>
        <w:jc w:val="both"/>
        <w:rPr>
          <w:u w:val="single"/>
        </w:rPr>
      </w:pPr>
      <w:r w:rsidRPr="00FA7C4E">
        <w:rPr>
          <w:i/>
          <w:iCs/>
          <w:u w:val="single"/>
        </w:rPr>
        <w:t>Review enabling Ordinance – any recommendations from members (staff liaison driven)</w:t>
      </w:r>
      <w:r w:rsidR="009A1B31" w:rsidRPr="00FA7C4E">
        <w:rPr>
          <w:u w:val="single"/>
        </w:rPr>
        <w:t xml:space="preserve"> </w:t>
      </w:r>
    </w:p>
    <w:p w14:paraId="57126A1C" w14:textId="77777777" w:rsidR="00C80E1C" w:rsidRPr="00C93003" w:rsidRDefault="00C80E1C" w:rsidP="00905D1F">
      <w:pPr>
        <w:pStyle w:val="NoSpacing"/>
        <w:jc w:val="both"/>
      </w:pPr>
    </w:p>
    <w:p w14:paraId="41F3A595" w14:textId="745B9221" w:rsidR="0040180E" w:rsidRPr="00C93003" w:rsidRDefault="00E81D02" w:rsidP="00FA7C4E">
      <w:pPr>
        <w:pStyle w:val="NoSpacing"/>
        <w:jc w:val="both"/>
      </w:pPr>
      <w:r w:rsidRPr="00C93003">
        <w:rPr>
          <w:b/>
          <w:bCs/>
        </w:rPr>
        <w:t>Mrs. Cabrera</w:t>
      </w:r>
      <w:r w:rsidR="0040180E" w:rsidRPr="00C93003">
        <w:t xml:space="preserve">: Since </w:t>
      </w:r>
      <w:r w:rsidR="00150B8E">
        <w:t>Ms. Sainvil</w:t>
      </w:r>
      <w:r w:rsidR="0040180E" w:rsidRPr="00C93003">
        <w:t xml:space="preserve"> is not present, table </w:t>
      </w:r>
      <w:r w:rsidR="00CB7BF8">
        <w:t xml:space="preserve">the </w:t>
      </w:r>
      <w:r w:rsidR="00D44FAC" w:rsidRPr="00C93003">
        <w:t xml:space="preserve">recommendation </w:t>
      </w:r>
      <w:r w:rsidR="00D44FAC">
        <w:t>for</w:t>
      </w:r>
      <w:r w:rsidR="00FE1AF8">
        <w:t xml:space="preserve"> the</w:t>
      </w:r>
      <w:r w:rsidR="0040180E" w:rsidRPr="00C93003">
        <w:t xml:space="preserve"> Nov meeting.</w:t>
      </w:r>
    </w:p>
    <w:p w14:paraId="0C4C7AD2" w14:textId="77777777" w:rsidR="0010612B" w:rsidRPr="00C93003" w:rsidRDefault="0010612B" w:rsidP="00FA7C4E">
      <w:pPr>
        <w:pStyle w:val="NoSpacing"/>
        <w:jc w:val="both"/>
        <w:rPr>
          <w:b/>
          <w:bCs/>
        </w:rPr>
      </w:pPr>
    </w:p>
    <w:p w14:paraId="2F59964C" w14:textId="1A5FA4D4" w:rsidR="00BB324F" w:rsidRPr="00C93003" w:rsidRDefault="005B7A35" w:rsidP="00FA7C4E">
      <w:pPr>
        <w:pStyle w:val="NoSpacing"/>
        <w:jc w:val="both"/>
      </w:pPr>
      <w:r w:rsidRPr="00C93003">
        <w:rPr>
          <w:b/>
          <w:bCs/>
        </w:rPr>
        <w:t>Chair</w:t>
      </w:r>
      <w:r w:rsidRPr="00C93003">
        <w:t>: Ok</w:t>
      </w:r>
      <w:r w:rsidR="00BB324F" w:rsidRPr="00C93003">
        <w:t xml:space="preserve"> to </w:t>
      </w:r>
      <w:r w:rsidR="001D210D" w:rsidRPr="00C93003">
        <w:t>table</w:t>
      </w:r>
      <w:r w:rsidR="00BB324F" w:rsidRPr="00C93003">
        <w:t xml:space="preserve"> to </w:t>
      </w:r>
      <w:r w:rsidR="00410248" w:rsidRPr="00C93003">
        <w:t>November</w:t>
      </w:r>
    </w:p>
    <w:p w14:paraId="2F16FE76" w14:textId="77777777" w:rsidR="0010612B" w:rsidRPr="00C93003" w:rsidRDefault="0010612B" w:rsidP="00FA7C4E">
      <w:pPr>
        <w:pStyle w:val="NoSpacing"/>
        <w:jc w:val="both"/>
        <w:rPr>
          <w:b/>
          <w:bCs/>
        </w:rPr>
      </w:pPr>
    </w:p>
    <w:p w14:paraId="2BE8BE5D" w14:textId="2E614587" w:rsidR="00435FEA" w:rsidRPr="00C93003" w:rsidRDefault="00E81D02" w:rsidP="00FA7C4E">
      <w:pPr>
        <w:pStyle w:val="NoSpacing"/>
        <w:jc w:val="both"/>
      </w:pPr>
      <w:r w:rsidRPr="00C93003">
        <w:rPr>
          <w:b/>
          <w:bCs/>
        </w:rPr>
        <w:t>Mrs. Cabrera</w:t>
      </w:r>
      <w:r w:rsidR="00435FEA" w:rsidRPr="00C93003">
        <w:t xml:space="preserve">: Also, we did not approve the minutes. We jumped right into Old </w:t>
      </w:r>
      <w:r w:rsidR="00326517" w:rsidRPr="00C93003">
        <w:t>Business</w:t>
      </w:r>
    </w:p>
    <w:p w14:paraId="6D84FB27" w14:textId="77777777" w:rsidR="0010612B" w:rsidRPr="00C93003" w:rsidRDefault="0010612B" w:rsidP="00FA7C4E">
      <w:pPr>
        <w:pStyle w:val="NoSpacing"/>
        <w:jc w:val="both"/>
        <w:rPr>
          <w:b/>
          <w:bCs/>
        </w:rPr>
      </w:pPr>
    </w:p>
    <w:p w14:paraId="1C0C300C" w14:textId="77301BAE" w:rsidR="00435FEA" w:rsidRPr="00C93003" w:rsidRDefault="00435FEA" w:rsidP="00FA7C4E">
      <w:pPr>
        <w:pStyle w:val="NoSpacing"/>
        <w:jc w:val="both"/>
      </w:pPr>
      <w:r w:rsidRPr="00C93003">
        <w:rPr>
          <w:b/>
          <w:bCs/>
        </w:rPr>
        <w:t>Chair</w:t>
      </w:r>
      <w:r w:rsidRPr="00C93003">
        <w:t xml:space="preserve">: </w:t>
      </w:r>
      <w:r w:rsidR="00410248" w:rsidRPr="00C93003">
        <w:t>D</w:t>
      </w:r>
      <w:r w:rsidRPr="00C93003">
        <w:t xml:space="preserve">id everyone have a </w:t>
      </w:r>
      <w:r w:rsidR="00410248" w:rsidRPr="00C93003">
        <w:t>chance</w:t>
      </w:r>
      <w:r w:rsidRPr="00C93003">
        <w:t xml:space="preserve"> to review the minutes</w:t>
      </w:r>
      <w:r w:rsidR="00326517" w:rsidRPr="00C93003">
        <w:t xml:space="preserve"> that were supplied</w:t>
      </w:r>
      <w:r w:rsidRPr="00C93003">
        <w:t xml:space="preserve">? Were there any </w:t>
      </w:r>
      <w:r w:rsidR="00410248" w:rsidRPr="00C93003">
        <w:t>corrections</w:t>
      </w:r>
      <w:r w:rsidRPr="00C93003">
        <w:t xml:space="preserve"> that had to be made?</w:t>
      </w:r>
    </w:p>
    <w:p w14:paraId="2C7C5C1B" w14:textId="77777777" w:rsidR="0010612B" w:rsidRPr="00C93003" w:rsidRDefault="0010612B" w:rsidP="00905D1F">
      <w:pPr>
        <w:pStyle w:val="NoSpacing"/>
        <w:ind w:left="360"/>
        <w:jc w:val="both"/>
        <w:rPr>
          <w:b/>
          <w:bCs/>
        </w:rPr>
      </w:pPr>
    </w:p>
    <w:p w14:paraId="5A314665" w14:textId="4C704B02" w:rsidR="00D7592D" w:rsidRPr="00C93003" w:rsidRDefault="002F0E8F" w:rsidP="003A2623">
      <w:pPr>
        <w:pStyle w:val="NoSpacing"/>
        <w:jc w:val="both"/>
      </w:pPr>
      <w:r w:rsidRPr="00C93003">
        <w:rPr>
          <w:b/>
          <w:bCs/>
        </w:rPr>
        <w:t>Member Stara</w:t>
      </w:r>
      <w:r w:rsidR="00435FEA" w:rsidRPr="00C93003">
        <w:t>: I move that we approve the minutes</w:t>
      </w:r>
      <w:r w:rsidR="00730EE2">
        <w:t>,</w:t>
      </w:r>
      <w:r w:rsidR="00D57276">
        <w:t xml:space="preserve"> s</w:t>
      </w:r>
      <w:r w:rsidR="00D57276" w:rsidRPr="003A2623">
        <w:t xml:space="preserve">econd by </w:t>
      </w:r>
      <w:r w:rsidR="00E81D02" w:rsidRPr="00C93003">
        <w:rPr>
          <w:b/>
          <w:bCs/>
        </w:rPr>
        <w:t>Member Kuchova</w:t>
      </w:r>
      <w:r w:rsidR="00D57276">
        <w:t xml:space="preserve"> and approved </w:t>
      </w:r>
      <w:r w:rsidR="00D7592D" w:rsidRPr="00C93003">
        <w:t>unanimously</w:t>
      </w:r>
      <w:r w:rsidR="00307710" w:rsidRPr="00C93003">
        <w:t>.</w:t>
      </w:r>
    </w:p>
    <w:p w14:paraId="7307DAC9" w14:textId="77777777" w:rsidR="00E81D02" w:rsidRPr="00C93003" w:rsidRDefault="00E81D02" w:rsidP="00905D1F">
      <w:pPr>
        <w:pStyle w:val="NoSpacing"/>
        <w:ind w:left="360"/>
        <w:jc w:val="both"/>
        <w:rPr>
          <w:b/>
          <w:bCs/>
        </w:rPr>
      </w:pPr>
    </w:p>
    <w:p w14:paraId="3379B5C6" w14:textId="1157DEB7" w:rsidR="00D7592D" w:rsidRPr="00C93003" w:rsidRDefault="007B4657" w:rsidP="00FA7C4E">
      <w:pPr>
        <w:pStyle w:val="NoSpacing"/>
        <w:jc w:val="both"/>
      </w:pPr>
      <w:r w:rsidRPr="00C93003">
        <w:rPr>
          <w:b/>
          <w:bCs/>
        </w:rPr>
        <w:t>Chair</w:t>
      </w:r>
      <w:r w:rsidRPr="00C93003">
        <w:t xml:space="preserve">: Now Jay, I only do </w:t>
      </w:r>
      <w:r w:rsidR="00445B1B" w:rsidRPr="00C93003">
        <w:t>this</w:t>
      </w:r>
      <w:r w:rsidRPr="00C93003">
        <w:t xml:space="preserve"> because you bring a lot of </w:t>
      </w:r>
      <w:r w:rsidR="00445B1B" w:rsidRPr="00C93003">
        <w:t>interesting</w:t>
      </w:r>
      <w:r w:rsidRPr="00C93003">
        <w:t xml:space="preserve"> points to the </w:t>
      </w:r>
      <w:r w:rsidR="00445B1B" w:rsidRPr="00C93003">
        <w:t>table</w:t>
      </w:r>
      <w:r w:rsidR="00946F1D" w:rsidRPr="00C93003">
        <w:t xml:space="preserve"> and on the </w:t>
      </w:r>
      <w:r w:rsidR="00161A6F" w:rsidRPr="00C93003">
        <w:t>surface,</w:t>
      </w:r>
      <w:r w:rsidR="00946F1D" w:rsidRPr="00C93003">
        <w:t xml:space="preserve"> it </w:t>
      </w:r>
      <w:r w:rsidR="00161A6F" w:rsidRPr="00C93003">
        <w:t>seems</w:t>
      </w:r>
      <w:r w:rsidR="00946F1D" w:rsidRPr="00C93003">
        <w:t xml:space="preserve"> like a potential </w:t>
      </w:r>
      <w:r w:rsidR="00161A6F" w:rsidRPr="00C93003">
        <w:t>opportunity</w:t>
      </w:r>
      <w:r w:rsidR="00946F1D" w:rsidRPr="00C93003">
        <w:t xml:space="preserve"> for </w:t>
      </w:r>
      <w:r w:rsidR="000C292D" w:rsidRPr="00C93003">
        <w:t>economic gro</w:t>
      </w:r>
      <w:r w:rsidR="00161A6F" w:rsidRPr="00C93003">
        <w:t xml:space="preserve">wth. So can I encourage you to make a motion. </w:t>
      </w:r>
    </w:p>
    <w:p w14:paraId="6709A361" w14:textId="77777777" w:rsidR="0010612B" w:rsidRPr="00C93003" w:rsidRDefault="0010612B" w:rsidP="00FA7C4E">
      <w:pPr>
        <w:pStyle w:val="NoSpacing"/>
        <w:jc w:val="both"/>
      </w:pPr>
    </w:p>
    <w:p w14:paraId="4B082689" w14:textId="3B39FB4A" w:rsidR="001D210D" w:rsidRPr="00C93003" w:rsidRDefault="00FA434E" w:rsidP="00FA7C4E">
      <w:pPr>
        <w:pStyle w:val="NoSpacing"/>
        <w:jc w:val="both"/>
      </w:pPr>
      <w:r w:rsidRPr="00C93003">
        <w:rPr>
          <w:b/>
          <w:bCs/>
        </w:rPr>
        <w:t>Member Adams</w:t>
      </w:r>
      <w:r w:rsidR="001D210D" w:rsidRPr="00C93003">
        <w:t xml:space="preserve">: </w:t>
      </w:r>
      <w:r w:rsidR="00161A6F" w:rsidRPr="00C93003">
        <w:t xml:space="preserve">Let me give you an example, </w:t>
      </w:r>
      <w:r w:rsidR="001D210D" w:rsidRPr="00C93003">
        <w:t xml:space="preserve">the city has been talking about </w:t>
      </w:r>
      <w:proofErr w:type="spellStart"/>
      <w:r w:rsidR="00E4313A" w:rsidRPr="00C93003">
        <w:t>LauderTrail</w:t>
      </w:r>
      <w:proofErr w:type="spellEnd"/>
      <w:r w:rsidR="001D210D" w:rsidRPr="00C93003">
        <w:t xml:space="preserve"> for </w:t>
      </w:r>
      <w:r w:rsidR="00921A9F">
        <w:t>five years</w:t>
      </w:r>
      <w:r w:rsidR="001D210D" w:rsidRPr="00C93003">
        <w:t>. They finally outsourced Path to do it</w:t>
      </w:r>
      <w:r w:rsidR="00161A6F" w:rsidRPr="00C93003">
        <w:t xml:space="preserve"> and </w:t>
      </w:r>
      <w:r w:rsidR="00921A9F">
        <w:t xml:space="preserve">they </w:t>
      </w:r>
      <w:r w:rsidR="00E43CD5" w:rsidRPr="00C93003">
        <w:t xml:space="preserve">came up with a plan </w:t>
      </w:r>
      <w:r w:rsidR="00F26BCC" w:rsidRPr="00C93003">
        <w:t>quickly</w:t>
      </w:r>
      <w:r w:rsidR="001D210D" w:rsidRPr="00C93003">
        <w:t xml:space="preserve">. I would </w:t>
      </w:r>
      <w:r w:rsidR="00E43CD5" w:rsidRPr="00C93003">
        <w:t>love</w:t>
      </w:r>
      <w:r w:rsidR="001D210D" w:rsidRPr="00C93003">
        <w:t xml:space="preserve"> </w:t>
      </w:r>
      <w:r w:rsidR="000C7424" w:rsidRPr="00C93003">
        <w:t xml:space="preserve">a </w:t>
      </w:r>
      <w:r w:rsidR="00A84C6E" w:rsidRPr="00C93003">
        <w:t>study</w:t>
      </w:r>
      <w:r w:rsidR="008C40BC" w:rsidRPr="00C93003">
        <w:t>, from a private company,</w:t>
      </w:r>
      <w:r w:rsidR="00A84C6E" w:rsidRPr="00C93003">
        <w:t xml:space="preserve"> on</w:t>
      </w:r>
      <w:r w:rsidR="001D210D" w:rsidRPr="00C93003">
        <w:t xml:space="preserve"> autonomous cars</w:t>
      </w:r>
      <w:r w:rsidR="00A84C6E" w:rsidRPr="00C93003">
        <w:t>.</w:t>
      </w:r>
      <w:r w:rsidR="008C40BC" w:rsidRPr="00C93003">
        <w:t xml:space="preserve"> Let’s have that on 17</w:t>
      </w:r>
      <w:r w:rsidR="008C40BC" w:rsidRPr="00C93003">
        <w:rPr>
          <w:vertAlign w:val="superscript"/>
        </w:rPr>
        <w:t>th</w:t>
      </w:r>
      <w:r w:rsidR="008C40BC" w:rsidRPr="00C93003">
        <w:t xml:space="preserve"> street</w:t>
      </w:r>
      <w:r w:rsidR="00921A9F">
        <w:t xml:space="preserve">, </w:t>
      </w:r>
      <w:r w:rsidR="008C40BC" w:rsidRPr="00C93003">
        <w:t>downtown or Flagler Village.</w:t>
      </w:r>
      <w:r w:rsidR="00A84C6E" w:rsidRPr="00C93003">
        <w:t xml:space="preserve"> That’s</w:t>
      </w:r>
      <w:r w:rsidR="00161A6F" w:rsidRPr="00C93003">
        <w:t xml:space="preserve"> also</w:t>
      </w:r>
      <w:r w:rsidR="00A84C6E" w:rsidRPr="00C93003">
        <w:t xml:space="preserve"> an economic driver. If we have an </w:t>
      </w:r>
      <w:r w:rsidR="00E4313A" w:rsidRPr="00C93003">
        <w:t>efficient</w:t>
      </w:r>
      <w:r w:rsidR="00A84C6E" w:rsidRPr="00C93003">
        <w:t xml:space="preserve"> way</w:t>
      </w:r>
      <w:r w:rsidR="00921A9F">
        <w:t xml:space="preserve"> of </w:t>
      </w:r>
      <w:r w:rsidR="00D44FAC">
        <w:t>transportation</w:t>
      </w:r>
      <w:r w:rsidR="00A84C6E" w:rsidRPr="00C93003">
        <w:t xml:space="preserve"> that is safe</w:t>
      </w:r>
      <w:r w:rsidR="009F011B" w:rsidRPr="00C93003">
        <w:t xml:space="preserve">, we </w:t>
      </w:r>
      <w:r w:rsidR="00133FE9">
        <w:t>ought to look into</w:t>
      </w:r>
      <w:r w:rsidR="009F011B" w:rsidRPr="00C93003">
        <w:t xml:space="preserve"> that. And if you all agree, we should make a motion on that</w:t>
      </w:r>
      <w:r w:rsidR="00A84C6E" w:rsidRPr="00C93003">
        <w:t>. That would be great</w:t>
      </w:r>
      <w:r w:rsidR="000C7424" w:rsidRPr="00C93003">
        <w:t>.</w:t>
      </w:r>
    </w:p>
    <w:p w14:paraId="28E6FD0C" w14:textId="77777777" w:rsidR="0010612B" w:rsidRPr="00C93003" w:rsidRDefault="0010612B" w:rsidP="00FA7C4E">
      <w:pPr>
        <w:pStyle w:val="NoSpacing"/>
        <w:jc w:val="both"/>
      </w:pPr>
    </w:p>
    <w:p w14:paraId="58978ECB" w14:textId="304B73A1" w:rsidR="002D0D7B" w:rsidRPr="00C93003" w:rsidRDefault="00E81D02" w:rsidP="00FA7C4E">
      <w:pPr>
        <w:pStyle w:val="NoSpacing"/>
        <w:jc w:val="both"/>
      </w:pPr>
      <w:r w:rsidRPr="00C93003">
        <w:rPr>
          <w:b/>
          <w:bCs/>
        </w:rPr>
        <w:t>Chair</w:t>
      </w:r>
      <w:r w:rsidR="002D0D7B" w:rsidRPr="00C93003">
        <w:t>: I would like to encourage you to make that motion.</w:t>
      </w:r>
    </w:p>
    <w:p w14:paraId="02678947" w14:textId="77777777" w:rsidR="0010612B" w:rsidRPr="00C93003" w:rsidRDefault="0010612B" w:rsidP="00FA7C4E">
      <w:pPr>
        <w:pStyle w:val="NoSpacing"/>
        <w:jc w:val="both"/>
        <w:rPr>
          <w:b/>
          <w:bCs/>
          <w:highlight w:val="yellow"/>
        </w:rPr>
      </w:pPr>
    </w:p>
    <w:p w14:paraId="5E310890" w14:textId="20D6D4A4" w:rsidR="002D0D7B" w:rsidRPr="00A019BE" w:rsidRDefault="00FA434E" w:rsidP="00FA7C4E">
      <w:pPr>
        <w:pStyle w:val="NoSpacing"/>
        <w:jc w:val="both"/>
        <w:rPr>
          <w:b/>
          <w:bCs/>
          <w:color w:val="0000FF"/>
          <w:highlight w:val="yellow"/>
        </w:rPr>
      </w:pPr>
      <w:r w:rsidRPr="00C93003">
        <w:rPr>
          <w:b/>
          <w:bCs/>
        </w:rPr>
        <w:t>Member Adam</w:t>
      </w:r>
      <w:r w:rsidRPr="003A2623">
        <w:rPr>
          <w:b/>
          <w:bCs/>
        </w:rPr>
        <w:t>s</w:t>
      </w:r>
      <w:r w:rsidR="002D0D7B" w:rsidRPr="003A2623">
        <w:t xml:space="preserve">: </w:t>
      </w:r>
      <w:r w:rsidR="006C3F9D" w:rsidRPr="00A019BE">
        <w:rPr>
          <w:color w:val="0000FF"/>
        </w:rPr>
        <w:t>I</w:t>
      </w:r>
      <w:r w:rsidR="006C3F9D" w:rsidRPr="00A019BE">
        <w:rPr>
          <w:b/>
          <w:bCs/>
          <w:color w:val="0000FF"/>
        </w:rPr>
        <w:t xml:space="preserve"> </w:t>
      </w:r>
      <w:r w:rsidR="002D0D7B" w:rsidRPr="00A019BE">
        <w:rPr>
          <w:color w:val="0000FF"/>
        </w:rPr>
        <w:t xml:space="preserve">make a motion that the city and </w:t>
      </w:r>
      <w:r w:rsidR="009F011B" w:rsidRPr="00A019BE">
        <w:rPr>
          <w:color w:val="0000FF"/>
        </w:rPr>
        <w:t>TAM</w:t>
      </w:r>
      <w:r w:rsidR="002D0D7B" w:rsidRPr="00A019BE">
        <w:rPr>
          <w:color w:val="0000FF"/>
        </w:rPr>
        <w:t xml:space="preserve"> utilize </w:t>
      </w:r>
      <w:r w:rsidR="00E4313A" w:rsidRPr="00A019BE">
        <w:rPr>
          <w:color w:val="0000FF"/>
        </w:rPr>
        <w:t>third</w:t>
      </w:r>
      <w:r w:rsidR="002D0D7B" w:rsidRPr="00A019BE">
        <w:rPr>
          <w:color w:val="0000FF"/>
        </w:rPr>
        <w:t xml:space="preserve"> </w:t>
      </w:r>
      <w:r w:rsidR="00E4313A" w:rsidRPr="00A019BE">
        <w:rPr>
          <w:color w:val="0000FF"/>
        </w:rPr>
        <w:t>parties</w:t>
      </w:r>
      <w:r w:rsidR="002D0D7B" w:rsidRPr="00A019BE">
        <w:rPr>
          <w:color w:val="0000FF"/>
        </w:rPr>
        <w:t xml:space="preserve"> for their planning and </w:t>
      </w:r>
      <w:r w:rsidR="009F011B" w:rsidRPr="00A019BE">
        <w:rPr>
          <w:color w:val="0000FF"/>
        </w:rPr>
        <w:t xml:space="preserve">bidding </w:t>
      </w:r>
      <w:r w:rsidR="002D0D7B" w:rsidRPr="00A019BE">
        <w:rPr>
          <w:color w:val="0000FF"/>
        </w:rPr>
        <w:t xml:space="preserve">for the </w:t>
      </w:r>
      <w:r w:rsidR="00502369" w:rsidRPr="00A019BE">
        <w:rPr>
          <w:color w:val="0000FF"/>
        </w:rPr>
        <w:t>Broward County</w:t>
      </w:r>
      <w:r w:rsidR="002D0D7B" w:rsidRPr="00A019BE">
        <w:rPr>
          <w:color w:val="0000FF"/>
        </w:rPr>
        <w:t xml:space="preserve"> surtax program </w:t>
      </w:r>
      <w:r w:rsidR="009F011B" w:rsidRPr="00A019BE">
        <w:rPr>
          <w:color w:val="0000FF"/>
        </w:rPr>
        <w:t xml:space="preserve">and a study for an </w:t>
      </w:r>
      <w:r w:rsidR="00502369" w:rsidRPr="00A019BE">
        <w:rPr>
          <w:color w:val="0000FF"/>
        </w:rPr>
        <w:t xml:space="preserve">autonomous </w:t>
      </w:r>
      <w:r w:rsidR="00E32879" w:rsidRPr="00A019BE">
        <w:rPr>
          <w:color w:val="0000FF"/>
        </w:rPr>
        <w:t>program</w:t>
      </w:r>
      <w:r w:rsidR="00502369" w:rsidRPr="00A019BE">
        <w:rPr>
          <w:color w:val="0000FF"/>
        </w:rPr>
        <w:t xml:space="preserve"> for downtown and the beach</w:t>
      </w:r>
      <w:r w:rsidR="003A2623" w:rsidRPr="00A019BE">
        <w:rPr>
          <w:color w:val="0000FF"/>
        </w:rPr>
        <w:t>.</w:t>
      </w:r>
    </w:p>
    <w:p w14:paraId="10AFFA1D" w14:textId="77777777" w:rsidR="003A2623" w:rsidRDefault="003A2623" w:rsidP="00FA7C4E">
      <w:pPr>
        <w:pStyle w:val="NoSpacing"/>
        <w:jc w:val="both"/>
      </w:pPr>
    </w:p>
    <w:p w14:paraId="53CADBBB" w14:textId="19CCB025" w:rsidR="001E55D3" w:rsidRPr="00C93003" w:rsidRDefault="003A2623" w:rsidP="00FA7C4E">
      <w:pPr>
        <w:pStyle w:val="NoSpacing"/>
        <w:jc w:val="both"/>
      </w:pPr>
      <w:r>
        <w:lastRenderedPageBreak/>
        <w:t>The</w:t>
      </w:r>
      <w:r w:rsidRPr="00A019BE">
        <w:rPr>
          <w:b/>
          <w:bCs/>
        </w:rPr>
        <w:t xml:space="preserve"> Chair </w:t>
      </w:r>
      <w:r>
        <w:t xml:space="preserve">seconded the motion. </w:t>
      </w:r>
      <w:r w:rsidR="00E81D02" w:rsidRPr="00C93003">
        <w:rPr>
          <w:b/>
          <w:bCs/>
        </w:rPr>
        <w:t>Member Kuchova</w:t>
      </w:r>
      <w:r w:rsidR="00454332" w:rsidRPr="00C93003">
        <w:t xml:space="preserve">: </w:t>
      </w:r>
      <w:r w:rsidR="006C3F9D" w:rsidRPr="00C93003">
        <w:t>A</w:t>
      </w:r>
      <w:r w:rsidR="00454332" w:rsidRPr="00C93003">
        <w:t xml:space="preserve">s </w:t>
      </w:r>
      <w:r w:rsidR="006C3F9D" w:rsidRPr="00C93003">
        <w:t>C</w:t>
      </w:r>
      <w:r w:rsidR="00454332" w:rsidRPr="00C93003">
        <w:t>hair</w:t>
      </w:r>
      <w:r w:rsidR="00FE1AF8">
        <w:t>,</w:t>
      </w:r>
      <w:r w:rsidR="00454332" w:rsidRPr="00C93003">
        <w:t xml:space="preserve"> you should not second</w:t>
      </w:r>
      <w:r w:rsidR="001E55D3">
        <w:t xml:space="preserve">. I will second the motion. </w:t>
      </w:r>
    </w:p>
    <w:p w14:paraId="098C26B2" w14:textId="77777777" w:rsidR="0010612B" w:rsidRPr="00C93003" w:rsidRDefault="0010612B" w:rsidP="00FA7C4E">
      <w:pPr>
        <w:pStyle w:val="NoSpacing"/>
        <w:jc w:val="both"/>
      </w:pPr>
    </w:p>
    <w:p w14:paraId="11B65E68" w14:textId="35A76524" w:rsidR="002674FC" w:rsidRPr="00C93003" w:rsidRDefault="000867ED" w:rsidP="00FA7C4E">
      <w:pPr>
        <w:pStyle w:val="NoSpacing"/>
        <w:jc w:val="both"/>
      </w:pPr>
      <w:r w:rsidRPr="00C93003">
        <w:rPr>
          <w:b/>
          <w:bCs/>
        </w:rPr>
        <w:t>Member Baron</w:t>
      </w:r>
      <w:r w:rsidR="002674FC" w:rsidRPr="00C93003">
        <w:t>:</w:t>
      </w:r>
      <w:r w:rsidR="008F57AC" w:rsidRPr="00C93003">
        <w:t xml:space="preserve"> Before we vote, I would like to change the language to</w:t>
      </w:r>
      <w:r w:rsidR="002674FC" w:rsidRPr="00C93003">
        <w:t xml:space="preserve"> </w:t>
      </w:r>
      <w:r w:rsidR="00EC26E1" w:rsidRPr="00C93003">
        <w:t>vend</w:t>
      </w:r>
      <w:r w:rsidR="00C34AFC" w:rsidRPr="00C93003">
        <w:t>o</w:t>
      </w:r>
      <w:r w:rsidR="00EC26E1" w:rsidRPr="00C93003">
        <w:t>rs</w:t>
      </w:r>
      <w:r w:rsidR="002674FC" w:rsidRPr="00C93003">
        <w:t xml:space="preserve"> and consul</w:t>
      </w:r>
      <w:r w:rsidR="008F57AC" w:rsidRPr="00C93003">
        <w:t>tants instead of third parties</w:t>
      </w:r>
      <w:r w:rsidR="00771529" w:rsidRPr="00C93003">
        <w:t>, because then it would be a bid process.</w:t>
      </w:r>
    </w:p>
    <w:p w14:paraId="203F5DB2" w14:textId="77777777" w:rsidR="0010612B" w:rsidRPr="00C93003" w:rsidRDefault="0010612B" w:rsidP="00FA7C4E">
      <w:pPr>
        <w:pStyle w:val="NoSpacing"/>
        <w:jc w:val="both"/>
      </w:pPr>
    </w:p>
    <w:p w14:paraId="2C79AE1A" w14:textId="1138D583" w:rsidR="002674FC" w:rsidRPr="00C93003" w:rsidRDefault="00E81D02" w:rsidP="00FA7C4E">
      <w:pPr>
        <w:pStyle w:val="NoSpacing"/>
        <w:jc w:val="both"/>
      </w:pPr>
      <w:r w:rsidRPr="00C93003">
        <w:rPr>
          <w:b/>
          <w:bCs/>
        </w:rPr>
        <w:t>Member Kuchova</w:t>
      </w:r>
      <w:r w:rsidR="00B02EB3" w:rsidRPr="00C93003">
        <w:t xml:space="preserve">: </w:t>
      </w:r>
      <w:r w:rsidR="001D2B08" w:rsidRPr="00C93003">
        <w:t>B</w:t>
      </w:r>
      <w:r w:rsidR="00EC26E1" w:rsidRPr="00C93003">
        <w:t>efore</w:t>
      </w:r>
      <w:r w:rsidR="00B02EB3" w:rsidRPr="00C93003">
        <w:t xml:space="preserve"> we take a vote should we find out what </w:t>
      </w:r>
      <w:r w:rsidR="001D2B08" w:rsidRPr="00C93003">
        <w:t>process they</w:t>
      </w:r>
      <w:r w:rsidR="00B02EB3" w:rsidRPr="00C93003">
        <w:t xml:space="preserve"> are doing now?</w:t>
      </w:r>
      <w:r w:rsidR="001D2B08" w:rsidRPr="00C93003">
        <w:t xml:space="preserve"> Does anyone know? I would hate for there to be a motion from EDAB and then they come back and say, thanks guys, we are doing that. </w:t>
      </w:r>
      <w:r w:rsidR="00806080" w:rsidRPr="00C93003">
        <w:t>It kind of makes us look silly.</w:t>
      </w:r>
    </w:p>
    <w:p w14:paraId="4D6237BE" w14:textId="77777777" w:rsidR="0010612B" w:rsidRPr="00C93003" w:rsidRDefault="0010612B" w:rsidP="00FA7C4E">
      <w:pPr>
        <w:pStyle w:val="NoSpacing"/>
        <w:jc w:val="both"/>
      </w:pPr>
    </w:p>
    <w:p w14:paraId="275D53DB" w14:textId="0CDB2286" w:rsidR="00B02EB3" w:rsidRPr="00C93003" w:rsidRDefault="00E81D02" w:rsidP="00FA7C4E">
      <w:pPr>
        <w:pStyle w:val="NoSpacing"/>
        <w:jc w:val="both"/>
      </w:pPr>
      <w:r w:rsidRPr="00C93003">
        <w:rPr>
          <w:b/>
          <w:bCs/>
        </w:rPr>
        <w:t>Member Adams</w:t>
      </w:r>
      <w:r w:rsidR="00B02EB3" w:rsidRPr="00C93003">
        <w:t>: I can give you some history on that. They had a team of planners but let them go when the surtax came in.</w:t>
      </w:r>
      <w:r w:rsidR="00C92A05" w:rsidRPr="00C93003">
        <w:t xml:space="preserve"> PATH is a perfect example. </w:t>
      </w:r>
    </w:p>
    <w:p w14:paraId="0A260407" w14:textId="77777777" w:rsidR="001E55D3" w:rsidRPr="00C93003" w:rsidRDefault="001E55D3" w:rsidP="00905D1F">
      <w:pPr>
        <w:pStyle w:val="NoSpacing"/>
        <w:ind w:left="360"/>
        <w:jc w:val="both"/>
      </w:pPr>
    </w:p>
    <w:p w14:paraId="5D3B93DE" w14:textId="3A6A075F" w:rsidR="00383799" w:rsidRPr="00C93003" w:rsidRDefault="001E55D3" w:rsidP="003A2623">
      <w:pPr>
        <w:pStyle w:val="NoSpacing"/>
        <w:jc w:val="both"/>
      </w:pPr>
      <w:r>
        <w:t xml:space="preserve">The motion passed 4 to 2. </w:t>
      </w:r>
      <w:r w:rsidRPr="003A2623">
        <w:t>Dissenting members</w:t>
      </w:r>
      <w:r>
        <w:t xml:space="preserve"> - </w:t>
      </w:r>
      <w:r w:rsidR="00E81D02" w:rsidRPr="00C93003">
        <w:rPr>
          <w:b/>
          <w:bCs/>
        </w:rPr>
        <w:t>Member Kuchova</w:t>
      </w:r>
      <w:r w:rsidR="00E81D02" w:rsidRPr="00C93003">
        <w:t xml:space="preserve"> </w:t>
      </w:r>
      <w:r w:rsidR="00383799" w:rsidRPr="00C93003">
        <w:t xml:space="preserve">– </w:t>
      </w:r>
      <w:r>
        <w:t>B</w:t>
      </w:r>
      <w:r w:rsidR="00DD2955" w:rsidRPr="00C93003">
        <w:t>efore we send a motion, we should be 100% sure of what they are doing. I think we should hear it from that department</w:t>
      </w:r>
      <w:r>
        <w:t xml:space="preserve">; </w:t>
      </w:r>
      <w:r w:rsidR="007F7130" w:rsidRPr="00C93003">
        <w:rPr>
          <w:b/>
          <w:bCs/>
        </w:rPr>
        <w:t>Member Stara</w:t>
      </w:r>
      <w:r w:rsidR="007F7130" w:rsidRPr="00C93003">
        <w:t xml:space="preserve"> </w:t>
      </w:r>
      <w:r w:rsidR="00852290" w:rsidRPr="00C93003">
        <w:t xml:space="preserve">– </w:t>
      </w:r>
      <w:r w:rsidR="00BF657A" w:rsidRPr="00C93003">
        <w:t xml:space="preserve">I’m very concerned with us sending out not fully </w:t>
      </w:r>
      <w:r w:rsidR="005742B7" w:rsidRPr="00C93003">
        <w:t>thought-out</w:t>
      </w:r>
      <w:r w:rsidR="00BF657A" w:rsidRPr="00C93003">
        <w:t xml:space="preserve"> motions to</w:t>
      </w:r>
      <w:r w:rsidR="00FE1AF8">
        <w:t xml:space="preserve"> the</w:t>
      </w:r>
      <w:r w:rsidR="00BF657A" w:rsidRPr="00C93003">
        <w:t xml:space="preserve"> city council.</w:t>
      </w:r>
      <w:r w:rsidR="006A26C6" w:rsidRPr="00C93003">
        <w:t xml:space="preserve"> </w:t>
      </w:r>
      <w:r w:rsidR="005742B7" w:rsidRPr="00C93003">
        <w:t>I don’t think that’s a good strategy at all.</w:t>
      </w:r>
    </w:p>
    <w:p w14:paraId="1F04956F" w14:textId="77777777" w:rsidR="0010612B" w:rsidRPr="00C93003" w:rsidRDefault="0010612B" w:rsidP="00905D1F">
      <w:pPr>
        <w:pStyle w:val="NoSpacing"/>
        <w:ind w:left="360"/>
        <w:jc w:val="both"/>
        <w:rPr>
          <w:b/>
          <w:bCs/>
          <w:highlight w:val="yellow"/>
        </w:rPr>
      </w:pPr>
    </w:p>
    <w:p w14:paraId="4ECED15F" w14:textId="0AF6B7F1" w:rsidR="00C7281C" w:rsidRPr="000657EE" w:rsidRDefault="00C438D8" w:rsidP="00FA7C4E">
      <w:pPr>
        <w:pStyle w:val="NoSpacing"/>
        <w:jc w:val="both"/>
        <w:rPr>
          <w:color w:val="0000FF"/>
        </w:rPr>
      </w:pPr>
      <w:r w:rsidRPr="00C93003">
        <w:rPr>
          <w:b/>
          <w:bCs/>
        </w:rPr>
        <w:t>Member Etienne-Harvard</w:t>
      </w:r>
      <w:r w:rsidR="00C7281C" w:rsidRPr="003A2623">
        <w:t xml:space="preserve">: </w:t>
      </w:r>
      <w:r w:rsidR="00A2522B" w:rsidRPr="000657EE">
        <w:rPr>
          <w:color w:val="0000FF"/>
        </w:rPr>
        <w:t>Amendment to the Motion</w:t>
      </w:r>
      <w:r w:rsidR="001F1AD3" w:rsidRPr="000657EE">
        <w:rPr>
          <w:color w:val="0000FF"/>
        </w:rPr>
        <w:t xml:space="preserve">: </w:t>
      </w:r>
      <w:r w:rsidR="00C7281C" w:rsidRPr="000657EE">
        <w:rPr>
          <w:color w:val="0000FF"/>
        </w:rPr>
        <w:t xml:space="preserve">if </w:t>
      </w:r>
      <w:r w:rsidR="00970A77" w:rsidRPr="000657EE">
        <w:rPr>
          <w:color w:val="0000FF"/>
        </w:rPr>
        <w:t xml:space="preserve">you have a system to which addresses </w:t>
      </w:r>
      <w:r w:rsidR="005C4571" w:rsidRPr="000657EE">
        <w:rPr>
          <w:color w:val="0000FF"/>
        </w:rPr>
        <w:t xml:space="preserve">the issue, </w:t>
      </w:r>
      <w:r w:rsidR="005412C5" w:rsidRPr="000657EE">
        <w:rPr>
          <w:color w:val="0000FF"/>
        </w:rPr>
        <w:t>EDAB</w:t>
      </w:r>
      <w:r w:rsidR="005C4571" w:rsidRPr="000657EE">
        <w:rPr>
          <w:color w:val="0000FF"/>
        </w:rPr>
        <w:t xml:space="preserve"> request a conversation with that </w:t>
      </w:r>
      <w:r w:rsidR="00396F92" w:rsidRPr="000657EE">
        <w:rPr>
          <w:color w:val="0000FF"/>
        </w:rPr>
        <w:t>party</w:t>
      </w:r>
      <w:r w:rsidR="005C4571" w:rsidRPr="000657EE">
        <w:rPr>
          <w:color w:val="0000FF"/>
        </w:rPr>
        <w:t xml:space="preserve"> to further discuss the </w:t>
      </w:r>
      <w:r w:rsidR="00396F92" w:rsidRPr="000657EE">
        <w:rPr>
          <w:color w:val="0000FF"/>
        </w:rPr>
        <w:t>process in place</w:t>
      </w:r>
      <w:r w:rsidR="00D44FAC" w:rsidRPr="000657EE">
        <w:rPr>
          <w:color w:val="0000FF"/>
        </w:rPr>
        <w:t xml:space="preserve">. </w:t>
      </w:r>
    </w:p>
    <w:p w14:paraId="3B0DA79D" w14:textId="77777777" w:rsidR="0010612B" w:rsidRPr="00C93003" w:rsidRDefault="0010612B" w:rsidP="00FA7C4E">
      <w:pPr>
        <w:pStyle w:val="NoSpacing"/>
        <w:jc w:val="both"/>
      </w:pPr>
    </w:p>
    <w:p w14:paraId="10E59911" w14:textId="4EB0AB3E" w:rsidR="00E2631A" w:rsidRPr="00C93003" w:rsidRDefault="00C438D8" w:rsidP="00FA7C4E">
      <w:pPr>
        <w:pStyle w:val="NoSpacing"/>
        <w:jc w:val="both"/>
      </w:pPr>
      <w:r w:rsidRPr="00C93003">
        <w:rPr>
          <w:b/>
          <w:bCs/>
        </w:rPr>
        <w:t>Member Etienne-Harvard</w:t>
      </w:r>
      <w:r w:rsidR="001E55D3">
        <w:t xml:space="preserve"> made a </w:t>
      </w:r>
      <w:r w:rsidR="00E2631A" w:rsidRPr="00C93003">
        <w:t xml:space="preserve">motion to amend the </w:t>
      </w:r>
      <w:r w:rsidR="00336289" w:rsidRPr="00C93003">
        <w:t>previous motion</w:t>
      </w:r>
      <w:r w:rsidR="001E55D3">
        <w:t xml:space="preserve">, seconded by </w:t>
      </w:r>
      <w:r w:rsidR="001E55D3">
        <w:rPr>
          <w:b/>
          <w:bCs/>
        </w:rPr>
        <w:t>Mr.</w:t>
      </w:r>
      <w:r w:rsidR="000867ED" w:rsidRPr="00C93003">
        <w:rPr>
          <w:b/>
          <w:bCs/>
        </w:rPr>
        <w:t xml:space="preserve"> Baron</w:t>
      </w:r>
      <w:r w:rsidR="001E55D3">
        <w:t>. Motion passed unanimously.</w:t>
      </w:r>
    </w:p>
    <w:p w14:paraId="55BA9207" w14:textId="7004F9DC" w:rsidR="00C53642" w:rsidRPr="00C93003" w:rsidRDefault="00C53642" w:rsidP="00FA7C4E">
      <w:pPr>
        <w:pStyle w:val="NoSpacing"/>
        <w:jc w:val="both"/>
      </w:pPr>
    </w:p>
    <w:p w14:paraId="09F25527" w14:textId="549F5533" w:rsidR="00C53642" w:rsidRPr="00C93003" w:rsidRDefault="00C53642" w:rsidP="00FA7C4E">
      <w:pPr>
        <w:pStyle w:val="NoSpacing"/>
        <w:jc w:val="both"/>
      </w:pPr>
      <w:r w:rsidRPr="00C93003">
        <w:rPr>
          <w:b/>
          <w:bCs/>
        </w:rPr>
        <w:t>Chair</w:t>
      </w:r>
      <w:r w:rsidRPr="00C93003">
        <w:t xml:space="preserve">: Excellent. And if we do not get it before the </w:t>
      </w:r>
      <w:r w:rsidR="001E55D3">
        <w:t>C</w:t>
      </w:r>
      <w:r w:rsidRPr="00C93003">
        <w:t>ommission, we can have a conversation with the person who oversee</w:t>
      </w:r>
      <w:r w:rsidR="006A179D">
        <w:t>s</w:t>
      </w:r>
      <w:r w:rsidRPr="00C93003">
        <w:t xml:space="preserve"> that. </w:t>
      </w:r>
    </w:p>
    <w:p w14:paraId="3688F0E2" w14:textId="77777777" w:rsidR="0010612B" w:rsidRPr="00C93003" w:rsidRDefault="0010612B" w:rsidP="00905D1F">
      <w:pPr>
        <w:pStyle w:val="NoSpacing"/>
        <w:ind w:left="360"/>
        <w:jc w:val="both"/>
      </w:pPr>
    </w:p>
    <w:p w14:paraId="3B7E9106" w14:textId="3AE81136" w:rsidR="00794F58" w:rsidRPr="00FA7C4E" w:rsidRDefault="003013F2" w:rsidP="00FA7C4E">
      <w:pPr>
        <w:pStyle w:val="ListParagraph"/>
        <w:numPr>
          <w:ilvl w:val="0"/>
          <w:numId w:val="14"/>
        </w:numPr>
        <w:suppressAutoHyphens w:val="0"/>
        <w:spacing w:after="200" w:line="276" w:lineRule="auto"/>
        <w:rPr>
          <w:rFonts w:ascii="Arial" w:hAnsi="Arial" w:cs="Arial"/>
          <w:sz w:val="22"/>
          <w:szCs w:val="22"/>
        </w:rPr>
      </w:pPr>
      <w:r w:rsidRPr="00FA7C4E">
        <w:rPr>
          <w:rFonts w:ascii="Arial" w:eastAsiaTheme="minorHAnsi" w:hAnsi="Arial" w:cs="Arial"/>
          <w:b/>
          <w:bCs/>
          <w:color w:val="000000"/>
          <w:kern w:val="0"/>
          <w:sz w:val="22"/>
          <w:szCs w:val="22"/>
          <w:lang w:eastAsia="en-US"/>
        </w:rPr>
        <w:t>Next Meeting:</w:t>
      </w:r>
      <w:r w:rsidRPr="00FA7C4E">
        <w:rPr>
          <w:rFonts w:ascii="Arial" w:eastAsiaTheme="minorHAnsi" w:hAnsi="Arial" w:cs="Arial"/>
          <w:b/>
          <w:bCs/>
          <w:color w:val="FF0000"/>
          <w:kern w:val="0"/>
          <w:sz w:val="22"/>
          <w:szCs w:val="22"/>
          <w:lang w:eastAsia="en-US"/>
        </w:rPr>
        <w:t xml:space="preserve"> </w:t>
      </w:r>
      <w:r w:rsidR="00280151" w:rsidRPr="000657EE">
        <w:rPr>
          <w:rFonts w:ascii="Arial" w:hAnsi="Arial" w:cs="Arial"/>
          <w:b/>
          <w:bCs/>
          <w:color w:val="FF0000"/>
          <w:sz w:val="21"/>
          <w:szCs w:val="21"/>
        </w:rPr>
        <w:t>Nov</w:t>
      </w:r>
      <w:r w:rsidR="000657EE" w:rsidRPr="000657EE">
        <w:rPr>
          <w:rFonts w:ascii="Arial" w:hAnsi="Arial" w:cs="Arial"/>
          <w:b/>
          <w:bCs/>
          <w:color w:val="FF0000"/>
          <w:sz w:val="21"/>
          <w:szCs w:val="21"/>
        </w:rPr>
        <w:t>ember</w:t>
      </w:r>
      <w:r w:rsidR="00280151" w:rsidRPr="000657EE">
        <w:rPr>
          <w:rFonts w:ascii="Arial" w:hAnsi="Arial" w:cs="Arial"/>
          <w:b/>
          <w:bCs/>
          <w:color w:val="FF0000"/>
          <w:sz w:val="21"/>
          <w:szCs w:val="21"/>
        </w:rPr>
        <w:t xml:space="preserve"> 10,</w:t>
      </w:r>
      <w:r w:rsidR="00280151" w:rsidRPr="000657EE">
        <w:rPr>
          <w:rFonts w:ascii="Arial" w:hAnsi="Arial" w:cs="Arial"/>
          <w:b/>
          <w:bCs/>
          <w:color w:val="FF0000"/>
          <w:spacing w:val="-8"/>
          <w:sz w:val="21"/>
          <w:szCs w:val="21"/>
        </w:rPr>
        <w:t xml:space="preserve"> </w:t>
      </w:r>
      <w:r w:rsidR="00280151" w:rsidRPr="000657EE">
        <w:rPr>
          <w:rFonts w:ascii="Arial" w:hAnsi="Arial" w:cs="Arial"/>
          <w:b/>
          <w:bCs/>
          <w:color w:val="FF0000"/>
          <w:sz w:val="21"/>
          <w:szCs w:val="21"/>
        </w:rPr>
        <w:t>2021</w:t>
      </w:r>
      <w:r w:rsidR="00FA7C4E" w:rsidRPr="000657EE">
        <w:rPr>
          <w:rFonts w:ascii="Arial" w:eastAsiaTheme="minorHAnsi" w:hAnsi="Arial" w:cs="Arial"/>
          <w:b/>
          <w:bCs/>
          <w:color w:val="FF0000"/>
          <w:kern w:val="0"/>
          <w:sz w:val="21"/>
          <w:szCs w:val="21"/>
          <w:lang w:eastAsia="en-US"/>
        </w:rPr>
        <w:t xml:space="preserve"> @ 3:00 PM; City Hall, 8</w:t>
      </w:r>
      <w:r w:rsidR="00FA7C4E" w:rsidRPr="000657EE">
        <w:rPr>
          <w:rFonts w:ascii="Arial" w:eastAsiaTheme="minorHAnsi" w:hAnsi="Arial" w:cs="Arial"/>
          <w:b/>
          <w:bCs/>
          <w:color w:val="FF0000"/>
          <w:kern w:val="0"/>
          <w:sz w:val="21"/>
          <w:szCs w:val="21"/>
          <w:vertAlign w:val="superscript"/>
          <w:lang w:eastAsia="en-US"/>
        </w:rPr>
        <w:t>th</w:t>
      </w:r>
      <w:r w:rsidR="00FA7C4E" w:rsidRPr="000657EE">
        <w:rPr>
          <w:rFonts w:ascii="Arial" w:eastAsiaTheme="minorHAnsi" w:hAnsi="Arial" w:cs="Arial"/>
          <w:b/>
          <w:bCs/>
          <w:color w:val="FF0000"/>
          <w:kern w:val="0"/>
          <w:sz w:val="21"/>
          <w:szCs w:val="21"/>
          <w:lang w:eastAsia="en-US"/>
        </w:rPr>
        <w:t xml:space="preserve"> Floor Conference R</w:t>
      </w:r>
      <w:r w:rsidR="000657EE">
        <w:rPr>
          <w:rFonts w:ascii="Arial" w:eastAsiaTheme="minorHAnsi" w:hAnsi="Arial" w:cs="Arial"/>
          <w:b/>
          <w:bCs/>
          <w:color w:val="FF0000"/>
          <w:kern w:val="0"/>
          <w:sz w:val="21"/>
          <w:szCs w:val="21"/>
          <w:lang w:eastAsia="en-US"/>
        </w:rPr>
        <w:t>m.</w:t>
      </w:r>
    </w:p>
    <w:p w14:paraId="20AE0419" w14:textId="3CE7BD0D" w:rsidR="00656FDC" w:rsidRPr="00C93003" w:rsidRDefault="00656FDC" w:rsidP="00905D1F">
      <w:pPr>
        <w:pStyle w:val="NoSpacing"/>
        <w:rPr>
          <w:b/>
        </w:rPr>
      </w:pPr>
      <w:r w:rsidRPr="00C93003">
        <w:rPr>
          <w:b/>
          <w:i/>
          <w:iCs/>
        </w:rPr>
        <w:t>EDAB Fiscal Year 2020 Goals</w:t>
      </w:r>
      <w:r w:rsidRPr="00C93003">
        <w:rPr>
          <w:bCs/>
        </w:rPr>
        <w:t>:</w:t>
      </w:r>
    </w:p>
    <w:p w14:paraId="4EE00713" w14:textId="77777777" w:rsidR="00656FDC" w:rsidRPr="00C93003" w:rsidRDefault="00656FDC" w:rsidP="00FA7C4E">
      <w:pPr>
        <w:pStyle w:val="NoSpacing"/>
        <w:numPr>
          <w:ilvl w:val="0"/>
          <w:numId w:val="15"/>
        </w:numPr>
        <w:jc w:val="both"/>
        <w:rPr>
          <w:spacing w:val="-10"/>
        </w:rPr>
      </w:pPr>
      <w:r w:rsidRPr="00C93003">
        <w:t xml:space="preserve">Expand Community Footprint via increased engagement and participation from </w:t>
      </w:r>
      <w:r w:rsidRPr="00C93003">
        <w:rPr>
          <w:spacing w:val="1"/>
        </w:rPr>
        <w:t>c</w:t>
      </w:r>
      <w:r w:rsidRPr="00C93003">
        <w:t>itizen/residents,</w:t>
      </w:r>
      <w:r w:rsidRPr="00C93003">
        <w:rPr>
          <w:spacing w:val="-11"/>
        </w:rPr>
        <w:t xml:space="preserve"> a</w:t>
      </w:r>
      <w:r w:rsidRPr="00C93003">
        <w:t>ssociations,</w:t>
      </w:r>
      <w:r w:rsidRPr="00C93003">
        <w:rPr>
          <w:spacing w:val="-11"/>
        </w:rPr>
        <w:t xml:space="preserve"> o</w:t>
      </w:r>
      <w:r w:rsidRPr="00C93003">
        <w:t>ther</w:t>
      </w:r>
      <w:r w:rsidRPr="00C93003">
        <w:rPr>
          <w:spacing w:val="-12"/>
        </w:rPr>
        <w:t xml:space="preserve"> c</w:t>
      </w:r>
      <w:r w:rsidRPr="00C93003">
        <w:t>ity</w:t>
      </w:r>
      <w:r w:rsidRPr="00C93003">
        <w:rPr>
          <w:spacing w:val="-14"/>
        </w:rPr>
        <w:t xml:space="preserve"> b</w:t>
      </w:r>
      <w:r w:rsidRPr="00C93003">
        <w:t>oards</w:t>
      </w:r>
      <w:r w:rsidRPr="00C93003">
        <w:rPr>
          <w:spacing w:val="-10"/>
        </w:rPr>
        <w:t>.</w:t>
      </w:r>
    </w:p>
    <w:p w14:paraId="037C557F" w14:textId="77777777" w:rsidR="00656FDC" w:rsidRPr="00C93003" w:rsidRDefault="00656FDC" w:rsidP="00FA7C4E">
      <w:pPr>
        <w:pStyle w:val="NoSpacing"/>
        <w:numPr>
          <w:ilvl w:val="0"/>
          <w:numId w:val="15"/>
        </w:numPr>
        <w:rPr>
          <w:spacing w:val="-8"/>
        </w:rPr>
      </w:pPr>
      <w:r w:rsidRPr="00C93003">
        <w:rPr>
          <w:spacing w:val="-10"/>
        </w:rPr>
        <w:t>O</w:t>
      </w:r>
      <w:r w:rsidRPr="00C93003">
        <w:t>utreach</w:t>
      </w:r>
      <w:r w:rsidRPr="00C93003">
        <w:rPr>
          <w:spacing w:val="-10"/>
        </w:rPr>
        <w:t xml:space="preserve"> </w:t>
      </w:r>
      <w:r w:rsidRPr="00C93003">
        <w:t>via</w:t>
      </w:r>
      <w:r w:rsidRPr="00C93003">
        <w:rPr>
          <w:spacing w:val="-10"/>
        </w:rPr>
        <w:t xml:space="preserve"> </w:t>
      </w:r>
      <w:r w:rsidRPr="00C93003">
        <w:t>City</w:t>
      </w:r>
      <w:r w:rsidRPr="00C93003">
        <w:rPr>
          <w:spacing w:val="-11"/>
        </w:rPr>
        <w:t xml:space="preserve"> </w:t>
      </w:r>
      <w:r w:rsidRPr="00C93003">
        <w:t>social</w:t>
      </w:r>
      <w:r w:rsidRPr="00C93003">
        <w:rPr>
          <w:spacing w:val="-13"/>
        </w:rPr>
        <w:t xml:space="preserve"> </w:t>
      </w:r>
      <w:r w:rsidRPr="00C93003">
        <w:t>media Economic</w:t>
      </w:r>
      <w:r w:rsidRPr="00C93003">
        <w:rPr>
          <w:spacing w:val="-12"/>
        </w:rPr>
        <w:t xml:space="preserve"> </w:t>
      </w:r>
      <w:r w:rsidRPr="00C93003">
        <w:t>Engine</w:t>
      </w:r>
      <w:r w:rsidRPr="00C93003">
        <w:rPr>
          <w:spacing w:val="-9"/>
        </w:rPr>
        <w:t xml:space="preserve"> </w:t>
      </w:r>
      <w:r w:rsidRPr="00C93003">
        <w:t>Focused</w:t>
      </w:r>
      <w:r w:rsidRPr="00C93003">
        <w:rPr>
          <w:spacing w:val="-8"/>
        </w:rPr>
        <w:t xml:space="preserve"> </w:t>
      </w:r>
      <w:r w:rsidRPr="00C93003">
        <w:t>Presentations.</w:t>
      </w:r>
    </w:p>
    <w:p w14:paraId="53E8AAB3" w14:textId="7673FDF9" w:rsidR="00656FDC" w:rsidRPr="00C93003" w:rsidRDefault="00656FDC" w:rsidP="00FA7C4E">
      <w:pPr>
        <w:pStyle w:val="NoSpacing"/>
        <w:numPr>
          <w:ilvl w:val="0"/>
          <w:numId w:val="15"/>
        </w:numPr>
        <w:jc w:val="both"/>
      </w:pPr>
      <w:r w:rsidRPr="00C93003">
        <w:t>Speakers</w:t>
      </w:r>
      <w:r w:rsidRPr="00C93003">
        <w:rPr>
          <w:spacing w:val="-12"/>
        </w:rPr>
        <w:t xml:space="preserve"> </w:t>
      </w:r>
      <w:r w:rsidRPr="00C93003">
        <w:t>Presentation</w:t>
      </w:r>
      <w:r w:rsidRPr="00C93003">
        <w:rPr>
          <w:spacing w:val="-8"/>
        </w:rPr>
        <w:t xml:space="preserve"> </w:t>
      </w:r>
      <w:r w:rsidRPr="00C93003">
        <w:t>Format Board</w:t>
      </w:r>
      <w:r w:rsidRPr="00C93003">
        <w:rPr>
          <w:spacing w:val="-10"/>
        </w:rPr>
        <w:t xml:space="preserve"> </w:t>
      </w:r>
      <w:r w:rsidRPr="00C93003">
        <w:t>Engagement</w:t>
      </w:r>
      <w:r w:rsidRPr="00C93003">
        <w:rPr>
          <w:spacing w:val="-7"/>
        </w:rPr>
        <w:t xml:space="preserve"> </w:t>
      </w:r>
      <w:r w:rsidRPr="00C93003">
        <w:t>&amp;</w:t>
      </w:r>
      <w:r w:rsidRPr="00C93003">
        <w:rPr>
          <w:spacing w:val="-10"/>
        </w:rPr>
        <w:t xml:space="preserve"> </w:t>
      </w:r>
      <w:r w:rsidRPr="00C93003">
        <w:t>Accountability</w:t>
      </w:r>
      <w:r w:rsidRPr="00C93003">
        <w:rPr>
          <w:spacing w:val="-7"/>
        </w:rPr>
        <w:t xml:space="preserve"> </w:t>
      </w:r>
      <w:r w:rsidRPr="00C93003">
        <w:t>(TBD).</w:t>
      </w:r>
    </w:p>
    <w:p w14:paraId="42638BA8" w14:textId="77777777" w:rsidR="00C049FF" w:rsidRPr="00C93003" w:rsidRDefault="00C049FF" w:rsidP="00905D1F">
      <w:pPr>
        <w:pStyle w:val="NoSpacing"/>
        <w:jc w:val="both"/>
      </w:pPr>
    </w:p>
    <w:p w14:paraId="1136F0FA" w14:textId="739B6B80" w:rsidR="00593698" w:rsidRPr="00C93003" w:rsidRDefault="00593698" w:rsidP="00905D1F">
      <w:pPr>
        <w:pStyle w:val="NoSpacing"/>
        <w:jc w:val="both"/>
      </w:pPr>
      <w:r w:rsidRPr="00C93003">
        <w:rPr>
          <w:b/>
          <w:bCs/>
        </w:rPr>
        <w:t>Chair</w:t>
      </w:r>
      <w:r w:rsidRPr="00C93003">
        <w:t xml:space="preserve">: We should be </w:t>
      </w:r>
      <w:r w:rsidR="00BB1E7B" w:rsidRPr="00C93003">
        <w:t>reviewing</w:t>
      </w:r>
      <w:r w:rsidRPr="00C93003">
        <w:t xml:space="preserve"> the benchmarks that we set. Was that set by the </w:t>
      </w:r>
      <w:proofErr w:type="gramStart"/>
      <w:r w:rsidRPr="00C93003">
        <w:t>City</w:t>
      </w:r>
      <w:proofErr w:type="gramEnd"/>
      <w:r w:rsidR="00BB1E7B" w:rsidRPr="00C93003">
        <w:t>?</w:t>
      </w:r>
    </w:p>
    <w:p w14:paraId="1FF6C90A" w14:textId="77777777" w:rsidR="00CC05A2" w:rsidRPr="00C93003" w:rsidRDefault="00CC05A2" w:rsidP="00905D1F">
      <w:pPr>
        <w:pStyle w:val="NoSpacing"/>
        <w:jc w:val="both"/>
      </w:pPr>
    </w:p>
    <w:p w14:paraId="5AE34100" w14:textId="55359BA9" w:rsidR="00A60E94" w:rsidRPr="00C93003" w:rsidRDefault="00E81D02" w:rsidP="00905D1F">
      <w:pPr>
        <w:pStyle w:val="NoSpacing"/>
        <w:jc w:val="both"/>
      </w:pPr>
      <w:r w:rsidRPr="00C93003">
        <w:rPr>
          <w:b/>
          <w:bCs/>
        </w:rPr>
        <w:t>Member Kuchova</w:t>
      </w:r>
      <w:r w:rsidR="0031610C" w:rsidRPr="00C93003">
        <w:t xml:space="preserve">: </w:t>
      </w:r>
      <w:r w:rsidR="00BB1E7B" w:rsidRPr="00C93003">
        <w:t>P</w:t>
      </w:r>
      <w:r w:rsidR="0031610C" w:rsidRPr="00C93003">
        <w:t>art of it</w:t>
      </w:r>
      <w:r w:rsidR="00921A9F">
        <w:t>,</w:t>
      </w:r>
      <w:r w:rsidR="0031610C" w:rsidRPr="00C93003">
        <w:t xml:space="preserve"> we are not really involved. We </w:t>
      </w:r>
      <w:r w:rsidR="00336289" w:rsidRPr="00C93003">
        <w:t>didn’t.</w:t>
      </w:r>
      <w:r w:rsidR="00BB1E7B" w:rsidRPr="00C93003">
        <w:t xml:space="preserve"> No</w:t>
      </w:r>
      <w:r w:rsidR="000657EE">
        <w:t>,</w:t>
      </w:r>
      <w:r w:rsidR="00BB1E7B" w:rsidRPr="00C93003">
        <w:t xml:space="preserve"> we didn’t have any </w:t>
      </w:r>
      <w:r w:rsidR="000E064B" w:rsidRPr="00C93003">
        <w:t>benchmarks. If these meetings were not recorded there would be no movement.</w:t>
      </w:r>
      <w:r w:rsidR="0070495D" w:rsidRPr="00C93003">
        <w:t xml:space="preserve"> I really do </w:t>
      </w:r>
      <w:r w:rsidR="00336289" w:rsidRPr="00C93003">
        <w:t>think</w:t>
      </w:r>
      <w:r w:rsidR="0070495D" w:rsidRPr="00C93003">
        <w:t xml:space="preserve"> we should have a sit</w:t>
      </w:r>
      <w:r w:rsidR="00CD21FE">
        <w:t>-</w:t>
      </w:r>
      <w:r w:rsidR="0070495D" w:rsidRPr="00C93003">
        <w:t>down with the commission. In a</w:t>
      </w:r>
      <w:r w:rsidR="007C691F">
        <w:t xml:space="preserve"> formal</w:t>
      </w:r>
      <w:r w:rsidR="0070495D" w:rsidRPr="00C93003">
        <w:t xml:space="preserve"> meeting</w:t>
      </w:r>
      <w:r w:rsidR="007C691F">
        <w:t xml:space="preserve"> addressing</w:t>
      </w:r>
      <w:r w:rsidR="0070495D" w:rsidRPr="00C93003">
        <w:t xml:space="preserve"> what they are looking for EDAB to deliver. </w:t>
      </w:r>
      <w:r w:rsidR="000E064B" w:rsidRPr="00C93003">
        <w:t>I don’t think we have any guidance.</w:t>
      </w:r>
    </w:p>
    <w:p w14:paraId="4FA07D10" w14:textId="77777777" w:rsidR="00CC05A2" w:rsidRPr="00C93003" w:rsidRDefault="00CC05A2" w:rsidP="00905D1F">
      <w:pPr>
        <w:pStyle w:val="NoSpacing"/>
        <w:jc w:val="both"/>
      </w:pPr>
    </w:p>
    <w:p w14:paraId="4F392C50" w14:textId="2582EA39" w:rsidR="0070495D" w:rsidRPr="00C93003" w:rsidRDefault="00287012" w:rsidP="00905D1F">
      <w:pPr>
        <w:pStyle w:val="NoSpacing"/>
        <w:jc w:val="both"/>
      </w:pPr>
      <w:r w:rsidRPr="00C93003">
        <w:rPr>
          <w:b/>
          <w:bCs/>
        </w:rPr>
        <w:t>Chair</w:t>
      </w:r>
      <w:r w:rsidR="0070495D" w:rsidRPr="00C93003">
        <w:t xml:space="preserve">: </w:t>
      </w:r>
      <w:r w:rsidR="000E064B" w:rsidRPr="00C93003">
        <w:t>As well as</w:t>
      </w:r>
      <w:r w:rsidR="007C691F">
        <w:t xml:space="preserve"> an</w:t>
      </w:r>
      <w:r w:rsidR="000E064B" w:rsidRPr="00C93003">
        <w:t xml:space="preserve"> inquiry as to </w:t>
      </w:r>
      <w:r w:rsidR="0070495D" w:rsidRPr="00C93003">
        <w:t xml:space="preserve">what has EDAB </w:t>
      </w:r>
      <w:r w:rsidR="00336289" w:rsidRPr="00C93003">
        <w:t>provide</w:t>
      </w:r>
      <w:r w:rsidRPr="00C93003">
        <w:t xml:space="preserve">d </w:t>
      </w:r>
      <w:r w:rsidR="0070495D" w:rsidRPr="00C93003">
        <w:t xml:space="preserve">you in the </w:t>
      </w:r>
      <w:r w:rsidRPr="00C93003">
        <w:t>short-term</w:t>
      </w:r>
      <w:r w:rsidR="0070495D" w:rsidRPr="00C93003">
        <w:t xml:space="preserve"> past</w:t>
      </w:r>
      <w:r w:rsidR="000E064B" w:rsidRPr="00C93003">
        <w:t xml:space="preserve"> that you can look back on, that EDAB </w:t>
      </w:r>
      <w:proofErr w:type="gramStart"/>
      <w:r w:rsidR="000E064B" w:rsidRPr="00C93003">
        <w:t>guided</w:t>
      </w:r>
      <w:r w:rsidR="007C691F">
        <w:t xml:space="preserve">  the</w:t>
      </w:r>
      <w:proofErr w:type="gramEnd"/>
      <w:r w:rsidR="007C691F">
        <w:t xml:space="preserve"> discussion of a decision</w:t>
      </w:r>
      <w:r w:rsidR="0070495D" w:rsidRPr="00C93003">
        <w:t>.</w:t>
      </w:r>
      <w:r w:rsidR="000F40BA" w:rsidRPr="00C93003">
        <w:t xml:space="preserve"> I am very </w:t>
      </w:r>
      <w:r w:rsidRPr="00C93003">
        <w:t>curious</w:t>
      </w:r>
      <w:r w:rsidR="000E064B" w:rsidRPr="00C93003">
        <w:t xml:space="preserve">. I will make a meeting with </w:t>
      </w:r>
      <w:r w:rsidR="000657EE">
        <w:t xml:space="preserve">Vice Mayor </w:t>
      </w:r>
      <w:r w:rsidR="000E064B" w:rsidRPr="00C93003">
        <w:t>Mor</w:t>
      </w:r>
      <w:r w:rsidR="006745EB" w:rsidRPr="00C93003">
        <w:t>a</w:t>
      </w:r>
      <w:r w:rsidR="000E064B" w:rsidRPr="00C93003">
        <w:t xml:space="preserve">itis to talk about that. </w:t>
      </w:r>
    </w:p>
    <w:p w14:paraId="79C1C467" w14:textId="77777777" w:rsidR="00CC05A2" w:rsidRPr="00C93003" w:rsidRDefault="00CC05A2" w:rsidP="00905D1F">
      <w:pPr>
        <w:pStyle w:val="NoSpacing"/>
        <w:jc w:val="both"/>
      </w:pPr>
    </w:p>
    <w:p w14:paraId="2558A690" w14:textId="130BD672" w:rsidR="000F40BA" w:rsidRPr="00C93003" w:rsidRDefault="007624C3" w:rsidP="00905D1F">
      <w:pPr>
        <w:pStyle w:val="NoSpacing"/>
        <w:jc w:val="both"/>
      </w:pPr>
      <w:r w:rsidRPr="00C93003">
        <w:rPr>
          <w:b/>
          <w:bCs/>
        </w:rPr>
        <w:t>Member Stara</w:t>
      </w:r>
      <w:r w:rsidR="000F40BA" w:rsidRPr="00C93003">
        <w:t xml:space="preserve">: </w:t>
      </w:r>
      <w:r w:rsidR="00CC05A2" w:rsidRPr="00C93003">
        <w:t>H</w:t>
      </w:r>
      <w:r w:rsidR="000F40BA" w:rsidRPr="00C93003">
        <w:t xml:space="preserve">ow </w:t>
      </w:r>
      <w:r w:rsidR="00394053" w:rsidRPr="00C93003">
        <w:t>many</w:t>
      </w:r>
      <w:r w:rsidR="000F40BA" w:rsidRPr="00C93003">
        <w:t xml:space="preserve"> </w:t>
      </w:r>
      <w:r w:rsidR="00CC05A2" w:rsidRPr="00C93003">
        <w:t>commissions</w:t>
      </w:r>
      <w:r w:rsidR="000F40BA" w:rsidRPr="00C93003">
        <w:t xml:space="preserve"> would have been around to know what was done by EDAB. I think we have an </w:t>
      </w:r>
      <w:r w:rsidR="00394053" w:rsidRPr="00C93003">
        <w:t>opportunity</w:t>
      </w:r>
      <w:r w:rsidR="000F40BA" w:rsidRPr="00C93003">
        <w:t xml:space="preserve"> to get their </w:t>
      </w:r>
      <w:r w:rsidR="003B122D" w:rsidRPr="00C93003">
        <w:t>sign o</w:t>
      </w:r>
      <w:r w:rsidR="00EA41F9" w:rsidRPr="00C93003">
        <w:t xml:space="preserve">ff on what we want to do, but we need to be clear on what that is. </w:t>
      </w:r>
      <w:r w:rsidR="000F40BA" w:rsidRPr="00C93003">
        <w:t xml:space="preserve"> </w:t>
      </w:r>
    </w:p>
    <w:p w14:paraId="0E8DAABD" w14:textId="77777777" w:rsidR="00CC05A2" w:rsidRPr="00C93003" w:rsidRDefault="00CC05A2" w:rsidP="00905D1F">
      <w:pPr>
        <w:pStyle w:val="NoSpacing"/>
        <w:jc w:val="both"/>
      </w:pPr>
    </w:p>
    <w:p w14:paraId="250CB9CB" w14:textId="1BAAC678" w:rsidR="000F40BA" w:rsidRPr="00C93003" w:rsidRDefault="00B13112" w:rsidP="00905D1F">
      <w:pPr>
        <w:pStyle w:val="NoSpacing"/>
        <w:jc w:val="both"/>
      </w:pPr>
      <w:r w:rsidRPr="00C93003">
        <w:rPr>
          <w:b/>
          <w:bCs/>
        </w:rPr>
        <w:lastRenderedPageBreak/>
        <w:t>Chair</w:t>
      </w:r>
      <w:r w:rsidR="000F40BA" w:rsidRPr="00C93003">
        <w:t xml:space="preserve">: I </w:t>
      </w:r>
      <w:r w:rsidR="003B122D" w:rsidRPr="00C93003">
        <w:t>believe</w:t>
      </w:r>
      <w:r w:rsidR="000F40BA" w:rsidRPr="00C93003">
        <w:t xml:space="preserve"> that </w:t>
      </w:r>
      <w:r w:rsidR="00150B8E">
        <w:t>Ms. Sainvil</w:t>
      </w:r>
      <w:r w:rsidR="000F40BA" w:rsidRPr="00C93003">
        <w:t xml:space="preserve"> formally proposed with </w:t>
      </w:r>
      <w:r w:rsidR="003B122D" w:rsidRPr="00C93003">
        <w:t>Sarah</w:t>
      </w:r>
      <w:r w:rsidR="00EA41F9" w:rsidRPr="00C93003">
        <w:t xml:space="preserve"> Spurlock</w:t>
      </w:r>
      <w:r w:rsidR="000F40BA" w:rsidRPr="00C93003">
        <w:t xml:space="preserve"> in a </w:t>
      </w:r>
      <w:r w:rsidR="003A2623">
        <w:t>P</w:t>
      </w:r>
      <w:r w:rsidR="000F40BA" w:rsidRPr="00C93003">
        <w:t>ower</w:t>
      </w:r>
      <w:r w:rsidR="003A2623">
        <w:t>P</w:t>
      </w:r>
      <w:r w:rsidR="000F40BA" w:rsidRPr="00C93003">
        <w:t>oint</w:t>
      </w:r>
      <w:r w:rsidR="00EA41F9" w:rsidRPr="00C93003">
        <w:t xml:space="preserve"> as</w:t>
      </w:r>
      <w:r w:rsidR="00CD21FE">
        <w:t xml:space="preserve"> a</w:t>
      </w:r>
      <w:r w:rsidR="00EA41F9" w:rsidRPr="00C93003">
        <w:t xml:space="preserve"> SW</w:t>
      </w:r>
      <w:r w:rsidR="00351E06" w:rsidRPr="00C93003">
        <w:t>O</w:t>
      </w:r>
      <w:r w:rsidR="00EA41F9" w:rsidRPr="00C93003">
        <w:t>T analysis. What came of it, I did not know</w:t>
      </w:r>
      <w:r w:rsidR="000F40BA" w:rsidRPr="00C93003">
        <w:t>.</w:t>
      </w:r>
    </w:p>
    <w:p w14:paraId="6985994A" w14:textId="77777777" w:rsidR="00CC05A2" w:rsidRPr="00C93003" w:rsidRDefault="00CC05A2" w:rsidP="00905D1F">
      <w:pPr>
        <w:pStyle w:val="NoSpacing"/>
        <w:jc w:val="both"/>
      </w:pPr>
    </w:p>
    <w:p w14:paraId="0F282043" w14:textId="1A7217DF" w:rsidR="000F40BA" w:rsidRPr="00C93003" w:rsidRDefault="00FA434E" w:rsidP="00905D1F">
      <w:pPr>
        <w:pStyle w:val="NoSpacing"/>
        <w:jc w:val="both"/>
      </w:pPr>
      <w:r w:rsidRPr="00C93003">
        <w:rPr>
          <w:b/>
          <w:bCs/>
        </w:rPr>
        <w:t>Member Adams</w:t>
      </w:r>
      <w:r w:rsidR="00DA5C33" w:rsidRPr="00C93003">
        <w:t xml:space="preserve">: </w:t>
      </w:r>
      <w:r w:rsidR="00CC05A2" w:rsidRPr="00C93003">
        <w:t>I</w:t>
      </w:r>
      <w:r w:rsidR="00EA41F9" w:rsidRPr="00C93003">
        <w:t>t’s</w:t>
      </w:r>
      <w:r w:rsidR="00DA5C33" w:rsidRPr="00C93003">
        <w:t xml:space="preserve"> not </w:t>
      </w:r>
      <w:r w:rsidR="006F0250" w:rsidRPr="00C93003">
        <w:t xml:space="preserve">their job to tell </w:t>
      </w:r>
      <w:r w:rsidR="00EA41F9" w:rsidRPr="00C93003">
        <w:t>us</w:t>
      </w:r>
      <w:r w:rsidR="006F0250" w:rsidRPr="00C93003">
        <w:t xml:space="preserve">, but us to tell </w:t>
      </w:r>
      <w:r w:rsidR="00EA41F9" w:rsidRPr="00C93003">
        <w:t>them</w:t>
      </w:r>
      <w:r w:rsidR="006F0250" w:rsidRPr="00C93003">
        <w:t xml:space="preserve">. </w:t>
      </w:r>
    </w:p>
    <w:p w14:paraId="27992ABD" w14:textId="77777777" w:rsidR="00CC05A2" w:rsidRPr="00C93003" w:rsidRDefault="00CC05A2" w:rsidP="00905D1F">
      <w:pPr>
        <w:pStyle w:val="NoSpacing"/>
        <w:jc w:val="both"/>
      </w:pPr>
    </w:p>
    <w:p w14:paraId="6087C3A6" w14:textId="7FD23EAD" w:rsidR="00FF6CEF" w:rsidRPr="00C93003" w:rsidRDefault="007624C3" w:rsidP="00905D1F">
      <w:pPr>
        <w:pStyle w:val="NoSpacing"/>
        <w:jc w:val="both"/>
      </w:pPr>
      <w:r w:rsidRPr="00C93003">
        <w:rPr>
          <w:b/>
          <w:bCs/>
        </w:rPr>
        <w:t>Member Baron</w:t>
      </w:r>
      <w:r w:rsidR="00FF6CEF" w:rsidRPr="00C93003">
        <w:t xml:space="preserve">: </w:t>
      </w:r>
      <w:r w:rsidR="00CC05A2" w:rsidRPr="00C93003">
        <w:t xml:space="preserve">I’m looking forward to that meeting. But I’d like to mention that there is a </w:t>
      </w:r>
      <w:r w:rsidR="00FF6CEF" w:rsidRPr="00C93003">
        <w:t>small business certification program</w:t>
      </w:r>
      <w:r w:rsidR="00A45202" w:rsidRPr="00C93003">
        <w:t xml:space="preserve"> with </w:t>
      </w:r>
      <w:r w:rsidR="00CD21FE" w:rsidRPr="00C93003">
        <w:t>Trust</w:t>
      </w:r>
      <w:r w:rsidR="00A45202" w:rsidRPr="00C93003">
        <w:t xml:space="preserve"> Bank, that </w:t>
      </w:r>
      <w:r w:rsidR="003B122D" w:rsidRPr="00C93003">
        <w:t>maybe</w:t>
      </w:r>
      <w:r w:rsidR="00A45202" w:rsidRPr="00C93003">
        <w:t xml:space="preserve"> they can offer it through the city or that we can promote</w:t>
      </w:r>
      <w:r w:rsidR="00CC05A2" w:rsidRPr="00C93003">
        <w:t xml:space="preserve"> it through EDAB</w:t>
      </w:r>
      <w:r w:rsidR="00A45202" w:rsidRPr="00C93003">
        <w:t>.</w:t>
      </w:r>
      <w:r w:rsidR="00CC05A2" w:rsidRPr="00C93003">
        <w:t xml:space="preserve"> We can’t just depend on big business. I’ll be doing that in the coming weeks. </w:t>
      </w:r>
    </w:p>
    <w:p w14:paraId="12186D45" w14:textId="77777777" w:rsidR="00CC05A2" w:rsidRPr="00C93003" w:rsidRDefault="00CC05A2" w:rsidP="00905D1F">
      <w:pPr>
        <w:pStyle w:val="NoSpacing"/>
        <w:jc w:val="both"/>
      </w:pPr>
    </w:p>
    <w:p w14:paraId="67194F72" w14:textId="7C25152F" w:rsidR="008E43EA" w:rsidRPr="00C93003" w:rsidRDefault="00BE6C18" w:rsidP="00905D1F">
      <w:pPr>
        <w:pStyle w:val="NoSpacing"/>
        <w:jc w:val="both"/>
      </w:pPr>
      <w:r w:rsidRPr="00C93003">
        <w:rPr>
          <w:b/>
          <w:bCs/>
        </w:rPr>
        <w:t>Member Stara</w:t>
      </w:r>
      <w:r w:rsidR="008E43EA" w:rsidRPr="00C93003">
        <w:t xml:space="preserve">: </w:t>
      </w:r>
      <w:r w:rsidR="003B122D" w:rsidRPr="00C93003">
        <w:t>I’m</w:t>
      </w:r>
      <w:r w:rsidR="008E43EA" w:rsidRPr="00C93003">
        <w:t xml:space="preserve"> all in with you</w:t>
      </w:r>
      <w:r w:rsidR="003E1993" w:rsidRPr="00C93003">
        <w:t xml:space="preserve">. </w:t>
      </w:r>
      <w:r w:rsidR="00CC05A2" w:rsidRPr="00C93003">
        <w:t>If you’d like help with that and partner with other banks, I would like to help.</w:t>
      </w:r>
    </w:p>
    <w:p w14:paraId="6D32EDB8" w14:textId="77777777" w:rsidR="00CC05A2" w:rsidRPr="00C93003" w:rsidRDefault="00CC05A2" w:rsidP="00905D1F">
      <w:pPr>
        <w:pStyle w:val="NoSpacing"/>
        <w:jc w:val="both"/>
      </w:pPr>
    </w:p>
    <w:p w14:paraId="1CF33D94" w14:textId="5CBC1533" w:rsidR="00DC1A21" w:rsidRPr="00C93003" w:rsidRDefault="00DC1A21" w:rsidP="00905D1F">
      <w:pPr>
        <w:pStyle w:val="NoSpacing"/>
        <w:jc w:val="both"/>
      </w:pPr>
      <w:r w:rsidRPr="00C93003">
        <w:rPr>
          <w:b/>
          <w:bCs/>
        </w:rPr>
        <w:t>Chair</w:t>
      </w:r>
      <w:r w:rsidRPr="00C93003">
        <w:t>:</w:t>
      </w:r>
      <w:r w:rsidR="003A1C9A" w:rsidRPr="00C93003">
        <w:t xml:space="preserve"> Something I saw in the news is</w:t>
      </w:r>
      <w:r w:rsidRPr="00C93003">
        <w:t xml:space="preserve"> </w:t>
      </w:r>
      <w:proofErr w:type="spellStart"/>
      <w:r w:rsidRPr="00C93003">
        <w:t>Lauder</w:t>
      </w:r>
      <w:r w:rsidR="00546E8E" w:rsidRPr="00C93003">
        <w:t>G</w:t>
      </w:r>
      <w:r w:rsidRPr="00C93003">
        <w:t>o</w:t>
      </w:r>
      <w:proofErr w:type="spellEnd"/>
      <w:r w:rsidRPr="00C93003">
        <w:t xml:space="preserve"> is a new shuttle. Has anyone heard of this</w:t>
      </w:r>
      <w:r w:rsidR="003A1C9A" w:rsidRPr="00C93003">
        <w:t xml:space="preserve"> in the commission meetings</w:t>
      </w:r>
      <w:r w:rsidRPr="00C93003">
        <w:t xml:space="preserve">? There is a </w:t>
      </w:r>
      <w:r w:rsidR="008D24F5" w:rsidRPr="00C93003">
        <w:t>service</w:t>
      </w:r>
      <w:r w:rsidRPr="00C93003">
        <w:t xml:space="preserve"> called </w:t>
      </w:r>
      <w:r w:rsidR="008E6CA6">
        <w:t>C</w:t>
      </w:r>
      <w:r w:rsidR="00546E8E" w:rsidRPr="00C93003">
        <w:t xml:space="preserve">ircuit </w:t>
      </w:r>
      <w:r w:rsidR="008E6CA6" w:rsidRPr="00C93003">
        <w:t>transportation</w:t>
      </w:r>
      <w:r w:rsidR="003A1C9A" w:rsidRPr="00C93003">
        <w:t xml:space="preserve"> t</w:t>
      </w:r>
      <w:r w:rsidR="003A7BFA" w:rsidRPr="00C93003">
        <w:t xml:space="preserve">hat does </w:t>
      </w:r>
      <w:r w:rsidR="003A1C9A" w:rsidRPr="00C93003">
        <w:t>pickups</w:t>
      </w:r>
      <w:r w:rsidR="003A7BFA" w:rsidRPr="00C93003">
        <w:t xml:space="preserve"> on golf cart</w:t>
      </w:r>
      <w:r w:rsidR="00CD21FE">
        <w:t>s</w:t>
      </w:r>
      <w:r w:rsidR="003A7BFA" w:rsidRPr="00C93003">
        <w:t xml:space="preserve">. </w:t>
      </w:r>
    </w:p>
    <w:p w14:paraId="29B3AC5F" w14:textId="77777777" w:rsidR="00B13112" w:rsidRPr="00C93003" w:rsidRDefault="00B13112" w:rsidP="00905D1F">
      <w:pPr>
        <w:pStyle w:val="NoSpacing"/>
        <w:jc w:val="both"/>
        <w:rPr>
          <w:b/>
          <w:bCs/>
        </w:rPr>
      </w:pPr>
    </w:p>
    <w:p w14:paraId="20B98336" w14:textId="62C8F175" w:rsidR="003A7BFA" w:rsidRPr="00C93003" w:rsidRDefault="00B13112" w:rsidP="00905D1F">
      <w:pPr>
        <w:pStyle w:val="NoSpacing"/>
        <w:jc w:val="both"/>
      </w:pPr>
      <w:r w:rsidRPr="00C93003">
        <w:rPr>
          <w:b/>
          <w:bCs/>
        </w:rPr>
        <w:t>Member Adams</w:t>
      </w:r>
      <w:r w:rsidR="007D6F3D" w:rsidRPr="00C93003">
        <w:t xml:space="preserve">: </w:t>
      </w:r>
      <w:r w:rsidR="003A1C9A" w:rsidRPr="00C93003">
        <w:t xml:space="preserve">Sounds like a great idea. Maybe turn it into </w:t>
      </w:r>
      <w:r w:rsidR="008E6CA6">
        <w:t xml:space="preserve">an </w:t>
      </w:r>
      <w:r w:rsidR="003A1C9A" w:rsidRPr="00C93003">
        <w:t>autonomous</w:t>
      </w:r>
      <w:r w:rsidR="008E6CA6">
        <w:t xml:space="preserve"> </w:t>
      </w:r>
      <w:r w:rsidR="000657EE">
        <w:t>option</w:t>
      </w:r>
      <w:r w:rsidR="008E6CA6">
        <w:t>.</w:t>
      </w:r>
    </w:p>
    <w:p w14:paraId="3149181C" w14:textId="77777777" w:rsidR="00B13112" w:rsidRPr="00C93003" w:rsidRDefault="00B13112" w:rsidP="00905D1F">
      <w:pPr>
        <w:pStyle w:val="NoSpacing"/>
        <w:jc w:val="both"/>
        <w:rPr>
          <w:b/>
          <w:bCs/>
        </w:rPr>
      </w:pPr>
    </w:p>
    <w:p w14:paraId="6C06B4BE" w14:textId="6CE89280" w:rsidR="00CA3C39" w:rsidRPr="00C93003" w:rsidRDefault="00587ED3" w:rsidP="00905D1F">
      <w:pPr>
        <w:pStyle w:val="NoSpacing"/>
        <w:jc w:val="both"/>
      </w:pPr>
      <w:r w:rsidRPr="00C93003">
        <w:rPr>
          <w:b/>
          <w:bCs/>
        </w:rPr>
        <w:t>Chair</w:t>
      </w:r>
      <w:r w:rsidR="00CA3C39" w:rsidRPr="00C93003">
        <w:t xml:space="preserve">: </w:t>
      </w:r>
      <w:r w:rsidR="00BA198B" w:rsidRPr="00C93003">
        <w:t xml:space="preserve">Is there any new business that the </w:t>
      </w:r>
      <w:r w:rsidR="0096616A" w:rsidRPr="00C93003">
        <w:t>board</w:t>
      </w:r>
      <w:r w:rsidR="00BA198B" w:rsidRPr="00C93003">
        <w:t xml:space="preserve"> </w:t>
      </w:r>
      <w:r w:rsidR="00920396" w:rsidRPr="00C93003">
        <w:t>would like to bring up at this time?</w:t>
      </w:r>
      <w:r w:rsidR="00BA198B" w:rsidRPr="00C93003">
        <w:t xml:space="preserve"> to discuss?</w:t>
      </w:r>
    </w:p>
    <w:p w14:paraId="07D507C4" w14:textId="77777777" w:rsidR="00B13112" w:rsidRPr="00C93003" w:rsidRDefault="00B13112" w:rsidP="00905D1F">
      <w:pPr>
        <w:pStyle w:val="NoSpacing"/>
        <w:jc w:val="both"/>
        <w:rPr>
          <w:b/>
          <w:bCs/>
        </w:rPr>
      </w:pPr>
    </w:p>
    <w:p w14:paraId="13EF43A5" w14:textId="3FBB7F1D" w:rsidR="00920396" w:rsidRPr="00C93003" w:rsidRDefault="00B13112" w:rsidP="00905D1F">
      <w:pPr>
        <w:pStyle w:val="NoSpacing"/>
        <w:jc w:val="both"/>
      </w:pPr>
      <w:r w:rsidRPr="00C93003">
        <w:rPr>
          <w:b/>
          <w:bCs/>
        </w:rPr>
        <w:t>Member Adams</w:t>
      </w:r>
      <w:r w:rsidR="00CA3C39" w:rsidRPr="00C93003">
        <w:t xml:space="preserve">: </w:t>
      </w:r>
      <w:r w:rsidR="00920396" w:rsidRPr="00C93003">
        <w:t xml:space="preserve">I think we should get someone from the building department that would </w:t>
      </w:r>
      <w:r w:rsidR="00F26BCC" w:rsidRPr="00C93003">
        <w:t>help</w:t>
      </w:r>
      <w:r w:rsidR="00920396" w:rsidRPr="00C93003">
        <w:t xml:space="preserve"> small business</w:t>
      </w:r>
      <w:r w:rsidR="00CD21FE">
        <w:t>es</w:t>
      </w:r>
      <w:r w:rsidR="00920396" w:rsidRPr="00C93003">
        <w:t xml:space="preserve">. </w:t>
      </w:r>
    </w:p>
    <w:p w14:paraId="601E1023" w14:textId="77777777" w:rsidR="00B13112" w:rsidRPr="00C93003" w:rsidRDefault="00B13112" w:rsidP="00905D1F">
      <w:pPr>
        <w:pStyle w:val="NoSpacing"/>
        <w:jc w:val="both"/>
        <w:rPr>
          <w:b/>
          <w:bCs/>
        </w:rPr>
      </w:pPr>
    </w:p>
    <w:p w14:paraId="35B6B624" w14:textId="096E1381" w:rsidR="00BB2AE3" w:rsidRPr="00C93003" w:rsidRDefault="00B13112" w:rsidP="00905D1F">
      <w:pPr>
        <w:pStyle w:val="NoSpacing"/>
        <w:jc w:val="both"/>
      </w:pPr>
      <w:r w:rsidRPr="00C93003">
        <w:rPr>
          <w:b/>
          <w:bCs/>
        </w:rPr>
        <w:t>Mrs. Cabrera</w:t>
      </w:r>
      <w:r w:rsidR="00920396" w:rsidRPr="00C93003">
        <w:t xml:space="preserve">: I think we discussed that at the last meeting. </w:t>
      </w:r>
      <w:r w:rsidR="00C751B0">
        <w:t>It was decided that we would try to have Andre come to the</w:t>
      </w:r>
      <w:r w:rsidR="00AF1970" w:rsidRPr="00C93003">
        <w:t xml:space="preserve"> </w:t>
      </w:r>
      <w:r w:rsidR="00C751B0">
        <w:t>N</w:t>
      </w:r>
      <w:r w:rsidR="000657EE">
        <w:t xml:space="preserve">ovember </w:t>
      </w:r>
      <w:r w:rsidR="00C751B0">
        <w:t xml:space="preserve">meeting </w:t>
      </w:r>
      <w:r w:rsidR="00AF1970" w:rsidRPr="00C93003">
        <w:t xml:space="preserve">because there were </w:t>
      </w:r>
      <w:r w:rsidR="00BB2AE3" w:rsidRPr="00C93003">
        <w:t>a number of</w:t>
      </w:r>
      <w:r w:rsidR="00AF1970" w:rsidRPr="00C93003">
        <w:t xml:space="preserve"> </w:t>
      </w:r>
      <w:r w:rsidR="00BB2AE3" w:rsidRPr="00C93003">
        <w:t>m</w:t>
      </w:r>
      <w:r w:rsidR="00AF1970" w:rsidRPr="00C93003">
        <w:t xml:space="preserve">embers who were not going to be present at this meeting. </w:t>
      </w:r>
    </w:p>
    <w:p w14:paraId="09D61FA1" w14:textId="77777777" w:rsidR="00A0059C" w:rsidRPr="00C93003" w:rsidRDefault="00A0059C" w:rsidP="00905D1F">
      <w:pPr>
        <w:pStyle w:val="NoSpacing"/>
        <w:jc w:val="both"/>
        <w:rPr>
          <w:b/>
          <w:bCs/>
        </w:rPr>
      </w:pPr>
    </w:p>
    <w:p w14:paraId="0A6B85B2" w14:textId="3D2D6118" w:rsidR="00CA3C39" w:rsidRPr="00C93003" w:rsidRDefault="00B13112" w:rsidP="00905D1F">
      <w:pPr>
        <w:pStyle w:val="NoSpacing"/>
        <w:jc w:val="both"/>
      </w:pPr>
      <w:r w:rsidRPr="00C93003">
        <w:rPr>
          <w:b/>
          <w:bCs/>
        </w:rPr>
        <w:t>Member Adams</w:t>
      </w:r>
      <w:r w:rsidR="00BB2AE3" w:rsidRPr="00C93003">
        <w:t xml:space="preserve">: I would also like Anthony, the director, to </w:t>
      </w:r>
      <w:proofErr w:type="gramStart"/>
      <w:r w:rsidR="00BB2AE3" w:rsidRPr="00C93003">
        <w:t>be in attendance</w:t>
      </w:r>
      <w:r w:rsidR="00CD21FE">
        <w:t xml:space="preserve"> </w:t>
      </w:r>
      <w:r w:rsidR="00F26BCC">
        <w:t>at</w:t>
      </w:r>
      <w:proofErr w:type="gramEnd"/>
      <w:r w:rsidR="00F26BCC">
        <w:t xml:space="preserve"> </w:t>
      </w:r>
      <w:r w:rsidR="00F26BCC" w:rsidRPr="00C93003">
        <w:t>that</w:t>
      </w:r>
      <w:r w:rsidR="00BB2AE3" w:rsidRPr="00C93003">
        <w:t xml:space="preserve"> meeting</w:t>
      </w:r>
      <w:r w:rsidR="00CA3C39" w:rsidRPr="00C93003">
        <w:t xml:space="preserve">. </w:t>
      </w:r>
      <w:r w:rsidR="001D0316" w:rsidRPr="00C93003">
        <w:t>There are just certain procedures that kill small business</w:t>
      </w:r>
      <w:r w:rsidR="00FE1AF8">
        <w:t>es</w:t>
      </w:r>
      <w:r w:rsidR="001D0316" w:rsidRPr="00C93003">
        <w:t xml:space="preserve"> because of the cost of completing those steps. They just nickel and dime you to death. </w:t>
      </w:r>
    </w:p>
    <w:p w14:paraId="3EF7EC1D" w14:textId="77777777" w:rsidR="00A0059C" w:rsidRPr="00C93003" w:rsidRDefault="00A0059C" w:rsidP="00905D1F">
      <w:pPr>
        <w:pStyle w:val="NoSpacing"/>
        <w:jc w:val="both"/>
        <w:rPr>
          <w:b/>
          <w:bCs/>
        </w:rPr>
      </w:pPr>
    </w:p>
    <w:p w14:paraId="00DE3ABE" w14:textId="3B3EE147" w:rsidR="00FC7F13" w:rsidRPr="00C93003" w:rsidRDefault="00B13112" w:rsidP="00905D1F">
      <w:pPr>
        <w:pStyle w:val="NoSpacing"/>
        <w:jc w:val="both"/>
      </w:pPr>
      <w:r w:rsidRPr="00C93003">
        <w:rPr>
          <w:b/>
          <w:bCs/>
        </w:rPr>
        <w:t>Mrs. Cabrera</w:t>
      </w:r>
      <w:r w:rsidR="00FC7F13" w:rsidRPr="00C93003">
        <w:t>:</w:t>
      </w:r>
      <w:r w:rsidR="00FC7F13" w:rsidRPr="00C93003">
        <w:rPr>
          <w:b/>
          <w:bCs/>
        </w:rPr>
        <w:t xml:space="preserve"> </w:t>
      </w:r>
      <w:r w:rsidR="00FC7F13" w:rsidRPr="00C93003">
        <w:t xml:space="preserve">Is the conversation we are trying to have </w:t>
      </w:r>
      <w:proofErr w:type="gramStart"/>
      <w:r w:rsidR="000657EE" w:rsidRPr="00C93003">
        <w:t>in regard</w:t>
      </w:r>
      <w:r w:rsidR="00C751B0">
        <w:t>s</w:t>
      </w:r>
      <w:r w:rsidR="000657EE" w:rsidRPr="00C93003">
        <w:t xml:space="preserve"> to</w:t>
      </w:r>
      <w:proofErr w:type="gramEnd"/>
      <w:r w:rsidR="00FC7F13" w:rsidRPr="00C93003">
        <w:t xml:space="preserve"> updating their systems to be more current?</w:t>
      </w:r>
    </w:p>
    <w:p w14:paraId="2199D423" w14:textId="77777777" w:rsidR="00A0059C" w:rsidRPr="00C93003" w:rsidRDefault="00A0059C" w:rsidP="00905D1F">
      <w:pPr>
        <w:pStyle w:val="NoSpacing"/>
        <w:jc w:val="both"/>
        <w:rPr>
          <w:b/>
          <w:bCs/>
        </w:rPr>
      </w:pPr>
    </w:p>
    <w:p w14:paraId="753F2565" w14:textId="10F29D0E" w:rsidR="00D13EB5" w:rsidRPr="00C93003" w:rsidRDefault="007624C3" w:rsidP="00905D1F">
      <w:pPr>
        <w:pStyle w:val="NoSpacing"/>
        <w:jc w:val="both"/>
      </w:pPr>
      <w:r w:rsidRPr="00C93003">
        <w:rPr>
          <w:b/>
          <w:bCs/>
        </w:rPr>
        <w:t>Member Stara</w:t>
      </w:r>
      <w:r w:rsidR="006E1333" w:rsidRPr="00C93003">
        <w:t xml:space="preserve">: </w:t>
      </w:r>
      <w:r w:rsidR="000657EE">
        <w:t>W</w:t>
      </w:r>
      <w:r w:rsidR="00FC7F13" w:rsidRPr="00C93003">
        <w:t xml:space="preserve">hat I </w:t>
      </w:r>
      <w:r w:rsidR="00741C69" w:rsidRPr="00C93003">
        <w:t>remember</w:t>
      </w:r>
      <w:r w:rsidR="00FC7F13" w:rsidRPr="00C93003">
        <w:t xml:space="preserve"> from the last meeting </w:t>
      </w:r>
      <w:r w:rsidR="00741C69" w:rsidRPr="00C93003">
        <w:t>is</w:t>
      </w:r>
      <w:r w:rsidR="00FC7F13" w:rsidRPr="00C93003">
        <w:t xml:space="preserve"> that when they hooked him up with Andre his problems went </w:t>
      </w:r>
      <w:r w:rsidR="00741C69" w:rsidRPr="00C93003">
        <w:t>away</w:t>
      </w:r>
      <w:r w:rsidR="00FC7F13" w:rsidRPr="00C93003">
        <w:t xml:space="preserve">. But Andre cannot work with </w:t>
      </w:r>
      <w:r w:rsidR="00741C69" w:rsidRPr="00C93003">
        <w:t>every</w:t>
      </w:r>
      <w:r w:rsidR="00FC7F13" w:rsidRPr="00C93003">
        <w:t xml:space="preserve"> small </w:t>
      </w:r>
      <w:r w:rsidR="00F26BCC" w:rsidRPr="00C93003">
        <w:t>business</w:t>
      </w:r>
      <w:r w:rsidR="00741C69" w:rsidRPr="00C93003">
        <w:t>,</w:t>
      </w:r>
      <w:r w:rsidR="00FC7F13" w:rsidRPr="00C93003">
        <w:t xml:space="preserve"> and we need </w:t>
      </w:r>
      <w:r w:rsidR="00741C69" w:rsidRPr="00C93003">
        <w:t>to</w:t>
      </w:r>
      <w:r w:rsidR="00FC7F13" w:rsidRPr="00C93003">
        <w:t xml:space="preserve"> set something up to make that resource available. </w:t>
      </w:r>
    </w:p>
    <w:p w14:paraId="7114EDE8" w14:textId="77777777" w:rsidR="00A0059C" w:rsidRPr="00C93003" w:rsidRDefault="00A0059C" w:rsidP="00905D1F">
      <w:pPr>
        <w:pStyle w:val="NoSpacing"/>
        <w:jc w:val="both"/>
        <w:rPr>
          <w:b/>
          <w:bCs/>
        </w:rPr>
      </w:pPr>
    </w:p>
    <w:p w14:paraId="519E353F" w14:textId="4694E9D3" w:rsidR="006E1333" w:rsidRPr="00C93003" w:rsidRDefault="00B13112" w:rsidP="00905D1F">
      <w:pPr>
        <w:pStyle w:val="NoSpacing"/>
        <w:jc w:val="both"/>
      </w:pPr>
      <w:r w:rsidRPr="00C93003">
        <w:rPr>
          <w:b/>
          <w:bCs/>
        </w:rPr>
        <w:t>Mrs. Cabrera</w:t>
      </w:r>
      <w:r w:rsidR="00D13EB5" w:rsidRPr="00C93003">
        <w:t xml:space="preserve">: Correct. Having a </w:t>
      </w:r>
      <w:r w:rsidR="00454894" w:rsidRPr="00C93003">
        <w:t>dedicated</w:t>
      </w:r>
      <w:r w:rsidR="00D13EB5" w:rsidRPr="00C93003">
        <w:t xml:space="preserve"> staff or a </w:t>
      </w:r>
      <w:r w:rsidR="00454894" w:rsidRPr="00C93003">
        <w:t>blueprint</w:t>
      </w:r>
      <w:r w:rsidR="00D13EB5" w:rsidRPr="00C93003">
        <w:t xml:space="preserve">, or fact sheet, indicating these are </w:t>
      </w:r>
      <w:r w:rsidR="00454894" w:rsidRPr="00C93003">
        <w:t>pitfalls</w:t>
      </w:r>
      <w:r w:rsidR="00D13EB5" w:rsidRPr="00C93003">
        <w:t xml:space="preserve"> you can avoid. </w:t>
      </w:r>
      <w:r w:rsidR="00454894" w:rsidRPr="00C93003">
        <w:t xml:space="preserve">Maybe we can come up with something like that from </w:t>
      </w:r>
      <w:r w:rsidR="006E1333" w:rsidRPr="00C93003">
        <w:t>EDAB</w:t>
      </w:r>
      <w:r w:rsidR="0036145A" w:rsidRPr="00C93003">
        <w:t xml:space="preserve">, to show </w:t>
      </w:r>
      <w:r w:rsidR="002200C9" w:rsidRPr="00C93003">
        <w:t>this is</w:t>
      </w:r>
      <w:r w:rsidR="0036145A" w:rsidRPr="00C93003">
        <w:t xml:space="preserve"> something </w:t>
      </w:r>
      <w:r w:rsidR="002200C9" w:rsidRPr="00C93003">
        <w:t>substantive</w:t>
      </w:r>
      <w:r w:rsidR="0036145A" w:rsidRPr="00C93003">
        <w:t xml:space="preserve"> that we put </w:t>
      </w:r>
      <w:r w:rsidR="002200C9" w:rsidRPr="00C93003">
        <w:t>together</w:t>
      </w:r>
      <w:r w:rsidR="0036145A" w:rsidRPr="00C93003">
        <w:t xml:space="preserve"> to help connect new business </w:t>
      </w:r>
      <w:r w:rsidR="002200C9" w:rsidRPr="00C93003">
        <w:t>owners</w:t>
      </w:r>
      <w:r w:rsidR="00154BE6" w:rsidRPr="00C93003">
        <w:t xml:space="preserve"> with the City of Fort Lauderdale.</w:t>
      </w:r>
    </w:p>
    <w:p w14:paraId="672D8B70" w14:textId="77777777" w:rsidR="00A0059C" w:rsidRPr="00C93003" w:rsidRDefault="00A0059C" w:rsidP="00905D1F">
      <w:pPr>
        <w:pStyle w:val="NoSpacing"/>
        <w:jc w:val="both"/>
        <w:rPr>
          <w:b/>
          <w:bCs/>
        </w:rPr>
      </w:pPr>
    </w:p>
    <w:p w14:paraId="126833CC" w14:textId="7C05F539" w:rsidR="00154BE6" w:rsidRPr="00C93003" w:rsidRDefault="007624C3" w:rsidP="00905D1F">
      <w:pPr>
        <w:pStyle w:val="NoSpacing"/>
        <w:jc w:val="both"/>
      </w:pPr>
      <w:r w:rsidRPr="00C93003">
        <w:rPr>
          <w:b/>
          <w:bCs/>
        </w:rPr>
        <w:t>Member Stara</w:t>
      </w:r>
      <w:r w:rsidR="00154BE6" w:rsidRPr="00C93003">
        <w:t>: That’s what I like. This is something we can accomplish</w:t>
      </w:r>
      <w:r w:rsidR="002200C9" w:rsidRPr="00C93003">
        <w:t>, I like that. Great.</w:t>
      </w:r>
    </w:p>
    <w:p w14:paraId="172336A2" w14:textId="77777777" w:rsidR="00A0059C" w:rsidRPr="00C93003" w:rsidRDefault="00A0059C" w:rsidP="00905D1F">
      <w:pPr>
        <w:pStyle w:val="NoSpacing"/>
        <w:jc w:val="both"/>
        <w:rPr>
          <w:b/>
          <w:bCs/>
          <w:highlight w:val="yellow"/>
        </w:rPr>
      </w:pPr>
    </w:p>
    <w:p w14:paraId="515FC049" w14:textId="30BDCC29" w:rsidR="002200C9" w:rsidRPr="00C93003" w:rsidRDefault="00B13112" w:rsidP="00905D1F">
      <w:pPr>
        <w:pStyle w:val="NoSpacing"/>
        <w:jc w:val="both"/>
      </w:pPr>
      <w:r w:rsidRPr="00C93003">
        <w:rPr>
          <w:b/>
          <w:bCs/>
        </w:rPr>
        <w:t>Mrs. Cabrera</w:t>
      </w:r>
      <w:r w:rsidR="002200C9" w:rsidRPr="003A2623">
        <w:t xml:space="preserve">: </w:t>
      </w:r>
      <w:r w:rsidR="00A0059C" w:rsidRPr="003A2623">
        <w:t>Again,</w:t>
      </w:r>
      <w:r w:rsidR="002200C9" w:rsidRPr="003A2623">
        <w:t xml:space="preserve"> our goal would be to have the representatives from the building department here at the Nov 10</w:t>
      </w:r>
      <w:r w:rsidR="002200C9" w:rsidRPr="003A2623">
        <w:rPr>
          <w:vertAlign w:val="superscript"/>
        </w:rPr>
        <w:t>th</w:t>
      </w:r>
      <w:r w:rsidR="002200C9" w:rsidRPr="003A2623">
        <w:t xml:space="preserve"> Meeting. And everyone will bring </w:t>
      </w:r>
      <w:r w:rsidR="00A0059C" w:rsidRPr="003A2623">
        <w:t>clear questions or email</w:t>
      </w:r>
      <w:r w:rsidR="00F26BCC">
        <w:t xml:space="preserve"> them</w:t>
      </w:r>
      <w:r w:rsidR="00A0059C" w:rsidRPr="003A2623">
        <w:t xml:space="preserve"> in advance so that they are prepared to answer our questions.</w:t>
      </w:r>
      <w:r w:rsidR="00A0059C" w:rsidRPr="00C93003">
        <w:t xml:space="preserve"> </w:t>
      </w:r>
    </w:p>
    <w:p w14:paraId="21B7BBA1" w14:textId="77777777" w:rsidR="00A0059C" w:rsidRPr="00C93003" w:rsidRDefault="00A0059C" w:rsidP="00905D1F">
      <w:pPr>
        <w:pStyle w:val="NoSpacing"/>
        <w:jc w:val="both"/>
        <w:rPr>
          <w:b/>
          <w:bCs/>
        </w:rPr>
      </w:pPr>
    </w:p>
    <w:p w14:paraId="0BAEB726" w14:textId="7C4DFF4E" w:rsidR="001A2915" w:rsidRPr="00C93003" w:rsidRDefault="007624C3" w:rsidP="00905D1F">
      <w:pPr>
        <w:pStyle w:val="NoSpacing"/>
        <w:jc w:val="both"/>
      </w:pPr>
      <w:r w:rsidRPr="00C93003">
        <w:rPr>
          <w:b/>
          <w:bCs/>
        </w:rPr>
        <w:lastRenderedPageBreak/>
        <w:t>Member Baron</w:t>
      </w:r>
      <w:r w:rsidR="001A2915" w:rsidRPr="00C93003">
        <w:t xml:space="preserve">: </w:t>
      </w:r>
      <w:r w:rsidR="00C751B0">
        <w:t>Like a s</w:t>
      </w:r>
      <w:r w:rsidR="000657EE">
        <w:t>taff l</w:t>
      </w:r>
      <w:r w:rsidR="001A2915" w:rsidRPr="00C93003">
        <w:t xml:space="preserve">iaison </w:t>
      </w:r>
      <w:r w:rsidR="00C751B0">
        <w:t xml:space="preserve">who </w:t>
      </w:r>
      <w:r w:rsidR="001A2915" w:rsidRPr="00C93003">
        <w:t xml:space="preserve">would take care of things in the back </w:t>
      </w:r>
      <w:r w:rsidR="00506190" w:rsidRPr="00C93003">
        <w:t>end, a</w:t>
      </w:r>
      <w:r w:rsidR="006E1333" w:rsidRPr="00C93003">
        <w:t xml:space="preserve"> liaison with the city</w:t>
      </w:r>
      <w:r w:rsidR="00C751B0">
        <w:t xml:space="preserve"> and the business </w:t>
      </w:r>
      <w:proofErr w:type="spellStart"/>
      <w:r w:rsidR="00C751B0">
        <w:t>owener</w:t>
      </w:r>
      <w:proofErr w:type="spellEnd"/>
      <w:r w:rsidR="008B7B2E" w:rsidRPr="00C93003">
        <w:t xml:space="preserve">. There is a way to smooth it out. </w:t>
      </w:r>
    </w:p>
    <w:p w14:paraId="018E72DE" w14:textId="6CFF501A" w:rsidR="00794F58" w:rsidRDefault="00794F58" w:rsidP="00905D1F">
      <w:pPr>
        <w:jc w:val="both"/>
        <w:rPr>
          <w:rFonts w:ascii="Arial" w:hAnsi="Arial" w:cs="Arial"/>
          <w:sz w:val="22"/>
          <w:szCs w:val="22"/>
        </w:rPr>
      </w:pPr>
    </w:p>
    <w:p w14:paraId="19B0EC95" w14:textId="77777777" w:rsidR="000657EE" w:rsidRPr="00C93003" w:rsidRDefault="000657EE" w:rsidP="00905D1F">
      <w:pPr>
        <w:jc w:val="both"/>
        <w:rPr>
          <w:rFonts w:ascii="Arial" w:hAnsi="Arial" w:cs="Arial"/>
          <w:sz w:val="22"/>
          <w:szCs w:val="22"/>
        </w:rPr>
      </w:pPr>
    </w:p>
    <w:p w14:paraId="3B80BFFA" w14:textId="40781FE8" w:rsidR="00794F58" w:rsidRPr="00FA7C4E" w:rsidRDefault="00794F58" w:rsidP="00FA7C4E">
      <w:pPr>
        <w:pStyle w:val="ListParagraph"/>
        <w:numPr>
          <w:ilvl w:val="0"/>
          <w:numId w:val="14"/>
        </w:numPr>
        <w:jc w:val="both"/>
        <w:rPr>
          <w:rFonts w:ascii="Arial" w:hAnsi="Arial" w:cs="Arial"/>
          <w:b/>
          <w:sz w:val="22"/>
          <w:szCs w:val="22"/>
        </w:rPr>
      </w:pPr>
      <w:r w:rsidRPr="00FA7C4E">
        <w:rPr>
          <w:rFonts w:ascii="Arial" w:hAnsi="Arial" w:cs="Arial"/>
          <w:b/>
          <w:sz w:val="22"/>
          <w:szCs w:val="22"/>
        </w:rPr>
        <w:t xml:space="preserve">Adjournment </w:t>
      </w:r>
    </w:p>
    <w:p w14:paraId="5551BDC6" w14:textId="77777777" w:rsidR="00794F58" w:rsidRPr="00C93003" w:rsidRDefault="00794F58" w:rsidP="00905D1F">
      <w:pPr>
        <w:jc w:val="both"/>
        <w:rPr>
          <w:rFonts w:ascii="Arial" w:hAnsi="Arial" w:cs="Arial"/>
          <w:sz w:val="22"/>
          <w:szCs w:val="22"/>
        </w:rPr>
      </w:pPr>
    </w:p>
    <w:p w14:paraId="28347874" w14:textId="77777777" w:rsidR="008B7B2E" w:rsidRPr="00C93003" w:rsidRDefault="008B7B2E" w:rsidP="00905D1F">
      <w:pPr>
        <w:jc w:val="both"/>
        <w:rPr>
          <w:rFonts w:ascii="Arial" w:hAnsi="Arial" w:cs="Arial"/>
          <w:sz w:val="22"/>
          <w:szCs w:val="22"/>
        </w:rPr>
      </w:pPr>
      <w:r w:rsidRPr="004E2E0A">
        <w:rPr>
          <w:rFonts w:ascii="Arial" w:hAnsi="Arial" w:cs="Arial"/>
          <w:b/>
          <w:bCs/>
          <w:sz w:val="22"/>
          <w:szCs w:val="22"/>
        </w:rPr>
        <w:t>Chair</w:t>
      </w:r>
      <w:r w:rsidRPr="00C93003">
        <w:rPr>
          <w:rFonts w:ascii="Arial" w:hAnsi="Arial" w:cs="Arial"/>
          <w:sz w:val="22"/>
          <w:szCs w:val="22"/>
        </w:rPr>
        <w:t xml:space="preserve">: </w:t>
      </w:r>
      <w:r w:rsidR="00794F58" w:rsidRPr="00C93003">
        <w:rPr>
          <w:rFonts w:ascii="Arial" w:hAnsi="Arial" w:cs="Arial"/>
          <w:sz w:val="22"/>
          <w:szCs w:val="22"/>
        </w:rPr>
        <w:t>There being no further business to come before the Board at this time, t</w:t>
      </w:r>
      <w:r w:rsidR="006B6F57" w:rsidRPr="00C93003">
        <w:rPr>
          <w:rFonts w:ascii="Arial" w:hAnsi="Arial" w:cs="Arial"/>
          <w:sz w:val="22"/>
          <w:szCs w:val="22"/>
        </w:rPr>
        <w:t xml:space="preserve">he meeting was adjourned at </w:t>
      </w:r>
      <w:r w:rsidR="00DC451B" w:rsidRPr="00C93003">
        <w:rPr>
          <w:rFonts w:ascii="Arial" w:hAnsi="Arial" w:cs="Arial"/>
          <w:sz w:val="22"/>
          <w:szCs w:val="22"/>
        </w:rPr>
        <w:t>3:59</w:t>
      </w:r>
      <w:r w:rsidR="006B6F57" w:rsidRPr="00C93003">
        <w:rPr>
          <w:rFonts w:ascii="Arial" w:hAnsi="Arial" w:cs="Arial"/>
          <w:sz w:val="22"/>
          <w:szCs w:val="22"/>
        </w:rPr>
        <w:t xml:space="preserve"> </w:t>
      </w:r>
      <w:r w:rsidR="00D96A1C" w:rsidRPr="00C93003">
        <w:rPr>
          <w:rFonts w:ascii="Arial" w:hAnsi="Arial" w:cs="Arial"/>
          <w:sz w:val="22"/>
          <w:szCs w:val="22"/>
        </w:rPr>
        <w:t>PM.</w:t>
      </w:r>
      <w:r w:rsidR="0029430D" w:rsidRPr="00C93003">
        <w:rPr>
          <w:rFonts w:ascii="Arial" w:hAnsi="Arial" w:cs="Arial"/>
          <w:sz w:val="22"/>
          <w:szCs w:val="22"/>
        </w:rPr>
        <w:t xml:space="preserve"> </w:t>
      </w:r>
    </w:p>
    <w:p w14:paraId="43D1C2DC" w14:textId="77777777" w:rsidR="008B7B2E" w:rsidRPr="00C93003" w:rsidRDefault="008B7B2E" w:rsidP="00905D1F">
      <w:pPr>
        <w:jc w:val="both"/>
        <w:rPr>
          <w:rFonts w:ascii="Arial" w:hAnsi="Arial" w:cs="Arial"/>
          <w:sz w:val="22"/>
          <w:szCs w:val="22"/>
        </w:rPr>
      </w:pPr>
    </w:p>
    <w:p w14:paraId="49A0E5E9" w14:textId="7CBE12AD" w:rsidR="005E40CC" w:rsidRPr="00C93003" w:rsidRDefault="00B13112" w:rsidP="00905D1F">
      <w:pPr>
        <w:jc w:val="both"/>
        <w:rPr>
          <w:rFonts w:ascii="Arial" w:hAnsi="Arial" w:cs="Arial"/>
          <w:sz w:val="22"/>
          <w:szCs w:val="22"/>
        </w:rPr>
      </w:pPr>
      <w:r w:rsidRPr="004E2E0A">
        <w:rPr>
          <w:rFonts w:ascii="Arial" w:hAnsi="Arial" w:cs="Arial"/>
          <w:b/>
          <w:bCs/>
          <w:sz w:val="22"/>
          <w:szCs w:val="22"/>
        </w:rPr>
        <w:t>Member Baron</w:t>
      </w:r>
      <w:r w:rsidR="008B7B2E" w:rsidRPr="00C93003">
        <w:rPr>
          <w:rFonts w:ascii="Arial" w:hAnsi="Arial" w:cs="Arial"/>
          <w:sz w:val="22"/>
          <w:szCs w:val="22"/>
        </w:rPr>
        <w:t xml:space="preserve">: </w:t>
      </w:r>
      <w:r w:rsidR="0029430D" w:rsidRPr="00C93003">
        <w:rPr>
          <w:rFonts w:ascii="Arial" w:hAnsi="Arial" w:cs="Arial"/>
          <w:sz w:val="22"/>
          <w:szCs w:val="22"/>
        </w:rPr>
        <w:t xml:space="preserve">Motion </w:t>
      </w:r>
      <w:r w:rsidR="00BE6C18" w:rsidRPr="00C93003">
        <w:rPr>
          <w:rFonts w:ascii="Arial" w:hAnsi="Arial" w:cs="Arial"/>
          <w:sz w:val="22"/>
          <w:szCs w:val="22"/>
        </w:rPr>
        <w:t>to adjourn</w:t>
      </w:r>
      <w:r w:rsidR="0029430D" w:rsidRPr="00C93003">
        <w:rPr>
          <w:rFonts w:ascii="Arial" w:hAnsi="Arial" w:cs="Arial"/>
          <w:sz w:val="22"/>
          <w:szCs w:val="22"/>
        </w:rPr>
        <w:t xml:space="preserve"> </w:t>
      </w:r>
    </w:p>
    <w:p w14:paraId="1CD94827" w14:textId="77777777" w:rsidR="004E2E0A" w:rsidRDefault="004E2E0A" w:rsidP="00905D1F">
      <w:pPr>
        <w:jc w:val="both"/>
        <w:rPr>
          <w:rFonts w:ascii="Arial" w:hAnsi="Arial" w:cs="Arial"/>
          <w:b/>
          <w:bCs/>
          <w:sz w:val="22"/>
          <w:szCs w:val="22"/>
        </w:rPr>
      </w:pPr>
    </w:p>
    <w:p w14:paraId="3E989EC1" w14:textId="24C6B4BA" w:rsidR="00EC6AAB" w:rsidRPr="00C93003" w:rsidRDefault="00BE6C18" w:rsidP="00905D1F">
      <w:pPr>
        <w:jc w:val="both"/>
        <w:rPr>
          <w:rFonts w:ascii="Arial" w:hAnsi="Arial" w:cs="Arial"/>
          <w:sz w:val="22"/>
          <w:szCs w:val="22"/>
        </w:rPr>
      </w:pPr>
      <w:r w:rsidRPr="004E2E0A">
        <w:rPr>
          <w:rFonts w:ascii="Arial" w:hAnsi="Arial" w:cs="Arial"/>
          <w:b/>
          <w:bCs/>
          <w:sz w:val="22"/>
          <w:szCs w:val="22"/>
        </w:rPr>
        <w:t>Member Kuchova</w:t>
      </w:r>
      <w:r w:rsidR="005E40CC" w:rsidRPr="00C93003">
        <w:rPr>
          <w:rFonts w:ascii="Arial" w:hAnsi="Arial" w:cs="Arial"/>
          <w:sz w:val="22"/>
          <w:szCs w:val="22"/>
        </w:rPr>
        <w:t xml:space="preserve">: </w:t>
      </w:r>
      <w:r w:rsidR="004E2E0A">
        <w:rPr>
          <w:rFonts w:ascii="Arial" w:hAnsi="Arial" w:cs="Arial"/>
          <w:sz w:val="22"/>
          <w:szCs w:val="22"/>
        </w:rPr>
        <w:t>S</w:t>
      </w:r>
      <w:r w:rsidR="005E40CC" w:rsidRPr="00C93003">
        <w:rPr>
          <w:rFonts w:ascii="Arial" w:hAnsi="Arial" w:cs="Arial"/>
          <w:sz w:val="22"/>
          <w:szCs w:val="22"/>
        </w:rPr>
        <w:t>econd</w:t>
      </w:r>
      <w:r w:rsidR="004E2E0A">
        <w:rPr>
          <w:rFonts w:ascii="Arial" w:hAnsi="Arial" w:cs="Arial"/>
          <w:sz w:val="22"/>
          <w:szCs w:val="22"/>
        </w:rPr>
        <w:t xml:space="preserve">. </w:t>
      </w:r>
      <w:r w:rsidR="00141671" w:rsidRPr="00C93003">
        <w:rPr>
          <w:rFonts w:ascii="Arial" w:hAnsi="Arial" w:cs="Arial"/>
          <w:sz w:val="22"/>
          <w:szCs w:val="22"/>
        </w:rPr>
        <w:t xml:space="preserve">Vote to </w:t>
      </w:r>
      <w:r w:rsidR="002200C9" w:rsidRPr="00C93003">
        <w:rPr>
          <w:rFonts w:ascii="Arial" w:hAnsi="Arial" w:cs="Arial"/>
          <w:sz w:val="22"/>
          <w:szCs w:val="22"/>
        </w:rPr>
        <w:t>adjour</w:t>
      </w:r>
      <w:r w:rsidR="00A019BE">
        <w:rPr>
          <w:rFonts w:ascii="Arial" w:hAnsi="Arial" w:cs="Arial"/>
          <w:sz w:val="22"/>
          <w:szCs w:val="22"/>
        </w:rPr>
        <w:t>n</w:t>
      </w:r>
      <w:r w:rsidR="005E40CC" w:rsidRPr="00C93003">
        <w:rPr>
          <w:rFonts w:ascii="Arial" w:hAnsi="Arial" w:cs="Arial"/>
          <w:sz w:val="22"/>
          <w:szCs w:val="22"/>
        </w:rPr>
        <w:t xml:space="preserve">, </w:t>
      </w:r>
      <w:r w:rsidR="00EC6AAB" w:rsidRPr="00C93003">
        <w:rPr>
          <w:rFonts w:ascii="Arial" w:hAnsi="Arial" w:cs="Arial"/>
          <w:bCs/>
          <w:sz w:val="22"/>
          <w:szCs w:val="22"/>
        </w:rPr>
        <w:t>the motion passed unanimously.</w:t>
      </w:r>
    </w:p>
    <w:p w14:paraId="23D738CF" w14:textId="77777777" w:rsidR="00794F58" w:rsidRPr="00C93003" w:rsidRDefault="00794F58" w:rsidP="00905D1F">
      <w:pPr>
        <w:jc w:val="both"/>
        <w:rPr>
          <w:rFonts w:ascii="Arial" w:hAnsi="Arial" w:cs="Arial"/>
          <w:sz w:val="22"/>
          <w:szCs w:val="22"/>
        </w:rPr>
      </w:pPr>
    </w:p>
    <w:p w14:paraId="47C28D7C" w14:textId="1465AF46" w:rsidR="00794F58" w:rsidRPr="000657EE" w:rsidRDefault="00794F58" w:rsidP="00905D1F">
      <w:pPr>
        <w:jc w:val="both"/>
        <w:rPr>
          <w:rFonts w:ascii="Arial" w:hAnsi="Arial" w:cs="Arial"/>
          <w:i/>
          <w:iCs/>
          <w:sz w:val="22"/>
          <w:szCs w:val="22"/>
        </w:rPr>
      </w:pPr>
      <w:r w:rsidRPr="000657EE">
        <w:rPr>
          <w:rFonts w:ascii="Arial" w:hAnsi="Arial" w:cs="Arial"/>
          <w:i/>
          <w:iCs/>
          <w:sz w:val="22"/>
          <w:szCs w:val="22"/>
        </w:rPr>
        <w:t>Any written public comments made 48 hours prior to the meeting regarding items discussed during the proceedings have been attached hereto.</w:t>
      </w:r>
    </w:p>
    <w:sectPr w:rsidR="00794F58" w:rsidRPr="000657EE" w:rsidSect="00C453B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CFD4" w14:textId="77777777" w:rsidR="00E63C23" w:rsidRDefault="00E63C23" w:rsidP="00C453B3">
      <w:r>
        <w:separator/>
      </w:r>
    </w:p>
  </w:endnote>
  <w:endnote w:type="continuationSeparator" w:id="0">
    <w:p w14:paraId="2472EDC8" w14:textId="77777777" w:rsidR="00E63C23" w:rsidRDefault="00E63C23" w:rsidP="00C4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6F8D" w14:textId="77777777" w:rsidR="00E63C23" w:rsidRDefault="00E63C23" w:rsidP="00C453B3">
      <w:r>
        <w:separator/>
      </w:r>
    </w:p>
  </w:footnote>
  <w:footnote w:type="continuationSeparator" w:id="0">
    <w:p w14:paraId="6DA2EEE8" w14:textId="77777777" w:rsidR="00E63C23" w:rsidRDefault="00E63C23" w:rsidP="00C45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D16D" w14:textId="678F6756" w:rsidR="00427828" w:rsidRDefault="00794F58">
    <w:pPr>
      <w:pStyle w:val="Header"/>
      <w:rPr>
        <w:rFonts w:ascii="Arial" w:hAnsi="Arial" w:cs="Arial"/>
      </w:rPr>
    </w:pPr>
    <w:r>
      <w:rPr>
        <w:rFonts w:ascii="Arial" w:hAnsi="Arial" w:cs="Arial"/>
      </w:rPr>
      <w:t>Economic Development Advisory</w:t>
    </w:r>
    <w:r w:rsidR="00C453B3" w:rsidRPr="00C453B3">
      <w:rPr>
        <w:rFonts w:ascii="Arial" w:hAnsi="Arial" w:cs="Arial"/>
      </w:rPr>
      <w:t xml:space="preserve"> Board</w:t>
    </w:r>
    <w:r w:rsidR="002906F1">
      <w:rPr>
        <w:rFonts w:ascii="Arial" w:hAnsi="Arial" w:cs="Arial"/>
      </w:rPr>
      <w:t xml:space="preserve"> | </w:t>
    </w:r>
    <w:r w:rsidR="00546769">
      <w:rPr>
        <w:rFonts w:ascii="Arial" w:hAnsi="Arial" w:cs="Arial"/>
      </w:rPr>
      <w:t>October 13</w:t>
    </w:r>
    <w:r w:rsidR="00CA01AE">
      <w:rPr>
        <w:rFonts w:ascii="Arial" w:hAnsi="Arial" w:cs="Arial"/>
      </w:rPr>
      <w:t>, 2021</w:t>
    </w:r>
  </w:p>
  <w:p w14:paraId="5B73BFE7" w14:textId="2D9BDA27" w:rsidR="00C453B3" w:rsidRPr="00C453B3" w:rsidRDefault="00C453B3">
    <w:pPr>
      <w:pStyle w:val="Header"/>
      <w:rPr>
        <w:rFonts w:ascii="Arial" w:hAnsi="Arial" w:cs="Arial"/>
        <w:noProof/>
      </w:rPr>
    </w:pPr>
    <w:r w:rsidRPr="00C453B3">
      <w:rPr>
        <w:rFonts w:ascii="Arial" w:hAnsi="Arial" w:cs="Arial"/>
      </w:rPr>
      <w:t xml:space="preserve">Page </w:t>
    </w:r>
    <w:r w:rsidRPr="00C453B3">
      <w:rPr>
        <w:rFonts w:ascii="Arial" w:hAnsi="Arial" w:cs="Arial"/>
      </w:rPr>
      <w:fldChar w:fldCharType="begin"/>
    </w:r>
    <w:r w:rsidRPr="00C453B3">
      <w:rPr>
        <w:rFonts w:ascii="Arial" w:hAnsi="Arial" w:cs="Arial"/>
      </w:rPr>
      <w:instrText xml:space="preserve"> PAGE   \* MERGEFORMAT </w:instrText>
    </w:r>
    <w:r w:rsidRPr="00C453B3">
      <w:rPr>
        <w:rFonts w:ascii="Arial" w:hAnsi="Arial" w:cs="Arial"/>
      </w:rPr>
      <w:fldChar w:fldCharType="separate"/>
    </w:r>
    <w:r w:rsidR="005B1D8A">
      <w:rPr>
        <w:rFonts w:ascii="Arial" w:hAnsi="Arial" w:cs="Arial"/>
        <w:noProof/>
      </w:rPr>
      <w:t>4</w:t>
    </w:r>
    <w:r w:rsidRPr="00C453B3">
      <w:rPr>
        <w:rFonts w:ascii="Arial" w:hAnsi="Arial" w:cs="Arial"/>
        <w:noProof/>
      </w:rPr>
      <w:fldChar w:fldCharType="end"/>
    </w:r>
  </w:p>
  <w:p w14:paraId="0295E626" w14:textId="77777777" w:rsidR="00C453B3" w:rsidRPr="00C453B3" w:rsidRDefault="00C453B3">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682A" w14:textId="24F8EF4C" w:rsidR="002906F1" w:rsidRPr="005A1AD0" w:rsidRDefault="002906F1" w:rsidP="002906F1">
    <w:pPr>
      <w:pStyle w:val="Title"/>
      <w:jc w:val="right"/>
      <w:rPr>
        <w:color w:val="FF0000"/>
        <w:sz w:val="24"/>
        <w:szCs w:val="24"/>
      </w:rPr>
    </w:pPr>
    <w:r>
      <w:rPr>
        <w:noProof/>
        <w:lang w:eastAsia="en-US"/>
      </w:rPr>
      <w:drawing>
        <wp:anchor distT="0" distB="0" distL="114300" distR="114300" simplePos="0" relativeHeight="251659264" behindDoc="1" locked="0" layoutInCell="1" allowOverlap="1" wp14:anchorId="583EF07B" wp14:editId="1E8F0D9B">
          <wp:simplePos x="0" y="0"/>
          <wp:positionH relativeFrom="column">
            <wp:posOffset>-123825</wp:posOffset>
          </wp:positionH>
          <wp:positionV relativeFrom="paragraph">
            <wp:posOffset>-180975</wp:posOffset>
          </wp:positionV>
          <wp:extent cx="1289050" cy="1057275"/>
          <wp:effectExtent l="0" t="0" r="6350" b="9525"/>
          <wp:wrapTight wrapText="bothSides">
            <wp:wrapPolygon edited="0">
              <wp:start x="0" y="0"/>
              <wp:lineTo x="0" y="21405"/>
              <wp:lineTo x="21387" y="21405"/>
              <wp:lineTo x="21387" y="0"/>
              <wp:lineTo x="0" y="0"/>
            </wp:wrapPolygon>
          </wp:wrapTight>
          <wp:docPr id="4" name="Picture 4" descr="C:\Users\Owner\Desktop\City Logo Gold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City Logo Gold Circ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90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637">
      <w:rPr>
        <w:color w:val="FF0000"/>
        <w:sz w:val="24"/>
        <w:szCs w:val="24"/>
      </w:rPr>
      <w:t>APPROVED</w:t>
    </w:r>
  </w:p>
  <w:p w14:paraId="1456E90A" w14:textId="61DF4CF1" w:rsidR="002906F1" w:rsidRPr="004E1CCA" w:rsidRDefault="002906F1" w:rsidP="002906F1">
    <w:pPr>
      <w:pStyle w:val="Title"/>
      <w:rPr>
        <w:sz w:val="24"/>
        <w:szCs w:val="24"/>
      </w:rPr>
    </w:pPr>
    <w:r>
      <w:rPr>
        <w:sz w:val="24"/>
        <w:szCs w:val="24"/>
      </w:rPr>
      <w:t>City of Fort Lauderdale</w:t>
    </w:r>
  </w:p>
  <w:p w14:paraId="6536D0D7" w14:textId="77777777" w:rsidR="002906F1" w:rsidRDefault="002906F1" w:rsidP="002906F1">
    <w:pPr>
      <w:jc w:val="center"/>
      <w:rPr>
        <w:rFonts w:ascii="Arial" w:hAnsi="Arial" w:cs="Arial"/>
        <w:b/>
      </w:rPr>
    </w:pPr>
    <w:r>
      <w:rPr>
        <w:rFonts w:ascii="Arial" w:hAnsi="Arial" w:cs="Arial"/>
        <w:b/>
      </w:rPr>
      <w:t>ECONOMIC DEVELOPMENT ADVISORY BOARD</w:t>
    </w:r>
  </w:p>
  <w:p w14:paraId="02F6A864" w14:textId="6CE3B9BA" w:rsidR="002906F1" w:rsidRPr="002906F1" w:rsidRDefault="00914244" w:rsidP="002906F1">
    <w:pPr>
      <w:pStyle w:val="Subtitle"/>
      <w:jc w:val="center"/>
      <w:rPr>
        <w:rFonts w:ascii="Arial" w:hAnsi="Arial" w:cs="Arial"/>
        <w:bCs/>
        <w:i w:val="0"/>
        <w:color w:val="auto"/>
      </w:rPr>
    </w:pPr>
    <w:r>
      <w:rPr>
        <w:rFonts w:ascii="Arial" w:hAnsi="Arial" w:cs="Arial"/>
        <w:bCs/>
        <w:i w:val="0"/>
        <w:color w:val="auto"/>
      </w:rPr>
      <w:t>October 13</w:t>
    </w:r>
    <w:r w:rsidR="00AA6162">
      <w:rPr>
        <w:rFonts w:ascii="Arial" w:hAnsi="Arial" w:cs="Arial"/>
        <w:bCs/>
        <w:i w:val="0"/>
        <w:color w:val="auto"/>
      </w:rPr>
      <w:t>, 2021</w:t>
    </w:r>
    <w:r w:rsidR="002906F1" w:rsidRPr="002906F1">
      <w:rPr>
        <w:rFonts w:ascii="Arial" w:hAnsi="Arial" w:cs="Arial"/>
        <w:bCs/>
        <w:i w:val="0"/>
        <w:color w:val="auto"/>
      </w:rPr>
      <w:t>, 3:00 PM</w:t>
    </w:r>
  </w:p>
  <w:p w14:paraId="060E9553" w14:textId="33CF320C" w:rsidR="002906F1" w:rsidRDefault="002906F1" w:rsidP="002906F1">
    <w:pPr>
      <w:pBdr>
        <w:bottom w:val="single" w:sz="4" w:space="1" w:color="auto"/>
      </w:pBdr>
      <w:jc w:val="center"/>
      <w:rPr>
        <w:rFonts w:ascii="Arial" w:hAnsi="Arial" w:cs="Arial"/>
        <w:bCs/>
      </w:rPr>
    </w:pPr>
    <w:r w:rsidRPr="002906F1">
      <w:rPr>
        <w:rFonts w:ascii="Arial" w:hAnsi="Arial" w:cs="Arial"/>
        <w:bCs/>
      </w:rPr>
      <w:t>Meeting Minutes</w:t>
    </w:r>
  </w:p>
  <w:p w14:paraId="6EDFF448" w14:textId="77777777" w:rsidR="002906F1" w:rsidRPr="002906F1" w:rsidRDefault="002906F1" w:rsidP="002906F1">
    <w:pPr>
      <w:jc w:val="center"/>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77B"/>
    <w:multiLevelType w:val="hybridMultilevel"/>
    <w:tmpl w:val="F00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B608A"/>
    <w:multiLevelType w:val="hybridMultilevel"/>
    <w:tmpl w:val="ABE4D858"/>
    <w:lvl w:ilvl="0" w:tplc="4AE6BF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C6A8A"/>
    <w:multiLevelType w:val="hybridMultilevel"/>
    <w:tmpl w:val="E626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37AB6"/>
    <w:multiLevelType w:val="hybridMultilevel"/>
    <w:tmpl w:val="C466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313FB"/>
    <w:multiLevelType w:val="hybridMultilevel"/>
    <w:tmpl w:val="516A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A64C8"/>
    <w:multiLevelType w:val="hybridMultilevel"/>
    <w:tmpl w:val="ADA66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B0854"/>
    <w:multiLevelType w:val="hybridMultilevel"/>
    <w:tmpl w:val="7590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76DDC"/>
    <w:multiLevelType w:val="hybridMultilevel"/>
    <w:tmpl w:val="BB9E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14CE5"/>
    <w:multiLevelType w:val="hybridMultilevel"/>
    <w:tmpl w:val="D93C6C62"/>
    <w:lvl w:ilvl="0" w:tplc="6BE2235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F47D9"/>
    <w:multiLevelType w:val="hybridMultilevel"/>
    <w:tmpl w:val="40B2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E3F14"/>
    <w:multiLevelType w:val="hybridMultilevel"/>
    <w:tmpl w:val="43C0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00EB2"/>
    <w:multiLevelType w:val="hybridMultilevel"/>
    <w:tmpl w:val="D65E5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164C4"/>
    <w:multiLevelType w:val="hybridMultilevel"/>
    <w:tmpl w:val="1074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3565C"/>
    <w:multiLevelType w:val="hybridMultilevel"/>
    <w:tmpl w:val="49C2091E"/>
    <w:lvl w:ilvl="0" w:tplc="1778B42C">
      <w:start w:val="1"/>
      <w:numFmt w:val="upperRoman"/>
      <w:lvlText w:val="%1."/>
      <w:lvlJc w:val="right"/>
      <w:pPr>
        <w:ind w:left="1080" w:hanging="720"/>
      </w:pPr>
      <w:rPr>
        <w:rFonts w:hint="default"/>
        <w:b/>
      </w:rPr>
    </w:lvl>
    <w:lvl w:ilvl="1" w:tplc="315031D2">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E470C"/>
    <w:multiLevelType w:val="hybridMultilevel"/>
    <w:tmpl w:val="73C60200"/>
    <w:lvl w:ilvl="0" w:tplc="F518345E">
      <w:start w:val="153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986F47"/>
    <w:multiLevelType w:val="hybridMultilevel"/>
    <w:tmpl w:val="6722E3E4"/>
    <w:lvl w:ilvl="0" w:tplc="B874E5E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4"/>
  </w:num>
  <w:num w:numId="5">
    <w:abstractNumId w:val="6"/>
  </w:num>
  <w:num w:numId="6">
    <w:abstractNumId w:val="8"/>
  </w:num>
  <w:num w:numId="7">
    <w:abstractNumId w:val="2"/>
  </w:num>
  <w:num w:numId="8">
    <w:abstractNumId w:val="10"/>
  </w:num>
  <w:num w:numId="9">
    <w:abstractNumId w:val="14"/>
  </w:num>
  <w:num w:numId="10">
    <w:abstractNumId w:val="11"/>
  </w:num>
  <w:num w:numId="11">
    <w:abstractNumId w:val="15"/>
  </w:num>
  <w:num w:numId="12">
    <w:abstractNumId w:val="7"/>
  </w:num>
  <w:num w:numId="13">
    <w:abstractNumId w:val="9"/>
  </w:num>
  <w:num w:numId="14">
    <w:abstractNumId w:val="1"/>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3C"/>
    <w:rsid w:val="000010F7"/>
    <w:rsid w:val="0000407A"/>
    <w:rsid w:val="00006B20"/>
    <w:rsid w:val="0001108A"/>
    <w:rsid w:val="00012AA3"/>
    <w:rsid w:val="00013EDF"/>
    <w:rsid w:val="00016BD0"/>
    <w:rsid w:val="000236E7"/>
    <w:rsid w:val="00030DEA"/>
    <w:rsid w:val="00032F02"/>
    <w:rsid w:val="00035D04"/>
    <w:rsid w:val="000378EF"/>
    <w:rsid w:val="00041FAE"/>
    <w:rsid w:val="000435C5"/>
    <w:rsid w:val="00044214"/>
    <w:rsid w:val="0005027E"/>
    <w:rsid w:val="00057AD1"/>
    <w:rsid w:val="00057FB1"/>
    <w:rsid w:val="00062E46"/>
    <w:rsid w:val="000632ED"/>
    <w:rsid w:val="00063365"/>
    <w:rsid w:val="00064112"/>
    <w:rsid w:val="000657EE"/>
    <w:rsid w:val="00076AF5"/>
    <w:rsid w:val="00081015"/>
    <w:rsid w:val="000867ED"/>
    <w:rsid w:val="00086ADB"/>
    <w:rsid w:val="00087412"/>
    <w:rsid w:val="00090D64"/>
    <w:rsid w:val="00094A98"/>
    <w:rsid w:val="000A5CA1"/>
    <w:rsid w:val="000A6D0E"/>
    <w:rsid w:val="000B02AA"/>
    <w:rsid w:val="000B2C4C"/>
    <w:rsid w:val="000B7990"/>
    <w:rsid w:val="000C251C"/>
    <w:rsid w:val="000C292D"/>
    <w:rsid w:val="000C654B"/>
    <w:rsid w:val="000C7424"/>
    <w:rsid w:val="000D60F3"/>
    <w:rsid w:val="000E064B"/>
    <w:rsid w:val="000E087C"/>
    <w:rsid w:val="000E67AE"/>
    <w:rsid w:val="000F1DA5"/>
    <w:rsid w:val="000F40BA"/>
    <w:rsid w:val="000F418A"/>
    <w:rsid w:val="000F4749"/>
    <w:rsid w:val="0010151D"/>
    <w:rsid w:val="0010612B"/>
    <w:rsid w:val="00110ECD"/>
    <w:rsid w:val="00122C7C"/>
    <w:rsid w:val="001266C8"/>
    <w:rsid w:val="0013187D"/>
    <w:rsid w:val="00131945"/>
    <w:rsid w:val="00133FE9"/>
    <w:rsid w:val="0013678D"/>
    <w:rsid w:val="00141671"/>
    <w:rsid w:val="001450B2"/>
    <w:rsid w:val="00145CD5"/>
    <w:rsid w:val="00150B8E"/>
    <w:rsid w:val="00153125"/>
    <w:rsid w:val="00153A68"/>
    <w:rsid w:val="00154BE6"/>
    <w:rsid w:val="00156CB6"/>
    <w:rsid w:val="00160572"/>
    <w:rsid w:val="00161A6F"/>
    <w:rsid w:val="001745BB"/>
    <w:rsid w:val="00182804"/>
    <w:rsid w:val="00191637"/>
    <w:rsid w:val="00194FB5"/>
    <w:rsid w:val="00196BFC"/>
    <w:rsid w:val="00196D61"/>
    <w:rsid w:val="001A1831"/>
    <w:rsid w:val="001A2915"/>
    <w:rsid w:val="001A33F1"/>
    <w:rsid w:val="001A6ED0"/>
    <w:rsid w:val="001C2E66"/>
    <w:rsid w:val="001D0316"/>
    <w:rsid w:val="001D210D"/>
    <w:rsid w:val="001D2B08"/>
    <w:rsid w:val="001E1A3E"/>
    <w:rsid w:val="001E1C8E"/>
    <w:rsid w:val="001E3235"/>
    <w:rsid w:val="001E487B"/>
    <w:rsid w:val="001E4AF0"/>
    <w:rsid w:val="001E51D7"/>
    <w:rsid w:val="001E55D3"/>
    <w:rsid w:val="001E5864"/>
    <w:rsid w:val="001F145B"/>
    <w:rsid w:val="001F1AD3"/>
    <w:rsid w:val="001F3BFF"/>
    <w:rsid w:val="001F5C34"/>
    <w:rsid w:val="001F75CC"/>
    <w:rsid w:val="00201635"/>
    <w:rsid w:val="00202CF7"/>
    <w:rsid w:val="002108B7"/>
    <w:rsid w:val="00213AC8"/>
    <w:rsid w:val="00215811"/>
    <w:rsid w:val="0021673E"/>
    <w:rsid w:val="0021736C"/>
    <w:rsid w:val="002200C9"/>
    <w:rsid w:val="002352EB"/>
    <w:rsid w:val="00236D9C"/>
    <w:rsid w:val="002401BD"/>
    <w:rsid w:val="00241B2A"/>
    <w:rsid w:val="00242572"/>
    <w:rsid w:val="00242D0F"/>
    <w:rsid w:val="00246C96"/>
    <w:rsid w:val="00247DF4"/>
    <w:rsid w:val="0025215C"/>
    <w:rsid w:val="0025517F"/>
    <w:rsid w:val="00257BC6"/>
    <w:rsid w:val="00261DD2"/>
    <w:rsid w:val="002620CA"/>
    <w:rsid w:val="002674FC"/>
    <w:rsid w:val="0027558C"/>
    <w:rsid w:val="00280151"/>
    <w:rsid w:val="00281838"/>
    <w:rsid w:val="00281A83"/>
    <w:rsid w:val="00281D07"/>
    <w:rsid w:val="00283D9F"/>
    <w:rsid w:val="00287012"/>
    <w:rsid w:val="002906F1"/>
    <w:rsid w:val="0029430D"/>
    <w:rsid w:val="00295CE5"/>
    <w:rsid w:val="00297885"/>
    <w:rsid w:val="002A1470"/>
    <w:rsid w:val="002A5864"/>
    <w:rsid w:val="002A59DA"/>
    <w:rsid w:val="002B1A8B"/>
    <w:rsid w:val="002B72F6"/>
    <w:rsid w:val="002C1129"/>
    <w:rsid w:val="002C2D65"/>
    <w:rsid w:val="002C7D9F"/>
    <w:rsid w:val="002D0521"/>
    <w:rsid w:val="002D0D7B"/>
    <w:rsid w:val="002D15D3"/>
    <w:rsid w:val="002D28B7"/>
    <w:rsid w:val="002D3877"/>
    <w:rsid w:val="002E2A40"/>
    <w:rsid w:val="002E58B1"/>
    <w:rsid w:val="002E5BCB"/>
    <w:rsid w:val="002E797F"/>
    <w:rsid w:val="002F0E8F"/>
    <w:rsid w:val="002F3C0A"/>
    <w:rsid w:val="002F4CB5"/>
    <w:rsid w:val="002F708B"/>
    <w:rsid w:val="003013F2"/>
    <w:rsid w:val="0030177D"/>
    <w:rsid w:val="00304D44"/>
    <w:rsid w:val="00307710"/>
    <w:rsid w:val="00315DE6"/>
    <w:rsid w:val="0031610C"/>
    <w:rsid w:val="003201D8"/>
    <w:rsid w:val="003211B8"/>
    <w:rsid w:val="003256D9"/>
    <w:rsid w:val="00326517"/>
    <w:rsid w:val="00326689"/>
    <w:rsid w:val="00330BF6"/>
    <w:rsid w:val="0033159F"/>
    <w:rsid w:val="00336289"/>
    <w:rsid w:val="00341AE0"/>
    <w:rsid w:val="00351E06"/>
    <w:rsid w:val="003552FF"/>
    <w:rsid w:val="00356F6E"/>
    <w:rsid w:val="00357B9E"/>
    <w:rsid w:val="00360963"/>
    <w:rsid w:val="0036145A"/>
    <w:rsid w:val="00372234"/>
    <w:rsid w:val="00380316"/>
    <w:rsid w:val="0038290A"/>
    <w:rsid w:val="00383799"/>
    <w:rsid w:val="00391D2A"/>
    <w:rsid w:val="00392144"/>
    <w:rsid w:val="00394053"/>
    <w:rsid w:val="00396F92"/>
    <w:rsid w:val="003A1BC9"/>
    <w:rsid w:val="003A1C9A"/>
    <w:rsid w:val="003A20EF"/>
    <w:rsid w:val="003A2251"/>
    <w:rsid w:val="003A2623"/>
    <w:rsid w:val="003A7BFA"/>
    <w:rsid w:val="003B078C"/>
    <w:rsid w:val="003B0C19"/>
    <w:rsid w:val="003B122D"/>
    <w:rsid w:val="003B2B28"/>
    <w:rsid w:val="003B2FAE"/>
    <w:rsid w:val="003C004D"/>
    <w:rsid w:val="003C5C03"/>
    <w:rsid w:val="003D157C"/>
    <w:rsid w:val="003E1993"/>
    <w:rsid w:val="003E1C3C"/>
    <w:rsid w:val="003E3E11"/>
    <w:rsid w:val="003E4C27"/>
    <w:rsid w:val="003F3119"/>
    <w:rsid w:val="003F43FE"/>
    <w:rsid w:val="003F5453"/>
    <w:rsid w:val="003F5CFF"/>
    <w:rsid w:val="0040180E"/>
    <w:rsid w:val="0040332F"/>
    <w:rsid w:val="00403F51"/>
    <w:rsid w:val="00407D08"/>
    <w:rsid w:val="00407E9C"/>
    <w:rsid w:val="00410248"/>
    <w:rsid w:val="00412C57"/>
    <w:rsid w:val="00413D59"/>
    <w:rsid w:val="00420399"/>
    <w:rsid w:val="00425035"/>
    <w:rsid w:val="004266A3"/>
    <w:rsid w:val="00426DA6"/>
    <w:rsid w:val="00427828"/>
    <w:rsid w:val="00432E3D"/>
    <w:rsid w:val="00435FEA"/>
    <w:rsid w:val="00441085"/>
    <w:rsid w:val="00444681"/>
    <w:rsid w:val="00445B1B"/>
    <w:rsid w:val="00446451"/>
    <w:rsid w:val="00446C53"/>
    <w:rsid w:val="00450DA3"/>
    <w:rsid w:val="00454332"/>
    <w:rsid w:val="00454894"/>
    <w:rsid w:val="004628DE"/>
    <w:rsid w:val="00477293"/>
    <w:rsid w:val="0047776A"/>
    <w:rsid w:val="004777F5"/>
    <w:rsid w:val="004817EF"/>
    <w:rsid w:val="00487C4C"/>
    <w:rsid w:val="00494C34"/>
    <w:rsid w:val="00495CBB"/>
    <w:rsid w:val="004965C2"/>
    <w:rsid w:val="00496E0A"/>
    <w:rsid w:val="004A2A94"/>
    <w:rsid w:val="004A3302"/>
    <w:rsid w:val="004A459A"/>
    <w:rsid w:val="004A5120"/>
    <w:rsid w:val="004B1DAE"/>
    <w:rsid w:val="004B5D48"/>
    <w:rsid w:val="004B6909"/>
    <w:rsid w:val="004C03F1"/>
    <w:rsid w:val="004C11E5"/>
    <w:rsid w:val="004C2B57"/>
    <w:rsid w:val="004C5540"/>
    <w:rsid w:val="004C6BF6"/>
    <w:rsid w:val="004C6EFD"/>
    <w:rsid w:val="004C748D"/>
    <w:rsid w:val="004D141E"/>
    <w:rsid w:val="004D224A"/>
    <w:rsid w:val="004D297D"/>
    <w:rsid w:val="004D5B90"/>
    <w:rsid w:val="004D7194"/>
    <w:rsid w:val="004E1CCA"/>
    <w:rsid w:val="004E2E0A"/>
    <w:rsid w:val="004F56FE"/>
    <w:rsid w:val="005016CA"/>
    <w:rsid w:val="00502369"/>
    <w:rsid w:val="00502B69"/>
    <w:rsid w:val="00503745"/>
    <w:rsid w:val="00506190"/>
    <w:rsid w:val="00506216"/>
    <w:rsid w:val="00510EDA"/>
    <w:rsid w:val="00513BB7"/>
    <w:rsid w:val="00515FA5"/>
    <w:rsid w:val="00523B34"/>
    <w:rsid w:val="00530FB6"/>
    <w:rsid w:val="00533246"/>
    <w:rsid w:val="00534B8C"/>
    <w:rsid w:val="005351FD"/>
    <w:rsid w:val="005412C5"/>
    <w:rsid w:val="00546769"/>
    <w:rsid w:val="00546E8E"/>
    <w:rsid w:val="00547BD3"/>
    <w:rsid w:val="005506BE"/>
    <w:rsid w:val="005569DA"/>
    <w:rsid w:val="00556DFA"/>
    <w:rsid w:val="00557637"/>
    <w:rsid w:val="00564505"/>
    <w:rsid w:val="00570019"/>
    <w:rsid w:val="00572E03"/>
    <w:rsid w:val="005742B7"/>
    <w:rsid w:val="005832FD"/>
    <w:rsid w:val="0058332F"/>
    <w:rsid w:val="00587053"/>
    <w:rsid w:val="00587ED3"/>
    <w:rsid w:val="00590EEA"/>
    <w:rsid w:val="005919E3"/>
    <w:rsid w:val="005930BE"/>
    <w:rsid w:val="00593698"/>
    <w:rsid w:val="005A1317"/>
    <w:rsid w:val="005A1E9E"/>
    <w:rsid w:val="005A34F9"/>
    <w:rsid w:val="005B1D8A"/>
    <w:rsid w:val="005B3584"/>
    <w:rsid w:val="005B4EF2"/>
    <w:rsid w:val="005B7A35"/>
    <w:rsid w:val="005C4571"/>
    <w:rsid w:val="005C5C6C"/>
    <w:rsid w:val="005D1437"/>
    <w:rsid w:val="005D6444"/>
    <w:rsid w:val="005E0D38"/>
    <w:rsid w:val="005E1399"/>
    <w:rsid w:val="005E1C16"/>
    <w:rsid w:val="005E3896"/>
    <w:rsid w:val="005E40CC"/>
    <w:rsid w:val="005F0CDB"/>
    <w:rsid w:val="005F136F"/>
    <w:rsid w:val="005F1508"/>
    <w:rsid w:val="005F20CC"/>
    <w:rsid w:val="005F42F3"/>
    <w:rsid w:val="005F6815"/>
    <w:rsid w:val="00600A27"/>
    <w:rsid w:val="006058E4"/>
    <w:rsid w:val="00607AA1"/>
    <w:rsid w:val="00614701"/>
    <w:rsid w:val="006150D9"/>
    <w:rsid w:val="00615B63"/>
    <w:rsid w:val="00616CFC"/>
    <w:rsid w:val="006175F3"/>
    <w:rsid w:val="00636363"/>
    <w:rsid w:val="0063638D"/>
    <w:rsid w:val="0064483A"/>
    <w:rsid w:val="00650042"/>
    <w:rsid w:val="006514FA"/>
    <w:rsid w:val="00656675"/>
    <w:rsid w:val="00656FDC"/>
    <w:rsid w:val="006745EB"/>
    <w:rsid w:val="00675225"/>
    <w:rsid w:val="006833B8"/>
    <w:rsid w:val="00687192"/>
    <w:rsid w:val="006939CF"/>
    <w:rsid w:val="006A0274"/>
    <w:rsid w:val="006A0CB4"/>
    <w:rsid w:val="006A1405"/>
    <w:rsid w:val="006A179D"/>
    <w:rsid w:val="006A1A3F"/>
    <w:rsid w:val="006A24D4"/>
    <w:rsid w:val="006A26C6"/>
    <w:rsid w:val="006A2C62"/>
    <w:rsid w:val="006A2EAA"/>
    <w:rsid w:val="006A3149"/>
    <w:rsid w:val="006A381E"/>
    <w:rsid w:val="006A4F5C"/>
    <w:rsid w:val="006A55C2"/>
    <w:rsid w:val="006A5C12"/>
    <w:rsid w:val="006A5C67"/>
    <w:rsid w:val="006A652C"/>
    <w:rsid w:val="006B6F57"/>
    <w:rsid w:val="006B779F"/>
    <w:rsid w:val="006C3F9D"/>
    <w:rsid w:val="006D36CA"/>
    <w:rsid w:val="006D5054"/>
    <w:rsid w:val="006D52F1"/>
    <w:rsid w:val="006E1333"/>
    <w:rsid w:val="006E249B"/>
    <w:rsid w:val="006E3D68"/>
    <w:rsid w:val="006E6EBC"/>
    <w:rsid w:val="006F0250"/>
    <w:rsid w:val="006F36A7"/>
    <w:rsid w:val="006F64B3"/>
    <w:rsid w:val="007015E2"/>
    <w:rsid w:val="0070271F"/>
    <w:rsid w:val="00703E1F"/>
    <w:rsid w:val="0070495D"/>
    <w:rsid w:val="0071250D"/>
    <w:rsid w:val="00714294"/>
    <w:rsid w:val="00717747"/>
    <w:rsid w:val="00720425"/>
    <w:rsid w:val="00720535"/>
    <w:rsid w:val="00730EE2"/>
    <w:rsid w:val="00731D84"/>
    <w:rsid w:val="00731E3B"/>
    <w:rsid w:val="007402FE"/>
    <w:rsid w:val="00741C69"/>
    <w:rsid w:val="00744385"/>
    <w:rsid w:val="00745022"/>
    <w:rsid w:val="00750F91"/>
    <w:rsid w:val="007536D5"/>
    <w:rsid w:val="00755609"/>
    <w:rsid w:val="007624C3"/>
    <w:rsid w:val="00767889"/>
    <w:rsid w:val="0077063E"/>
    <w:rsid w:val="00771529"/>
    <w:rsid w:val="00773551"/>
    <w:rsid w:val="0077483C"/>
    <w:rsid w:val="00775B43"/>
    <w:rsid w:val="00776C2F"/>
    <w:rsid w:val="00781FB3"/>
    <w:rsid w:val="00782AB9"/>
    <w:rsid w:val="0078787B"/>
    <w:rsid w:val="00790ACD"/>
    <w:rsid w:val="00791765"/>
    <w:rsid w:val="00794F58"/>
    <w:rsid w:val="00795848"/>
    <w:rsid w:val="007A152F"/>
    <w:rsid w:val="007A16AF"/>
    <w:rsid w:val="007B0F4A"/>
    <w:rsid w:val="007B1C71"/>
    <w:rsid w:val="007B4657"/>
    <w:rsid w:val="007B5693"/>
    <w:rsid w:val="007B784C"/>
    <w:rsid w:val="007C6265"/>
    <w:rsid w:val="007C691F"/>
    <w:rsid w:val="007D2218"/>
    <w:rsid w:val="007D3191"/>
    <w:rsid w:val="007D6F3D"/>
    <w:rsid w:val="007E313F"/>
    <w:rsid w:val="007E52C4"/>
    <w:rsid w:val="007F1BA4"/>
    <w:rsid w:val="007F26C5"/>
    <w:rsid w:val="007F6AC9"/>
    <w:rsid w:val="007F7130"/>
    <w:rsid w:val="00802D9C"/>
    <w:rsid w:val="00806080"/>
    <w:rsid w:val="00814284"/>
    <w:rsid w:val="00817EFA"/>
    <w:rsid w:val="008215CB"/>
    <w:rsid w:val="00821C2D"/>
    <w:rsid w:val="00824ECD"/>
    <w:rsid w:val="00827E1E"/>
    <w:rsid w:val="00833F65"/>
    <w:rsid w:val="00834736"/>
    <w:rsid w:val="00834ED7"/>
    <w:rsid w:val="008378FE"/>
    <w:rsid w:val="00842605"/>
    <w:rsid w:val="00846BD5"/>
    <w:rsid w:val="008511A8"/>
    <w:rsid w:val="00851750"/>
    <w:rsid w:val="00852290"/>
    <w:rsid w:val="00852954"/>
    <w:rsid w:val="00852C34"/>
    <w:rsid w:val="00853B08"/>
    <w:rsid w:val="008623B5"/>
    <w:rsid w:val="008663F3"/>
    <w:rsid w:val="008674EA"/>
    <w:rsid w:val="0086794C"/>
    <w:rsid w:val="00870570"/>
    <w:rsid w:val="00871228"/>
    <w:rsid w:val="0087271A"/>
    <w:rsid w:val="00874281"/>
    <w:rsid w:val="00874D6C"/>
    <w:rsid w:val="00874DCE"/>
    <w:rsid w:val="0088078E"/>
    <w:rsid w:val="00884F93"/>
    <w:rsid w:val="00890DEB"/>
    <w:rsid w:val="0089478D"/>
    <w:rsid w:val="0089539C"/>
    <w:rsid w:val="008A545F"/>
    <w:rsid w:val="008B2F69"/>
    <w:rsid w:val="008B5954"/>
    <w:rsid w:val="008B7B2E"/>
    <w:rsid w:val="008C3F01"/>
    <w:rsid w:val="008C40BC"/>
    <w:rsid w:val="008C73C3"/>
    <w:rsid w:val="008D24F5"/>
    <w:rsid w:val="008D315F"/>
    <w:rsid w:val="008D31C3"/>
    <w:rsid w:val="008E160E"/>
    <w:rsid w:val="008E43EA"/>
    <w:rsid w:val="008E4448"/>
    <w:rsid w:val="008E4840"/>
    <w:rsid w:val="008E4DCF"/>
    <w:rsid w:val="008E57AA"/>
    <w:rsid w:val="008E62E4"/>
    <w:rsid w:val="008E6CA6"/>
    <w:rsid w:val="008F03F1"/>
    <w:rsid w:val="008F2212"/>
    <w:rsid w:val="008F57AC"/>
    <w:rsid w:val="008F5ACA"/>
    <w:rsid w:val="00904D2B"/>
    <w:rsid w:val="00905D1F"/>
    <w:rsid w:val="00914244"/>
    <w:rsid w:val="009156B1"/>
    <w:rsid w:val="00920396"/>
    <w:rsid w:val="00921A9F"/>
    <w:rsid w:val="00923048"/>
    <w:rsid w:val="00942F0C"/>
    <w:rsid w:val="00943543"/>
    <w:rsid w:val="00946F1D"/>
    <w:rsid w:val="009566E3"/>
    <w:rsid w:val="0096616A"/>
    <w:rsid w:val="0097031C"/>
    <w:rsid w:val="00970A77"/>
    <w:rsid w:val="00972354"/>
    <w:rsid w:val="00977F93"/>
    <w:rsid w:val="00981EEC"/>
    <w:rsid w:val="00984A0A"/>
    <w:rsid w:val="00992919"/>
    <w:rsid w:val="00996759"/>
    <w:rsid w:val="009A1B31"/>
    <w:rsid w:val="009B2306"/>
    <w:rsid w:val="009B3E12"/>
    <w:rsid w:val="009B6DE3"/>
    <w:rsid w:val="009B6E59"/>
    <w:rsid w:val="009C2ADF"/>
    <w:rsid w:val="009C66E8"/>
    <w:rsid w:val="009C724C"/>
    <w:rsid w:val="009C7D6C"/>
    <w:rsid w:val="009D2C79"/>
    <w:rsid w:val="009D670A"/>
    <w:rsid w:val="009E1AC8"/>
    <w:rsid w:val="009E1AFD"/>
    <w:rsid w:val="009E288E"/>
    <w:rsid w:val="009F011B"/>
    <w:rsid w:val="009F63AD"/>
    <w:rsid w:val="00A0059C"/>
    <w:rsid w:val="00A019BE"/>
    <w:rsid w:val="00A04B26"/>
    <w:rsid w:val="00A05F8A"/>
    <w:rsid w:val="00A104A0"/>
    <w:rsid w:val="00A158CD"/>
    <w:rsid w:val="00A23C14"/>
    <w:rsid w:val="00A2522B"/>
    <w:rsid w:val="00A27125"/>
    <w:rsid w:val="00A342D4"/>
    <w:rsid w:val="00A35257"/>
    <w:rsid w:val="00A4014D"/>
    <w:rsid w:val="00A45202"/>
    <w:rsid w:val="00A56922"/>
    <w:rsid w:val="00A5787E"/>
    <w:rsid w:val="00A60E94"/>
    <w:rsid w:val="00A6138A"/>
    <w:rsid w:val="00A6340E"/>
    <w:rsid w:val="00A66C1F"/>
    <w:rsid w:val="00A67560"/>
    <w:rsid w:val="00A7293C"/>
    <w:rsid w:val="00A73F78"/>
    <w:rsid w:val="00A75F47"/>
    <w:rsid w:val="00A772E5"/>
    <w:rsid w:val="00A813E9"/>
    <w:rsid w:val="00A82234"/>
    <w:rsid w:val="00A84125"/>
    <w:rsid w:val="00A842A2"/>
    <w:rsid w:val="00A84C6E"/>
    <w:rsid w:val="00A8537E"/>
    <w:rsid w:val="00A97EC5"/>
    <w:rsid w:val="00AA6162"/>
    <w:rsid w:val="00AC666E"/>
    <w:rsid w:val="00AC716B"/>
    <w:rsid w:val="00AC7464"/>
    <w:rsid w:val="00AD4165"/>
    <w:rsid w:val="00AD5DAB"/>
    <w:rsid w:val="00AD680F"/>
    <w:rsid w:val="00AE2F47"/>
    <w:rsid w:val="00AF1970"/>
    <w:rsid w:val="00AF3357"/>
    <w:rsid w:val="00B02EB3"/>
    <w:rsid w:val="00B044A4"/>
    <w:rsid w:val="00B051F2"/>
    <w:rsid w:val="00B13112"/>
    <w:rsid w:val="00B13EE7"/>
    <w:rsid w:val="00B14AB4"/>
    <w:rsid w:val="00B26999"/>
    <w:rsid w:val="00B354CC"/>
    <w:rsid w:val="00B41AE9"/>
    <w:rsid w:val="00B503CC"/>
    <w:rsid w:val="00B505E2"/>
    <w:rsid w:val="00B54A6C"/>
    <w:rsid w:val="00B56E4A"/>
    <w:rsid w:val="00B57752"/>
    <w:rsid w:val="00B60CE6"/>
    <w:rsid w:val="00B64836"/>
    <w:rsid w:val="00B65BA6"/>
    <w:rsid w:val="00B67FBB"/>
    <w:rsid w:val="00B70269"/>
    <w:rsid w:val="00B71618"/>
    <w:rsid w:val="00B7356A"/>
    <w:rsid w:val="00B75B74"/>
    <w:rsid w:val="00B769BC"/>
    <w:rsid w:val="00B80C5B"/>
    <w:rsid w:val="00B81AF5"/>
    <w:rsid w:val="00B86650"/>
    <w:rsid w:val="00B90CC1"/>
    <w:rsid w:val="00B90E80"/>
    <w:rsid w:val="00B93804"/>
    <w:rsid w:val="00B97309"/>
    <w:rsid w:val="00BA0F06"/>
    <w:rsid w:val="00BA198B"/>
    <w:rsid w:val="00BA3232"/>
    <w:rsid w:val="00BA482D"/>
    <w:rsid w:val="00BA6D05"/>
    <w:rsid w:val="00BA7BFE"/>
    <w:rsid w:val="00BB1E7B"/>
    <w:rsid w:val="00BB2AE3"/>
    <w:rsid w:val="00BB2D0B"/>
    <w:rsid w:val="00BB324F"/>
    <w:rsid w:val="00BE51ED"/>
    <w:rsid w:val="00BE6C18"/>
    <w:rsid w:val="00BF587E"/>
    <w:rsid w:val="00BF5F1E"/>
    <w:rsid w:val="00BF657A"/>
    <w:rsid w:val="00C00D83"/>
    <w:rsid w:val="00C049FF"/>
    <w:rsid w:val="00C050BF"/>
    <w:rsid w:val="00C05AB0"/>
    <w:rsid w:val="00C06FF4"/>
    <w:rsid w:val="00C07404"/>
    <w:rsid w:val="00C1057F"/>
    <w:rsid w:val="00C14BF5"/>
    <w:rsid w:val="00C14C4B"/>
    <w:rsid w:val="00C210F8"/>
    <w:rsid w:val="00C2480B"/>
    <w:rsid w:val="00C24BA4"/>
    <w:rsid w:val="00C25117"/>
    <w:rsid w:val="00C321E7"/>
    <w:rsid w:val="00C32645"/>
    <w:rsid w:val="00C34AFC"/>
    <w:rsid w:val="00C34B80"/>
    <w:rsid w:val="00C434DA"/>
    <w:rsid w:val="00C438D8"/>
    <w:rsid w:val="00C453B3"/>
    <w:rsid w:val="00C45EB4"/>
    <w:rsid w:val="00C476A2"/>
    <w:rsid w:val="00C513DF"/>
    <w:rsid w:val="00C531AD"/>
    <w:rsid w:val="00C53642"/>
    <w:rsid w:val="00C57643"/>
    <w:rsid w:val="00C6209B"/>
    <w:rsid w:val="00C6389D"/>
    <w:rsid w:val="00C64C33"/>
    <w:rsid w:val="00C65883"/>
    <w:rsid w:val="00C679C6"/>
    <w:rsid w:val="00C7281C"/>
    <w:rsid w:val="00C751B0"/>
    <w:rsid w:val="00C755A1"/>
    <w:rsid w:val="00C80188"/>
    <w:rsid w:val="00C80E1C"/>
    <w:rsid w:val="00C834A8"/>
    <w:rsid w:val="00C8752D"/>
    <w:rsid w:val="00C92A05"/>
    <w:rsid w:val="00C93003"/>
    <w:rsid w:val="00C97F01"/>
    <w:rsid w:val="00CA01AE"/>
    <w:rsid w:val="00CA2294"/>
    <w:rsid w:val="00CA2783"/>
    <w:rsid w:val="00CA3C39"/>
    <w:rsid w:val="00CB0312"/>
    <w:rsid w:val="00CB19D4"/>
    <w:rsid w:val="00CB2601"/>
    <w:rsid w:val="00CB60AC"/>
    <w:rsid w:val="00CB68B8"/>
    <w:rsid w:val="00CB7BF8"/>
    <w:rsid w:val="00CC05A2"/>
    <w:rsid w:val="00CC4C37"/>
    <w:rsid w:val="00CC5689"/>
    <w:rsid w:val="00CC72C1"/>
    <w:rsid w:val="00CC7342"/>
    <w:rsid w:val="00CD21FE"/>
    <w:rsid w:val="00CD3B5B"/>
    <w:rsid w:val="00CE11AA"/>
    <w:rsid w:val="00CE264E"/>
    <w:rsid w:val="00CE2DC3"/>
    <w:rsid w:val="00CE668F"/>
    <w:rsid w:val="00D041B4"/>
    <w:rsid w:val="00D10D27"/>
    <w:rsid w:val="00D10D6A"/>
    <w:rsid w:val="00D13EB5"/>
    <w:rsid w:val="00D23AF8"/>
    <w:rsid w:val="00D32F1E"/>
    <w:rsid w:val="00D33623"/>
    <w:rsid w:val="00D366EF"/>
    <w:rsid w:val="00D44FAC"/>
    <w:rsid w:val="00D534D4"/>
    <w:rsid w:val="00D53966"/>
    <w:rsid w:val="00D57276"/>
    <w:rsid w:val="00D61820"/>
    <w:rsid w:val="00D62F6B"/>
    <w:rsid w:val="00D6572E"/>
    <w:rsid w:val="00D66494"/>
    <w:rsid w:val="00D71F6B"/>
    <w:rsid w:val="00D74D99"/>
    <w:rsid w:val="00D7592D"/>
    <w:rsid w:val="00D76891"/>
    <w:rsid w:val="00D776DF"/>
    <w:rsid w:val="00D776F3"/>
    <w:rsid w:val="00D812B1"/>
    <w:rsid w:val="00D83760"/>
    <w:rsid w:val="00D855BD"/>
    <w:rsid w:val="00D878A5"/>
    <w:rsid w:val="00D920FF"/>
    <w:rsid w:val="00D9453D"/>
    <w:rsid w:val="00D96A1C"/>
    <w:rsid w:val="00DA07D7"/>
    <w:rsid w:val="00DA266A"/>
    <w:rsid w:val="00DA4385"/>
    <w:rsid w:val="00DA51E7"/>
    <w:rsid w:val="00DA5C33"/>
    <w:rsid w:val="00DB014B"/>
    <w:rsid w:val="00DB1516"/>
    <w:rsid w:val="00DB5167"/>
    <w:rsid w:val="00DC1A21"/>
    <w:rsid w:val="00DC2418"/>
    <w:rsid w:val="00DC451B"/>
    <w:rsid w:val="00DC4755"/>
    <w:rsid w:val="00DC7997"/>
    <w:rsid w:val="00DD2955"/>
    <w:rsid w:val="00DD4E16"/>
    <w:rsid w:val="00DE4B7F"/>
    <w:rsid w:val="00DF2722"/>
    <w:rsid w:val="00DF394C"/>
    <w:rsid w:val="00DF6F19"/>
    <w:rsid w:val="00E01D2B"/>
    <w:rsid w:val="00E029F1"/>
    <w:rsid w:val="00E03D84"/>
    <w:rsid w:val="00E13DB7"/>
    <w:rsid w:val="00E14AC8"/>
    <w:rsid w:val="00E2100D"/>
    <w:rsid w:val="00E2115E"/>
    <w:rsid w:val="00E21E93"/>
    <w:rsid w:val="00E23AFA"/>
    <w:rsid w:val="00E250A5"/>
    <w:rsid w:val="00E2631A"/>
    <w:rsid w:val="00E26AC2"/>
    <w:rsid w:val="00E30DEC"/>
    <w:rsid w:val="00E31501"/>
    <w:rsid w:val="00E31C0B"/>
    <w:rsid w:val="00E32879"/>
    <w:rsid w:val="00E377AE"/>
    <w:rsid w:val="00E407BA"/>
    <w:rsid w:val="00E4313A"/>
    <w:rsid w:val="00E43CD5"/>
    <w:rsid w:val="00E45914"/>
    <w:rsid w:val="00E46E46"/>
    <w:rsid w:val="00E47749"/>
    <w:rsid w:val="00E52C11"/>
    <w:rsid w:val="00E54DE6"/>
    <w:rsid w:val="00E55392"/>
    <w:rsid w:val="00E56241"/>
    <w:rsid w:val="00E5632A"/>
    <w:rsid w:val="00E57F61"/>
    <w:rsid w:val="00E60E7B"/>
    <w:rsid w:val="00E61113"/>
    <w:rsid w:val="00E626B6"/>
    <w:rsid w:val="00E63C23"/>
    <w:rsid w:val="00E757C5"/>
    <w:rsid w:val="00E77195"/>
    <w:rsid w:val="00E80565"/>
    <w:rsid w:val="00E81D02"/>
    <w:rsid w:val="00E830AB"/>
    <w:rsid w:val="00E85626"/>
    <w:rsid w:val="00E91DF3"/>
    <w:rsid w:val="00E92A24"/>
    <w:rsid w:val="00E95183"/>
    <w:rsid w:val="00EA2B0B"/>
    <w:rsid w:val="00EA41F9"/>
    <w:rsid w:val="00EB46AF"/>
    <w:rsid w:val="00EC26E1"/>
    <w:rsid w:val="00EC462E"/>
    <w:rsid w:val="00EC6AAB"/>
    <w:rsid w:val="00ED6A4B"/>
    <w:rsid w:val="00ED762A"/>
    <w:rsid w:val="00EE12B0"/>
    <w:rsid w:val="00EE3513"/>
    <w:rsid w:val="00EE36A5"/>
    <w:rsid w:val="00EE4CAA"/>
    <w:rsid w:val="00EF3D75"/>
    <w:rsid w:val="00EF54E0"/>
    <w:rsid w:val="00F02596"/>
    <w:rsid w:val="00F11A22"/>
    <w:rsid w:val="00F1280A"/>
    <w:rsid w:val="00F15AD9"/>
    <w:rsid w:val="00F24FF4"/>
    <w:rsid w:val="00F26997"/>
    <w:rsid w:val="00F26BCC"/>
    <w:rsid w:val="00F26DEE"/>
    <w:rsid w:val="00F31FB3"/>
    <w:rsid w:val="00F37F71"/>
    <w:rsid w:val="00F40D4D"/>
    <w:rsid w:val="00F40F28"/>
    <w:rsid w:val="00F50F58"/>
    <w:rsid w:val="00F55027"/>
    <w:rsid w:val="00F57E75"/>
    <w:rsid w:val="00F652A8"/>
    <w:rsid w:val="00F74440"/>
    <w:rsid w:val="00FA135E"/>
    <w:rsid w:val="00FA2999"/>
    <w:rsid w:val="00FA2FF5"/>
    <w:rsid w:val="00FA434E"/>
    <w:rsid w:val="00FA5691"/>
    <w:rsid w:val="00FA64DF"/>
    <w:rsid w:val="00FA7C4E"/>
    <w:rsid w:val="00FA7D85"/>
    <w:rsid w:val="00FB0B9D"/>
    <w:rsid w:val="00FB2514"/>
    <w:rsid w:val="00FC3D9B"/>
    <w:rsid w:val="00FC7F13"/>
    <w:rsid w:val="00FD41A2"/>
    <w:rsid w:val="00FD5B7B"/>
    <w:rsid w:val="00FE0149"/>
    <w:rsid w:val="00FE1AF8"/>
    <w:rsid w:val="00FE56B3"/>
    <w:rsid w:val="00FE6A3D"/>
    <w:rsid w:val="00FF182F"/>
    <w:rsid w:val="00FF3A17"/>
    <w:rsid w:val="00FF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24D8A"/>
  <w15:docId w15:val="{E1333F30-A11F-4F28-B452-03D7060D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572"/>
    <w:pPr>
      <w:suppressAutoHyphens/>
      <w:spacing w:after="0" w:line="240" w:lineRule="auto"/>
    </w:pPr>
    <w:rPr>
      <w:rFonts w:ascii="Times New Roman" w:eastAsia="Calibri" w:hAnsi="Times New Roman" w:cs="Times New Roman"/>
      <w:kern w:val="2"/>
      <w:sz w:val="24"/>
      <w:szCs w:val="24"/>
      <w:lang w:eastAsia="ar-SA"/>
    </w:rPr>
  </w:style>
  <w:style w:type="paragraph" w:styleId="Heading1">
    <w:name w:val="heading 1"/>
    <w:basedOn w:val="Normal"/>
    <w:next w:val="BodyText"/>
    <w:link w:val="Heading1Char"/>
    <w:uiPriority w:val="99"/>
    <w:qFormat/>
    <w:rsid w:val="00C453B3"/>
    <w:pPr>
      <w:keepNext/>
      <w:ind w:left="1080" w:hanging="720"/>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99"/>
    <w:qFormat/>
    <w:rsid w:val="00160572"/>
    <w:pPr>
      <w:jc w:val="center"/>
    </w:pPr>
    <w:rPr>
      <w:rFonts w:ascii="Arial" w:hAnsi="Arial" w:cs="Arial"/>
      <w:b/>
      <w:bCs/>
      <w:sz w:val="36"/>
      <w:szCs w:val="36"/>
    </w:rPr>
  </w:style>
  <w:style w:type="character" w:customStyle="1" w:styleId="TitleChar">
    <w:name w:val="Title Char"/>
    <w:basedOn w:val="DefaultParagraphFont"/>
    <w:link w:val="Title"/>
    <w:uiPriority w:val="99"/>
    <w:rsid w:val="00160572"/>
    <w:rPr>
      <w:rFonts w:ascii="Arial" w:eastAsia="Calibri" w:hAnsi="Arial" w:cs="Arial"/>
      <w:b/>
      <w:bCs/>
      <w:kern w:val="2"/>
      <w:sz w:val="36"/>
      <w:szCs w:val="36"/>
      <w:lang w:eastAsia="ar-SA"/>
    </w:rPr>
  </w:style>
  <w:style w:type="paragraph" w:styleId="Subtitle">
    <w:name w:val="Subtitle"/>
    <w:basedOn w:val="Normal"/>
    <w:next w:val="Normal"/>
    <w:link w:val="SubtitleChar"/>
    <w:uiPriority w:val="11"/>
    <w:qFormat/>
    <w:rsid w:val="001605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60572"/>
    <w:rPr>
      <w:rFonts w:asciiTheme="majorHAnsi" w:eastAsiaTheme="majorEastAsia" w:hAnsiTheme="majorHAnsi" w:cstheme="majorBidi"/>
      <w:i/>
      <w:iCs/>
      <w:color w:val="4F81BD" w:themeColor="accent1"/>
      <w:spacing w:val="15"/>
      <w:kern w:val="2"/>
      <w:sz w:val="24"/>
      <w:szCs w:val="24"/>
      <w:lang w:eastAsia="ar-SA"/>
    </w:rPr>
  </w:style>
  <w:style w:type="character" w:customStyle="1" w:styleId="Heading1Char">
    <w:name w:val="Heading 1 Char"/>
    <w:basedOn w:val="DefaultParagraphFont"/>
    <w:link w:val="Heading1"/>
    <w:uiPriority w:val="99"/>
    <w:rsid w:val="00C453B3"/>
    <w:rPr>
      <w:rFonts w:ascii="Arial" w:eastAsia="Calibri" w:hAnsi="Arial" w:cs="Arial"/>
      <w:b/>
      <w:bCs/>
      <w:kern w:val="2"/>
      <w:sz w:val="24"/>
      <w:szCs w:val="24"/>
      <w:u w:val="single"/>
      <w:lang w:eastAsia="ar-SA"/>
    </w:rPr>
  </w:style>
  <w:style w:type="paragraph" w:styleId="BodyText">
    <w:name w:val="Body Text"/>
    <w:basedOn w:val="Normal"/>
    <w:link w:val="BodyTextChar"/>
    <w:uiPriority w:val="99"/>
    <w:semiHidden/>
    <w:unhideWhenUsed/>
    <w:rsid w:val="00C453B3"/>
    <w:pPr>
      <w:spacing w:after="120"/>
    </w:pPr>
  </w:style>
  <w:style w:type="character" w:customStyle="1" w:styleId="BodyTextChar">
    <w:name w:val="Body Text Char"/>
    <w:basedOn w:val="DefaultParagraphFont"/>
    <w:link w:val="BodyText"/>
    <w:uiPriority w:val="99"/>
    <w:semiHidden/>
    <w:rsid w:val="00C453B3"/>
    <w:rPr>
      <w:rFonts w:ascii="Times New Roman" w:eastAsia="Calibri" w:hAnsi="Times New Roman" w:cs="Times New Roman"/>
      <w:kern w:val="2"/>
      <w:sz w:val="24"/>
      <w:szCs w:val="24"/>
      <w:lang w:eastAsia="ar-SA"/>
    </w:rPr>
  </w:style>
  <w:style w:type="paragraph" w:customStyle="1" w:styleId="Default">
    <w:name w:val="Default"/>
    <w:rsid w:val="00C453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453B3"/>
    <w:pPr>
      <w:ind w:left="720"/>
      <w:contextualSpacing/>
    </w:pPr>
  </w:style>
  <w:style w:type="paragraph" w:styleId="Header">
    <w:name w:val="header"/>
    <w:basedOn w:val="Normal"/>
    <w:link w:val="HeaderChar"/>
    <w:uiPriority w:val="99"/>
    <w:unhideWhenUsed/>
    <w:rsid w:val="00C453B3"/>
    <w:pPr>
      <w:tabs>
        <w:tab w:val="center" w:pos="4680"/>
        <w:tab w:val="right" w:pos="9360"/>
      </w:tabs>
    </w:pPr>
  </w:style>
  <w:style w:type="character" w:customStyle="1" w:styleId="HeaderChar">
    <w:name w:val="Header Char"/>
    <w:basedOn w:val="DefaultParagraphFont"/>
    <w:link w:val="Header"/>
    <w:uiPriority w:val="99"/>
    <w:rsid w:val="00C453B3"/>
    <w:rPr>
      <w:rFonts w:ascii="Times New Roman" w:eastAsia="Calibri" w:hAnsi="Times New Roman" w:cs="Times New Roman"/>
      <w:kern w:val="2"/>
      <w:sz w:val="24"/>
      <w:szCs w:val="24"/>
      <w:lang w:eastAsia="ar-SA"/>
    </w:rPr>
  </w:style>
  <w:style w:type="paragraph" w:styleId="Footer">
    <w:name w:val="footer"/>
    <w:basedOn w:val="Normal"/>
    <w:link w:val="FooterChar"/>
    <w:uiPriority w:val="99"/>
    <w:unhideWhenUsed/>
    <w:rsid w:val="00C453B3"/>
    <w:pPr>
      <w:tabs>
        <w:tab w:val="center" w:pos="4680"/>
        <w:tab w:val="right" w:pos="9360"/>
      </w:tabs>
    </w:pPr>
  </w:style>
  <w:style w:type="character" w:customStyle="1" w:styleId="FooterChar">
    <w:name w:val="Footer Char"/>
    <w:basedOn w:val="DefaultParagraphFont"/>
    <w:link w:val="Footer"/>
    <w:uiPriority w:val="99"/>
    <w:rsid w:val="00C453B3"/>
    <w:rPr>
      <w:rFonts w:ascii="Times New Roman" w:eastAsia="Calibri" w:hAnsi="Times New Roman" w:cs="Times New Roman"/>
      <w:kern w:val="2"/>
      <w:sz w:val="24"/>
      <w:szCs w:val="24"/>
      <w:lang w:eastAsia="ar-SA"/>
    </w:rPr>
  </w:style>
  <w:style w:type="table" w:styleId="TableGrid">
    <w:name w:val="Table Grid"/>
    <w:basedOn w:val="TableNormal"/>
    <w:uiPriority w:val="39"/>
    <w:rsid w:val="0079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6B1"/>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5351FD"/>
    <w:rPr>
      <w:color w:val="0000FF" w:themeColor="hyperlink"/>
      <w:u w:val="single"/>
    </w:rPr>
  </w:style>
  <w:style w:type="character" w:styleId="UnresolvedMention">
    <w:name w:val="Unresolved Mention"/>
    <w:basedOn w:val="DefaultParagraphFont"/>
    <w:uiPriority w:val="99"/>
    <w:semiHidden/>
    <w:unhideWhenUsed/>
    <w:rsid w:val="005351FD"/>
    <w:rPr>
      <w:color w:val="605E5C"/>
      <w:shd w:val="clear" w:color="auto" w:fill="E1DFDD"/>
    </w:rPr>
  </w:style>
  <w:style w:type="character" w:styleId="CommentReference">
    <w:name w:val="annotation reference"/>
    <w:basedOn w:val="DefaultParagraphFont"/>
    <w:uiPriority w:val="99"/>
    <w:semiHidden/>
    <w:unhideWhenUsed/>
    <w:rsid w:val="00CE2DC3"/>
    <w:rPr>
      <w:sz w:val="16"/>
      <w:szCs w:val="16"/>
    </w:rPr>
  </w:style>
  <w:style w:type="paragraph" w:styleId="CommentText">
    <w:name w:val="annotation text"/>
    <w:basedOn w:val="Normal"/>
    <w:link w:val="CommentTextChar"/>
    <w:uiPriority w:val="99"/>
    <w:unhideWhenUsed/>
    <w:rsid w:val="00CE2DC3"/>
    <w:rPr>
      <w:sz w:val="20"/>
      <w:szCs w:val="20"/>
    </w:rPr>
  </w:style>
  <w:style w:type="character" w:customStyle="1" w:styleId="CommentTextChar">
    <w:name w:val="Comment Text Char"/>
    <w:basedOn w:val="DefaultParagraphFont"/>
    <w:link w:val="CommentText"/>
    <w:uiPriority w:val="99"/>
    <w:rsid w:val="00CE2DC3"/>
    <w:rPr>
      <w:rFonts w:ascii="Times New Roman" w:eastAsia="Calibri" w:hAnsi="Times New Roman" w:cs="Times New Roman"/>
      <w:kern w:val="2"/>
      <w:sz w:val="20"/>
      <w:szCs w:val="20"/>
      <w:lang w:eastAsia="ar-SA"/>
    </w:rPr>
  </w:style>
  <w:style w:type="paragraph" w:styleId="CommentSubject">
    <w:name w:val="annotation subject"/>
    <w:basedOn w:val="CommentText"/>
    <w:next w:val="CommentText"/>
    <w:link w:val="CommentSubjectChar"/>
    <w:uiPriority w:val="99"/>
    <w:semiHidden/>
    <w:unhideWhenUsed/>
    <w:rsid w:val="00CE2DC3"/>
    <w:rPr>
      <w:b/>
      <w:bCs/>
    </w:rPr>
  </w:style>
  <w:style w:type="character" w:customStyle="1" w:styleId="CommentSubjectChar">
    <w:name w:val="Comment Subject Char"/>
    <w:basedOn w:val="CommentTextChar"/>
    <w:link w:val="CommentSubject"/>
    <w:uiPriority w:val="99"/>
    <w:semiHidden/>
    <w:rsid w:val="00CE2DC3"/>
    <w:rPr>
      <w:rFonts w:ascii="Times New Roman" w:eastAsia="Calibri" w:hAnsi="Times New Roman" w:cs="Times New Roman"/>
      <w:b/>
      <w:bCs/>
      <w:kern w:val="2"/>
      <w:sz w:val="20"/>
      <w:szCs w:val="20"/>
      <w:lang w:eastAsia="ar-SA"/>
    </w:rPr>
  </w:style>
  <w:style w:type="paragraph" w:styleId="Revision">
    <w:name w:val="Revision"/>
    <w:hidden/>
    <w:uiPriority w:val="99"/>
    <w:semiHidden/>
    <w:rsid w:val="00B70269"/>
    <w:pPr>
      <w:spacing w:after="0" w:line="240" w:lineRule="auto"/>
    </w:pPr>
    <w:rPr>
      <w:rFonts w:ascii="Times New Roman" w:eastAsia="Calibri"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166E-2C9B-4F12-830E-E43948B5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uzy Joseph</cp:lastModifiedBy>
  <cp:revision>2</cp:revision>
  <cp:lastPrinted>2021-10-26T15:17:00Z</cp:lastPrinted>
  <dcterms:created xsi:type="dcterms:W3CDTF">2021-12-07T20:36:00Z</dcterms:created>
  <dcterms:modified xsi:type="dcterms:W3CDTF">2021-12-07T20:36:00Z</dcterms:modified>
</cp:coreProperties>
</file>